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D1CF" w14:textId="77777777" w:rsidR="005F5B62" w:rsidRDefault="005F5B62" w:rsidP="005F5B62">
      <w:pPr>
        <w:pStyle w:val="Heading1"/>
      </w:pPr>
      <w:r>
        <w:t>FINDINGS OF FACT</w:t>
      </w:r>
    </w:p>
    <w:p w14:paraId="5208B09D" w14:textId="77777777" w:rsidR="005F5B62" w:rsidRDefault="005F5B62">
      <w:pPr>
        <w:jc w:val="left"/>
      </w:pPr>
    </w:p>
    <w:p w14:paraId="326C5CA4" w14:textId="53723E2A" w:rsidR="005F5B62" w:rsidRDefault="005F5B62" w:rsidP="005F5B62">
      <w:pPr>
        <w:pStyle w:val="BodyText"/>
      </w:pPr>
      <w:r>
        <w:t xml:space="preserve">After review of the air emission license </w:t>
      </w:r>
      <w:r w:rsidR="001E75EC">
        <w:t>renewal and amendment</w:t>
      </w:r>
      <w:r>
        <w:t xml:space="preserve"> application, staff investigation reports, and other documents in the applicant’s file in the Bureau of Air Quality, pursuant to 38 Maine Revised Statutes (M.R.S.) § 344 and § 590, the Maine Department of Environmental Protection (Department) finds the following facts:</w:t>
      </w:r>
    </w:p>
    <w:p w14:paraId="022ABEBF" w14:textId="77777777" w:rsidR="005F5B62" w:rsidRDefault="005F5B62">
      <w:pPr>
        <w:jc w:val="left"/>
      </w:pPr>
    </w:p>
    <w:p w14:paraId="3CE45D95" w14:textId="77777777" w:rsidR="005F5B62" w:rsidRDefault="005F5B62" w:rsidP="005F5B62">
      <w:pPr>
        <w:pStyle w:val="Heading2"/>
      </w:pPr>
      <w:r>
        <w:t>REGISTRATION</w:t>
      </w:r>
    </w:p>
    <w:p w14:paraId="1FE6FFD0" w14:textId="77777777" w:rsidR="005F5B62" w:rsidRDefault="005F5B62">
      <w:pPr>
        <w:jc w:val="left"/>
      </w:pPr>
    </w:p>
    <w:p w14:paraId="7BF0A181" w14:textId="77777777" w:rsidR="005F5B62" w:rsidRDefault="005F5B62" w:rsidP="005F5B62">
      <w:pPr>
        <w:pStyle w:val="Heading3"/>
      </w:pPr>
      <w:r>
        <w:t>Introduction</w:t>
      </w:r>
    </w:p>
    <w:p w14:paraId="5970D4FD" w14:textId="77777777" w:rsidR="005F5B62" w:rsidRPr="007044ED" w:rsidRDefault="005F5B62" w:rsidP="005F5B62"/>
    <w:p w14:paraId="13D8FA4C" w14:textId="765402D2" w:rsidR="005F5B62" w:rsidRPr="00320B82" w:rsidRDefault="001E75EC" w:rsidP="00320B82">
      <w:pPr>
        <w:ind w:left="720"/>
        <w:rPr>
          <w:b/>
          <w:i/>
        </w:rPr>
      </w:pPr>
      <w:proofErr w:type="spellStart"/>
      <w:r>
        <w:t>Eurovia</w:t>
      </w:r>
      <w:proofErr w:type="spellEnd"/>
      <w:r>
        <w:t xml:space="preserve"> Atlantic Coast LLC d/b/a Dirigo Materials (</w:t>
      </w:r>
      <w:proofErr w:type="spellStart"/>
      <w:r>
        <w:t>Eurovia</w:t>
      </w:r>
      <w:proofErr w:type="spellEnd"/>
      <w:r>
        <w:t>)</w:t>
      </w:r>
      <w:r w:rsidR="00C91591">
        <w:t xml:space="preserve"> has applied </w:t>
      </w:r>
      <w:r w:rsidR="00C91591" w:rsidRPr="001E75EC">
        <w:rPr>
          <w:bCs/>
          <w:iCs/>
        </w:rPr>
        <w:t>to renew their</w:t>
      </w:r>
      <w:r w:rsidR="00C91591">
        <w:t xml:space="preserve"> Air Emission License for the operation of their </w:t>
      </w:r>
      <w:r>
        <w:t xml:space="preserve">portable </w:t>
      </w:r>
      <w:r w:rsidR="00C91591" w:rsidRPr="001E75EC">
        <w:rPr>
          <w:bCs/>
          <w:iCs/>
        </w:rPr>
        <w:t>crushed stone and gravel facility.</w:t>
      </w:r>
      <w:r w:rsidR="00320B82">
        <w:rPr>
          <w:b/>
          <w:i/>
        </w:rPr>
        <w:t xml:space="preserve"> </w:t>
      </w:r>
      <w:proofErr w:type="spellStart"/>
      <w:r w:rsidR="00853D72" w:rsidRPr="00853D72">
        <w:rPr>
          <w:bCs/>
        </w:rPr>
        <w:t>Eurovia</w:t>
      </w:r>
      <w:proofErr w:type="spellEnd"/>
      <w:r w:rsidR="005F5B62" w:rsidRPr="0034237E">
        <w:rPr>
          <w:b/>
        </w:rPr>
        <w:t xml:space="preserve"> </w:t>
      </w:r>
      <w:r w:rsidR="005F5B62">
        <w:t>has requested a</w:t>
      </w:r>
      <w:r w:rsidR="00853D72">
        <w:t xml:space="preserve">n amendment </w:t>
      </w:r>
      <w:r w:rsidR="005F5B62">
        <w:t xml:space="preserve">to their license </w:t>
      </w:r>
      <w:proofErr w:type="gramStart"/>
      <w:r w:rsidR="005F5B62">
        <w:t>in order to</w:t>
      </w:r>
      <w:proofErr w:type="gramEnd"/>
      <w:r w:rsidR="005F5B62">
        <w:t xml:space="preserve"> </w:t>
      </w:r>
      <w:r w:rsidR="00853D72">
        <w:t>m</w:t>
      </w:r>
      <w:r w:rsidR="005F5B62">
        <w:t>ake the following changes:</w:t>
      </w:r>
    </w:p>
    <w:p w14:paraId="0607009E" w14:textId="77777777" w:rsidR="005F5B62" w:rsidRDefault="005F5B62" w:rsidP="005F5B62">
      <w:pPr>
        <w:ind w:left="720"/>
        <w:rPr>
          <w:bCs/>
          <w:iCs/>
        </w:rPr>
      </w:pPr>
    </w:p>
    <w:p w14:paraId="55AF5A0E" w14:textId="06FE911A" w:rsidR="005F5B62" w:rsidRPr="00F31CB9" w:rsidRDefault="00853D72" w:rsidP="005F5B62">
      <w:pPr>
        <w:pStyle w:val="ListParagraph"/>
        <w:numPr>
          <w:ilvl w:val="0"/>
          <w:numId w:val="6"/>
        </w:numPr>
        <w:rPr>
          <w:bCs/>
          <w:iCs/>
        </w:rPr>
      </w:pPr>
      <w:r w:rsidRPr="00F31CB9">
        <w:rPr>
          <w:bCs/>
          <w:iCs/>
        </w:rPr>
        <w:t xml:space="preserve">Changing </w:t>
      </w:r>
      <w:r w:rsidR="00565C20" w:rsidRPr="00F31CB9">
        <w:rPr>
          <w:bCs/>
          <w:iCs/>
        </w:rPr>
        <w:t xml:space="preserve">names of </w:t>
      </w:r>
      <w:r w:rsidR="00F31CB9" w:rsidRPr="00F31CB9">
        <w:rPr>
          <w:bCs/>
          <w:iCs/>
        </w:rPr>
        <w:t xml:space="preserve">two </w:t>
      </w:r>
      <w:r w:rsidR="00565C20" w:rsidRPr="00F31CB9">
        <w:rPr>
          <w:bCs/>
          <w:iCs/>
        </w:rPr>
        <w:t>previously licensed</w:t>
      </w:r>
      <w:r w:rsidR="00F31CB9" w:rsidRPr="00F31CB9">
        <w:rPr>
          <w:bCs/>
          <w:iCs/>
        </w:rPr>
        <w:t xml:space="preserve"> generators from</w:t>
      </w:r>
      <w:r w:rsidR="00565C20" w:rsidRPr="00F31CB9">
        <w:rPr>
          <w:bCs/>
          <w:iCs/>
        </w:rPr>
        <w:t xml:space="preserve"> R</w:t>
      </w:r>
      <w:r w:rsidRPr="00F31CB9">
        <w:rPr>
          <w:bCs/>
          <w:iCs/>
        </w:rPr>
        <w:t xml:space="preserve">ental </w:t>
      </w:r>
      <w:r w:rsidR="00565C20" w:rsidRPr="00F31CB9">
        <w:rPr>
          <w:bCs/>
          <w:iCs/>
        </w:rPr>
        <w:t>G</w:t>
      </w:r>
      <w:r w:rsidRPr="00F31CB9">
        <w:rPr>
          <w:bCs/>
          <w:iCs/>
        </w:rPr>
        <w:t>enerators</w:t>
      </w:r>
      <w:r w:rsidR="00565C20" w:rsidRPr="00F31CB9">
        <w:rPr>
          <w:bCs/>
          <w:iCs/>
        </w:rPr>
        <w:t xml:space="preserve"> #1 and #2 to CAT XQ570 A and CAT XQ570 </w:t>
      </w:r>
      <w:proofErr w:type="gramStart"/>
      <w:r w:rsidR="00565C20" w:rsidRPr="00F31CB9">
        <w:rPr>
          <w:bCs/>
          <w:iCs/>
        </w:rPr>
        <w:t>B</w:t>
      </w:r>
      <w:r w:rsidR="005F5B62" w:rsidRPr="00F31CB9">
        <w:rPr>
          <w:bCs/>
          <w:iCs/>
        </w:rPr>
        <w:t>;</w:t>
      </w:r>
      <w:proofErr w:type="gramEnd"/>
    </w:p>
    <w:p w14:paraId="431EAED1" w14:textId="2302EFF5" w:rsidR="005F5B62" w:rsidRDefault="00853D72" w:rsidP="005F5B62">
      <w:pPr>
        <w:pStyle w:val="ListParagraph"/>
        <w:numPr>
          <w:ilvl w:val="0"/>
          <w:numId w:val="6"/>
        </w:numPr>
        <w:rPr>
          <w:bCs/>
          <w:iCs/>
        </w:rPr>
      </w:pPr>
      <w:r>
        <w:rPr>
          <w:bCs/>
          <w:iCs/>
        </w:rPr>
        <w:t>Adding generator CAT XQ125 and a cone crusher;</w:t>
      </w:r>
      <w:r w:rsidR="005F5B62">
        <w:rPr>
          <w:bCs/>
          <w:iCs/>
        </w:rPr>
        <w:t xml:space="preserve"> and</w:t>
      </w:r>
    </w:p>
    <w:p w14:paraId="0B2558B4" w14:textId="5EA9F8EC" w:rsidR="005F5B62" w:rsidRDefault="00853D72" w:rsidP="005F5B62">
      <w:pPr>
        <w:pStyle w:val="ListParagraph"/>
        <w:numPr>
          <w:ilvl w:val="0"/>
          <w:numId w:val="6"/>
        </w:numPr>
        <w:rPr>
          <w:bCs/>
          <w:iCs/>
        </w:rPr>
      </w:pPr>
      <w:r>
        <w:rPr>
          <w:bCs/>
          <w:iCs/>
        </w:rPr>
        <w:t>Removing Genset 3412 after its sale in 2022</w:t>
      </w:r>
      <w:r w:rsidR="005F5B62">
        <w:rPr>
          <w:bCs/>
          <w:iCs/>
        </w:rPr>
        <w:t>.</w:t>
      </w:r>
    </w:p>
    <w:p w14:paraId="7DFFEF1B" w14:textId="77777777" w:rsidR="00320B82" w:rsidRDefault="00320B82" w:rsidP="00320B82">
      <w:pPr>
        <w:rPr>
          <w:bCs/>
          <w:iCs/>
        </w:rPr>
      </w:pPr>
    </w:p>
    <w:p w14:paraId="1E022CED" w14:textId="77777777" w:rsidR="00320B82" w:rsidRDefault="00320B82" w:rsidP="00320B82">
      <w:pPr>
        <w:ind w:left="720"/>
        <w:rPr>
          <w:b/>
          <w:i/>
        </w:rPr>
      </w:pPr>
      <w:r>
        <w:t xml:space="preserve">The main office is located at </w:t>
      </w:r>
      <w:r w:rsidRPr="00320B82">
        <w:t>765</w:t>
      </w:r>
      <w:r>
        <w:t xml:space="preserve"> </w:t>
      </w:r>
      <w:proofErr w:type="spellStart"/>
      <w:r>
        <w:t>Odlin</w:t>
      </w:r>
      <w:proofErr w:type="spellEnd"/>
      <w:r>
        <w:t xml:space="preserve"> Road, Bangor, Maine.</w:t>
      </w:r>
    </w:p>
    <w:p w14:paraId="32C89D86" w14:textId="77777777" w:rsidR="005F5B62" w:rsidRDefault="005F5B62" w:rsidP="005F5B62">
      <w:bookmarkStart w:id="0" w:name="_Hlk45717970"/>
    </w:p>
    <w:bookmarkEnd w:id="0"/>
    <w:p w14:paraId="6FF3C170" w14:textId="77777777" w:rsidR="005F5B62" w:rsidRPr="00A441E3" w:rsidRDefault="005F5B62" w:rsidP="005F5B62">
      <w:pPr>
        <w:pStyle w:val="Heading3"/>
      </w:pPr>
      <w:r w:rsidRPr="00A441E3">
        <w:t>Emission Equipment</w:t>
      </w:r>
    </w:p>
    <w:p w14:paraId="7550C691" w14:textId="77777777" w:rsidR="005F5B62" w:rsidRDefault="005F5B62" w:rsidP="005F5B62">
      <w:pPr>
        <w:pStyle w:val="BodyTextIndent"/>
        <w:tabs>
          <w:tab w:val="left" w:pos="720"/>
        </w:tabs>
        <w:spacing w:after="0"/>
      </w:pPr>
    </w:p>
    <w:p w14:paraId="36DEA3A2" w14:textId="42351F67" w:rsidR="005F5B62" w:rsidRDefault="005F5B62" w:rsidP="005F5B62">
      <w:pPr>
        <w:pStyle w:val="BodyTextIndent"/>
        <w:tabs>
          <w:tab w:val="left" w:pos="720"/>
        </w:tabs>
        <w:spacing w:after="0"/>
        <w:ind w:left="720"/>
      </w:pPr>
      <w:r>
        <w:t>The following equipment is addressed in this air emission license:</w:t>
      </w:r>
    </w:p>
    <w:p w14:paraId="16385A8A" w14:textId="77777777" w:rsidR="00C91591" w:rsidRDefault="00C91591" w:rsidP="00C91591">
      <w:pPr>
        <w:tabs>
          <w:tab w:val="left" w:pos="450"/>
          <w:tab w:val="left" w:pos="720"/>
          <w:tab w:val="left" w:pos="1080"/>
        </w:tabs>
        <w:ind w:left="720"/>
      </w:pPr>
    </w:p>
    <w:p w14:paraId="611E5D99" w14:textId="77777777" w:rsidR="00C91591" w:rsidRDefault="00C91591" w:rsidP="00C91591">
      <w:pPr>
        <w:jc w:val="center"/>
        <w:rPr>
          <w:b/>
        </w:rPr>
      </w:pPr>
      <w:r>
        <w:rPr>
          <w:b/>
        </w:rPr>
        <w:t>Rock Crushers</w:t>
      </w:r>
    </w:p>
    <w:p w14:paraId="64F98E05" w14:textId="77777777" w:rsidR="00C91591" w:rsidRDefault="00C91591" w:rsidP="00C91591">
      <w:pPr>
        <w:jc w:val="center"/>
        <w:rPr>
          <w:b/>
        </w:rPr>
      </w:pPr>
    </w:p>
    <w:tbl>
      <w:tblPr>
        <w:tblStyle w:val="LicenseTables"/>
        <w:tblW w:w="0" w:type="auto"/>
        <w:tblLayout w:type="fixed"/>
        <w:tblLook w:val="06A0" w:firstRow="1" w:lastRow="0" w:firstColumn="1" w:lastColumn="0" w:noHBand="1" w:noVBand="1"/>
      </w:tblPr>
      <w:tblGrid>
        <w:gridCol w:w="2145"/>
        <w:gridCol w:w="1365"/>
        <w:gridCol w:w="1702"/>
        <w:gridCol w:w="1615"/>
        <w:gridCol w:w="1720"/>
      </w:tblGrid>
      <w:tr w:rsidR="00C91591" w14:paraId="46855892" w14:textId="77777777" w:rsidTr="001D6F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45" w:type="dxa"/>
          </w:tcPr>
          <w:p w14:paraId="54CA550B"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p>
          <w:p w14:paraId="712D712B"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Designation</w:t>
            </w:r>
          </w:p>
        </w:tc>
        <w:tc>
          <w:tcPr>
            <w:tcW w:w="1365" w:type="dxa"/>
          </w:tcPr>
          <w:p w14:paraId="775B6738"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p>
          <w:p w14:paraId="0893BF11" w14:textId="77777777" w:rsidR="00C91591" w:rsidRPr="0086034B" w:rsidRDefault="00C91591" w:rsidP="007126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Powered</w:t>
            </w:r>
          </w:p>
        </w:tc>
        <w:tc>
          <w:tcPr>
            <w:tcW w:w="1702" w:type="dxa"/>
          </w:tcPr>
          <w:p w14:paraId="27159C0F"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Process Rate</w:t>
            </w:r>
          </w:p>
          <w:p w14:paraId="0310BDB9"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tons/hour)</w:t>
            </w:r>
          </w:p>
        </w:tc>
        <w:tc>
          <w:tcPr>
            <w:tcW w:w="1615" w:type="dxa"/>
          </w:tcPr>
          <w:p w14:paraId="344B269E"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Date of Manufacture</w:t>
            </w:r>
          </w:p>
        </w:tc>
        <w:tc>
          <w:tcPr>
            <w:tcW w:w="1720" w:type="dxa"/>
          </w:tcPr>
          <w:p w14:paraId="42154F05"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Control Device</w:t>
            </w:r>
          </w:p>
        </w:tc>
      </w:tr>
      <w:tr w:rsidR="00C91591" w:rsidRPr="006C1628" w14:paraId="02511CF5" w14:textId="77777777" w:rsidTr="001D6F47">
        <w:tc>
          <w:tcPr>
            <w:cnfStyle w:val="001000000000" w:firstRow="0" w:lastRow="0" w:firstColumn="1" w:lastColumn="0" w:oddVBand="0" w:evenVBand="0" w:oddHBand="0" w:evenHBand="0" w:firstRowFirstColumn="0" w:firstRowLastColumn="0" w:lastRowFirstColumn="0" w:lastRowLastColumn="0"/>
            <w:tcW w:w="2145" w:type="dxa"/>
            <w:vAlign w:val="center"/>
          </w:tcPr>
          <w:p w14:paraId="04A3A625" w14:textId="0414DF34" w:rsidR="00C91591" w:rsidRPr="0086034B" w:rsidRDefault="001D6F47" w:rsidP="00712638">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54STDELJ</w:t>
            </w:r>
          </w:p>
        </w:tc>
        <w:tc>
          <w:tcPr>
            <w:tcW w:w="1365" w:type="dxa"/>
            <w:vAlign w:val="center"/>
          </w:tcPr>
          <w:p w14:paraId="15298966" w14:textId="36CA824A" w:rsidR="00C91591" w:rsidRPr="0086034B" w:rsidRDefault="001D6F47" w:rsidP="0071263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nerator</w:t>
            </w:r>
          </w:p>
        </w:tc>
        <w:tc>
          <w:tcPr>
            <w:tcW w:w="1702" w:type="dxa"/>
            <w:vAlign w:val="center"/>
          </w:tcPr>
          <w:p w14:paraId="7588CB1E" w14:textId="4E4202E6" w:rsidR="00C91591"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c>
          <w:tcPr>
            <w:tcW w:w="1615" w:type="dxa"/>
            <w:vAlign w:val="center"/>
          </w:tcPr>
          <w:p w14:paraId="1BE53F87" w14:textId="33EAE4D3" w:rsidR="00C91591"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73</w:t>
            </w:r>
          </w:p>
        </w:tc>
        <w:tc>
          <w:tcPr>
            <w:tcW w:w="1720" w:type="dxa"/>
            <w:vAlign w:val="center"/>
          </w:tcPr>
          <w:p w14:paraId="44C2DACF"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Spray Nozzles</w:t>
            </w:r>
          </w:p>
        </w:tc>
      </w:tr>
      <w:tr w:rsidR="001D6F47" w:rsidRPr="006C1628" w14:paraId="44119957" w14:textId="77777777" w:rsidTr="001D6F47">
        <w:tc>
          <w:tcPr>
            <w:cnfStyle w:val="001000000000" w:firstRow="0" w:lastRow="0" w:firstColumn="1" w:lastColumn="0" w:oddVBand="0" w:evenVBand="0" w:oddHBand="0" w:evenHBand="0" w:firstRowFirstColumn="0" w:firstRowLastColumn="0" w:lastRowFirstColumn="0" w:lastRowLastColumn="0"/>
            <w:tcW w:w="2145" w:type="dxa"/>
            <w:vAlign w:val="center"/>
          </w:tcPr>
          <w:p w14:paraId="13813D4B" w14:textId="411D5FB1" w:rsidR="001D6F47" w:rsidRPr="0086034B" w:rsidRDefault="001D6F47" w:rsidP="00712638">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PRIPIO FT2650 Jaw</w:t>
            </w:r>
          </w:p>
        </w:tc>
        <w:tc>
          <w:tcPr>
            <w:tcW w:w="1365" w:type="dxa"/>
            <w:vAlign w:val="center"/>
          </w:tcPr>
          <w:p w14:paraId="60191D18" w14:textId="19EF760B" w:rsidR="001D6F47" w:rsidRPr="0086034B" w:rsidRDefault="001D6F47" w:rsidP="0071263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 C9.3</w:t>
            </w:r>
          </w:p>
        </w:tc>
        <w:tc>
          <w:tcPr>
            <w:tcW w:w="1702" w:type="dxa"/>
            <w:vAlign w:val="center"/>
          </w:tcPr>
          <w:p w14:paraId="3E7DFA0F" w14:textId="470C5BA3" w:rsidR="001D6F47"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0</w:t>
            </w:r>
          </w:p>
        </w:tc>
        <w:tc>
          <w:tcPr>
            <w:tcW w:w="1615" w:type="dxa"/>
            <w:vAlign w:val="center"/>
          </w:tcPr>
          <w:p w14:paraId="01EEF136" w14:textId="2C1E4CBC" w:rsidR="001D6F47"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1</w:t>
            </w:r>
          </w:p>
        </w:tc>
        <w:tc>
          <w:tcPr>
            <w:tcW w:w="1720" w:type="dxa"/>
            <w:vAlign w:val="center"/>
          </w:tcPr>
          <w:p w14:paraId="46A85D56" w14:textId="2F082728" w:rsidR="001D6F47"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ray Nozzles</w:t>
            </w:r>
          </w:p>
        </w:tc>
      </w:tr>
      <w:tr w:rsidR="001D6F47" w:rsidRPr="006C1628" w14:paraId="4FE329A2" w14:textId="77777777" w:rsidTr="001D6F47">
        <w:tc>
          <w:tcPr>
            <w:cnfStyle w:val="001000000000" w:firstRow="0" w:lastRow="0" w:firstColumn="1" w:lastColumn="0" w:oddVBand="0" w:evenVBand="0" w:oddHBand="0" w:evenHBand="0" w:firstRowFirstColumn="0" w:firstRowLastColumn="0" w:lastRowFirstColumn="0" w:lastRowLastColumn="0"/>
            <w:tcW w:w="2145" w:type="dxa"/>
            <w:vAlign w:val="center"/>
          </w:tcPr>
          <w:p w14:paraId="1413E991" w14:textId="7B38DDA9" w:rsidR="001D6F47" w:rsidRPr="0086034B" w:rsidRDefault="001D6F47" w:rsidP="00712638">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SECJCI K300 Cone</w:t>
            </w:r>
          </w:p>
        </w:tc>
        <w:tc>
          <w:tcPr>
            <w:tcW w:w="1365" w:type="dxa"/>
            <w:vAlign w:val="center"/>
          </w:tcPr>
          <w:p w14:paraId="5AF42642" w14:textId="14A4FA53" w:rsidR="001D6F47" w:rsidRPr="0086034B" w:rsidRDefault="001D6F47" w:rsidP="0071263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nerator</w:t>
            </w:r>
          </w:p>
        </w:tc>
        <w:tc>
          <w:tcPr>
            <w:tcW w:w="1702" w:type="dxa"/>
            <w:vAlign w:val="center"/>
          </w:tcPr>
          <w:p w14:paraId="636C8FDC" w14:textId="58F24EA4" w:rsidR="001D6F47"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c>
          <w:tcPr>
            <w:tcW w:w="1615" w:type="dxa"/>
            <w:vAlign w:val="center"/>
          </w:tcPr>
          <w:p w14:paraId="56D7DB9D" w14:textId="7DD6F191" w:rsidR="001D6F47"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0</w:t>
            </w:r>
          </w:p>
        </w:tc>
        <w:tc>
          <w:tcPr>
            <w:tcW w:w="1720" w:type="dxa"/>
            <w:vAlign w:val="center"/>
          </w:tcPr>
          <w:p w14:paraId="3210F712" w14:textId="74D22AA8" w:rsidR="001D6F47"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ray Nozzles</w:t>
            </w:r>
          </w:p>
        </w:tc>
      </w:tr>
      <w:tr w:rsidR="00C91591" w:rsidRPr="006C1628" w14:paraId="7F7BA93B" w14:textId="77777777" w:rsidTr="001D6F47">
        <w:tc>
          <w:tcPr>
            <w:cnfStyle w:val="001000000000" w:firstRow="0" w:lastRow="0" w:firstColumn="1" w:lastColumn="0" w:oddVBand="0" w:evenVBand="0" w:oddHBand="0" w:evenHBand="0" w:firstRowFirstColumn="0" w:firstRowLastColumn="0" w:lastRowFirstColumn="0" w:lastRowLastColumn="0"/>
            <w:tcW w:w="2145" w:type="dxa"/>
            <w:vAlign w:val="center"/>
          </w:tcPr>
          <w:p w14:paraId="7CD089BD" w14:textId="0C3C5768" w:rsidR="00C91591" w:rsidRPr="0086034B" w:rsidRDefault="001D6F47" w:rsidP="00712638">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TERJCI K350 Cone</w:t>
            </w:r>
          </w:p>
        </w:tc>
        <w:tc>
          <w:tcPr>
            <w:tcW w:w="1365" w:type="dxa"/>
            <w:vAlign w:val="center"/>
          </w:tcPr>
          <w:p w14:paraId="67411457" w14:textId="2ADD2AFF" w:rsidR="00C91591" w:rsidRPr="0086034B" w:rsidRDefault="001D6F47" w:rsidP="0071263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nerator</w:t>
            </w:r>
          </w:p>
        </w:tc>
        <w:tc>
          <w:tcPr>
            <w:tcW w:w="1702" w:type="dxa"/>
            <w:vAlign w:val="center"/>
          </w:tcPr>
          <w:p w14:paraId="46B6481D" w14:textId="52DEF871" w:rsidR="00C91591"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6</w:t>
            </w:r>
            <w:r w:rsidR="00C91591" w:rsidRPr="0086034B">
              <w:rPr>
                <w:sz w:val="22"/>
                <w:szCs w:val="22"/>
              </w:rPr>
              <w:t>0</w:t>
            </w:r>
          </w:p>
        </w:tc>
        <w:tc>
          <w:tcPr>
            <w:tcW w:w="1615" w:type="dxa"/>
            <w:vAlign w:val="center"/>
          </w:tcPr>
          <w:p w14:paraId="59F959B3" w14:textId="39CEE255" w:rsidR="00C91591"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1</w:t>
            </w:r>
          </w:p>
        </w:tc>
        <w:tc>
          <w:tcPr>
            <w:tcW w:w="1720" w:type="dxa"/>
            <w:vAlign w:val="center"/>
          </w:tcPr>
          <w:p w14:paraId="4DF307B6"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Spray Nozzles</w:t>
            </w:r>
          </w:p>
        </w:tc>
      </w:tr>
      <w:tr w:rsidR="00C91591" w:rsidRPr="006C1628" w14:paraId="1EDA5DFD" w14:textId="77777777" w:rsidTr="001D6F47">
        <w:tc>
          <w:tcPr>
            <w:cnfStyle w:val="001000000000" w:firstRow="0" w:lastRow="0" w:firstColumn="1" w:lastColumn="0" w:oddVBand="0" w:evenVBand="0" w:oddHBand="0" w:evenHBand="0" w:firstRowFirstColumn="0" w:firstRowLastColumn="0" w:lastRowFirstColumn="0" w:lastRowLastColumn="0"/>
            <w:tcW w:w="2145" w:type="dxa"/>
            <w:vAlign w:val="center"/>
          </w:tcPr>
          <w:p w14:paraId="46182DA6" w14:textId="59C1B9FE" w:rsidR="00C91591" w:rsidRPr="00B5641E" w:rsidRDefault="001D6F47" w:rsidP="00712638">
            <w:pPr>
              <w:tabs>
                <w:tab w:val="left" w:pos="1800"/>
                <w:tab w:val="left" w:pos="2160"/>
                <w:tab w:val="left" w:pos="2520"/>
                <w:tab w:val="left" w:pos="2880"/>
                <w:tab w:val="left" w:pos="3240"/>
                <w:tab w:val="left" w:pos="3600"/>
                <w:tab w:val="left" w:pos="3960"/>
                <w:tab w:val="left" w:pos="4320"/>
              </w:tabs>
              <w:jc w:val="left"/>
              <w:rPr>
                <w:sz w:val="22"/>
                <w:szCs w:val="22"/>
                <w:vertAlign w:val="superscript"/>
              </w:rPr>
            </w:pPr>
            <w:r>
              <w:rPr>
                <w:sz w:val="22"/>
                <w:szCs w:val="22"/>
              </w:rPr>
              <w:t>LT300GP</w:t>
            </w:r>
            <w:r w:rsidR="00B5641E">
              <w:rPr>
                <w:sz w:val="22"/>
                <w:szCs w:val="22"/>
                <w:vertAlign w:val="superscript"/>
              </w:rPr>
              <w:t xml:space="preserve"> </w:t>
            </w:r>
            <w:r w:rsidR="00565C20">
              <w:rPr>
                <w:sz w:val="22"/>
                <w:szCs w:val="22"/>
                <w:vertAlign w:val="superscript"/>
              </w:rPr>
              <w:t>A</w:t>
            </w:r>
          </w:p>
        </w:tc>
        <w:tc>
          <w:tcPr>
            <w:tcW w:w="1365" w:type="dxa"/>
            <w:vAlign w:val="center"/>
          </w:tcPr>
          <w:p w14:paraId="289C24D4" w14:textId="36DC300A" w:rsidR="00C91591" w:rsidRPr="0086034B" w:rsidRDefault="001D6F47" w:rsidP="0071263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 C-15</w:t>
            </w:r>
          </w:p>
        </w:tc>
        <w:tc>
          <w:tcPr>
            <w:tcW w:w="1702" w:type="dxa"/>
            <w:vAlign w:val="center"/>
          </w:tcPr>
          <w:p w14:paraId="093DA599" w14:textId="218F46AA" w:rsidR="00C91591"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0</w:t>
            </w:r>
          </w:p>
        </w:tc>
        <w:tc>
          <w:tcPr>
            <w:tcW w:w="1615" w:type="dxa"/>
            <w:vAlign w:val="center"/>
          </w:tcPr>
          <w:p w14:paraId="1D068420" w14:textId="01B2E8FF" w:rsidR="00C91591" w:rsidRPr="0086034B"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8</w:t>
            </w:r>
          </w:p>
        </w:tc>
        <w:tc>
          <w:tcPr>
            <w:tcW w:w="1720" w:type="dxa"/>
            <w:vAlign w:val="center"/>
          </w:tcPr>
          <w:p w14:paraId="1E07732E" w14:textId="77777777" w:rsidR="00C91591" w:rsidRPr="0086034B"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Spray Nozzles</w:t>
            </w:r>
          </w:p>
        </w:tc>
      </w:tr>
    </w:tbl>
    <w:p w14:paraId="3130A1E9" w14:textId="2F2E1D0D" w:rsidR="00B60BC5" w:rsidRPr="00B60BC5" w:rsidRDefault="00565C20" w:rsidP="00B60BC5">
      <w:pPr>
        <w:ind w:left="540"/>
        <w:rPr>
          <w:sz w:val="20"/>
          <w:szCs w:val="20"/>
        </w:rPr>
      </w:pPr>
      <w:r>
        <w:rPr>
          <w:sz w:val="20"/>
          <w:szCs w:val="20"/>
          <w:vertAlign w:val="superscript"/>
        </w:rPr>
        <w:t>A</w:t>
      </w:r>
      <w:r w:rsidR="00B60BC5">
        <w:rPr>
          <w:sz w:val="20"/>
          <w:szCs w:val="20"/>
        </w:rPr>
        <w:t xml:space="preserve"> </w:t>
      </w:r>
      <w:proofErr w:type="gramStart"/>
      <w:r w:rsidR="00B60BC5">
        <w:rPr>
          <w:sz w:val="20"/>
          <w:szCs w:val="20"/>
        </w:rPr>
        <w:t>New to</w:t>
      </w:r>
      <w:proofErr w:type="gramEnd"/>
      <w:r w:rsidR="00B60BC5">
        <w:rPr>
          <w:sz w:val="20"/>
          <w:szCs w:val="20"/>
        </w:rPr>
        <w:t xml:space="preserve"> license</w:t>
      </w:r>
    </w:p>
    <w:p w14:paraId="57F91B4F" w14:textId="77777777" w:rsidR="00C91591" w:rsidRDefault="00C91591" w:rsidP="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lastRenderedPageBreak/>
        <w:t>Engines</w:t>
      </w:r>
    </w:p>
    <w:p w14:paraId="0A99944C" w14:textId="77777777" w:rsidR="00C91591" w:rsidRDefault="00C91591" w:rsidP="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bl>
      <w:tblPr>
        <w:tblStyle w:val="LicenseTables"/>
        <w:tblW w:w="8876" w:type="dxa"/>
        <w:tblLayout w:type="fixed"/>
        <w:tblLook w:val="06A0" w:firstRow="1" w:lastRow="0" w:firstColumn="1" w:lastColumn="0" w:noHBand="1" w:noVBand="1"/>
      </w:tblPr>
      <w:tblGrid>
        <w:gridCol w:w="1785"/>
        <w:gridCol w:w="1710"/>
        <w:gridCol w:w="1873"/>
        <w:gridCol w:w="2007"/>
        <w:gridCol w:w="1501"/>
      </w:tblGrid>
      <w:tr w:rsidR="00C91591" w14:paraId="049A9E88" w14:textId="77777777" w:rsidTr="00B60B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5" w:type="dxa"/>
          </w:tcPr>
          <w:p w14:paraId="40DADEFB"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C05DA0">
              <w:rPr>
                <w:sz w:val="22"/>
                <w:szCs w:val="22"/>
              </w:rPr>
              <w:t>Unit ID</w:t>
            </w:r>
          </w:p>
        </w:tc>
        <w:tc>
          <w:tcPr>
            <w:tcW w:w="1710" w:type="dxa"/>
          </w:tcPr>
          <w:p w14:paraId="27A925F1"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Max. Capacity</w:t>
            </w:r>
          </w:p>
          <w:p w14:paraId="1F215177"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MMBtu/</w:t>
            </w:r>
            <w:proofErr w:type="spellStart"/>
            <w:r w:rsidRPr="00C05DA0">
              <w:rPr>
                <w:sz w:val="22"/>
                <w:szCs w:val="22"/>
              </w:rPr>
              <w:t>hr</w:t>
            </w:r>
            <w:proofErr w:type="spellEnd"/>
            <w:r w:rsidRPr="00C05DA0">
              <w:rPr>
                <w:sz w:val="22"/>
                <w:szCs w:val="22"/>
              </w:rPr>
              <w:t>)</w:t>
            </w:r>
          </w:p>
        </w:tc>
        <w:tc>
          <w:tcPr>
            <w:tcW w:w="1873" w:type="dxa"/>
          </w:tcPr>
          <w:p w14:paraId="5C3EFD93"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Max. Firing Rate</w:t>
            </w:r>
          </w:p>
          <w:p w14:paraId="7792C4D8"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gal/</w:t>
            </w:r>
            <w:proofErr w:type="spellStart"/>
            <w:r w:rsidRPr="00C05DA0">
              <w:rPr>
                <w:sz w:val="22"/>
                <w:szCs w:val="22"/>
              </w:rPr>
              <w:t>hr</w:t>
            </w:r>
            <w:proofErr w:type="spellEnd"/>
            <w:r w:rsidRPr="00C05DA0">
              <w:rPr>
                <w:sz w:val="22"/>
                <w:szCs w:val="22"/>
              </w:rPr>
              <w:t>)</w:t>
            </w:r>
          </w:p>
        </w:tc>
        <w:tc>
          <w:tcPr>
            <w:tcW w:w="2007" w:type="dxa"/>
          </w:tcPr>
          <w:p w14:paraId="54968781" w14:textId="77777777" w:rsidR="00C91591" w:rsidRPr="00C05DA0" w:rsidRDefault="00C91591" w:rsidP="00C05DA0">
            <w:pPr>
              <w:pStyle w:val="Heading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DA0">
              <w:rPr>
                <w:rFonts w:ascii="Times New Roman" w:hAnsi="Times New Roman" w:cs="Times New Roman"/>
                <w:sz w:val="22"/>
                <w:szCs w:val="22"/>
              </w:rPr>
              <w:t>Fuel Type</w:t>
            </w:r>
          </w:p>
        </w:tc>
        <w:tc>
          <w:tcPr>
            <w:tcW w:w="1501" w:type="dxa"/>
          </w:tcPr>
          <w:p w14:paraId="2DD95594"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Date of</w:t>
            </w:r>
          </w:p>
          <w:p w14:paraId="05B4CFF5"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05DA0">
              <w:rPr>
                <w:sz w:val="22"/>
                <w:szCs w:val="22"/>
              </w:rPr>
              <w:t>Manuf.</w:t>
            </w:r>
          </w:p>
        </w:tc>
      </w:tr>
      <w:tr w:rsidR="00C91591" w:rsidRPr="006C1628" w14:paraId="4EECBB4A" w14:textId="77777777" w:rsidTr="00B60BC5">
        <w:tc>
          <w:tcPr>
            <w:cnfStyle w:val="001000000000" w:firstRow="0" w:lastRow="0" w:firstColumn="1" w:lastColumn="0" w:oddVBand="0" w:evenVBand="0" w:oddHBand="0" w:evenHBand="0" w:firstRowFirstColumn="0" w:firstRowLastColumn="0" w:lastRowFirstColumn="0" w:lastRowLastColumn="0"/>
            <w:tcW w:w="1785" w:type="dxa"/>
            <w:vAlign w:val="center"/>
          </w:tcPr>
          <w:p w14:paraId="3AC0878C" w14:textId="75EA6AF7" w:rsidR="00C91591" w:rsidRPr="00C05DA0"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CAT C-15</w:t>
            </w:r>
          </w:p>
        </w:tc>
        <w:tc>
          <w:tcPr>
            <w:tcW w:w="1710" w:type="dxa"/>
            <w:vAlign w:val="center"/>
          </w:tcPr>
          <w:p w14:paraId="071CCBEC" w14:textId="3E94E212" w:rsidR="00C91591"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6</w:t>
            </w:r>
          </w:p>
        </w:tc>
        <w:tc>
          <w:tcPr>
            <w:tcW w:w="1873" w:type="dxa"/>
            <w:vAlign w:val="center"/>
          </w:tcPr>
          <w:p w14:paraId="76C7C9D7"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C05DA0">
              <w:rPr>
                <w:sz w:val="22"/>
                <w:szCs w:val="22"/>
              </w:rPr>
              <w:t>20.4</w:t>
            </w:r>
          </w:p>
        </w:tc>
        <w:tc>
          <w:tcPr>
            <w:tcW w:w="2007" w:type="dxa"/>
            <w:vAlign w:val="center"/>
          </w:tcPr>
          <w:p w14:paraId="69972448" w14:textId="61CD3248" w:rsidR="00C91591"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6657BCA4" w14:textId="77777777" w:rsidR="00C91591" w:rsidRPr="00C05DA0" w:rsidRDefault="00C91591"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C05DA0">
              <w:rPr>
                <w:sz w:val="22"/>
                <w:szCs w:val="22"/>
              </w:rPr>
              <w:t>2008</w:t>
            </w:r>
          </w:p>
        </w:tc>
      </w:tr>
      <w:tr w:rsidR="00D72A63" w:rsidRPr="006C1628" w14:paraId="3F3DC6E1" w14:textId="77777777" w:rsidTr="00B60BC5">
        <w:tc>
          <w:tcPr>
            <w:cnfStyle w:val="001000000000" w:firstRow="0" w:lastRow="0" w:firstColumn="1" w:lastColumn="0" w:oddVBand="0" w:evenVBand="0" w:oddHBand="0" w:evenHBand="0" w:firstRowFirstColumn="0" w:firstRowLastColumn="0" w:lastRowFirstColumn="0" w:lastRowLastColumn="0"/>
            <w:tcW w:w="1785" w:type="dxa"/>
            <w:vAlign w:val="center"/>
          </w:tcPr>
          <w:p w14:paraId="74BCCE6B" w14:textId="25E41E22" w:rsidR="00D72A63" w:rsidRDefault="00D72A6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CAT C9.3</w:t>
            </w:r>
          </w:p>
        </w:tc>
        <w:tc>
          <w:tcPr>
            <w:tcW w:w="1710" w:type="dxa"/>
            <w:vAlign w:val="center"/>
          </w:tcPr>
          <w:p w14:paraId="0A47C9A6" w14:textId="52E4DFF3" w:rsidR="00D72A63" w:rsidRDefault="00D72A6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w:t>
            </w:r>
          </w:p>
        </w:tc>
        <w:tc>
          <w:tcPr>
            <w:tcW w:w="1873" w:type="dxa"/>
            <w:vAlign w:val="center"/>
          </w:tcPr>
          <w:p w14:paraId="7F0F92A2" w14:textId="5DBC1C29" w:rsidR="00D72A63" w:rsidRPr="00C05DA0" w:rsidRDefault="00D72A6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0</w:t>
            </w:r>
          </w:p>
        </w:tc>
        <w:tc>
          <w:tcPr>
            <w:tcW w:w="2007" w:type="dxa"/>
            <w:vAlign w:val="center"/>
          </w:tcPr>
          <w:p w14:paraId="13794CF0" w14:textId="60A8D17A" w:rsidR="00D72A63" w:rsidRDefault="00D72A6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2F893EDF" w14:textId="05121AD5" w:rsidR="00D72A63" w:rsidRPr="00C05DA0" w:rsidRDefault="00D72A63"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1</w:t>
            </w:r>
          </w:p>
        </w:tc>
      </w:tr>
      <w:tr w:rsidR="001D6F47" w:rsidRPr="006C1628" w14:paraId="73904E3A" w14:textId="77777777" w:rsidTr="00B60BC5">
        <w:tc>
          <w:tcPr>
            <w:cnfStyle w:val="001000000000" w:firstRow="0" w:lastRow="0" w:firstColumn="1" w:lastColumn="0" w:oddVBand="0" w:evenVBand="0" w:oddHBand="0" w:evenHBand="0" w:firstRowFirstColumn="0" w:firstRowLastColumn="0" w:lastRowFirstColumn="0" w:lastRowLastColumn="0"/>
            <w:tcW w:w="1785" w:type="dxa"/>
            <w:vAlign w:val="center"/>
          </w:tcPr>
          <w:p w14:paraId="2490C028" w14:textId="1EB75FA1" w:rsidR="001D6F47" w:rsidRPr="00B60BC5"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vertAlign w:val="superscript"/>
              </w:rPr>
            </w:pPr>
            <w:r>
              <w:rPr>
                <w:sz w:val="22"/>
                <w:szCs w:val="22"/>
              </w:rPr>
              <w:t>CAT XQ570 A</w:t>
            </w:r>
            <w:r w:rsidR="00B60BC5">
              <w:rPr>
                <w:sz w:val="22"/>
                <w:szCs w:val="22"/>
              </w:rPr>
              <w:t xml:space="preserve"> </w:t>
            </w:r>
            <w:proofErr w:type="spellStart"/>
            <w:r w:rsidR="00B60BC5">
              <w:rPr>
                <w:sz w:val="22"/>
                <w:szCs w:val="22"/>
                <w:vertAlign w:val="superscript"/>
              </w:rPr>
              <w:t>A</w:t>
            </w:r>
            <w:proofErr w:type="spellEnd"/>
          </w:p>
        </w:tc>
        <w:tc>
          <w:tcPr>
            <w:tcW w:w="1710" w:type="dxa"/>
            <w:vAlign w:val="center"/>
          </w:tcPr>
          <w:p w14:paraId="60288DCE" w14:textId="150FBE00"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73" w:type="dxa"/>
            <w:vAlign w:val="center"/>
          </w:tcPr>
          <w:p w14:paraId="0ED4F86C" w14:textId="0ED178B0"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5</w:t>
            </w:r>
          </w:p>
        </w:tc>
        <w:tc>
          <w:tcPr>
            <w:tcW w:w="2007" w:type="dxa"/>
            <w:vAlign w:val="center"/>
          </w:tcPr>
          <w:p w14:paraId="1B4AFFE2" w14:textId="3FCCBB98"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274740DE" w14:textId="5000FA0E"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2</w:t>
            </w:r>
          </w:p>
        </w:tc>
      </w:tr>
      <w:tr w:rsidR="001D6F47" w:rsidRPr="006C1628" w14:paraId="7D6F2126" w14:textId="77777777" w:rsidTr="00B60BC5">
        <w:tc>
          <w:tcPr>
            <w:cnfStyle w:val="001000000000" w:firstRow="0" w:lastRow="0" w:firstColumn="1" w:lastColumn="0" w:oddVBand="0" w:evenVBand="0" w:oddHBand="0" w:evenHBand="0" w:firstRowFirstColumn="0" w:firstRowLastColumn="0" w:lastRowFirstColumn="0" w:lastRowLastColumn="0"/>
            <w:tcW w:w="1785" w:type="dxa"/>
            <w:vAlign w:val="center"/>
          </w:tcPr>
          <w:p w14:paraId="393A537E" w14:textId="7148BDAB" w:rsidR="001D6F47" w:rsidRPr="00B5641E" w:rsidRDefault="001D6F47"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vertAlign w:val="superscript"/>
              </w:rPr>
            </w:pPr>
            <w:r>
              <w:rPr>
                <w:sz w:val="22"/>
                <w:szCs w:val="22"/>
              </w:rPr>
              <w:t xml:space="preserve">CAT XQ570 </w:t>
            </w:r>
            <w:r w:rsidR="00B5641E">
              <w:rPr>
                <w:sz w:val="22"/>
                <w:szCs w:val="22"/>
              </w:rPr>
              <w:t xml:space="preserve">B </w:t>
            </w:r>
            <w:r w:rsidR="00B5641E">
              <w:rPr>
                <w:sz w:val="22"/>
                <w:szCs w:val="22"/>
                <w:vertAlign w:val="superscript"/>
              </w:rPr>
              <w:t>A</w:t>
            </w:r>
          </w:p>
        </w:tc>
        <w:tc>
          <w:tcPr>
            <w:tcW w:w="1710" w:type="dxa"/>
            <w:vAlign w:val="center"/>
          </w:tcPr>
          <w:p w14:paraId="0DA1C94A" w14:textId="17F8B31C"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873" w:type="dxa"/>
            <w:vAlign w:val="center"/>
          </w:tcPr>
          <w:p w14:paraId="12B3DE6C" w14:textId="668C1014"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5</w:t>
            </w:r>
          </w:p>
        </w:tc>
        <w:tc>
          <w:tcPr>
            <w:tcW w:w="2007" w:type="dxa"/>
            <w:vAlign w:val="center"/>
          </w:tcPr>
          <w:p w14:paraId="1968941A" w14:textId="2C459A06"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5C066C21" w14:textId="4DB4CF3B"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3</w:t>
            </w:r>
          </w:p>
        </w:tc>
      </w:tr>
      <w:tr w:rsidR="001D6F47" w:rsidRPr="006C1628" w14:paraId="6900AEB5" w14:textId="77777777" w:rsidTr="00B60BC5">
        <w:tc>
          <w:tcPr>
            <w:cnfStyle w:val="001000000000" w:firstRow="0" w:lastRow="0" w:firstColumn="1" w:lastColumn="0" w:oddVBand="0" w:evenVBand="0" w:oddHBand="0" w:evenHBand="0" w:firstRowFirstColumn="0" w:firstRowLastColumn="0" w:lastRowFirstColumn="0" w:lastRowLastColumn="0"/>
            <w:tcW w:w="1785" w:type="dxa"/>
            <w:vAlign w:val="center"/>
          </w:tcPr>
          <w:p w14:paraId="004B6338" w14:textId="17BC3E0B" w:rsidR="001D6F47" w:rsidRPr="00B5641E"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vertAlign w:val="superscript"/>
              </w:rPr>
            </w:pPr>
            <w:r>
              <w:rPr>
                <w:sz w:val="22"/>
                <w:szCs w:val="22"/>
              </w:rPr>
              <w:t xml:space="preserve">CAT XQ125 </w:t>
            </w:r>
            <w:r>
              <w:rPr>
                <w:sz w:val="22"/>
                <w:szCs w:val="22"/>
                <w:vertAlign w:val="superscript"/>
              </w:rPr>
              <w:t>B</w:t>
            </w:r>
          </w:p>
        </w:tc>
        <w:tc>
          <w:tcPr>
            <w:tcW w:w="1710" w:type="dxa"/>
            <w:vAlign w:val="center"/>
          </w:tcPr>
          <w:p w14:paraId="672A19D3" w14:textId="0ED8F142"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1873" w:type="dxa"/>
            <w:vAlign w:val="center"/>
          </w:tcPr>
          <w:p w14:paraId="552D90F7" w14:textId="59F88B4F"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c>
          <w:tcPr>
            <w:tcW w:w="2007" w:type="dxa"/>
            <w:vAlign w:val="center"/>
          </w:tcPr>
          <w:p w14:paraId="501F48D8" w14:textId="0532AFED" w:rsidR="001D6F47" w:rsidRPr="00C05DA0" w:rsidRDefault="00B5641E"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tillate Fuel</w:t>
            </w:r>
          </w:p>
        </w:tc>
        <w:tc>
          <w:tcPr>
            <w:tcW w:w="1501" w:type="dxa"/>
            <w:vAlign w:val="center"/>
          </w:tcPr>
          <w:p w14:paraId="5B3A5CA3" w14:textId="636D467F" w:rsidR="001D6F47" w:rsidRPr="00C05DA0" w:rsidRDefault="00262A3A" w:rsidP="00712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7</w:t>
            </w:r>
          </w:p>
        </w:tc>
      </w:tr>
      <w:tr w:rsidR="00565C20" w:rsidRPr="006C1628" w14:paraId="5D35C0A5" w14:textId="77777777" w:rsidTr="00B60BC5">
        <w:tc>
          <w:tcPr>
            <w:cnfStyle w:val="001000000000" w:firstRow="0" w:lastRow="0" w:firstColumn="1" w:lastColumn="0" w:oddVBand="0" w:evenVBand="0" w:oddHBand="0" w:evenHBand="0" w:firstRowFirstColumn="0" w:firstRowLastColumn="0" w:lastRowFirstColumn="0" w:lastRowLastColumn="0"/>
            <w:tcW w:w="1785" w:type="dxa"/>
            <w:vAlign w:val="center"/>
          </w:tcPr>
          <w:p w14:paraId="0E0BA6CE" w14:textId="5AE3BC72" w:rsidR="00565C20" w:rsidRDefault="00565C20" w:rsidP="00565C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sidRPr="003A73B2">
              <w:rPr>
                <w:i/>
                <w:iCs/>
                <w:sz w:val="22"/>
                <w:szCs w:val="22"/>
              </w:rPr>
              <w:t xml:space="preserve">Genset 3412 </w:t>
            </w:r>
            <w:r w:rsidRPr="003A73B2">
              <w:rPr>
                <w:i/>
                <w:iCs/>
                <w:sz w:val="22"/>
                <w:szCs w:val="22"/>
                <w:vertAlign w:val="superscript"/>
              </w:rPr>
              <w:t>C</w:t>
            </w:r>
          </w:p>
        </w:tc>
        <w:tc>
          <w:tcPr>
            <w:tcW w:w="1710" w:type="dxa"/>
            <w:vAlign w:val="center"/>
          </w:tcPr>
          <w:p w14:paraId="700AD6F1" w14:textId="6DC14FA2" w:rsidR="00565C20" w:rsidRDefault="00565C20" w:rsidP="00565C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3A73B2">
              <w:rPr>
                <w:i/>
                <w:iCs/>
                <w:sz w:val="22"/>
                <w:szCs w:val="22"/>
              </w:rPr>
              <w:t>5.32</w:t>
            </w:r>
          </w:p>
        </w:tc>
        <w:tc>
          <w:tcPr>
            <w:tcW w:w="1873" w:type="dxa"/>
            <w:vAlign w:val="center"/>
          </w:tcPr>
          <w:p w14:paraId="6AE4DEE6" w14:textId="2C18DB1C" w:rsidR="00565C20" w:rsidRDefault="00565C20" w:rsidP="00565C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3A73B2">
              <w:rPr>
                <w:i/>
                <w:iCs/>
                <w:sz w:val="22"/>
                <w:szCs w:val="22"/>
              </w:rPr>
              <w:t>38.8</w:t>
            </w:r>
          </w:p>
        </w:tc>
        <w:tc>
          <w:tcPr>
            <w:tcW w:w="2007" w:type="dxa"/>
            <w:vAlign w:val="center"/>
          </w:tcPr>
          <w:p w14:paraId="6948076D" w14:textId="509A9252" w:rsidR="00565C20" w:rsidRDefault="00565C20" w:rsidP="00565C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3A73B2">
              <w:rPr>
                <w:i/>
                <w:iCs/>
                <w:sz w:val="22"/>
                <w:szCs w:val="22"/>
              </w:rPr>
              <w:t>Distillate Fuel</w:t>
            </w:r>
          </w:p>
        </w:tc>
        <w:tc>
          <w:tcPr>
            <w:tcW w:w="1501" w:type="dxa"/>
            <w:vAlign w:val="center"/>
          </w:tcPr>
          <w:p w14:paraId="0B51D3C4" w14:textId="54EC22C3" w:rsidR="00565C20" w:rsidRDefault="00565C20" w:rsidP="00565C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3A73B2">
              <w:rPr>
                <w:i/>
                <w:iCs/>
                <w:sz w:val="22"/>
                <w:szCs w:val="22"/>
              </w:rPr>
              <w:t>1978</w:t>
            </w:r>
          </w:p>
        </w:tc>
      </w:tr>
    </w:tbl>
    <w:p w14:paraId="6AD9EC4F" w14:textId="484901C5" w:rsidR="00C91591" w:rsidRPr="00B60BC5" w:rsidRDefault="00B60BC5" w:rsidP="00B22E2D">
      <w:pPr>
        <w:ind w:left="720"/>
        <w:rPr>
          <w:sz w:val="20"/>
          <w:szCs w:val="20"/>
        </w:rPr>
      </w:pPr>
      <w:r w:rsidRPr="00B60BC5">
        <w:rPr>
          <w:sz w:val="20"/>
          <w:szCs w:val="20"/>
          <w:vertAlign w:val="superscript"/>
        </w:rPr>
        <w:t>A</w:t>
      </w:r>
      <w:r w:rsidRPr="00B60BC5">
        <w:rPr>
          <w:sz w:val="20"/>
          <w:szCs w:val="20"/>
        </w:rPr>
        <w:t xml:space="preserve"> Name changed after purchase</w:t>
      </w:r>
    </w:p>
    <w:p w14:paraId="2CA73606" w14:textId="48D38168" w:rsidR="00B60BC5" w:rsidRDefault="00B60BC5" w:rsidP="00B22E2D">
      <w:pPr>
        <w:ind w:left="720"/>
        <w:rPr>
          <w:sz w:val="20"/>
          <w:szCs w:val="20"/>
        </w:rPr>
      </w:pPr>
      <w:r w:rsidRPr="00B60BC5">
        <w:rPr>
          <w:sz w:val="20"/>
          <w:szCs w:val="20"/>
          <w:vertAlign w:val="superscript"/>
        </w:rPr>
        <w:t>B</w:t>
      </w:r>
      <w:r w:rsidRPr="00B60BC5">
        <w:rPr>
          <w:sz w:val="20"/>
          <w:szCs w:val="20"/>
        </w:rPr>
        <w:t xml:space="preserve"> Inadvertently omitted from previous license</w:t>
      </w:r>
    </w:p>
    <w:p w14:paraId="36465D1A" w14:textId="5CA3FA54" w:rsidR="00B22E2D" w:rsidRDefault="00B22E2D" w:rsidP="00B22E2D">
      <w:pPr>
        <w:ind w:left="720"/>
        <w:rPr>
          <w:sz w:val="20"/>
          <w:szCs w:val="20"/>
        </w:rPr>
      </w:pPr>
      <w:r>
        <w:rPr>
          <w:sz w:val="20"/>
          <w:szCs w:val="20"/>
          <w:vertAlign w:val="superscript"/>
        </w:rPr>
        <w:t>C</w:t>
      </w:r>
      <w:r w:rsidRPr="00B60BC5">
        <w:rPr>
          <w:sz w:val="20"/>
          <w:szCs w:val="20"/>
        </w:rPr>
        <w:t xml:space="preserve"> </w:t>
      </w:r>
      <w:r>
        <w:rPr>
          <w:sz w:val="20"/>
          <w:szCs w:val="20"/>
        </w:rPr>
        <w:t xml:space="preserve">Removed from </w:t>
      </w:r>
      <w:r w:rsidRPr="00B60BC5">
        <w:rPr>
          <w:sz w:val="20"/>
          <w:szCs w:val="20"/>
        </w:rPr>
        <w:t>license</w:t>
      </w:r>
    </w:p>
    <w:p w14:paraId="1649EA1E" w14:textId="77777777" w:rsidR="00B60BC5" w:rsidRPr="00B60BC5" w:rsidRDefault="00B60BC5" w:rsidP="00C91591"/>
    <w:p w14:paraId="454B7827" w14:textId="5594F81E" w:rsidR="00C91591" w:rsidRDefault="00B5641E" w:rsidP="00C91591">
      <w:pPr>
        <w:ind w:left="720"/>
      </w:pPr>
      <w:proofErr w:type="spellStart"/>
      <w:r>
        <w:t>Eurovia</w:t>
      </w:r>
      <w:proofErr w:type="spellEnd"/>
      <w:r w:rsidR="00C91591" w:rsidRPr="00A47238">
        <w:t xml:space="preserve"> may operate other nonmetallic mineral processing equipment not explicitly listed including grinding mills, screening operations, bucket elevators, belt conveyors, bagging operations, storage bins, and enclosed truck or railcar loading stations. Requirements for this equipment are included in sections of this license for Nonmetallic Mineral Processing Plants.</w:t>
      </w:r>
    </w:p>
    <w:p w14:paraId="7B4D47E8" w14:textId="77777777" w:rsidR="00C91591" w:rsidRDefault="00C91591" w:rsidP="00C91591"/>
    <w:p w14:paraId="5ECC8405" w14:textId="7844C71E" w:rsidR="00C91591" w:rsidRPr="00366D61" w:rsidRDefault="00B5641E" w:rsidP="00C91591">
      <w:pPr>
        <w:ind w:left="720"/>
      </w:pPr>
      <w:bookmarkStart w:id="1" w:name="_Hlk502823339"/>
      <w:proofErr w:type="spellStart"/>
      <w:r>
        <w:t>Eurovia</w:t>
      </w:r>
      <w:proofErr w:type="spellEnd"/>
      <w:r w:rsidR="00C91591" w:rsidRPr="00366D61">
        <w:t xml:space="preserve"> may operate small stationary engines smaller than 0.5 MMBtu/hr. These engines are considered insignificant activities and are not required to be included in this license. However, they are still subject to applicable State and Federal regulations. More information regarding requirements for small stationary engines is available on the </w:t>
      </w:r>
      <w:hyperlink r:id="rId8" w:history="1">
        <w:r w:rsidR="00C91591" w:rsidRPr="00C05DA0">
          <w:rPr>
            <w:rStyle w:val="Hyperlink"/>
          </w:rPr>
          <w:t>Department’s website</w:t>
        </w:r>
      </w:hyperlink>
      <w:r w:rsidR="00C05DA0">
        <w:t>;</w:t>
      </w:r>
    </w:p>
    <w:p w14:paraId="66F18DA7" w14:textId="77777777" w:rsidR="00C91591" w:rsidRPr="00366D61" w:rsidRDefault="00C91591" w:rsidP="00C91591">
      <w:pPr>
        <w:ind w:left="720"/>
      </w:pPr>
      <w:hyperlink r:id="rId9" w:history="1">
        <w:r w:rsidRPr="00366D61">
          <w:rPr>
            <w:rStyle w:val="Hyperlink"/>
          </w:rPr>
          <w:t>http://www.maine.gov/dep/air/publications/docs/SmallRICEGuidance.pdf</w:t>
        </w:r>
      </w:hyperlink>
      <w:r w:rsidR="00C05DA0">
        <w:t>.</w:t>
      </w:r>
      <w:r w:rsidRPr="00366D61">
        <w:t xml:space="preserve"> </w:t>
      </w:r>
    </w:p>
    <w:p w14:paraId="5BD437B4" w14:textId="77777777" w:rsidR="00C91591" w:rsidRPr="00366D61" w:rsidRDefault="00C91591" w:rsidP="00C91591">
      <w:pPr>
        <w:ind w:left="720"/>
      </w:pPr>
    </w:p>
    <w:p w14:paraId="7769CDC7" w14:textId="34609DB8" w:rsidR="00C91591" w:rsidRDefault="00C91591" w:rsidP="00C91591">
      <w:pPr>
        <w:ind w:left="720"/>
      </w:pPr>
      <w:r w:rsidRPr="00366D61">
        <w:t xml:space="preserve">Additionally, </w:t>
      </w:r>
      <w:proofErr w:type="spellStart"/>
      <w:r w:rsidR="00317FC9">
        <w:t>Eurovia</w:t>
      </w:r>
      <w:proofErr w:type="spellEnd"/>
      <w:r w:rsidRPr="00366D61">
        <w:t xml:space="preserve"> may operate </w:t>
      </w:r>
      <w:r w:rsidRPr="00366D61">
        <w:rPr>
          <w:u w:val="single"/>
        </w:rPr>
        <w:t>portable</w:t>
      </w:r>
      <w:r w:rsidRPr="00366D61">
        <w:t xml:space="preserve"> engines used for maintenance or emergency-only purposes. These engines are considered insignificant activities and are not required to be included in this license. However, they may still be subject to applicable State and Federal regulations.</w:t>
      </w:r>
      <w:r>
        <w:t xml:space="preserve"> </w:t>
      </w:r>
    </w:p>
    <w:p w14:paraId="31083FE2" w14:textId="77777777" w:rsidR="00C91591" w:rsidRDefault="00C91591" w:rsidP="00C91591">
      <w:pPr>
        <w:ind w:left="720"/>
      </w:pPr>
    </w:p>
    <w:bookmarkEnd w:id="1"/>
    <w:p w14:paraId="1277A444" w14:textId="77777777" w:rsidR="005F5B62" w:rsidRDefault="005F5B62" w:rsidP="005F5B62">
      <w:pPr>
        <w:pStyle w:val="Heading3"/>
      </w:pPr>
      <w:r>
        <w:t>Definitions</w:t>
      </w:r>
    </w:p>
    <w:p w14:paraId="12E57B07" w14:textId="77777777" w:rsidR="005F5B62" w:rsidRPr="00197C72" w:rsidRDefault="005F5B62" w:rsidP="005F5B62"/>
    <w:p w14:paraId="49A5E646" w14:textId="77777777" w:rsidR="005F5B62" w:rsidRPr="00B348D0" w:rsidRDefault="005F5B62" w:rsidP="005F5B62">
      <w:pPr>
        <w:ind w:left="720"/>
      </w:pPr>
      <w:r w:rsidRPr="00B348D0">
        <w:rPr>
          <w:i/>
          <w:u w:val="single"/>
        </w:rPr>
        <w:t>Distillate Fuel</w:t>
      </w:r>
      <w:r>
        <w:rPr>
          <w:i/>
          <w:u w:val="single"/>
        </w:rPr>
        <w:t xml:space="preserve"> </w:t>
      </w:r>
      <w:r w:rsidRPr="00B348D0">
        <w:t>means the following:</w:t>
      </w:r>
    </w:p>
    <w:p w14:paraId="7C7FEE08" w14:textId="77777777" w:rsidR="005F5B62" w:rsidRPr="00B348D0" w:rsidRDefault="005F5B62" w:rsidP="005F5B62">
      <w:pPr>
        <w:numPr>
          <w:ilvl w:val="0"/>
          <w:numId w:val="7"/>
        </w:numPr>
      </w:pPr>
      <w:r w:rsidRPr="00B348D0">
        <w:rPr>
          <w:color w:val="000000"/>
          <w:shd w:val="clear" w:color="auto" w:fill="FFFFFF"/>
        </w:rPr>
        <w:t>Fuel oil that complies with the specifications for fuel oil numbers 1 or 2, as defined by the American Society for Testing and Materials (ASTM) in ASTM </w:t>
      </w:r>
      <w:proofErr w:type="gramStart"/>
      <w:r w:rsidRPr="00B348D0">
        <w:rPr>
          <w:color w:val="000000"/>
          <w:shd w:val="clear" w:color="auto" w:fill="FFFFFF"/>
        </w:rPr>
        <w:t>D396;</w:t>
      </w:r>
      <w:proofErr w:type="gramEnd"/>
    </w:p>
    <w:p w14:paraId="52DBAA9B" w14:textId="77777777" w:rsidR="005F5B62" w:rsidRPr="00B348D0" w:rsidRDefault="005F5B62" w:rsidP="005F5B62">
      <w:pPr>
        <w:numPr>
          <w:ilvl w:val="0"/>
          <w:numId w:val="7"/>
        </w:numPr>
      </w:pPr>
      <w:r w:rsidRPr="00B348D0">
        <w:rPr>
          <w:color w:val="000000"/>
          <w:shd w:val="clear" w:color="auto" w:fill="FFFFFF"/>
        </w:rPr>
        <w:t xml:space="preserve">Diesel fuel oil numbers 1 or 2, as defined in ASTM </w:t>
      </w:r>
      <w:proofErr w:type="gramStart"/>
      <w:r w:rsidRPr="00B348D0">
        <w:rPr>
          <w:color w:val="000000"/>
          <w:shd w:val="clear" w:color="auto" w:fill="FFFFFF"/>
        </w:rPr>
        <w:t>D975;</w:t>
      </w:r>
      <w:proofErr w:type="gramEnd"/>
    </w:p>
    <w:p w14:paraId="502CE655" w14:textId="77777777" w:rsidR="005F5B62" w:rsidRPr="00B348D0" w:rsidRDefault="005F5B62" w:rsidP="005F5B62">
      <w:pPr>
        <w:numPr>
          <w:ilvl w:val="0"/>
          <w:numId w:val="7"/>
        </w:numPr>
      </w:pPr>
      <w:r w:rsidRPr="00B348D0">
        <w:rPr>
          <w:color w:val="000000"/>
          <w:shd w:val="clear" w:color="auto" w:fill="FFFFFF"/>
        </w:rPr>
        <w:t>Kerosene, as defined in ASTM </w:t>
      </w:r>
      <w:proofErr w:type="gramStart"/>
      <w:r w:rsidRPr="00B348D0">
        <w:rPr>
          <w:color w:val="000000"/>
          <w:shd w:val="clear" w:color="auto" w:fill="FFFFFF"/>
        </w:rPr>
        <w:t>D3699;</w:t>
      </w:r>
      <w:proofErr w:type="gramEnd"/>
    </w:p>
    <w:p w14:paraId="658D258A" w14:textId="77777777" w:rsidR="005F5B62" w:rsidRPr="00B348D0" w:rsidRDefault="005F5B62" w:rsidP="005F5B62">
      <w:pPr>
        <w:numPr>
          <w:ilvl w:val="0"/>
          <w:numId w:val="7"/>
        </w:numPr>
      </w:pPr>
      <w:r w:rsidRPr="00B348D0">
        <w:t>B</w:t>
      </w:r>
      <w:r w:rsidRPr="00B348D0">
        <w:rPr>
          <w:color w:val="000000"/>
          <w:shd w:val="clear" w:color="auto" w:fill="FFFFFF"/>
        </w:rPr>
        <w:t xml:space="preserve">iodiesel, as defined in ASTM D6751; or </w:t>
      </w:r>
    </w:p>
    <w:p w14:paraId="72E61717" w14:textId="77777777" w:rsidR="005F5B62" w:rsidRPr="00B348D0" w:rsidRDefault="005F5B62" w:rsidP="005F5B62">
      <w:pPr>
        <w:numPr>
          <w:ilvl w:val="0"/>
          <w:numId w:val="7"/>
        </w:numPr>
      </w:pPr>
      <w:r w:rsidRPr="00B348D0">
        <w:rPr>
          <w:shd w:val="clear" w:color="auto" w:fill="FFFFFF"/>
        </w:rPr>
        <w:t>Biodiesel blends, as defined in ASTM D7467.</w:t>
      </w:r>
    </w:p>
    <w:p w14:paraId="0010C625" w14:textId="77777777" w:rsidR="005F5B62" w:rsidRDefault="005F5B62" w:rsidP="005F5B62"/>
    <w:p w14:paraId="1E8E256D" w14:textId="77777777" w:rsidR="00C91591" w:rsidRDefault="00C91591" w:rsidP="00C91591">
      <w:pPr>
        <w:ind w:left="720"/>
        <w:rPr>
          <w:shd w:val="clear" w:color="auto" w:fill="FFFFFF"/>
        </w:rPr>
      </w:pPr>
      <w:r w:rsidRPr="00E535F8">
        <w:rPr>
          <w:i/>
          <w:u w:val="single"/>
          <w:shd w:val="clear" w:color="auto" w:fill="FFFFFF"/>
        </w:rPr>
        <w:t>Nonmetallic mineral processing plant</w:t>
      </w:r>
      <w:r w:rsidRPr="00E535F8">
        <w:rPr>
          <w:shd w:val="clear" w:color="auto" w:fill="FFFFFF"/>
        </w:rPr>
        <w:t xml:space="preserve"> means any combination of equipment that is used to crush or grind any nonmetallic mineral wherever located, including lime plants, power </w:t>
      </w:r>
      <w:r w:rsidRPr="00E535F8">
        <w:rPr>
          <w:shd w:val="clear" w:color="auto" w:fill="FFFFFF"/>
        </w:rPr>
        <w:lastRenderedPageBreak/>
        <w:t xml:space="preserve">plants, steel mills, asphalt concrete plants, </w:t>
      </w:r>
      <w:proofErr w:type="spellStart"/>
      <w:r w:rsidRPr="00E535F8">
        <w:rPr>
          <w:shd w:val="clear" w:color="auto" w:fill="FFFFFF"/>
        </w:rPr>
        <w:t>portland</w:t>
      </w:r>
      <w:proofErr w:type="spellEnd"/>
      <w:r w:rsidRPr="00E535F8">
        <w:rPr>
          <w:shd w:val="clear" w:color="auto" w:fill="FFFFFF"/>
        </w:rPr>
        <w:t xml:space="preserve"> cement plants (not including concrete batch plants), or any other facility processing nonmetallic minerals.</w:t>
      </w:r>
      <w:r>
        <w:rPr>
          <w:shd w:val="clear" w:color="auto" w:fill="FFFFFF"/>
        </w:rPr>
        <w:t xml:space="preserve"> </w:t>
      </w:r>
    </w:p>
    <w:p w14:paraId="4E3E91FA" w14:textId="77777777" w:rsidR="005F5B62" w:rsidRDefault="005F5B62" w:rsidP="005F5B62">
      <w:pPr>
        <w:ind w:left="720"/>
      </w:pPr>
    </w:p>
    <w:p w14:paraId="517300F5" w14:textId="77777777" w:rsidR="005F5B62" w:rsidRPr="009C3354" w:rsidRDefault="005F5B62" w:rsidP="005F5B62">
      <w:pPr>
        <w:tabs>
          <w:tab w:val="left" w:pos="720"/>
        </w:tabs>
        <w:spacing w:line="240" w:lineRule="atLeast"/>
        <w:ind w:left="720"/>
      </w:pPr>
      <w:bookmarkStart w:id="2" w:name="_Hlk35848189"/>
      <w:r w:rsidRPr="009C3354">
        <w:rPr>
          <w:i/>
          <w:u w:val="single"/>
        </w:rPr>
        <w:t>Portable or Non-Road Engine</w:t>
      </w:r>
      <w:r w:rsidRPr="009C3354">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t> </w:t>
      </w:r>
      <w:r w:rsidRPr="009C3354">
        <w:t xml:space="preserve">consecutive months or a shorter </w:t>
      </w:r>
      <w:proofErr w:type="gramStart"/>
      <w:r w:rsidRPr="009C3354">
        <w:t>period of time</w:t>
      </w:r>
      <w:proofErr w:type="gramEnd"/>
      <w:r w:rsidRPr="009C3354">
        <w:t xml:space="preserve"> for an engine located at a seasonal source. </w:t>
      </w:r>
      <w:proofErr w:type="gramStart"/>
      <w:r w:rsidRPr="009C3354">
        <w:rPr>
          <w:u w:val="single"/>
        </w:rPr>
        <w:t>A location</w:t>
      </w:r>
      <w:proofErr w:type="gramEnd"/>
      <w:r w:rsidRPr="009C3354">
        <w:rPr>
          <w:u w:val="single"/>
        </w:rPr>
        <w:t xml:space="preserve"> is any single site</w:t>
      </w:r>
      <w:r w:rsidRPr="009C3354">
        <w:t xml:space="preserve"> at a building, structure, facility, or installation. Any engine that replaces an engine at a location and that is intended to perform the same or similar function as the engine replaced will be included in calculating the consecutive </w:t>
      </w:r>
      <w:proofErr w:type="gramStart"/>
      <w:r w:rsidRPr="009C3354">
        <w:t>time period</w:t>
      </w:r>
      <w:proofErr w:type="gramEnd"/>
      <w:r w:rsidRPr="009C3354">
        <w:t xml:space="preserve">. </w:t>
      </w:r>
    </w:p>
    <w:p w14:paraId="43F88860" w14:textId="77777777" w:rsidR="005F5B62" w:rsidRPr="009C3354" w:rsidRDefault="005F5B62" w:rsidP="005F5B62">
      <w:pPr>
        <w:tabs>
          <w:tab w:val="left" w:pos="720"/>
        </w:tabs>
        <w:spacing w:line="240" w:lineRule="atLeast"/>
        <w:ind w:left="720"/>
      </w:pPr>
    </w:p>
    <w:p w14:paraId="3094AEC1" w14:textId="77777777" w:rsidR="005F5B62" w:rsidRPr="009C3354" w:rsidRDefault="005F5B62" w:rsidP="005F5B62">
      <w:pPr>
        <w:tabs>
          <w:tab w:val="left" w:pos="720"/>
        </w:tabs>
        <w:spacing w:line="240" w:lineRule="atLeast"/>
        <w:ind w:left="720"/>
      </w:pPr>
      <w:r w:rsidRPr="009C3354">
        <w:t xml:space="preserve">An engine is </w:t>
      </w:r>
      <w:r w:rsidRPr="009C3354">
        <w:rPr>
          <w:u w:val="single"/>
        </w:rPr>
        <w:t>not</w:t>
      </w:r>
      <w:r w:rsidRPr="009C3354">
        <w:t xml:space="preserve"> a non-road (portable) engine if it remains or will remain at a location for more than 12 consecutive months or for a shorter </w:t>
      </w:r>
      <w:proofErr w:type="gramStart"/>
      <w:r w:rsidRPr="009C3354">
        <w:t>period of time</w:t>
      </w:r>
      <w:proofErr w:type="gramEnd"/>
      <w:r w:rsidRPr="009C3354">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portable) engine and is subject to applicable stationary engine requirements.</w:t>
      </w:r>
    </w:p>
    <w:bookmarkEnd w:id="2"/>
    <w:p w14:paraId="530100D2" w14:textId="77777777" w:rsidR="005F5B62" w:rsidRDefault="005F5B62" w:rsidP="005F5B62">
      <w:pPr>
        <w:ind w:left="720"/>
      </w:pPr>
    </w:p>
    <w:p w14:paraId="688968E7" w14:textId="77777777" w:rsidR="005F5B62" w:rsidRPr="003F54CD" w:rsidRDefault="005F5B62" w:rsidP="005F5B62">
      <w:pPr>
        <w:ind w:left="720"/>
      </w:pPr>
      <w:r>
        <w:rPr>
          <w:i/>
          <w:u w:val="single"/>
        </w:rPr>
        <w:t>Records</w:t>
      </w:r>
      <w:r>
        <w:t xml:space="preserve"> or</w:t>
      </w:r>
      <w:r>
        <w:rPr>
          <w:i/>
          <w:u w:val="single"/>
        </w:rPr>
        <w:t xml:space="preserve"> Logs</w:t>
      </w:r>
      <w:r>
        <w:t xml:space="preserve"> mean either hardcopy or electronic records.</w:t>
      </w:r>
    </w:p>
    <w:p w14:paraId="7A8A6658" w14:textId="77777777" w:rsidR="005F5B62" w:rsidRDefault="005F5B62" w:rsidP="005F5B62"/>
    <w:p w14:paraId="488CAC29" w14:textId="77777777" w:rsidR="005F5B62" w:rsidRPr="00B4147A" w:rsidRDefault="005F5B62" w:rsidP="005F5B62">
      <w:pPr>
        <w:pStyle w:val="Heading3"/>
      </w:pPr>
      <w:r w:rsidRPr="00B4147A">
        <w:t>Application Classification</w:t>
      </w:r>
    </w:p>
    <w:p w14:paraId="57B58B5E" w14:textId="77777777" w:rsidR="005F5B62" w:rsidRPr="00B4147A" w:rsidRDefault="005F5B62" w:rsidP="005F5B62"/>
    <w:p w14:paraId="6AB07342" w14:textId="77777777" w:rsidR="005F5B62" w:rsidRPr="00B4147A" w:rsidRDefault="005F5B62" w:rsidP="005F5B62">
      <w:pPr>
        <w:ind w:left="720"/>
      </w:pPr>
      <w:r w:rsidRPr="00B4147A">
        <w:t>All rules, regulations, or statutes referenced in this air emission license refer to the amended version in effect as of the date this license was issued.</w:t>
      </w:r>
    </w:p>
    <w:p w14:paraId="0E428A37" w14:textId="77777777" w:rsidR="005F5B62" w:rsidRPr="00B4147A" w:rsidRDefault="005F5B62" w:rsidP="005F5B62"/>
    <w:p w14:paraId="38471917" w14:textId="6D7572AE" w:rsidR="005F5B62" w:rsidRPr="00B4147A" w:rsidRDefault="00B068B7" w:rsidP="00F558C8">
      <w:pPr>
        <w:pStyle w:val="BodyTextIndent"/>
        <w:spacing w:after="0"/>
        <w:ind w:left="720"/>
      </w:pPr>
      <w:proofErr w:type="spellStart"/>
      <w:r w:rsidRPr="00B068B7">
        <w:rPr>
          <w:bCs/>
        </w:rPr>
        <w:t>Eurovia</w:t>
      </w:r>
      <w:proofErr w:type="spellEnd"/>
      <w:r w:rsidR="005F5B62" w:rsidRPr="00B4147A">
        <w:rPr>
          <w:b/>
        </w:rPr>
        <w:t xml:space="preserve"> </w:t>
      </w:r>
      <w:r w:rsidR="005F5B62" w:rsidRPr="00B4147A">
        <w:t xml:space="preserve">has applied to renew currently licensed emission units as well as modify their license as addressed in Section I(A) above. </w:t>
      </w:r>
    </w:p>
    <w:p w14:paraId="1A9A695D" w14:textId="77777777" w:rsidR="005F5B62" w:rsidRPr="00B4147A" w:rsidRDefault="005F5B62" w:rsidP="00F558C8">
      <w:pPr>
        <w:pStyle w:val="BodyTextIndent"/>
        <w:spacing w:after="0"/>
      </w:pPr>
    </w:p>
    <w:p w14:paraId="30C8DEBE" w14:textId="77777777" w:rsidR="005F5B62" w:rsidRPr="00B4147A" w:rsidRDefault="005F5B62" w:rsidP="00F558C8">
      <w:pPr>
        <w:pStyle w:val="BodyTextIndent"/>
        <w:spacing w:after="0"/>
        <w:ind w:left="720"/>
      </w:pPr>
      <w:r w:rsidRPr="00B4147A">
        <w:t xml:space="preserve">The modification of a minor source is considered a major or minor modification based on </w:t>
      </w:r>
      <w:proofErr w:type="gramStart"/>
      <w:r w:rsidRPr="00B4147A">
        <w:t>whether or not</w:t>
      </w:r>
      <w:proofErr w:type="gramEnd"/>
      <w:r w:rsidRPr="00B4147A">
        <w:t xml:space="preserve"> expected emission increases exceed the “Significant Emissions” levels as defined in the Department’s </w:t>
      </w:r>
      <w:r w:rsidRPr="00B4147A">
        <w:rPr>
          <w:i/>
        </w:rPr>
        <w:t>Definitions Regulation</w:t>
      </w:r>
      <w:r w:rsidRPr="00B4147A">
        <w:t>, 06-096 Code of Maine Rules (C.M.R.) ch. 100. The emission increases are determined by subtracting the current licensed annual emissions preceding the modification from the maximum future licensed annual emissions, as follows:</w:t>
      </w:r>
    </w:p>
    <w:p w14:paraId="2515DD37" w14:textId="77777777" w:rsidR="005F5B62" w:rsidRPr="00B4147A" w:rsidRDefault="005F5B62" w:rsidP="00F558C8">
      <w:pPr>
        <w:pStyle w:val="BodyTextIndent"/>
        <w:spacing w:after="0"/>
      </w:pPr>
    </w:p>
    <w:tbl>
      <w:tblPr>
        <w:tblW w:w="8280" w:type="dxa"/>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098"/>
        <w:gridCol w:w="1947"/>
        <w:gridCol w:w="1771"/>
        <w:gridCol w:w="1649"/>
        <w:gridCol w:w="1815"/>
      </w:tblGrid>
      <w:tr w:rsidR="00B4147A" w:rsidRPr="00B4147A" w14:paraId="4297541A" w14:textId="77777777" w:rsidTr="00565C20">
        <w:trPr>
          <w:cantSplit/>
          <w:tblHeader/>
        </w:trPr>
        <w:tc>
          <w:tcPr>
            <w:tcW w:w="1098" w:type="dxa"/>
            <w:shd w:val="clear" w:color="auto" w:fill="D9D9D9" w:themeFill="background1" w:themeFillShade="D9"/>
            <w:vAlign w:val="bottom"/>
          </w:tcPr>
          <w:p w14:paraId="52D457AD" w14:textId="77777777" w:rsidR="005F5B62" w:rsidRPr="00B4147A" w:rsidRDefault="005F5B62" w:rsidP="00F558C8">
            <w:pPr>
              <w:pStyle w:val="BodyTextIndent"/>
              <w:spacing w:after="0"/>
              <w:ind w:left="0"/>
              <w:jc w:val="center"/>
              <w:rPr>
                <w:b/>
                <w:sz w:val="22"/>
                <w:szCs w:val="22"/>
              </w:rPr>
            </w:pPr>
          </w:p>
          <w:p w14:paraId="373479BD" w14:textId="77777777" w:rsidR="005F5B62" w:rsidRPr="00B4147A" w:rsidRDefault="005F5B62" w:rsidP="00F558C8">
            <w:pPr>
              <w:pStyle w:val="BodyTextIndent"/>
              <w:spacing w:after="0"/>
              <w:ind w:left="0"/>
              <w:jc w:val="center"/>
              <w:rPr>
                <w:b/>
                <w:sz w:val="22"/>
                <w:szCs w:val="22"/>
              </w:rPr>
            </w:pPr>
            <w:r w:rsidRPr="00B4147A">
              <w:rPr>
                <w:b/>
                <w:sz w:val="22"/>
                <w:szCs w:val="22"/>
              </w:rPr>
              <w:t>Pollutant</w:t>
            </w:r>
          </w:p>
        </w:tc>
        <w:tc>
          <w:tcPr>
            <w:tcW w:w="1947" w:type="dxa"/>
            <w:shd w:val="clear" w:color="auto" w:fill="D9D9D9" w:themeFill="background1" w:themeFillShade="D9"/>
            <w:vAlign w:val="bottom"/>
          </w:tcPr>
          <w:p w14:paraId="732F2518" w14:textId="77777777" w:rsidR="005F5B62" w:rsidRPr="00B4147A" w:rsidRDefault="005F5B62" w:rsidP="00F558C8">
            <w:pPr>
              <w:pStyle w:val="BodyTextIndent"/>
              <w:spacing w:after="0"/>
              <w:ind w:left="0"/>
              <w:jc w:val="center"/>
              <w:rPr>
                <w:b/>
                <w:sz w:val="22"/>
                <w:szCs w:val="22"/>
              </w:rPr>
            </w:pPr>
            <w:r w:rsidRPr="00B4147A">
              <w:rPr>
                <w:b/>
                <w:sz w:val="22"/>
                <w:szCs w:val="22"/>
              </w:rPr>
              <w:t>Current License</w:t>
            </w:r>
          </w:p>
          <w:p w14:paraId="72AEF6F6" w14:textId="77777777" w:rsidR="005F5B62" w:rsidRPr="00B4147A" w:rsidRDefault="005F5B62" w:rsidP="00F558C8">
            <w:pPr>
              <w:pStyle w:val="BodyTextIndent"/>
              <w:spacing w:after="0"/>
              <w:ind w:left="0"/>
              <w:jc w:val="center"/>
              <w:rPr>
                <w:b/>
                <w:sz w:val="22"/>
                <w:szCs w:val="22"/>
              </w:rPr>
            </w:pPr>
            <w:r w:rsidRPr="00B4147A">
              <w:rPr>
                <w:b/>
                <w:sz w:val="22"/>
                <w:szCs w:val="22"/>
              </w:rPr>
              <w:t>(</w:t>
            </w:r>
            <w:proofErr w:type="spellStart"/>
            <w:r w:rsidRPr="00B4147A">
              <w:rPr>
                <w:b/>
                <w:sz w:val="22"/>
                <w:szCs w:val="22"/>
              </w:rPr>
              <w:t>tpy</w:t>
            </w:r>
            <w:proofErr w:type="spellEnd"/>
            <w:r w:rsidRPr="00B4147A">
              <w:rPr>
                <w:b/>
                <w:sz w:val="22"/>
                <w:szCs w:val="22"/>
              </w:rPr>
              <w:t>)</w:t>
            </w:r>
          </w:p>
        </w:tc>
        <w:tc>
          <w:tcPr>
            <w:tcW w:w="1771" w:type="dxa"/>
            <w:shd w:val="clear" w:color="auto" w:fill="D9D9D9" w:themeFill="background1" w:themeFillShade="D9"/>
            <w:vAlign w:val="bottom"/>
          </w:tcPr>
          <w:p w14:paraId="3D453547" w14:textId="77777777" w:rsidR="005F5B62" w:rsidRPr="00B4147A" w:rsidRDefault="005F5B62" w:rsidP="00F558C8">
            <w:pPr>
              <w:pStyle w:val="BodyTextIndent"/>
              <w:spacing w:after="0"/>
              <w:ind w:left="0"/>
              <w:jc w:val="center"/>
              <w:rPr>
                <w:b/>
                <w:sz w:val="22"/>
                <w:szCs w:val="22"/>
              </w:rPr>
            </w:pPr>
            <w:r w:rsidRPr="00B4147A">
              <w:rPr>
                <w:b/>
                <w:sz w:val="22"/>
                <w:szCs w:val="22"/>
              </w:rPr>
              <w:t>Future License</w:t>
            </w:r>
          </w:p>
          <w:p w14:paraId="2319ACA7" w14:textId="77777777" w:rsidR="005F5B62" w:rsidRPr="00B4147A" w:rsidRDefault="005F5B62" w:rsidP="00F558C8">
            <w:pPr>
              <w:pStyle w:val="BodyTextIndent"/>
              <w:spacing w:after="0"/>
              <w:ind w:left="0"/>
              <w:jc w:val="center"/>
              <w:rPr>
                <w:b/>
                <w:sz w:val="22"/>
                <w:szCs w:val="22"/>
              </w:rPr>
            </w:pPr>
            <w:r w:rsidRPr="00B4147A">
              <w:rPr>
                <w:b/>
                <w:sz w:val="22"/>
                <w:szCs w:val="22"/>
              </w:rPr>
              <w:t>(</w:t>
            </w:r>
            <w:proofErr w:type="spellStart"/>
            <w:r w:rsidRPr="00B4147A">
              <w:rPr>
                <w:b/>
                <w:sz w:val="22"/>
                <w:szCs w:val="22"/>
              </w:rPr>
              <w:t>tpy</w:t>
            </w:r>
            <w:proofErr w:type="spellEnd"/>
            <w:r w:rsidRPr="00B4147A">
              <w:rPr>
                <w:b/>
                <w:sz w:val="22"/>
                <w:szCs w:val="22"/>
              </w:rPr>
              <w:t>)</w:t>
            </w:r>
          </w:p>
        </w:tc>
        <w:tc>
          <w:tcPr>
            <w:tcW w:w="1649" w:type="dxa"/>
            <w:shd w:val="clear" w:color="auto" w:fill="D9D9D9" w:themeFill="background1" w:themeFillShade="D9"/>
            <w:vAlign w:val="bottom"/>
          </w:tcPr>
          <w:p w14:paraId="2B013D90" w14:textId="77777777" w:rsidR="005F5B62" w:rsidRPr="00B4147A" w:rsidRDefault="005F5B62" w:rsidP="00F558C8">
            <w:pPr>
              <w:pStyle w:val="BodyTextIndent"/>
              <w:spacing w:after="0"/>
              <w:ind w:left="0"/>
              <w:jc w:val="center"/>
              <w:rPr>
                <w:b/>
                <w:sz w:val="22"/>
                <w:szCs w:val="22"/>
              </w:rPr>
            </w:pPr>
            <w:r w:rsidRPr="00B4147A">
              <w:rPr>
                <w:b/>
                <w:sz w:val="22"/>
                <w:szCs w:val="22"/>
              </w:rPr>
              <w:t>Net Change (</w:t>
            </w:r>
            <w:proofErr w:type="spellStart"/>
            <w:r w:rsidRPr="00B4147A">
              <w:rPr>
                <w:b/>
                <w:sz w:val="22"/>
                <w:szCs w:val="22"/>
              </w:rPr>
              <w:t>tpy</w:t>
            </w:r>
            <w:proofErr w:type="spellEnd"/>
            <w:r w:rsidRPr="00B4147A">
              <w:rPr>
                <w:b/>
                <w:sz w:val="22"/>
                <w:szCs w:val="22"/>
              </w:rPr>
              <w:t>)</w:t>
            </w:r>
          </w:p>
        </w:tc>
        <w:tc>
          <w:tcPr>
            <w:tcW w:w="1815" w:type="dxa"/>
            <w:shd w:val="clear" w:color="auto" w:fill="D9D9D9" w:themeFill="background1" w:themeFillShade="D9"/>
            <w:vAlign w:val="bottom"/>
          </w:tcPr>
          <w:p w14:paraId="69A38E4F" w14:textId="77777777" w:rsidR="005F5B62" w:rsidRPr="00B4147A" w:rsidRDefault="005F5B62" w:rsidP="00F558C8">
            <w:pPr>
              <w:pStyle w:val="BodyTextIndent"/>
              <w:spacing w:after="0"/>
              <w:ind w:left="0"/>
              <w:jc w:val="center"/>
              <w:rPr>
                <w:b/>
                <w:sz w:val="22"/>
                <w:szCs w:val="22"/>
              </w:rPr>
            </w:pPr>
            <w:r w:rsidRPr="00B4147A">
              <w:rPr>
                <w:b/>
                <w:sz w:val="22"/>
                <w:szCs w:val="22"/>
              </w:rPr>
              <w:t>Significant Emissions Levels</w:t>
            </w:r>
          </w:p>
        </w:tc>
      </w:tr>
      <w:tr w:rsidR="00B4147A" w:rsidRPr="00B4147A" w14:paraId="3946E7AE" w14:textId="77777777" w:rsidTr="00565C20">
        <w:tc>
          <w:tcPr>
            <w:tcW w:w="1098" w:type="dxa"/>
            <w:vAlign w:val="center"/>
          </w:tcPr>
          <w:p w14:paraId="42823666" w14:textId="77777777" w:rsidR="005F5B62" w:rsidRPr="00B4147A" w:rsidRDefault="005F5B62" w:rsidP="00F558C8">
            <w:pPr>
              <w:pStyle w:val="BodyTextIndent"/>
              <w:spacing w:after="0"/>
              <w:ind w:left="261"/>
              <w:rPr>
                <w:sz w:val="22"/>
                <w:szCs w:val="22"/>
              </w:rPr>
            </w:pPr>
            <w:r w:rsidRPr="00B4147A">
              <w:rPr>
                <w:sz w:val="22"/>
                <w:szCs w:val="22"/>
              </w:rPr>
              <w:t>PM</w:t>
            </w:r>
          </w:p>
        </w:tc>
        <w:tc>
          <w:tcPr>
            <w:tcW w:w="1947" w:type="dxa"/>
            <w:vAlign w:val="center"/>
          </w:tcPr>
          <w:p w14:paraId="186DAF70" w14:textId="17C34A52" w:rsidR="005F5B62" w:rsidRPr="00B4147A" w:rsidRDefault="00210C84" w:rsidP="00F558C8">
            <w:pPr>
              <w:pStyle w:val="BodyTextIndent"/>
              <w:spacing w:after="0"/>
              <w:ind w:left="0"/>
              <w:jc w:val="center"/>
              <w:rPr>
                <w:sz w:val="22"/>
                <w:szCs w:val="22"/>
              </w:rPr>
            </w:pPr>
            <w:r>
              <w:rPr>
                <w:sz w:val="22"/>
                <w:szCs w:val="22"/>
              </w:rPr>
              <w:t>0.5</w:t>
            </w:r>
          </w:p>
        </w:tc>
        <w:tc>
          <w:tcPr>
            <w:tcW w:w="1771" w:type="dxa"/>
            <w:vAlign w:val="center"/>
          </w:tcPr>
          <w:p w14:paraId="42F020FF" w14:textId="47DC6D4D" w:rsidR="005F5B62" w:rsidRPr="00B4147A" w:rsidRDefault="00320B82" w:rsidP="00F558C8">
            <w:pPr>
              <w:pStyle w:val="BodyTextIndent"/>
              <w:spacing w:after="0"/>
              <w:ind w:left="0"/>
              <w:jc w:val="center"/>
              <w:rPr>
                <w:sz w:val="22"/>
                <w:szCs w:val="22"/>
              </w:rPr>
            </w:pPr>
            <w:r>
              <w:rPr>
                <w:sz w:val="22"/>
                <w:szCs w:val="22"/>
              </w:rPr>
              <w:t>1.3</w:t>
            </w:r>
          </w:p>
        </w:tc>
        <w:tc>
          <w:tcPr>
            <w:tcW w:w="1649" w:type="dxa"/>
            <w:vAlign w:val="center"/>
          </w:tcPr>
          <w:p w14:paraId="112EB127" w14:textId="7E0FC2AA" w:rsidR="005F5B62" w:rsidRPr="00B4147A" w:rsidRDefault="00320B82" w:rsidP="00F558C8">
            <w:pPr>
              <w:pStyle w:val="BodyTextIndent"/>
              <w:spacing w:after="0"/>
              <w:ind w:left="0"/>
              <w:jc w:val="center"/>
              <w:rPr>
                <w:sz w:val="22"/>
                <w:szCs w:val="22"/>
              </w:rPr>
            </w:pPr>
            <w:r>
              <w:rPr>
                <w:sz w:val="22"/>
                <w:szCs w:val="22"/>
              </w:rPr>
              <w:t>+0.8</w:t>
            </w:r>
          </w:p>
        </w:tc>
        <w:tc>
          <w:tcPr>
            <w:tcW w:w="1815" w:type="dxa"/>
            <w:vAlign w:val="center"/>
          </w:tcPr>
          <w:p w14:paraId="474EE8D4"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1CFCC555" w14:textId="77777777" w:rsidTr="00565C20">
        <w:tc>
          <w:tcPr>
            <w:tcW w:w="1098" w:type="dxa"/>
            <w:vAlign w:val="center"/>
          </w:tcPr>
          <w:p w14:paraId="7032CFCE" w14:textId="77777777" w:rsidR="005F5B62" w:rsidRPr="00B4147A" w:rsidRDefault="005F5B62" w:rsidP="00F558C8">
            <w:pPr>
              <w:pStyle w:val="BodyTextIndent"/>
              <w:spacing w:after="0"/>
              <w:ind w:left="261"/>
              <w:rPr>
                <w:sz w:val="22"/>
                <w:szCs w:val="22"/>
              </w:rPr>
            </w:pPr>
            <w:r w:rsidRPr="00B4147A">
              <w:rPr>
                <w:sz w:val="22"/>
                <w:szCs w:val="22"/>
              </w:rPr>
              <w:t>PM</w:t>
            </w:r>
            <w:r w:rsidRPr="00B4147A">
              <w:rPr>
                <w:sz w:val="22"/>
                <w:szCs w:val="22"/>
                <w:vertAlign w:val="subscript"/>
              </w:rPr>
              <w:t>10</w:t>
            </w:r>
          </w:p>
        </w:tc>
        <w:tc>
          <w:tcPr>
            <w:tcW w:w="1947" w:type="dxa"/>
            <w:vAlign w:val="center"/>
          </w:tcPr>
          <w:p w14:paraId="685B0A9E" w14:textId="5B237963" w:rsidR="005F5B62" w:rsidRPr="00B4147A" w:rsidRDefault="00210C84" w:rsidP="00F558C8">
            <w:pPr>
              <w:pStyle w:val="BodyTextIndent"/>
              <w:spacing w:after="0"/>
              <w:ind w:left="0"/>
              <w:jc w:val="center"/>
              <w:rPr>
                <w:sz w:val="22"/>
                <w:szCs w:val="22"/>
              </w:rPr>
            </w:pPr>
            <w:r>
              <w:rPr>
                <w:sz w:val="22"/>
                <w:szCs w:val="22"/>
              </w:rPr>
              <w:t>0.5</w:t>
            </w:r>
          </w:p>
        </w:tc>
        <w:tc>
          <w:tcPr>
            <w:tcW w:w="1771" w:type="dxa"/>
            <w:vAlign w:val="center"/>
          </w:tcPr>
          <w:p w14:paraId="07B3481D" w14:textId="1F064888" w:rsidR="005F5B62" w:rsidRPr="00B4147A" w:rsidRDefault="00320B82" w:rsidP="00F558C8">
            <w:pPr>
              <w:pStyle w:val="BodyTextIndent"/>
              <w:spacing w:after="0"/>
              <w:ind w:left="0"/>
              <w:jc w:val="center"/>
              <w:rPr>
                <w:sz w:val="22"/>
                <w:szCs w:val="22"/>
              </w:rPr>
            </w:pPr>
            <w:r>
              <w:rPr>
                <w:sz w:val="22"/>
                <w:szCs w:val="22"/>
              </w:rPr>
              <w:t>1.3</w:t>
            </w:r>
          </w:p>
        </w:tc>
        <w:tc>
          <w:tcPr>
            <w:tcW w:w="1649" w:type="dxa"/>
            <w:vAlign w:val="center"/>
          </w:tcPr>
          <w:p w14:paraId="03E2258E" w14:textId="0978A308" w:rsidR="005F5B62" w:rsidRPr="00B4147A" w:rsidRDefault="00320B82" w:rsidP="00F558C8">
            <w:pPr>
              <w:pStyle w:val="BodyTextIndent"/>
              <w:spacing w:after="0"/>
              <w:ind w:left="0"/>
              <w:jc w:val="center"/>
              <w:rPr>
                <w:sz w:val="22"/>
                <w:szCs w:val="22"/>
              </w:rPr>
            </w:pPr>
            <w:r>
              <w:rPr>
                <w:sz w:val="22"/>
                <w:szCs w:val="22"/>
              </w:rPr>
              <w:t>+0.8</w:t>
            </w:r>
          </w:p>
        </w:tc>
        <w:tc>
          <w:tcPr>
            <w:tcW w:w="1815" w:type="dxa"/>
            <w:vAlign w:val="center"/>
          </w:tcPr>
          <w:p w14:paraId="15C761B9"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4F31C368" w14:textId="77777777" w:rsidTr="00565C20">
        <w:tc>
          <w:tcPr>
            <w:tcW w:w="1098" w:type="dxa"/>
            <w:vAlign w:val="center"/>
          </w:tcPr>
          <w:p w14:paraId="282B2087" w14:textId="77777777" w:rsidR="005F5B62" w:rsidRPr="00B4147A" w:rsidRDefault="005F5B62" w:rsidP="00F558C8">
            <w:pPr>
              <w:pStyle w:val="BodyTextIndent"/>
              <w:spacing w:after="0"/>
              <w:ind w:left="261"/>
              <w:rPr>
                <w:sz w:val="22"/>
                <w:szCs w:val="22"/>
              </w:rPr>
            </w:pPr>
            <w:r w:rsidRPr="00B4147A">
              <w:rPr>
                <w:sz w:val="22"/>
                <w:szCs w:val="22"/>
              </w:rPr>
              <w:t>PM</w:t>
            </w:r>
            <w:r w:rsidRPr="00B4147A">
              <w:rPr>
                <w:sz w:val="22"/>
                <w:szCs w:val="22"/>
                <w:vertAlign w:val="subscript"/>
              </w:rPr>
              <w:t>2.5</w:t>
            </w:r>
          </w:p>
        </w:tc>
        <w:tc>
          <w:tcPr>
            <w:tcW w:w="1947" w:type="dxa"/>
            <w:vAlign w:val="center"/>
          </w:tcPr>
          <w:p w14:paraId="198B9BEF" w14:textId="7AF4B596" w:rsidR="005F5B62" w:rsidRPr="00B4147A" w:rsidRDefault="00210C84" w:rsidP="00F558C8">
            <w:pPr>
              <w:pStyle w:val="BodyTextIndent"/>
              <w:spacing w:after="0"/>
              <w:ind w:left="0"/>
              <w:jc w:val="center"/>
              <w:rPr>
                <w:sz w:val="22"/>
                <w:szCs w:val="22"/>
              </w:rPr>
            </w:pPr>
            <w:r>
              <w:rPr>
                <w:sz w:val="22"/>
                <w:szCs w:val="22"/>
              </w:rPr>
              <w:t>-</w:t>
            </w:r>
          </w:p>
        </w:tc>
        <w:tc>
          <w:tcPr>
            <w:tcW w:w="1771" w:type="dxa"/>
            <w:vAlign w:val="center"/>
          </w:tcPr>
          <w:p w14:paraId="1BE9DED7" w14:textId="53709BDE" w:rsidR="005F5B62" w:rsidRPr="00B4147A" w:rsidRDefault="00320B82" w:rsidP="00F558C8">
            <w:pPr>
              <w:pStyle w:val="BodyTextIndent"/>
              <w:spacing w:after="0"/>
              <w:ind w:left="0"/>
              <w:jc w:val="center"/>
              <w:rPr>
                <w:sz w:val="22"/>
                <w:szCs w:val="22"/>
              </w:rPr>
            </w:pPr>
            <w:r>
              <w:rPr>
                <w:sz w:val="22"/>
                <w:szCs w:val="22"/>
              </w:rPr>
              <w:t>1.3</w:t>
            </w:r>
          </w:p>
        </w:tc>
        <w:tc>
          <w:tcPr>
            <w:tcW w:w="1649" w:type="dxa"/>
            <w:vAlign w:val="center"/>
          </w:tcPr>
          <w:p w14:paraId="7616AEBA" w14:textId="74132672" w:rsidR="005F5B62" w:rsidRPr="00B4147A" w:rsidRDefault="00320B82" w:rsidP="00F558C8">
            <w:pPr>
              <w:pStyle w:val="BodyTextIndent"/>
              <w:spacing w:after="0"/>
              <w:ind w:left="0"/>
              <w:jc w:val="center"/>
              <w:rPr>
                <w:sz w:val="22"/>
                <w:szCs w:val="22"/>
              </w:rPr>
            </w:pPr>
            <w:r>
              <w:rPr>
                <w:sz w:val="22"/>
                <w:szCs w:val="22"/>
              </w:rPr>
              <w:t>-</w:t>
            </w:r>
          </w:p>
        </w:tc>
        <w:tc>
          <w:tcPr>
            <w:tcW w:w="1815" w:type="dxa"/>
            <w:vAlign w:val="center"/>
          </w:tcPr>
          <w:p w14:paraId="5F3A007E"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651CFACA" w14:textId="77777777" w:rsidTr="00565C20">
        <w:tc>
          <w:tcPr>
            <w:tcW w:w="1098" w:type="dxa"/>
            <w:vAlign w:val="center"/>
          </w:tcPr>
          <w:p w14:paraId="43223A42" w14:textId="77777777" w:rsidR="005F5B62" w:rsidRPr="00B4147A" w:rsidRDefault="005F5B62" w:rsidP="00F558C8">
            <w:pPr>
              <w:pStyle w:val="BodyTextIndent"/>
              <w:spacing w:after="0"/>
              <w:ind w:left="261"/>
              <w:rPr>
                <w:sz w:val="22"/>
                <w:szCs w:val="22"/>
              </w:rPr>
            </w:pPr>
            <w:r w:rsidRPr="00B4147A">
              <w:rPr>
                <w:sz w:val="22"/>
                <w:szCs w:val="22"/>
              </w:rPr>
              <w:lastRenderedPageBreak/>
              <w:t>SO</w:t>
            </w:r>
            <w:r w:rsidRPr="00B4147A">
              <w:rPr>
                <w:sz w:val="22"/>
                <w:szCs w:val="22"/>
                <w:vertAlign w:val="subscript"/>
              </w:rPr>
              <w:t>2</w:t>
            </w:r>
          </w:p>
        </w:tc>
        <w:tc>
          <w:tcPr>
            <w:tcW w:w="1947" w:type="dxa"/>
            <w:vAlign w:val="center"/>
          </w:tcPr>
          <w:p w14:paraId="1321C8C6" w14:textId="3E4B50C9" w:rsidR="005F5B62" w:rsidRPr="00B4147A" w:rsidRDefault="00210C84" w:rsidP="00F558C8">
            <w:pPr>
              <w:pStyle w:val="BodyTextIndent"/>
              <w:spacing w:after="0"/>
              <w:ind w:left="0"/>
              <w:jc w:val="center"/>
              <w:rPr>
                <w:sz w:val="22"/>
                <w:szCs w:val="22"/>
              </w:rPr>
            </w:pPr>
            <w:r>
              <w:rPr>
                <w:sz w:val="22"/>
                <w:szCs w:val="22"/>
              </w:rPr>
              <w:t>0.1</w:t>
            </w:r>
          </w:p>
        </w:tc>
        <w:tc>
          <w:tcPr>
            <w:tcW w:w="1771" w:type="dxa"/>
            <w:vAlign w:val="center"/>
          </w:tcPr>
          <w:p w14:paraId="122022C2" w14:textId="32E55471" w:rsidR="005F5B62" w:rsidRPr="00B4147A" w:rsidRDefault="00320B82" w:rsidP="00F558C8">
            <w:pPr>
              <w:pStyle w:val="BodyTextIndent"/>
              <w:spacing w:after="0"/>
              <w:ind w:left="0"/>
              <w:jc w:val="center"/>
              <w:rPr>
                <w:sz w:val="22"/>
                <w:szCs w:val="22"/>
              </w:rPr>
            </w:pPr>
            <w:r>
              <w:rPr>
                <w:sz w:val="22"/>
                <w:szCs w:val="22"/>
              </w:rPr>
              <w:t>0.1</w:t>
            </w:r>
          </w:p>
        </w:tc>
        <w:tc>
          <w:tcPr>
            <w:tcW w:w="1649" w:type="dxa"/>
            <w:vAlign w:val="center"/>
          </w:tcPr>
          <w:p w14:paraId="75E2233F" w14:textId="3BB48352" w:rsidR="005F5B62" w:rsidRPr="00B4147A" w:rsidRDefault="00320B82" w:rsidP="00F558C8">
            <w:pPr>
              <w:pStyle w:val="BodyTextIndent"/>
              <w:spacing w:after="0"/>
              <w:ind w:left="0"/>
              <w:jc w:val="center"/>
              <w:rPr>
                <w:sz w:val="22"/>
                <w:szCs w:val="22"/>
              </w:rPr>
            </w:pPr>
            <w:r>
              <w:rPr>
                <w:sz w:val="22"/>
                <w:szCs w:val="22"/>
              </w:rPr>
              <w:t>-</w:t>
            </w:r>
          </w:p>
        </w:tc>
        <w:tc>
          <w:tcPr>
            <w:tcW w:w="1815" w:type="dxa"/>
            <w:vAlign w:val="center"/>
          </w:tcPr>
          <w:p w14:paraId="7F6F1F9E"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7291FF32" w14:textId="77777777" w:rsidTr="00565C20">
        <w:tc>
          <w:tcPr>
            <w:tcW w:w="1098" w:type="dxa"/>
            <w:vAlign w:val="center"/>
          </w:tcPr>
          <w:p w14:paraId="23CE041B" w14:textId="77777777" w:rsidR="005F5B62" w:rsidRPr="00B4147A" w:rsidRDefault="005F5B62" w:rsidP="00F558C8">
            <w:pPr>
              <w:pStyle w:val="BodyTextIndent"/>
              <w:spacing w:after="0"/>
              <w:ind w:left="261"/>
              <w:rPr>
                <w:sz w:val="22"/>
                <w:szCs w:val="22"/>
              </w:rPr>
            </w:pPr>
            <w:r w:rsidRPr="00B4147A">
              <w:rPr>
                <w:sz w:val="22"/>
                <w:szCs w:val="22"/>
              </w:rPr>
              <w:t>NO</w:t>
            </w:r>
            <w:r w:rsidRPr="00B4147A">
              <w:rPr>
                <w:sz w:val="22"/>
                <w:szCs w:val="22"/>
                <w:vertAlign w:val="subscript"/>
              </w:rPr>
              <w:t>x</w:t>
            </w:r>
          </w:p>
        </w:tc>
        <w:tc>
          <w:tcPr>
            <w:tcW w:w="1947" w:type="dxa"/>
            <w:vAlign w:val="center"/>
          </w:tcPr>
          <w:p w14:paraId="318048CA" w14:textId="18F9B94D" w:rsidR="005F5B62" w:rsidRPr="00B4147A" w:rsidRDefault="00210C84" w:rsidP="00F558C8">
            <w:pPr>
              <w:pStyle w:val="BodyTextIndent"/>
              <w:spacing w:after="0"/>
              <w:ind w:left="0"/>
              <w:jc w:val="center"/>
              <w:rPr>
                <w:sz w:val="22"/>
                <w:szCs w:val="22"/>
              </w:rPr>
            </w:pPr>
            <w:r>
              <w:rPr>
                <w:sz w:val="22"/>
                <w:szCs w:val="22"/>
              </w:rPr>
              <w:t>18.2</w:t>
            </w:r>
          </w:p>
        </w:tc>
        <w:tc>
          <w:tcPr>
            <w:tcW w:w="1771" w:type="dxa"/>
            <w:vAlign w:val="center"/>
          </w:tcPr>
          <w:p w14:paraId="21754414" w14:textId="26783EF3" w:rsidR="005F5B62" w:rsidRPr="00B4147A" w:rsidRDefault="00320B82" w:rsidP="00F558C8">
            <w:pPr>
              <w:pStyle w:val="BodyTextIndent"/>
              <w:spacing w:after="0"/>
              <w:ind w:left="0"/>
              <w:jc w:val="center"/>
              <w:rPr>
                <w:sz w:val="22"/>
                <w:szCs w:val="22"/>
              </w:rPr>
            </w:pPr>
            <w:r>
              <w:rPr>
                <w:sz w:val="22"/>
                <w:szCs w:val="22"/>
              </w:rPr>
              <w:t>18.1</w:t>
            </w:r>
          </w:p>
        </w:tc>
        <w:tc>
          <w:tcPr>
            <w:tcW w:w="1649" w:type="dxa"/>
            <w:vAlign w:val="center"/>
          </w:tcPr>
          <w:p w14:paraId="2AC16CD0" w14:textId="135CAFFE" w:rsidR="005F5B62" w:rsidRPr="00B4147A" w:rsidRDefault="00320B82" w:rsidP="00F558C8">
            <w:pPr>
              <w:pStyle w:val="BodyTextIndent"/>
              <w:spacing w:after="0"/>
              <w:ind w:left="0"/>
              <w:jc w:val="center"/>
              <w:rPr>
                <w:sz w:val="22"/>
                <w:szCs w:val="22"/>
              </w:rPr>
            </w:pPr>
            <w:r>
              <w:rPr>
                <w:sz w:val="22"/>
                <w:szCs w:val="22"/>
              </w:rPr>
              <w:t>-0.1</w:t>
            </w:r>
          </w:p>
        </w:tc>
        <w:tc>
          <w:tcPr>
            <w:tcW w:w="1815" w:type="dxa"/>
            <w:vAlign w:val="center"/>
          </w:tcPr>
          <w:p w14:paraId="59782E38"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76731EC7" w14:textId="77777777" w:rsidTr="00565C20">
        <w:tc>
          <w:tcPr>
            <w:tcW w:w="1098" w:type="dxa"/>
            <w:vAlign w:val="center"/>
          </w:tcPr>
          <w:p w14:paraId="65F80DBC" w14:textId="77777777" w:rsidR="005F5B62" w:rsidRPr="00B4147A" w:rsidRDefault="005F5B62" w:rsidP="00F558C8">
            <w:pPr>
              <w:pStyle w:val="BodyTextIndent"/>
              <w:spacing w:after="0"/>
              <w:ind w:left="261"/>
              <w:rPr>
                <w:sz w:val="22"/>
                <w:szCs w:val="22"/>
              </w:rPr>
            </w:pPr>
            <w:r w:rsidRPr="00B4147A">
              <w:rPr>
                <w:sz w:val="22"/>
                <w:szCs w:val="22"/>
              </w:rPr>
              <w:t>CO</w:t>
            </w:r>
          </w:p>
        </w:tc>
        <w:tc>
          <w:tcPr>
            <w:tcW w:w="1947" w:type="dxa"/>
            <w:vAlign w:val="center"/>
          </w:tcPr>
          <w:p w14:paraId="7833C6C7" w14:textId="138B9A9D" w:rsidR="005F5B62" w:rsidRPr="00B4147A" w:rsidRDefault="00210C84" w:rsidP="00F558C8">
            <w:pPr>
              <w:pStyle w:val="BodyTextIndent"/>
              <w:spacing w:after="0"/>
              <w:ind w:left="0"/>
              <w:jc w:val="center"/>
              <w:rPr>
                <w:sz w:val="22"/>
                <w:szCs w:val="22"/>
              </w:rPr>
            </w:pPr>
            <w:r>
              <w:rPr>
                <w:sz w:val="22"/>
                <w:szCs w:val="22"/>
              </w:rPr>
              <w:t>3.9</w:t>
            </w:r>
          </w:p>
        </w:tc>
        <w:tc>
          <w:tcPr>
            <w:tcW w:w="1771" w:type="dxa"/>
            <w:vAlign w:val="center"/>
          </w:tcPr>
          <w:p w14:paraId="755DA631" w14:textId="1F01ACA4" w:rsidR="005F5B62" w:rsidRPr="00B4147A" w:rsidRDefault="00320B82" w:rsidP="00F558C8">
            <w:pPr>
              <w:pStyle w:val="BodyTextIndent"/>
              <w:spacing w:after="0"/>
              <w:ind w:left="0"/>
              <w:jc w:val="center"/>
              <w:rPr>
                <w:sz w:val="22"/>
                <w:szCs w:val="22"/>
              </w:rPr>
            </w:pPr>
            <w:r>
              <w:rPr>
                <w:sz w:val="22"/>
                <w:szCs w:val="22"/>
              </w:rPr>
              <w:t>3.9</w:t>
            </w:r>
          </w:p>
        </w:tc>
        <w:tc>
          <w:tcPr>
            <w:tcW w:w="1649" w:type="dxa"/>
            <w:vAlign w:val="center"/>
          </w:tcPr>
          <w:p w14:paraId="24BDA734" w14:textId="65D85A0B" w:rsidR="005F5B62" w:rsidRPr="00B4147A" w:rsidRDefault="00320B82" w:rsidP="00F558C8">
            <w:pPr>
              <w:pStyle w:val="BodyTextIndent"/>
              <w:spacing w:after="0"/>
              <w:ind w:left="0"/>
              <w:jc w:val="center"/>
              <w:rPr>
                <w:sz w:val="22"/>
                <w:szCs w:val="22"/>
              </w:rPr>
            </w:pPr>
            <w:r>
              <w:rPr>
                <w:sz w:val="22"/>
                <w:szCs w:val="22"/>
              </w:rPr>
              <w:t>-</w:t>
            </w:r>
          </w:p>
        </w:tc>
        <w:tc>
          <w:tcPr>
            <w:tcW w:w="1815" w:type="dxa"/>
            <w:vAlign w:val="center"/>
          </w:tcPr>
          <w:p w14:paraId="1AC4440B"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3393EB7A" w14:textId="77777777" w:rsidTr="00565C20">
        <w:tc>
          <w:tcPr>
            <w:tcW w:w="1098" w:type="dxa"/>
            <w:vAlign w:val="center"/>
          </w:tcPr>
          <w:p w14:paraId="3970AEC1" w14:textId="77777777" w:rsidR="005F5B62" w:rsidRPr="00B4147A" w:rsidRDefault="005F5B62" w:rsidP="00F558C8">
            <w:pPr>
              <w:pStyle w:val="BodyTextIndent"/>
              <w:spacing w:after="0"/>
              <w:ind w:left="261"/>
              <w:rPr>
                <w:sz w:val="22"/>
                <w:szCs w:val="22"/>
              </w:rPr>
            </w:pPr>
            <w:r w:rsidRPr="00B4147A">
              <w:rPr>
                <w:sz w:val="22"/>
                <w:szCs w:val="22"/>
              </w:rPr>
              <w:t>VOC</w:t>
            </w:r>
          </w:p>
        </w:tc>
        <w:tc>
          <w:tcPr>
            <w:tcW w:w="1947" w:type="dxa"/>
            <w:vAlign w:val="center"/>
          </w:tcPr>
          <w:p w14:paraId="32ED02B2" w14:textId="3C52C5F2" w:rsidR="005F5B62" w:rsidRPr="00B4147A" w:rsidRDefault="00210C84" w:rsidP="00F558C8">
            <w:pPr>
              <w:pStyle w:val="BodyTextIndent"/>
              <w:spacing w:after="0"/>
              <w:ind w:left="0"/>
              <w:jc w:val="center"/>
              <w:rPr>
                <w:sz w:val="22"/>
                <w:szCs w:val="22"/>
              </w:rPr>
            </w:pPr>
            <w:r>
              <w:rPr>
                <w:sz w:val="22"/>
                <w:szCs w:val="22"/>
              </w:rPr>
              <w:t>1.5</w:t>
            </w:r>
          </w:p>
        </w:tc>
        <w:tc>
          <w:tcPr>
            <w:tcW w:w="1771" w:type="dxa"/>
            <w:vAlign w:val="center"/>
          </w:tcPr>
          <w:p w14:paraId="498D45AC" w14:textId="5570ACEA" w:rsidR="005F5B62" w:rsidRPr="00B4147A" w:rsidRDefault="00320B82" w:rsidP="00F558C8">
            <w:pPr>
              <w:pStyle w:val="BodyTextIndent"/>
              <w:spacing w:after="0"/>
              <w:ind w:left="0"/>
              <w:jc w:val="center"/>
              <w:rPr>
                <w:sz w:val="22"/>
                <w:szCs w:val="22"/>
              </w:rPr>
            </w:pPr>
            <w:r>
              <w:rPr>
                <w:sz w:val="22"/>
                <w:szCs w:val="22"/>
              </w:rPr>
              <w:t>1.5</w:t>
            </w:r>
          </w:p>
        </w:tc>
        <w:tc>
          <w:tcPr>
            <w:tcW w:w="1649" w:type="dxa"/>
            <w:vAlign w:val="center"/>
          </w:tcPr>
          <w:p w14:paraId="4BB6BD9C" w14:textId="38034FBB" w:rsidR="005F5B62" w:rsidRPr="00B4147A" w:rsidRDefault="00320B82" w:rsidP="00F558C8">
            <w:pPr>
              <w:pStyle w:val="BodyTextIndent"/>
              <w:spacing w:after="0"/>
              <w:ind w:left="0"/>
              <w:jc w:val="center"/>
              <w:rPr>
                <w:sz w:val="22"/>
                <w:szCs w:val="22"/>
              </w:rPr>
            </w:pPr>
            <w:r>
              <w:rPr>
                <w:sz w:val="22"/>
                <w:szCs w:val="22"/>
              </w:rPr>
              <w:t>-</w:t>
            </w:r>
          </w:p>
        </w:tc>
        <w:tc>
          <w:tcPr>
            <w:tcW w:w="1815" w:type="dxa"/>
            <w:vAlign w:val="center"/>
          </w:tcPr>
          <w:p w14:paraId="3A38E41C" w14:textId="13F96F0D" w:rsidR="005F5B62" w:rsidRPr="00B068B7" w:rsidRDefault="005F5B62" w:rsidP="00F558C8">
            <w:pPr>
              <w:pStyle w:val="BodyTextIndent"/>
              <w:spacing w:after="0"/>
              <w:ind w:left="0"/>
              <w:jc w:val="center"/>
              <w:rPr>
                <w:sz w:val="22"/>
                <w:szCs w:val="22"/>
              </w:rPr>
            </w:pPr>
            <w:r w:rsidRPr="00B068B7">
              <w:rPr>
                <w:sz w:val="22"/>
                <w:szCs w:val="22"/>
              </w:rPr>
              <w:t>100</w:t>
            </w:r>
          </w:p>
        </w:tc>
      </w:tr>
    </w:tbl>
    <w:p w14:paraId="4CBD70F9" w14:textId="77777777" w:rsidR="005F5B62" w:rsidRPr="00B4147A" w:rsidRDefault="005F5B62" w:rsidP="00F558C8">
      <w:pPr>
        <w:pStyle w:val="BodyTextIndent"/>
        <w:spacing w:after="0"/>
      </w:pPr>
    </w:p>
    <w:p w14:paraId="7B301D9A" w14:textId="77777777" w:rsidR="005F5B62" w:rsidRPr="00B4147A" w:rsidRDefault="005F5B62" w:rsidP="00F558C8">
      <w:pPr>
        <w:pStyle w:val="BodyTextIndent"/>
        <w:spacing w:after="0"/>
        <w:ind w:left="720"/>
        <w:rPr>
          <w:b/>
        </w:rPr>
      </w:pPr>
      <w:r w:rsidRPr="00B4147A">
        <w:t xml:space="preserve">Therefore, this license </w:t>
      </w:r>
      <w:proofErr w:type="gramStart"/>
      <w:r w:rsidRPr="00B4147A">
        <w:t>is considered to be</w:t>
      </w:r>
      <w:proofErr w:type="gramEnd"/>
      <w:r w:rsidRPr="00B4147A">
        <w:t xml:space="preserve"> both a renewal and a minor modification and has been processed through </w:t>
      </w:r>
      <w:r w:rsidRPr="00B4147A">
        <w:rPr>
          <w:i/>
        </w:rPr>
        <w:t>Major and Minor Source Air Emission License Regulations</w:t>
      </w:r>
      <w:r w:rsidRPr="00B4147A">
        <w:t>, 06</w:t>
      </w:r>
      <w:r w:rsidRPr="00B4147A">
        <w:noBreakHyphen/>
        <w:t xml:space="preserve">096 Code of Maine Rules C.M.R. ch. 115. </w:t>
      </w:r>
    </w:p>
    <w:p w14:paraId="6BA8A1D6" w14:textId="77777777" w:rsidR="005F5B62" w:rsidRPr="00197C72" w:rsidRDefault="005F5B62" w:rsidP="005F5B62"/>
    <w:p w14:paraId="3F5590D1" w14:textId="77777777" w:rsidR="005F5B62" w:rsidRPr="00D44139" w:rsidRDefault="005F5B62" w:rsidP="005F5B62">
      <w:pPr>
        <w:pStyle w:val="Heading3"/>
      </w:pPr>
      <w:r w:rsidRPr="00D44139">
        <w:t>Facility Classification</w:t>
      </w:r>
    </w:p>
    <w:p w14:paraId="50A1885A" w14:textId="77777777" w:rsidR="005F5B62" w:rsidRPr="00D44139" w:rsidRDefault="005F5B62" w:rsidP="00F558C8">
      <w:pPr>
        <w:ind w:left="360"/>
      </w:pPr>
    </w:p>
    <w:p w14:paraId="42F0C0F5" w14:textId="3FBC1CE3" w:rsidR="005F5B62" w:rsidRDefault="005F5B62" w:rsidP="00F558C8">
      <w:pPr>
        <w:pStyle w:val="BodyTextIndent"/>
        <w:spacing w:after="0"/>
        <w:ind w:left="720"/>
      </w:pPr>
      <w:r>
        <w:t>With the annual fuel</w:t>
      </w:r>
      <w:r w:rsidR="00565C20">
        <w:t xml:space="preserve"> use</w:t>
      </w:r>
      <w:r>
        <w:t xml:space="preserve"> limit on </w:t>
      </w:r>
      <w:r w:rsidR="00B068B7">
        <w:t>the generators,</w:t>
      </w:r>
      <w:r>
        <w:t xml:space="preserve"> the facility is licensed as follows:</w:t>
      </w:r>
    </w:p>
    <w:p w14:paraId="2927403E" w14:textId="34AAABF6" w:rsidR="005F5B62" w:rsidRDefault="005F5B62" w:rsidP="00F558C8">
      <w:pPr>
        <w:numPr>
          <w:ilvl w:val="0"/>
          <w:numId w:val="9"/>
        </w:numPr>
        <w:ind w:left="1440"/>
      </w:pPr>
      <w:r>
        <w:t>As a synthetic minor source of air emissions for criteria pollutants, because</w:t>
      </w:r>
      <w:r w:rsidR="00B068B7">
        <w:t xml:space="preserve"> </w:t>
      </w:r>
      <w:proofErr w:type="spellStart"/>
      <w:r w:rsidR="00B068B7">
        <w:t>Eurovia</w:t>
      </w:r>
      <w:proofErr w:type="spellEnd"/>
      <w:r>
        <w:t xml:space="preserve"> is subject to license restrictions that keep facility emissions below major source thresholds for </w:t>
      </w:r>
      <w:r w:rsidR="00B068B7">
        <w:t>NO</w:t>
      </w:r>
      <w:r w:rsidR="00B068B7">
        <w:rPr>
          <w:vertAlign w:val="subscript"/>
        </w:rPr>
        <w:t>x</w:t>
      </w:r>
      <w:r>
        <w:t>; and</w:t>
      </w:r>
    </w:p>
    <w:p w14:paraId="61D847D0" w14:textId="77777777" w:rsidR="005F5B62" w:rsidRDefault="005F5B62" w:rsidP="00F558C8">
      <w:pPr>
        <w:numPr>
          <w:ilvl w:val="0"/>
          <w:numId w:val="9"/>
        </w:numPr>
        <w:ind w:left="1440"/>
      </w:pPr>
      <w:r>
        <w:t>As an area source of hazardous air pollutants (HAP), because the licensed emissions are below the major source thresholds for HAP.</w:t>
      </w:r>
    </w:p>
    <w:p w14:paraId="7AD64140" w14:textId="77777777" w:rsidR="00F558C8" w:rsidRDefault="00F558C8" w:rsidP="00F558C8"/>
    <w:p w14:paraId="08922B2A" w14:textId="77777777" w:rsidR="00F558C8" w:rsidRPr="009A2573" w:rsidRDefault="00F558C8" w:rsidP="00F558C8">
      <w:pPr>
        <w:pStyle w:val="Heading2"/>
      </w:pPr>
      <w:r w:rsidRPr="009A2573">
        <w:t>BEST PRACTICAL TREATMENT (BPT)</w:t>
      </w:r>
    </w:p>
    <w:p w14:paraId="6A8EA7EC" w14:textId="77777777" w:rsidR="00F558C8" w:rsidRDefault="00F558C8" w:rsidP="00F558C8"/>
    <w:p w14:paraId="7DCCF560" w14:textId="77777777" w:rsidR="00F558C8" w:rsidRDefault="00F558C8" w:rsidP="00B4147A">
      <w:pPr>
        <w:pStyle w:val="Heading3"/>
        <w:numPr>
          <w:ilvl w:val="0"/>
          <w:numId w:val="11"/>
        </w:numPr>
      </w:pPr>
      <w:r w:rsidRPr="00F558C8">
        <w:t>Introduction</w:t>
      </w:r>
    </w:p>
    <w:p w14:paraId="3AEE729D" w14:textId="77777777" w:rsidR="00F558C8" w:rsidRDefault="00F558C8" w:rsidP="00B4147A">
      <w:pPr>
        <w:pStyle w:val="BodyTextIndent"/>
        <w:spacing w:after="0"/>
        <w:ind w:left="720"/>
      </w:pPr>
    </w:p>
    <w:p w14:paraId="68AFCBEC" w14:textId="77777777" w:rsidR="00F558C8" w:rsidRDefault="00F558C8" w:rsidP="00B4147A">
      <w:pPr>
        <w:pStyle w:val="BodyTextIndent"/>
        <w:spacing w:after="0"/>
        <w:ind w:left="720"/>
      </w:pPr>
      <w:proofErr w:type="gramStart"/>
      <w:r>
        <w:t>In order to</w:t>
      </w:r>
      <w:proofErr w:type="gramEnd"/>
      <w:r>
        <w:t xml:space="preserve"> receive a license, the applicant must control emissions from each unit to a level considered by the Department to represent Best Practical Treatment (BPT), as defined in </w:t>
      </w:r>
      <w:r>
        <w:rPr>
          <w:i/>
        </w:rPr>
        <w:t>Definitions Regulation</w:t>
      </w:r>
      <w:r>
        <w:t xml:space="preserve">, 06-096 C.M.R. ch. 100. Separate control requirement categories exist for new and existing equipment. </w:t>
      </w:r>
    </w:p>
    <w:p w14:paraId="1AEEEF13" w14:textId="47433D76" w:rsidR="00F558C8" w:rsidRDefault="00F558C8" w:rsidP="00B068B7">
      <w:pPr>
        <w:tabs>
          <w:tab w:val="left" w:pos="360"/>
        </w:tabs>
      </w:pPr>
      <w:r>
        <w:tab/>
      </w:r>
    </w:p>
    <w:p w14:paraId="5B565A48" w14:textId="77777777" w:rsidR="00F558C8" w:rsidRDefault="00F558C8" w:rsidP="00B4147A">
      <w:pPr>
        <w:pStyle w:val="BodyTextIndent"/>
        <w:spacing w:after="0"/>
        <w:ind w:left="720"/>
      </w:pPr>
      <w:r>
        <w:t xml:space="preserve">BPT for new sources and modifications requires a demonstration that emissions are receiving Best Available Control Technology (BACT), as defined in </w:t>
      </w:r>
      <w:r>
        <w:rPr>
          <w:i/>
        </w:rPr>
        <w:t>Definitions Regulation</w:t>
      </w:r>
      <w:r>
        <w:t>, 06-096 C.M.R. ch. 100. BACT is a top-down approach to selecting air emission controls considering economic, environmental, and energy impacts.</w:t>
      </w:r>
    </w:p>
    <w:p w14:paraId="1AD266B5" w14:textId="77777777" w:rsidR="00F558C8" w:rsidRDefault="00F558C8" w:rsidP="00B4147A">
      <w:pPr>
        <w:pStyle w:val="BodyTextIndent"/>
        <w:spacing w:after="0"/>
        <w:ind w:left="720"/>
      </w:pPr>
    </w:p>
    <w:p w14:paraId="620E92B4" w14:textId="77777777" w:rsidR="00F558C8" w:rsidRDefault="00F558C8" w:rsidP="00B4147A">
      <w:pPr>
        <w:pStyle w:val="BodyTextIndent"/>
        <w:spacing w:after="0"/>
        <w:ind w:left="720"/>
      </w:pPr>
      <w:r>
        <w:t>BPT for existing emissions equipment means that method which controls or reduces emissions to the lowest possible level considering:</w:t>
      </w:r>
    </w:p>
    <w:p w14:paraId="641EFECC" w14:textId="77777777" w:rsidR="00F558C8" w:rsidRDefault="00F558C8" w:rsidP="00B4147A">
      <w:pPr>
        <w:pStyle w:val="BodyTextIndent"/>
        <w:numPr>
          <w:ilvl w:val="0"/>
          <w:numId w:val="10"/>
        </w:numPr>
        <w:spacing w:after="0"/>
        <w:ind w:hanging="360"/>
      </w:pPr>
      <w:r>
        <w:t xml:space="preserve">the existing state of </w:t>
      </w:r>
      <w:proofErr w:type="gramStart"/>
      <w:r>
        <w:t>technology;</w:t>
      </w:r>
      <w:proofErr w:type="gramEnd"/>
    </w:p>
    <w:p w14:paraId="1421B82C" w14:textId="77777777" w:rsidR="00F558C8" w:rsidRDefault="00F558C8" w:rsidP="00B4147A">
      <w:pPr>
        <w:pStyle w:val="BodyTextIndent"/>
        <w:numPr>
          <w:ilvl w:val="0"/>
          <w:numId w:val="10"/>
        </w:numPr>
        <w:spacing w:after="0"/>
        <w:ind w:hanging="360"/>
      </w:pPr>
      <w:r>
        <w:t>the effectiveness of available alternatives for reducing emissions from the source being considered; and</w:t>
      </w:r>
    </w:p>
    <w:p w14:paraId="6CA31E36" w14:textId="77777777" w:rsidR="00F558C8" w:rsidRDefault="00F558C8" w:rsidP="00B4147A">
      <w:pPr>
        <w:pStyle w:val="BodyTextIndent"/>
        <w:numPr>
          <w:ilvl w:val="0"/>
          <w:numId w:val="10"/>
        </w:numPr>
        <w:spacing w:after="0"/>
        <w:ind w:hanging="360"/>
      </w:pPr>
      <w:r>
        <w:t>the economic feasibility for the type of establishment involved.</w:t>
      </w:r>
    </w:p>
    <w:p w14:paraId="48CB0097" w14:textId="77777777" w:rsidR="00F558C8" w:rsidRDefault="00F558C8" w:rsidP="00B4147A">
      <w:pPr>
        <w:ind w:left="360"/>
      </w:pPr>
    </w:p>
    <w:p w14:paraId="5C1130C6" w14:textId="77777777" w:rsidR="00320B82" w:rsidRDefault="00320B82">
      <w:pPr>
        <w:jc w:val="left"/>
        <w:rPr>
          <w:u w:val="single"/>
        </w:rPr>
      </w:pPr>
      <w:r>
        <w:br w:type="page"/>
      </w:r>
    </w:p>
    <w:p w14:paraId="43F5C6F9" w14:textId="5A5DD069" w:rsidR="0059768B" w:rsidRDefault="0059768B" w:rsidP="0059768B">
      <w:pPr>
        <w:pStyle w:val="Heading3"/>
      </w:pPr>
      <w:r>
        <w:lastRenderedPageBreak/>
        <w:t>Nonmetallic Mineral Processing Plants</w:t>
      </w:r>
    </w:p>
    <w:p w14:paraId="46DF0DA8" w14:textId="77777777" w:rsidR="0059768B" w:rsidRDefault="0059768B" w:rsidP="0059768B">
      <w:pPr>
        <w:tabs>
          <w:tab w:val="left" w:pos="1080"/>
        </w:tabs>
      </w:pPr>
    </w:p>
    <w:p w14:paraId="761BBFA4" w14:textId="221EF4B8" w:rsidR="0059768B" w:rsidRPr="00E535F8" w:rsidRDefault="0059768B" w:rsidP="0059768B">
      <w:pPr>
        <w:tabs>
          <w:tab w:val="left" w:pos="270"/>
          <w:tab w:val="left" w:pos="1080"/>
        </w:tabs>
        <w:ind w:left="720"/>
      </w:pPr>
      <w:r w:rsidRPr="004E01D2">
        <w:rPr>
          <w:bCs/>
          <w:iCs/>
        </w:rPr>
        <w:t xml:space="preserve">Rock </w:t>
      </w:r>
      <w:r w:rsidR="00565C20">
        <w:rPr>
          <w:bCs/>
          <w:iCs/>
        </w:rPr>
        <w:t>C</w:t>
      </w:r>
      <w:r w:rsidRPr="004E01D2">
        <w:rPr>
          <w:bCs/>
          <w:iCs/>
        </w:rPr>
        <w:t>rushers</w:t>
      </w:r>
      <w:r w:rsidR="00210C84" w:rsidRPr="004E01D2">
        <w:rPr>
          <w:bCs/>
          <w:iCs/>
        </w:rPr>
        <w:t xml:space="preserve"> </w:t>
      </w:r>
      <w:r w:rsidR="004E01D2" w:rsidRPr="004E01D2">
        <w:rPr>
          <w:bCs/>
          <w:iCs/>
        </w:rPr>
        <w:t>54STDELJ, PRIPIO FT2650 Jaw, SECJCI K300 Cone, TERJCI K350 Cone, and LT300GP</w:t>
      </w:r>
      <w:r w:rsidRPr="00E535F8">
        <w:t xml:space="preserve"> are </w:t>
      </w:r>
      <w:r w:rsidRPr="00210C84">
        <w:rPr>
          <w:bCs/>
          <w:iCs/>
        </w:rPr>
        <w:t>portable</w:t>
      </w:r>
      <w:r w:rsidRPr="00E535F8">
        <w:rPr>
          <w:b/>
          <w:i/>
        </w:rPr>
        <w:t xml:space="preserve"> </w:t>
      </w:r>
      <w:r w:rsidRPr="00E535F8">
        <w:t xml:space="preserve">units which were manufactured in </w:t>
      </w:r>
      <w:r w:rsidR="004E01D2">
        <w:t>1973, 2021, 2020, 2021, and 2018, respectively,</w:t>
      </w:r>
      <w:r w:rsidRPr="00E535F8">
        <w:rPr>
          <w:b/>
          <w:i/>
        </w:rPr>
        <w:t xml:space="preserve"> </w:t>
      </w:r>
      <w:r w:rsidRPr="00E535F8">
        <w:t xml:space="preserve">with rated capacities of </w:t>
      </w:r>
      <w:r w:rsidR="004E01D2">
        <w:t>250</w:t>
      </w:r>
      <w:r w:rsidRPr="00E535F8">
        <w:t xml:space="preserve"> tons/</w:t>
      </w:r>
      <w:proofErr w:type="spellStart"/>
      <w:r w:rsidRPr="00E535F8">
        <w:t>hr</w:t>
      </w:r>
      <w:proofErr w:type="spellEnd"/>
      <w:r w:rsidRPr="00E535F8">
        <w:t xml:space="preserve">, </w:t>
      </w:r>
      <w:r w:rsidR="004E01D2">
        <w:t>400</w:t>
      </w:r>
      <w:r w:rsidRPr="00E535F8">
        <w:t xml:space="preserve"> tons/</w:t>
      </w:r>
      <w:proofErr w:type="spellStart"/>
      <w:r w:rsidRPr="00E535F8">
        <w:t>hr</w:t>
      </w:r>
      <w:proofErr w:type="spellEnd"/>
      <w:r w:rsidRPr="00E535F8">
        <w:t>,</w:t>
      </w:r>
      <w:r w:rsidR="004E01D2">
        <w:t xml:space="preserve"> 250 tons/</w:t>
      </w:r>
      <w:proofErr w:type="spellStart"/>
      <w:r w:rsidR="004E01D2">
        <w:t>hr</w:t>
      </w:r>
      <w:proofErr w:type="spellEnd"/>
      <w:r w:rsidR="004E01D2">
        <w:t>, 460</w:t>
      </w:r>
      <w:r w:rsidR="008C6F9B">
        <w:t> </w:t>
      </w:r>
      <w:r w:rsidR="004E01D2">
        <w:t>tons/</w:t>
      </w:r>
      <w:proofErr w:type="spellStart"/>
      <w:r w:rsidR="004E01D2">
        <w:t>hr</w:t>
      </w:r>
      <w:proofErr w:type="spellEnd"/>
      <w:r w:rsidR="004E01D2">
        <w:t>,</w:t>
      </w:r>
      <w:r w:rsidRPr="00E535F8">
        <w:t xml:space="preserve"> and </w:t>
      </w:r>
      <w:r w:rsidR="004E01D2">
        <w:t>600</w:t>
      </w:r>
      <w:r w:rsidRPr="00E535F8">
        <w:t xml:space="preserve"> tons/</w:t>
      </w:r>
      <w:proofErr w:type="spellStart"/>
      <w:r w:rsidRPr="00E535F8">
        <w:t>hr</w:t>
      </w:r>
      <w:proofErr w:type="spellEnd"/>
      <w:r w:rsidRPr="00E535F8">
        <w:t>, respectively. The nonmetallic mineral processing plant also consists of other equipment associated with</w:t>
      </w:r>
      <w:r w:rsidR="0082114B">
        <w:t xml:space="preserve"> these</w:t>
      </w:r>
      <w:r w:rsidRPr="00E535F8">
        <w:t xml:space="preserve"> </w:t>
      </w:r>
      <w:r w:rsidR="004E01D2">
        <w:rPr>
          <w:bCs/>
          <w:iCs/>
        </w:rPr>
        <w:t>r</w:t>
      </w:r>
      <w:r w:rsidR="004E01D2" w:rsidRPr="004E01D2">
        <w:rPr>
          <w:bCs/>
          <w:iCs/>
        </w:rPr>
        <w:t>ock crushers</w:t>
      </w:r>
      <w:r w:rsidRPr="00E535F8">
        <w:t>, such as screens and belt conveyors.</w:t>
      </w:r>
    </w:p>
    <w:p w14:paraId="21940013" w14:textId="77777777" w:rsidR="0059768B" w:rsidRDefault="0059768B" w:rsidP="0059768B">
      <w:pPr>
        <w:tabs>
          <w:tab w:val="left" w:pos="1080"/>
        </w:tabs>
      </w:pPr>
    </w:p>
    <w:p w14:paraId="45D3985E" w14:textId="77777777" w:rsidR="0059768B" w:rsidRDefault="0059768B" w:rsidP="00B33681">
      <w:pPr>
        <w:pStyle w:val="Heading4"/>
        <w:numPr>
          <w:ilvl w:val="0"/>
          <w:numId w:val="54"/>
        </w:numPr>
      </w:pPr>
      <w:r>
        <w:t>BACT/BPT Findings</w:t>
      </w:r>
    </w:p>
    <w:p w14:paraId="61892237" w14:textId="77777777" w:rsidR="0059768B" w:rsidRDefault="0059768B" w:rsidP="0059768B">
      <w:pPr>
        <w:tabs>
          <w:tab w:val="left" w:pos="1080"/>
        </w:tabs>
      </w:pPr>
    </w:p>
    <w:p w14:paraId="64F2908A" w14:textId="5F40987C" w:rsidR="0059768B" w:rsidRDefault="0059768B" w:rsidP="0059768B">
      <w:pPr>
        <w:pStyle w:val="ListParagraph"/>
        <w:ind w:left="1080"/>
      </w:pPr>
      <w:r w:rsidRPr="00E535F8">
        <w:t>The regulated pollutant from nonmetallic mineral processing plant</w:t>
      </w:r>
      <w:r w:rsidR="008C6F9B">
        <w:t>s</w:t>
      </w:r>
      <w:r w:rsidRPr="00E535F8">
        <w:t xml:space="preserve"> is particulate matter. To meet the requirements of BPT for control of particulate matter emissions, </w:t>
      </w:r>
      <w:proofErr w:type="spellStart"/>
      <w:r w:rsidR="004E01D2">
        <w:t>Eurovia</w:t>
      </w:r>
      <w:proofErr w:type="spellEnd"/>
      <w:r w:rsidRPr="00E535F8">
        <w:t xml:space="preserve"> shall </w:t>
      </w:r>
      <w:r>
        <w:t xml:space="preserve">install and </w:t>
      </w:r>
      <w:r w:rsidRPr="00E535F8">
        <w:t>maintain water sprays on the nonmetallic mineral processing plant</w:t>
      </w:r>
      <w:r w:rsidR="004E01D2">
        <w:t>s</w:t>
      </w:r>
      <w:r w:rsidRPr="00E535F8">
        <w:t xml:space="preserve"> and operate as needed</w:t>
      </w:r>
      <w:r>
        <w:t>, when the unit</w:t>
      </w:r>
      <w:r w:rsidR="004E01D2">
        <w:t>s are</w:t>
      </w:r>
      <w:r>
        <w:t xml:space="preserve"> in operation,</w:t>
      </w:r>
      <w:r w:rsidRPr="00E535F8">
        <w:t xml:space="preserve"> to control visible emissions. </w:t>
      </w:r>
    </w:p>
    <w:p w14:paraId="489FE1F0" w14:textId="77777777" w:rsidR="0059768B" w:rsidRDefault="0059768B" w:rsidP="0059768B">
      <w:pPr>
        <w:tabs>
          <w:tab w:val="left" w:pos="1080"/>
        </w:tabs>
      </w:pPr>
    </w:p>
    <w:p w14:paraId="38AB8BEE" w14:textId="77777777" w:rsidR="0059768B" w:rsidRDefault="0059768B" w:rsidP="0059768B">
      <w:pPr>
        <w:pStyle w:val="Heading4"/>
      </w:pPr>
      <w:r>
        <w:t>Visible Emissions</w:t>
      </w:r>
    </w:p>
    <w:p w14:paraId="2823F7D6" w14:textId="77777777" w:rsidR="0059768B" w:rsidRDefault="0059768B" w:rsidP="0059768B">
      <w:pPr>
        <w:tabs>
          <w:tab w:val="left" w:pos="1080"/>
        </w:tabs>
      </w:pPr>
    </w:p>
    <w:p w14:paraId="06E7A66F" w14:textId="7ED21EE8" w:rsidR="0059768B" w:rsidRPr="00E535F8" w:rsidRDefault="0059768B" w:rsidP="0059768B">
      <w:pPr>
        <w:pStyle w:val="ListParagraph"/>
        <w:ind w:left="1080"/>
      </w:pPr>
      <w:r w:rsidRPr="00E535F8">
        <w:t xml:space="preserve">Visible emissions from </w:t>
      </w:r>
      <w:r w:rsidR="0082114B">
        <w:rPr>
          <w:bCs/>
          <w:iCs/>
        </w:rPr>
        <w:t>R</w:t>
      </w:r>
      <w:r w:rsidR="004E01D2" w:rsidRPr="004E01D2">
        <w:rPr>
          <w:bCs/>
          <w:iCs/>
        </w:rPr>
        <w:t xml:space="preserve">ock </w:t>
      </w:r>
      <w:r w:rsidR="0082114B">
        <w:rPr>
          <w:bCs/>
          <w:iCs/>
        </w:rPr>
        <w:t>C</w:t>
      </w:r>
      <w:r w:rsidR="004E01D2" w:rsidRPr="004E01D2">
        <w:rPr>
          <w:bCs/>
          <w:iCs/>
        </w:rPr>
        <w:t>rushers 54STDELJ, PRIPIO FT2650 Jaw, SECJCI K300 Cone, TERJCI K350 Cone, and LT300GP</w:t>
      </w:r>
      <w:r w:rsidRPr="00E535F8">
        <w:t xml:space="preserve"> shall </w:t>
      </w:r>
      <w:r w:rsidR="004E01D2">
        <w:t>each</w:t>
      </w:r>
      <w:r w:rsidRPr="00E535F8">
        <w:t xml:space="preserve"> be limited to no greater than 10% opacity on a six</w:t>
      </w:r>
      <w:r w:rsidRPr="00E535F8">
        <w:noBreakHyphen/>
        <w:t>minute block average basis.</w:t>
      </w:r>
      <w:r>
        <w:t xml:space="preserve"> [06-096 C.M.R. ch. 101, § 4(B)(2)]</w:t>
      </w:r>
    </w:p>
    <w:p w14:paraId="7FE8B40E" w14:textId="77777777" w:rsidR="0059768B" w:rsidRDefault="0059768B" w:rsidP="0059768B">
      <w:pPr>
        <w:pStyle w:val="ListParagraph"/>
        <w:ind w:left="1080"/>
      </w:pPr>
    </w:p>
    <w:p w14:paraId="4BE67D06" w14:textId="77777777" w:rsidR="0059768B" w:rsidRDefault="0059768B" w:rsidP="0059768B">
      <w:pPr>
        <w:pStyle w:val="Heading4"/>
      </w:pPr>
      <w:r>
        <w:t>New Source Performance Standards</w:t>
      </w:r>
    </w:p>
    <w:p w14:paraId="64572CC3" w14:textId="77777777" w:rsidR="0059768B" w:rsidRDefault="0059768B" w:rsidP="0059768B">
      <w:pPr>
        <w:tabs>
          <w:tab w:val="left" w:pos="1560"/>
        </w:tabs>
      </w:pPr>
    </w:p>
    <w:p w14:paraId="7F5D3005" w14:textId="77777777" w:rsidR="0059768B" w:rsidRPr="00E535F8" w:rsidRDefault="0059768B" w:rsidP="0059768B">
      <w:pPr>
        <w:tabs>
          <w:tab w:val="left" w:pos="-63"/>
          <w:tab w:val="left" w:pos="333"/>
          <w:tab w:val="left" w:pos="1080"/>
        </w:tabs>
        <w:ind w:left="1080"/>
      </w:pPr>
      <w:r w:rsidRPr="00E535F8">
        <w:t xml:space="preserve">The federal regulation </w:t>
      </w:r>
      <w:r w:rsidRPr="00E535F8">
        <w:rPr>
          <w:i/>
        </w:rPr>
        <w:t>Standards of Performance for Nonmetallic Mineral Processing Plants,</w:t>
      </w:r>
      <w:r w:rsidRPr="00E535F8">
        <w:t xml:space="preserve"> 40 C.F.R. Part 60, Subpart OOO, applies to equipment at nonmetallic mineral processing plants with capacities greater than 25 ton/</w:t>
      </w:r>
      <w:proofErr w:type="spellStart"/>
      <w:r w:rsidRPr="00E535F8">
        <w:t>hr</w:t>
      </w:r>
      <w:proofErr w:type="spellEnd"/>
      <w:r w:rsidRPr="00E535F8">
        <w:t xml:space="preserve"> for fixed plants and 150 ton/</w:t>
      </w:r>
      <w:proofErr w:type="spellStart"/>
      <w:r w:rsidRPr="00E535F8">
        <w:t>hr</w:t>
      </w:r>
      <w:proofErr w:type="spellEnd"/>
      <w:r w:rsidRPr="00E535F8">
        <w:t xml:space="preserve"> for portable plants. The requirements of Subpart OOO apply to any crusher, grinding mill, screening operation, bucket elevator, belt conveyor, bagging operation, storage bin, or enclosed truck or railcar loading station at a nonmetallic mineral processing plant greater than the sizes listed above which commenced construction, modification, or reconstruction after August 31, 1983. </w:t>
      </w:r>
    </w:p>
    <w:p w14:paraId="35082155" w14:textId="77777777" w:rsidR="0059768B" w:rsidRPr="00E535F8" w:rsidRDefault="0059768B" w:rsidP="0059768B">
      <w:pPr>
        <w:tabs>
          <w:tab w:val="left" w:pos="-63"/>
          <w:tab w:val="left" w:pos="333"/>
          <w:tab w:val="left" w:pos="1080"/>
        </w:tabs>
        <w:ind w:left="1080"/>
      </w:pPr>
    </w:p>
    <w:p w14:paraId="7CD215D8" w14:textId="43EBDBEA" w:rsidR="0059768B" w:rsidRPr="00E535F8" w:rsidRDefault="00783707" w:rsidP="0059768B">
      <w:pPr>
        <w:tabs>
          <w:tab w:val="left" w:pos="-63"/>
          <w:tab w:val="left" w:pos="333"/>
          <w:tab w:val="left" w:pos="1080"/>
        </w:tabs>
        <w:ind w:left="1080"/>
      </w:pPr>
      <w:r w:rsidRPr="004E01D2">
        <w:rPr>
          <w:bCs/>
          <w:iCs/>
        </w:rPr>
        <w:t xml:space="preserve">Rock </w:t>
      </w:r>
      <w:r w:rsidR="0082114B">
        <w:rPr>
          <w:bCs/>
          <w:iCs/>
        </w:rPr>
        <w:t>C</w:t>
      </w:r>
      <w:r w:rsidRPr="004E01D2">
        <w:rPr>
          <w:bCs/>
          <w:iCs/>
        </w:rPr>
        <w:t>rusher 54STDEL</w:t>
      </w:r>
      <w:r>
        <w:rPr>
          <w:bCs/>
          <w:iCs/>
        </w:rPr>
        <w:t>J</w:t>
      </w:r>
      <w:r w:rsidR="0059768B" w:rsidRPr="00E535F8">
        <w:t xml:space="preserve"> w</w:t>
      </w:r>
      <w:r>
        <w:t>as</w:t>
      </w:r>
      <w:r w:rsidR="0059768B" w:rsidRPr="00E535F8">
        <w:t xml:space="preserve"> manufactured prior to August 31, 1983, and ha</w:t>
      </w:r>
      <w:r>
        <w:t>s</w:t>
      </w:r>
      <w:r w:rsidR="0059768B" w:rsidRPr="00E535F8">
        <w:t xml:space="preserve"> not undergone a modification or reconstruction as defined in 40 C.F.R. Part 60, Subpart</w:t>
      </w:r>
      <w:r w:rsidR="008C6F9B">
        <w:t> </w:t>
      </w:r>
      <w:r w:rsidR="0059768B" w:rsidRPr="00E535F8">
        <w:t>OOO. Therefore, this equipment is not subject to this Subpart. [40 C.F.R. §</w:t>
      </w:r>
      <w:r w:rsidR="0059768B">
        <w:t> </w:t>
      </w:r>
      <w:r w:rsidR="0059768B" w:rsidRPr="00E535F8">
        <w:t>60.670(e)]</w:t>
      </w:r>
    </w:p>
    <w:p w14:paraId="229CF1A9" w14:textId="77777777" w:rsidR="0059768B" w:rsidRPr="00E535F8" w:rsidRDefault="0059768B" w:rsidP="0059768B">
      <w:pPr>
        <w:tabs>
          <w:tab w:val="left" w:pos="-63"/>
          <w:tab w:val="left" w:pos="333"/>
          <w:tab w:val="left" w:pos="1080"/>
        </w:tabs>
        <w:ind w:left="1080"/>
      </w:pPr>
    </w:p>
    <w:p w14:paraId="41D1E8D6" w14:textId="7263092C" w:rsidR="0059768B" w:rsidRPr="008C6F9B" w:rsidRDefault="00783707" w:rsidP="0059768B">
      <w:pPr>
        <w:tabs>
          <w:tab w:val="left" w:pos="-63"/>
          <w:tab w:val="left" w:pos="333"/>
          <w:tab w:val="left" w:pos="1080"/>
        </w:tabs>
        <w:ind w:left="1080"/>
        <w:rPr>
          <w:bCs/>
        </w:rPr>
      </w:pPr>
      <w:r w:rsidRPr="004E01D2">
        <w:rPr>
          <w:bCs/>
          <w:iCs/>
        </w:rPr>
        <w:t xml:space="preserve">Rock </w:t>
      </w:r>
      <w:r w:rsidR="0082114B">
        <w:rPr>
          <w:bCs/>
          <w:iCs/>
        </w:rPr>
        <w:t>C</w:t>
      </w:r>
      <w:r w:rsidRPr="004E01D2">
        <w:rPr>
          <w:bCs/>
          <w:iCs/>
        </w:rPr>
        <w:t>rushers PRIPIO FT2650 Jaw, SECJCI K300 Cone, TERJCI K350 Cone, and LT300GP</w:t>
      </w:r>
      <w:r w:rsidR="0059768B" w:rsidRPr="00E535F8">
        <w:rPr>
          <w:b/>
          <w:i/>
        </w:rPr>
        <w:t xml:space="preserve"> </w:t>
      </w:r>
      <w:r w:rsidR="0059768B" w:rsidRPr="00E535F8">
        <w:t xml:space="preserve">are part of a nonmetallic mineral processing plant with a maximum capacity of greater than </w:t>
      </w:r>
      <w:r>
        <w:t>150</w:t>
      </w:r>
      <w:r w:rsidR="0059768B" w:rsidRPr="00E535F8">
        <w:t xml:space="preserve"> ton/</w:t>
      </w:r>
      <w:proofErr w:type="spellStart"/>
      <w:r w:rsidR="0059768B" w:rsidRPr="00E535F8">
        <w:t>hr</w:t>
      </w:r>
      <w:proofErr w:type="spellEnd"/>
      <w:r w:rsidR="0059768B" w:rsidRPr="00E535F8">
        <w:t xml:space="preserve"> and were manufactured after August 31, 1983. These </w:t>
      </w:r>
      <w:proofErr w:type="gramStart"/>
      <w:r w:rsidR="0059768B" w:rsidRPr="00E535F8">
        <w:t>crushers are</w:t>
      </w:r>
      <w:proofErr w:type="gramEnd"/>
      <w:r w:rsidR="0059768B" w:rsidRPr="00E535F8">
        <w:t xml:space="preserve"> therefore </w:t>
      </w:r>
      <w:r w:rsidR="0059768B">
        <w:t xml:space="preserve">affected facilities </w:t>
      </w:r>
      <w:r w:rsidR="0059768B" w:rsidRPr="00E535F8">
        <w:t>subject to 40 C.F.R. Part 60, Subpart OOO.</w:t>
      </w:r>
      <w:r w:rsidR="0059768B">
        <w:t xml:space="preserve"> </w:t>
      </w:r>
      <w:r w:rsidR="0059768B" w:rsidRPr="008C6F9B">
        <w:rPr>
          <w:bCs/>
        </w:rPr>
        <w:t xml:space="preserve">Any </w:t>
      </w:r>
      <w:r w:rsidR="0059768B" w:rsidRPr="008C6F9B">
        <w:rPr>
          <w:bCs/>
        </w:rPr>
        <w:lastRenderedPageBreak/>
        <w:t xml:space="preserve">grinding mill, screening operation, bucket elevator, belt conveyor, bagging operation, storage bin, or enclosed truck or railcar loading station associated with these crushers are also </w:t>
      </w:r>
      <w:r w:rsidR="0059768B" w:rsidRPr="008C6F9B">
        <w:rPr>
          <w:bCs/>
          <w:u w:val="single"/>
        </w:rPr>
        <w:t>affected facilities</w:t>
      </w:r>
      <w:r w:rsidR="0059768B" w:rsidRPr="008C6F9B">
        <w:rPr>
          <w:bCs/>
        </w:rPr>
        <w:t xml:space="preserve"> subject to 40 C.F.R. Part 60, Subpart</w:t>
      </w:r>
      <w:r w:rsidRPr="008C6F9B">
        <w:rPr>
          <w:bCs/>
        </w:rPr>
        <w:t> </w:t>
      </w:r>
      <w:r w:rsidR="0059768B" w:rsidRPr="008C6F9B">
        <w:rPr>
          <w:bCs/>
        </w:rPr>
        <w:t>OOO. [40 C.F.R. §§</w:t>
      </w:r>
      <w:r w:rsidR="008C6F9B">
        <w:rPr>
          <w:bCs/>
        </w:rPr>
        <w:t> </w:t>
      </w:r>
      <w:r w:rsidR="0059768B" w:rsidRPr="008C6F9B">
        <w:rPr>
          <w:bCs/>
        </w:rPr>
        <w:t>60.670(c) and (e)]</w:t>
      </w:r>
    </w:p>
    <w:p w14:paraId="2CDE3096" w14:textId="77777777" w:rsidR="0059768B" w:rsidRDefault="0059768B" w:rsidP="0059768B">
      <w:pPr>
        <w:tabs>
          <w:tab w:val="left" w:pos="1560"/>
        </w:tabs>
      </w:pPr>
    </w:p>
    <w:p w14:paraId="62FAB1F9" w14:textId="77777777" w:rsidR="0059768B" w:rsidRDefault="0059768B" w:rsidP="00B33681">
      <w:pPr>
        <w:pStyle w:val="Heading5"/>
        <w:numPr>
          <w:ilvl w:val="0"/>
          <w:numId w:val="55"/>
        </w:numPr>
      </w:pPr>
      <w:r>
        <w:t>Notification</w:t>
      </w:r>
    </w:p>
    <w:p w14:paraId="468A823C" w14:textId="77777777" w:rsidR="0059768B" w:rsidRDefault="0059768B" w:rsidP="0059768B">
      <w:pPr>
        <w:tabs>
          <w:tab w:val="left" w:pos="1080"/>
        </w:tabs>
      </w:pPr>
    </w:p>
    <w:p w14:paraId="4AB31D66" w14:textId="26E02670" w:rsidR="0059768B" w:rsidRDefault="00783707" w:rsidP="0059768B">
      <w:pPr>
        <w:pStyle w:val="ListParagraph"/>
        <w:tabs>
          <w:tab w:val="left" w:pos="-45"/>
        </w:tabs>
        <w:ind w:left="1440"/>
        <w:rPr>
          <w:b/>
          <w:i/>
        </w:rPr>
      </w:pPr>
      <w:proofErr w:type="spellStart"/>
      <w:r>
        <w:t>Eurovia</w:t>
      </w:r>
      <w:proofErr w:type="spellEnd"/>
      <w:r w:rsidR="0059768B" w:rsidRPr="000440E5">
        <w:t xml:space="preserve"> shall </w:t>
      </w:r>
      <w:r w:rsidR="0059768B" w:rsidRPr="00A47238">
        <w:t xml:space="preserve">submit notification to the Department </w:t>
      </w:r>
      <w:r w:rsidR="0059768B">
        <w:t xml:space="preserve">and EPA </w:t>
      </w:r>
      <w:r w:rsidR="0059768B" w:rsidRPr="00A47238">
        <w:t>of the date of initial startup of every affected facility (as listed above) postmarked within 15 days of the startup. This notification shall</w:t>
      </w:r>
      <w:r w:rsidR="0059768B">
        <w:t xml:space="preserve"> include a description of each affected facility, equipment manufacturer, and serial number of the equipment, if available.</w:t>
      </w:r>
      <w:r w:rsidR="0059768B" w:rsidRPr="00C05B3A">
        <w:rPr>
          <w:color w:val="FF0000"/>
          <w:lang w:val="en"/>
        </w:rPr>
        <w:t xml:space="preserve"> </w:t>
      </w:r>
      <w:r w:rsidR="0059768B" w:rsidRPr="00C05B3A">
        <w:rPr>
          <w:lang w:val="en"/>
        </w:rPr>
        <w:t>For a combination of affected facilities in a production line that begin actual initial startup on the same day, a single notification of startup may be submitted.</w:t>
      </w:r>
      <w:r w:rsidR="0059768B" w:rsidRPr="00C05B3A">
        <w:t xml:space="preserve"> </w:t>
      </w:r>
      <w:r w:rsidR="0059768B">
        <w:t>For portable units, this notification shall also include both the home office and the current address or location of the portable plant.</w:t>
      </w:r>
      <w:r w:rsidR="0059768B" w:rsidRPr="000440E5">
        <w:t xml:space="preserve"> [40</w:t>
      </w:r>
      <w:r w:rsidR="0059768B">
        <w:t> </w:t>
      </w:r>
      <w:r w:rsidR="0059768B" w:rsidRPr="000440E5">
        <w:t>C</w:t>
      </w:r>
      <w:r w:rsidR="0059768B">
        <w:t>.</w:t>
      </w:r>
      <w:r w:rsidR="0059768B" w:rsidRPr="000440E5">
        <w:t>F</w:t>
      </w:r>
      <w:r w:rsidR="0059768B">
        <w:t>.</w:t>
      </w:r>
      <w:r w:rsidR="0059768B" w:rsidRPr="000440E5">
        <w:t>R</w:t>
      </w:r>
      <w:r w:rsidR="0059768B">
        <w:t>.</w:t>
      </w:r>
      <w:r w:rsidR="0059768B" w:rsidRPr="000440E5">
        <w:t xml:space="preserve"> §</w:t>
      </w:r>
      <w:r w:rsidR="0059768B">
        <w:t xml:space="preserve"> </w:t>
      </w:r>
      <w:r w:rsidR="0059768B" w:rsidRPr="000440E5">
        <w:t>60.</w:t>
      </w:r>
      <w:r w:rsidR="0059768B">
        <w:t>676(</w:t>
      </w:r>
      <w:proofErr w:type="spellStart"/>
      <w:r w:rsidR="0059768B">
        <w:t>i</w:t>
      </w:r>
      <w:proofErr w:type="spellEnd"/>
      <w:r w:rsidR="0059768B">
        <w:t>)</w:t>
      </w:r>
      <w:r w:rsidR="0059768B" w:rsidRPr="000440E5">
        <w:t>]</w:t>
      </w:r>
      <w:r w:rsidR="0059768B" w:rsidRPr="005858D4">
        <w:rPr>
          <w:b/>
          <w:i/>
        </w:rPr>
        <w:t xml:space="preserve"> </w:t>
      </w:r>
    </w:p>
    <w:p w14:paraId="547BB795" w14:textId="77777777" w:rsidR="0059768B" w:rsidRDefault="0059768B" w:rsidP="0059768B">
      <w:pPr>
        <w:pStyle w:val="ListParagraph"/>
        <w:tabs>
          <w:tab w:val="left" w:pos="-45"/>
        </w:tabs>
        <w:ind w:left="1440"/>
        <w:rPr>
          <w:b/>
          <w:i/>
        </w:rPr>
      </w:pPr>
    </w:p>
    <w:p w14:paraId="07225EB5" w14:textId="0F96BB3E" w:rsidR="0059768B" w:rsidRDefault="0059768B" w:rsidP="0059768B">
      <w:pPr>
        <w:pStyle w:val="ListParagraph"/>
        <w:ind w:left="1440"/>
      </w:pPr>
      <w:r>
        <w:t>As specified in the Order section of this license,</w:t>
      </w:r>
      <w:r w:rsidRPr="00E535F8">
        <w:t xml:space="preserve"> the rock crushers and ancillary equipment subject to 40 C.F.R. Part 60</w:t>
      </w:r>
      <w:r>
        <w:t>,</w:t>
      </w:r>
      <w:r w:rsidRPr="00E535F8">
        <w:t xml:space="preserve"> Subpart</w:t>
      </w:r>
      <w:r>
        <w:t> </w:t>
      </w:r>
      <w:r w:rsidRPr="00E535F8">
        <w:t>OOO</w:t>
      </w:r>
      <w:r>
        <w:t xml:space="preserve"> and corresponding sections of Subpart A</w:t>
      </w:r>
      <w:r w:rsidRPr="00E535F8">
        <w:t xml:space="preserve">, </w:t>
      </w:r>
      <w:proofErr w:type="spellStart"/>
      <w:r w:rsidR="00783707">
        <w:t>Eurovia</w:t>
      </w:r>
      <w:proofErr w:type="spellEnd"/>
      <w:r w:rsidRPr="00E535F8">
        <w:t xml:space="preserve"> shall comply with the notification and recordkeeping requirements of 40 C.F.R. §§ 60.676 and 60.7, except for §</w:t>
      </w:r>
      <w:r>
        <w:t> </w:t>
      </w:r>
      <w:r w:rsidRPr="00E535F8">
        <w:t>60.7(a)(</w:t>
      </w:r>
      <w:r>
        <w:t>1</w:t>
      </w:r>
      <w:r w:rsidRPr="00E535F8">
        <w:t xml:space="preserve">) </w:t>
      </w:r>
      <w:r>
        <w:t xml:space="preserve">pursuant to </w:t>
      </w:r>
      <w:r w:rsidRPr="00E535F8">
        <w:t>§</w:t>
      </w:r>
      <w:r>
        <w:t xml:space="preserve"> </w:t>
      </w:r>
      <w:r w:rsidRPr="00E535F8">
        <w:t>60.676(h). [40 C.F.R. §§ 60.676(b), (f), and (</w:t>
      </w:r>
      <w:proofErr w:type="spellStart"/>
      <w:r w:rsidRPr="00E535F8">
        <w:t>i</w:t>
      </w:r>
      <w:proofErr w:type="spellEnd"/>
      <w:r w:rsidRPr="00E535F8">
        <w:t>)]</w:t>
      </w:r>
    </w:p>
    <w:p w14:paraId="4C980538" w14:textId="77777777" w:rsidR="0059768B" w:rsidRDefault="0059768B" w:rsidP="0059768B">
      <w:pPr>
        <w:pStyle w:val="ListParagraph"/>
        <w:ind w:left="1440"/>
      </w:pPr>
    </w:p>
    <w:p w14:paraId="7F0D0969" w14:textId="5B0FB7E1" w:rsidR="0059768B" w:rsidRDefault="0059768B" w:rsidP="0059768B">
      <w:pPr>
        <w:pStyle w:val="ListParagraph"/>
        <w:ind w:left="1440"/>
      </w:pPr>
      <w:bookmarkStart w:id="3" w:name="_Hlk192163342"/>
      <w:r w:rsidRPr="00720375">
        <w:t xml:space="preserve">Please note, although </w:t>
      </w:r>
      <w:proofErr w:type="spellStart"/>
      <w:r w:rsidR="00783707">
        <w:t>Eurovia</w:t>
      </w:r>
      <w:proofErr w:type="spellEnd"/>
      <w:r w:rsidRPr="00720375">
        <w:t xml:space="preserve"> may have </w:t>
      </w:r>
      <w:r>
        <w:t xml:space="preserve">already </w:t>
      </w:r>
      <w:r w:rsidRPr="00720375">
        <w:t xml:space="preserve">submitted notifications and conducted performance testing for existing equipment, any new affected facility </w:t>
      </w:r>
      <w:r>
        <w:t xml:space="preserve">(any grinding mill, screening operation, bucket elevator, belt conveyor, bagging operation, storage bin, or enclosed truck or railcar loading station) </w:t>
      </w:r>
      <w:r w:rsidRPr="00720375">
        <w:t>subsequently brought on-site to replace or operate in conjunction with an affected facility must also comply with all applicable requirements of 40 C.F.R. Part 60, Subpart OOO including notification</w:t>
      </w:r>
      <w:r>
        <w:t xml:space="preserve">, </w:t>
      </w:r>
      <w:r w:rsidRPr="00720375">
        <w:t>testing</w:t>
      </w:r>
      <w:r>
        <w:t>, and recordkeeping</w:t>
      </w:r>
      <w:r w:rsidRPr="00720375">
        <w:t xml:space="preserve"> requirements.</w:t>
      </w:r>
      <w:bookmarkEnd w:id="3"/>
    </w:p>
    <w:p w14:paraId="0821EEA3" w14:textId="77777777" w:rsidR="00783707" w:rsidRPr="00E10027" w:rsidRDefault="00783707" w:rsidP="0059768B">
      <w:pPr>
        <w:pStyle w:val="ListParagraph"/>
        <w:ind w:left="1440"/>
      </w:pPr>
    </w:p>
    <w:p w14:paraId="322EF9B5" w14:textId="77777777" w:rsidR="0059768B" w:rsidRDefault="0059768B" w:rsidP="0059768B">
      <w:pPr>
        <w:pStyle w:val="Heading5"/>
      </w:pPr>
      <w:r>
        <w:t>Standards</w:t>
      </w:r>
    </w:p>
    <w:p w14:paraId="4F2E5245" w14:textId="77777777" w:rsidR="0059768B" w:rsidRDefault="0059768B" w:rsidP="0059768B">
      <w:pPr>
        <w:tabs>
          <w:tab w:val="left" w:pos="1080"/>
        </w:tabs>
      </w:pPr>
    </w:p>
    <w:p w14:paraId="3F16FFC7" w14:textId="77777777" w:rsidR="0059768B" w:rsidRDefault="0059768B" w:rsidP="0059768B">
      <w:pPr>
        <w:pStyle w:val="ListParagraph"/>
        <w:tabs>
          <w:tab w:val="left" w:pos="-45"/>
        </w:tabs>
        <w:ind w:left="1440"/>
      </w:pPr>
      <w:r w:rsidRPr="00E535F8">
        <w:t>Subpart OOO, Table 3 contains applicable visible emission requirements for</w:t>
      </w:r>
      <w:r>
        <w:t xml:space="preserve"> affected facilities</w:t>
      </w:r>
      <w:r w:rsidRPr="00E535F8">
        <w:t xml:space="preserve">. </w:t>
      </w:r>
    </w:p>
    <w:p w14:paraId="705F3F8B" w14:textId="77777777" w:rsidR="0059768B" w:rsidRDefault="0059768B" w:rsidP="0059768B">
      <w:pPr>
        <w:pStyle w:val="ListParagraph"/>
        <w:tabs>
          <w:tab w:val="left" w:pos="-45"/>
        </w:tabs>
        <w:ind w:left="1440"/>
      </w:pPr>
    </w:p>
    <w:p w14:paraId="0253735A" w14:textId="4A3E86BD" w:rsidR="0059768B" w:rsidRDefault="0059768B" w:rsidP="0059768B">
      <w:pPr>
        <w:pStyle w:val="ListParagraph"/>
        <w:tabs>
          <w:tab w:val="left" w:pos="-45"/>
        </w:tabs>
        <w:ind w:left="1440"/>
      </w:pPr>
      <w:r>
        <w:t xml:space="preserve">Visible emissions from </w:t>
      </w:r>
      <w:r w:rsidR="0082114B">
        <w:rPr>
          <w:bCs/>
          <w:iCs/>
        </w:rPr>
        <w:t>R</w:t>
      </w:r>
      <w:r w:rsidR="00783707" w:rsidRPr="004E01D2">
        <w:rPr>
          <w:bCs/>
          <w:iCs/>
        </w:rPr>
        <w:t xml:space="preserve">ock </w:t>
      </w:r>
      <w:r w:rsidR="0082114B">
        <w:rPr>
          <w:bCs/>
          <w:iCs/>
        </w:rPr>
        <w:t>C</w:t>
      </w:r>
      <w:r w:rsidR="00783707" w:rsidRPr="004E01D2">
        <w:rPr>
          <w:bCs/>
          <w:iCs/>
        </w:rPr>
        <w:t>rushers PRIPIO FT2650 Jaw, SECJCI K300 Cone, TERJCI K350 Cone, and LT300GP</w:t>
      </w:r>
      <w:r>
        <w:t xml:space="preserve"> shall not exceed 12% opacity on a six-minute block average basis. [</w:t>
      </w:r>
      <w:r w:rsidRPr="00E535F8">
        <w:t>40 C.F.R. Part 60, Subpart OOO, Table 3</w:t>
      </w:r>
      <w:r>
        <w:t>]</w:t>
      </w:r>
    </w:p>
    <w:p w14:paraId="567CF12D" w14:textId="77777777" w:rsidR="0059768B" w:rsidRDefault="0059768B" w:rsidP="0059768B">
      <w:pPr>
        <w:pStyle w:val="ListParagraph"/>
        <w:tabs>
          <w:tab w:val="left" w:pos="-45"/>
        </w:tabs>
        <w:ind w:left="1440"/>
      </w:pPr>
    </w:p>
    <w:p w14:paraId="123D2F02" w14:textId="03C36491" w:rsidR="0059768B" w:rsidRPr="00E535F8" w:rsidRDefault="0059768B" w:rsidP="0059768B">
      <w:pPr>
        <w:pStyle w:val="ListParagraph"/>
        <w:tabs>
          <w:tab w:val="left" w:pos="-45"/>
        </w:tabs>
        <w:ind w:left="1440"/>
      </w:pPr>
      <w:r>
        <w:t>The Department has determined that the visible emission limit in 06</w:t>
      </w:r>
      <w:r>
        <w:noBreakHyphen/>
        <w:t xml:space="preserve">096 C.M.R. ch. 101 applicable to the rock crushers is more stringent than the applicable limit in 40 C.F.R. Part 60, Subpart OOO. Therefore, the visible emission limit for </w:t>
      </w:r>
      <w:r w:rsidR="0082114B">
        <w:t>R</w:t>
      </w:r>
      <w:r w:rsidR="00783707" w:rsidRPr="004E01D2">
        <w:rPr>
          <w:bCs/>
          <w:iCs/>
        </w:rPr>
        <w:t xml:space="preserve">ock </w:t>
      </w:r>
      <w:r w:rsidR="0082114B">
        <w:rPr>
          <w:bCs/>
          <w:iCs/>
        </w:rPr>
        <w:t>C</w:t>
      </w:r>
      <w:r w:rsidR="00783707" w:rsidRPr="004E01D2">
        <w:rPr>
          <w:bCs/>
          <w:iCs/>
        </w:rPr>
        <w:t xml:space="preserve">rushers PRIPIO FT2650 Jaw, SECJCI K300 Cone, TERJCI K350 Cone, and </w:t>
      </w:r>
      <w:r w:rsidR="00783707" w:rsidRPr="004E01D2">
        <w:rPr>
          <w:bCs/>
          <w:iCs/>
        </w:rPr>
        <w:lastRenderedPageBreak/>
        <w:t>LT300GP</w:t>
      </w:r>
      <w:r>
        <w:t xml:space="preserve"> has been streamlined to </w:t>
      </w:r>
      <w:proofErr w:type="gramStart"/>
      <w:r>
        <w:t>the</w:t>
      </w:r>
      <w:proofErr w:type="gramEnd"/>
      <w:r>
        <w:t xml:space="preserve"> more stringent limit, and only this more stringent limit shall be included in the </w:t>
      </w:r>
      <w:r w:rsidR="002A676E">
        <w:t xml:space="preserve">Order of this </w:t>
      </w:r>
      <w:r>
        <w:t>air emission license.</w:t>
      </w:r>
    </w:p>
    <w:p w14:paraId="50411A2C" w14:textId="77777777" w:rsidR="0059768B" w:rsidRPr="00E535F8" w:rsidRDefault="0059768B" w:rsidP="0059768B">
      <w:pPr>
        <w:pStyle w:val="ListParagraph"/>
        <w:tabs>
          <w:tab w:val="left" w:pos="-45"/>
        </w:tabs>
        <w:ind w:left="1440"/>
      </w:pPr>
    </w:p>
    <w:p w14:paraId="6C95D788" w14:textId="77777777" w:rsidR="0059768B" w:rsidRPr="00A47238" w:rsidRDefault="0059768B" w:rsidP="0059768B">
      <w:pPr>
        <w:pStyle w:val="ListParagraph"/>
        <w:ind w:left="1440"/>
      </w:pPr>
      <w:r w:rsidRPr="00E535F8">
        <w:t xml:space="preserve">Visible emissions </w:t>
      </w:r>
      <w:r w:rsidRPr="00A47238">
        <w:t xml:space="preserve">from any affected facility other than rock crushers, including transfer points on belt conveyors, portable screens, etc., which commenced construction, </w:t>
      </w:r>
      <w:r>
        <w:t>modification, or reconstruction</w:t>
      </w:r>
      <w:r w:rsidRPr="00A47238">
        <w:t xml:space="preserve"> before April 22, 2008, shall not exceed 10% opacity on a six-minute block average basis. [40 C.F.R. Part 60, Subpart OOO, Table 3]</w:t>
      </w:r>
    </w:p>
    <w:p w14:paraId="4B7A7C89" w14:textId="77777777" w:rsidR="0059768B" w:rsidRPr="00A47238" w:rsidRDefault="0059768B" w:rsidP="0059768B">
      <w:pPr>
        <w:pStyle w:val="ListParagraph"/>
        <w:ind w:left="1440"/>
      </w:pPr>
    </w:p>
    <w:p w14:paraId="35085EA0" w14:textId="77777777" w:rsidR="0059768B" w:rsidRDefault="0059768B" w:rsidP="0059768B">
      <w:pPr>
        <w:pStyle w:val="ListParagraph"/>
        <w:ind w:left="1440"/>
      </w:pPr>
      <w:r w:rsidRPr="00A47238">
        <w:t>Visible emissions from any affected facility other than</w:t>
      </w:r>
      <w:r w:rsidRPr="00E535F8">
        <w:t xml:space="preserve"> rock crushers, including transfer points on belt conveyors, portable screens, etc.</w:t>
      </w:r>
      <w:r>
        <w:t>,</w:t>
      </w:r>
      <w:r w:rsidRPr="00E535F8">
        <w:t xml:space="preserve"> which commenced construction, </w:t>
      </w:r>
      <w:r>
        <w:t>modification, or reconstruction</w:t>
      </w:r>
      <w:r w:rsidRPr="00E535F8">
        <w:t xml:space="preserve"> on or after April 22, 2008, shall not exceed 7% opacity on a six-minute block average bas</w:t>
      </w:r>
      <w:r>
        <w:t>is. [40 C.F.R. Part 60, Subpart </w:t>
      </w:r>
      <w:r w:rsidRPr="00E535F8">
        <w:t>OOO, Table 3]</w:t>
      </w:r>
    </w:p>
    <w:p w14:paraId="1D22E536" w14:textId="77777777" w:rsidR="0059768B" w:rsidRDefault="0059768B" w:rsidP="0059768B">
      <w:pPr>
        <w:pStyle w:val="ListParagraph"/>
        <w:ind w:left="1440"/>
      </w:pPr>
    </w:p>
    <w:p w14:paraId="5EC00E39" w14:textId="77777777" w:rsidR="0059768B" w:rsidRPr="00E535F8" w:rsidRDefault="0059768B" w:rsidP="0059768B">
      <w:pPr>
        <w:pStyle w:val="ListParagraph"/>
        <w:tabs>
          <w:tab w:val="left" w:pos="-45"/>
        </w:tabs>
        <w:ind w:left="1440"/>
      </w:pPr>
      <w:r>
        <w:t xml:space="preserve">The Department has determined that the visible emission limit in 40 C.F.R. Part 60, Subpart OOO applicable to affected equipment other than rock crushers is more stringent than the applicable limit in 06-096 C.M.R. ch. 101. Therefore, the visible emission limit for has been streamlined to the more stringent limit, and only this more stringent limit shall be included in the </w:t>
      </w:r>
      <w:r w:rsidR="002A676E">
        <w:t xml:space="preserve">Order of this </w:t>
      </w:r>
      <w:r>
        <w:t>air emission license.</w:t>
      </w:r>
    </w:p>
    <w:p w14:paraId="08EE9719" w14:textId="77777777" w:rsidR="0059768B" w:rsidRDefault="0059768B" w:rsidP="0059768B">
      <w:pPr>
        <w:tabs>
          <w:tab w:val="left" w:pos="1080"/>
        </w:tabs>
      </w:pPr>
    </w:p>
    <w:p w14:paraId="44274D42" w14:textId="77777777" w:rsidR="0059768B" w:rsidRDefault="0059768B" w:rsidP="0059768B">
      <w:pPr>
        <w:pStyle w:val="Heading5"/>
      </w:pPr>
      <w:r>
        <w:t>Monitoring Requirements</w:t>
      </w:r>
    </w:p>
    <w:p w14:paraId="32CBB924" w14:textId="77777777" w:rsidR="0059768B" w:rsidRDefault="0059768B" w:rsidP="0059768B">
      <w:pPr>
        <w:tabs>
          <w:tab w:val="left" w:pos="1080"/>
        </w:tabs>
      </w:pPr>
    </w:p>
    <w:p w14:paraId="4C8A5D97" w14:textId="2E953A89" w:rsidR="0059768B" w:rsidRPr="00E535F8" w:rsidRDefault="00783707" w:rsidP="0059768B">
      <w:pPr>
        <w:ind w:left="1440"/>
      </w:pPr>
      <w:proofErr w:type="spellStart"/>
      <w:r>
        <w:t>Eurovia</w:t>
      </w:r>
      <w:proofErr w:type="spellEnd"/>
      <w:r w:rsidR="0059768B" w:rsidRPr="00E535F8">
        <w:t xml:space="preserve"> shall maintain records detailing the maintenance on particulate matter control equipment including spray nozzles. </w:t>
      </w:r>
      <w:proofErr w:type="spellStart"/>
      <w:r>
        <w:t>Eurovia</w:t>
      </w:r>
      <w:proofErr w:type="spellEnd"/>
      <w:r w:rsidR="0059768B" w:rsidRPr="00E535F8">
        <w:t xml:space="preserve"> shall perform monthly inspections of any water sprays to ensure water </w:t>
      </w:r>
      <w:proofErr w:type="gramStart"/>
      <w:r w:rsidR="0059768B" w:rsidRPr="00E535F8">
        <w:t>is flowing</w:t>
      </w:r>
      <w:proofErr w:type="gramEnd"/>
      <w:r w:rsidR="0059768B" w:rsidRPr="00E535F8">
        <w:t xml:space="preserve"> to the correct locations and initiate corrective action within 24 hours if water is found to not be flowing properly. Records of the date of each inspection and any corrective action required </w:t>
      </w:r>
      <w:proofErr w:type="gramStart"/>
      <w:r w:rsidR="0059768B" w:rsidRPr="00E535F8">
        <w:t>shall</w:t>
      </w:r>
      <w:proofErr w:type="gramEnd"/>
      <w:r w:rsidR="0059768B" w:rsidRPr="00E535F8">
        <w:t xml:space="preserve"> be included in the maintenance records. The maintenance records shall be kept on-site at the rock crushing location. [40 C.F.R. </w:t>
      </w:r>
      <w:r w:rsidR="0059768B">
        <w:t>§</w:t>
      </w:r>
      <w:r w:rsidR="0059768B" w:rsidRPr="00E535F8">
        <w:t>§ 60.674(b)</w:t>
      </w:r>
      <w:r w:rsidR="0059768B">
        <w:t xml:space="preserve"> and 60.676(b)(1)</w:t>
      </w:r>
      <w:r w:rsidR="0059768B" w:rsidRPr="00E535F8">
        <w:t>]</w:t>
      </w:r>
    </w:p>
    <w:p w14:paraId="73353694" w14:textId="77777777" w:rsidR="0059768B" w:rsidRDefault="0059768B" w:rsidP="0059768B">
      <w:pPr>
        <w:tabs>
          <w:tab w:val="left" w:pos="1080"/>
        </w:tabs>
      </w:pPr>
    </w:p>
    <w:p w14:paraId="5B7BCBF7" w14:textId="77777777" w:rsidR="0059768B" w:rsidRDefault="0059768B" w:rsidP="0059768B">
      <w:pPr>
        <w:pStyle w:val="Heading5"/>
      </w:pPr>
      <w:r>
        <w:t>Testing Requirements</w:t>
      </w:r>
    </w:p>
    <w:p w14:paraId="374CBAD7" w14:textId="77777777" w:rsidR="0059768B" w:rsidRDefault="0059768B" w:rsidP="0059768B">
      <w:pPr>
        <w:tabs>
          <w:tab w:val="left" w:pos="1080"/>
        </w:tabs>
      </w:pPr>
    </w:p>
    <w:p w14:paraId="15A8AA77" w14:textId="2456F39C" w:rsidR="0059768B" w:rsidRPr="00E535F8" w:rsidRDefault="0059768B" w:rsidP="0059768B">
      <w:pPr>
        <w:pStyle w:val="ListParagraph"/>
        <w:ind w:left="1440"/>
      </w:pPr>
      <w:r w:rsidRPr="00E535F8">
        <w:t xml:space="preserve">Subpart OOO, § 60.675 </w:t>
      </w:r>
      <w:r w:rsidRPr="00A47238">
        <w:t>requires that  an initial performance test for visible emissions</w:t>
      </w:r>
      <w:r>
        <w:t xml:space="preserve"> be conducted on </w:t>
      </w:r>
      <w:r w:rsidR="0082114B">
        <w:t>R</w:t>
      </w:r>
      <w:r w:rsidR="00783707" w:rsidRPr="004E01D2">
        <w:rPr>
          <w:bCs/>
          <w:iCs/>
        </w:rPr>
        <w:t xml:space="preserve">ock </w:t>
      </w:r>
      <w:r w:rsidR="0082114B">
        <w:rPr>
          <w:bCs/>
          <w:iCs/>
        </w:rPr>
        <w:t>C</w:t>
      </w:r>
      <w:r w:rsidR="00783707" w:rsidRPr="004E01D2">
        <w:rPr>
          <w:bCs/>
          <w:iCs/>
        </w:rPr>
        <w:t>rushers PRIPIO FT2650 Jaw, SECJCI K300 Cone, TERJCI K350 Cone, and LT300GP</w:t>
      </w:r>
      <w:r w:rsidRPr="00A47238">
        <w:t xml:space="preserve"> and </w:t>
      </w:r>
      <w:r>
        <w:t>on</w:t>
      </w:r>
      <w:r w:rsidRPr="00A47238">
        <w:t xml:space="preserve"> all associated affected facilities subject to Subpart OOO, potentially</w:t>
      </w:r>
      <w:r w:rsidRPr="00E535F8">
        <w:t xml:space="preserve"> </w:t>
      </w:r>
      <w:r w:rsidRPr="008C6F9B">
        <w:t>including any associated grinding mill, screening operation, bucket elevator, belt conveyor, bagging operation, storage bin, and enclosed truck or railcar loading station.</w:t>
      </w:r>
      <w:r w:rsidRPr="00E535F8">
        <w:t xml:space="preserve"> The performance tests were completed for </w:t>
      </w:r>
      <w:r w:rsidR="00EA6EA6" w:rsidRPr="004E01D2">
        <w:rPr>
          <w:bCs/>
          <w:iCs/>
        </w:rPr>
        <w:t>PRIPIO FT2650 Jaw, SECJCI K300 Cone,</w:t>
      </w:r>
      <w:r w:rsidR="00EA6EA6">
        <w:rPr>
          <w:bCs/>
          <w:iCs/>
        </w:rPr>
        <w:t xml:space="preserve"> and</w:t>
      </w:r>
      <w:r w:rsidR="00EA6EA6" w:rsidRPr="004E01D2">
        <w:rPr>
          <w:bCs/>
          <w:iCs/>
        </w:rPr>
        <w:t xml:space="preserve"> TERJCI K350 Cone</w:t>
      </w:r>
      <w:r w:rsidRPr="00E535F8">
        <w:t xml:space="preserve"> on </w:t>
      </w:r>
      <w:r w:rsidR="00EA6EA6">
        <w:t>7/7/2020, 7/21/2020</w:t>
      </w:r>
      <w:r w:rsidRPr="00E535F8">
        <w:t>,</w:t>
      </w:r>
      <w:r w:rsidR="00EA6EA6">
        <w:t xml:space="preserve"> and 9/17/20201, respectively,</w:t>
      </w:r>
      <w:r w:rsidRPr="00E535F8">
        <w:t xml:space="preserve"> and all necessary documentation has been provided to the Department. </w:t>
      </w:r>
    </w:p>
    <w:p w14:paraId="02A06157" w14:textId="77777777" w:rsidR="0059768B" w:rsidRPr="00E535F8" w:rsidRDefault="0059768B" w:rsidP="0059768B">
      <w:pPr>
        <w:pStyle w:val="ListParagraph"/>
        <w:ind w:left="1440"/>
      </w:pPr>
    </w:p>
    <w:p w14:paraId="19F2C0F9" w14:textId="54491E29" w:rsidR="0059768B" w:rsidRPr="00E535F8" w:rsidRDefault="0059768B" w:rsidP="0059768B">
      <w:pPr>
        <w:pStyle w:val="ListParagraph"/>
        <w:ind w:left="1440"/>
      </w:pPr>
      <w:r w:rsidRPr="00E535F8">
        <w:lastRenderedPageBreak/>
        <w:t>Testing shall be completed</w:t>
      </w:r>
      <w:r w:rsidR="00EA6EA6">
        <w:t xml:space="preserve"> for LT300GP</w:t>
      </w:r>
      <w:r w:rsidRPr="00E535F8">
        <w:t xml:space="preserve"> in accordance with the following:</w:t>
      </w:r>
    </w:p>
    <w:p w14:paraId="10E1CD60" w14:textId="77777777" w:rsidR="0059768B" w:rsidRPr="00E535F8" w:rsidRDefault="0059768B" w:rsidP="0059768B">
      <w:pPr>
        <w:pStyle w:val="ListParagraph"/>
        <w:ind w:left="360"/>
      </w:pPr>
    </w:p>
    <w:p w14:paraId="4190A934" w14:textId="77777777" w:rsidR="0059768B" w:rsidRPr="00E535F8" w:rsidRDefault="0059768B" w:rsidP="00B33681">
      <w:pPr>
        <w:pStyle w:val="ListParagraph"/>
        <w:numPr>
          <w:ilvl w:val="0"/>
          <w:numId w:val="56"/>
        </w:numPr>
        <w:spacing w:after="200"/>
        <w:ind w:left="1800"/>
      </w:pPr>
      <w:r w:rsidRPr="00E535F8">
        <w:t xml:space="preserve">An initial performance test </w:t>
      </w:r>
      <w:r>
        <w:t>shall</w:t>
      </w:r>
      <w:r w:rsidRPr="00E535F8">
        <w:t xml:space="preserve"> be completed within 60 days after achieving the maximum production rate at which the unit will be operated, but no later than 180 days after initial startup of the unit. If the initial performance test for a facility falls within a seasonal shutdown, then with approval from the Department, the initial performance test may be postponed until no later than 60 calendar days after resuming operation of the affected equipment. [40 C.F.R. §</w:t>
      </w:r>
      <w:r>
        <w:t>§</w:t>
      </w:r>
      <w:r w:rsidRPr="00E535F8">
        <w:t xml:space="preserve"> 60.672(b)</w:t>
      </w:r>
      <w:r>
        <w:t xml:space="preserve"> and 60.675(</w:t>
      </w:r>
      <w:proofErr w:type="spellStart"/>
      <w:r>
        <w:t>i</w:t>
      </w:r>
      <w:proofErr w:type="spellEnd"/>
      <w:r>
        <w:t>)</w:t>
      </w:r>
      <w:r w:rsidRPr="00E535F8">
        <w:t>]</w:t>
      </w:r>
    </w:p>
    <w:p w14:paraId="65B7F4BF" w14:textId="77777777" w:rsidR="0059768B" w:rsidRPr="00E535F8" w:rsidRDefault="0059768B" w:rsidP="00B33681">
      <w:pPr>
        <w:pStyle w:val="ListParagraph"/>
        <w:numPr>
          <w:ilvl w:val="0"/>
          <w:numId w:val="56"/>
        </w:numPr>
        <w:spacing w:after="200"/>
        <w:ind w:left="1800"/>
      </w:pPr>
      <w:r w:rsidRPr="00E535F8">
        <w:t>Each performance test shall be done using the methods set forth in 40 C.F.R. Part 60, Subpart OOO, § 60.675. [40 C.F.R. § 60.675(c)]</w:t>
      </w:r>
    </w:p>
    <w:p w14:paraId="5F046E50" w14:textId="065EB393" w:rsidR="0059768B" w:rsidRPr="00E535F8" w:rsidRDefault="00EA6EA6" w:rsidP="00EA6EA6">
      <w:pPr>
        <w:pStyle w:val="ListParagraph"/>
        <w:numPr>
          <w:ilvl w:val="0"/>
          <w:numId w:val="56"/>
        </w:numPr>
        <w:spacing w:after="200"/>
        <w:ind w:left="1800"/>
      </w:pPr>
      <w:proofErr w:type="spellStart"/>
      <w:r>
        <w:t>Eurovia</w:t>
      </w:r>
      <w:proofErr w:type="spellEnd"/>
      <w:r w:rsidR="0059768B" w:rsidRPr="00E535F8">
        <w:t xml:space="preserve"> shall submit a test notice to the Department at least seven days prior to conducting a performance test. [40 C.F.R. § 60.675(g)]</w:t>
      </w:r>
    </w:p>
    <w:p w14:paraId="1472EE0D" w14:textId="77777777" w:rsidR="001D351B" w:rsidRPr="00752025" w:rsidRDefault="001D351B" w:rsidP="001D351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pPr>
    </w:p>
    <w:p w14:paraId="18231D53" w14:textId="08C24C86" w:rsidR="001D351B" w:rsidRDefault="003A73B2" w:rsidP="001D351B">
      <w:pPr>
        <w:pStyle w:val="Heading3"/>
      </w:pPr>
      <w:r>
        <w:t xml:space="preserve">Portable </w:t>
      </w:r>
      <w:r w:rsidR="001D351B">
        <w:t>Generator</w:t>
      </w:r>
      <w:r>
        <w:t>s</w:t>
      </w:r>
    </w:p>
    <w:p w14:paraId="1628C043" w14:textId="77777777" w:rsidR="001D351B" w:rsidRDefault="001D351B" w:rsidP="005F5B62">
      <w:pPr>
        <w:jc w:val="left"/>
      </w:pPr>
    </w:p>
    <w:p w14:paraId="06A92163" w14:textId="4B8E9373" w:rsidR="00D72A63" w:rsidRDefault="00D72A63" w:rsidP="00260166">
      <w:pPr>
        <w:tabs>
          <w:tab w:val="left" w:pos="-45"/>
          <w:tab w:val="left" w:pos="360"/>
          <w:tab w:val="left" w:pos="720"/>
        </w:tabs>
        <w:ind w:left="720"/>
      </w:pPr>
      <w:r>
        <w:t xml:space="preserve">Rental Generators #1 and #2 were both purchased and </w:t>
      </w:r>
      <w:proofErr w:type="spellStart"/>
      <w:r>
        <w:t>Eurovia</w:t>
      </w:r>
      <w:proofErr w:type="spellEnd"/>
      <w:r>
        <w:t xml:space="preserve"> requested their names be changed to CAT XQ570 A and CAT XQ570 B.</w:t>
      </w:r>
    </w:p>
    <w:p w14:paraId="434312B5" w14:textId="77777777" w:rsidR="00D72A63" w:rsidRDefault="00D72A63" w:rsidP="00260166">
      <w:pPr>
        <w:tabs>
          <w:tab w:val="left" w:pos="-45"/>
          <w:tab w:val="left" w:pos="360"/>
          <w:tab w:val="left" w:pos="720"/>
        </w:tabs>
        <w:ind w:left="720"/>
      </w:pPr>
    </w:p>
    <w:p w14:paraId="34648C47" w14:textId="708F171E" w:rsidR="00260166" w:rsidRDefault="00260166" w:rsidP="00260166">
      <w:pPr>
        <w:tabs>
          <w:tab w:val="left" w:pos="-45"/>
          <w:tab w:val="left" w:pos="360"/>
          <w:tab w:val="left" w:pos="720"/>
        </w:tabs>
        <w:ind w:left="720"/>
      </w:pPr>
      <w:r>
        <w:t>Generator</w:t>
      </w:r>
      <w:r w:rsidR="00B22E2D">
        <w:t>s CAT C-15,</w:t>
      </w:r>
      <w:r w:rsidR="003A73B2">
        <w:t xml:space="preserve"> CAT C9.3,</w:t>
      </w:r>
      <w:r w:rsidR="00B22E2D">
        <w:t xml:space="preserve"> CAT</w:t>
      </w:r>
      <w:r w:rsidR="00D72A63">
        <w:t xml:space="preserve"> XQ570A, CAT </w:t>
      </w:r>
      <w:r w:rsidR="003A73B2">
        <w:t xml:space="preserve">XQ570 B, and CAT XQ125 are </w:t>
      </w:r>
      <w:r w:rsidRPr="003A73B2">
        <w:rPr>
          <w:bCs/>
          <w:iCs/>
        </w:rPr>
        <w:t>portable</w:t>
      </w:r>
      <w:r>
        <w:t xml:space="preserve"> engine</w:t>
      </w:r>
      <w:r w:rsidR="003A73B2">
        <w:t>s and all fire distillate fuel</w:t>
      </w:r>
      <w:r>
        <w:t>.</w:t>
      </w:r>
      <w:r w:rsidR="003A73B2">
        <w:t xml:space="preserve"> CAT C-15 powers LT300GP </w:t>
      </w:r>
      <w:r w:rsidR="001804B9">
        <w:t>C</w:t>
      </w:r>
      <w:r w:rsidR="003A73B2">
        <w:t xml:space="preserve">one </w:t>
      </w:r>
      <w:r w:rsidR="001804B9">
        <w:t>C</w:t>
      </w:r>
      <w:r w:rsidR="003A73B2">
        <w:t xml:space="preserve">rusher and CAT C9.3 powers PROPIO FT2650 Jaw </w:t>
      </w:r>
      <w:r w:rsidR="001804B9">
        <w:t>C</w:t>
      </w:r>
      <w:r w:rsidR="003A73B2">
        <w:t>rusher.</w:t>
      </w:r>
      <w:r>
        <w:t xml:space="preserve"> The fuel fired in </w:t>
      </w:r>
      <w:r w:rsidR="005C5009">
        <w:t>the licensed g</w:t>
      </w:r>
      <w:r>
        <w:t>enerator</w:t>
      </w:r>
      <w:r w:rsidR="005C5009">
        <w:t>s</w:t>
      </w:r>
      <w:r>
        <w:t xml:space="preserve"> </w:t>
      </w:r>
      <w:r w:rsidRPr="005C5009">
        <w:rPr>
          <w:bCs/>
          <w:iCs/>
        </w:rPr>
        <w:t>combined</w:t>
      </w:r>
      <w:r>
        <w:t xml:space="preserve"> shall be limited to </w:t>
      </w:r>
      <w:r w:rsidR="005C5009">
        <w:t>60</w:t>
      </w:r>
      <w:r w:rsidRPr="005C5009">
        <w:rPr>
          <w:bCs/>
          <w:iCs/>
        </w:rPr>
        <w:t>,000</w:t>
      </w:r>
      <w:r>
        <w:t xml:space="preserve"> gallons/year</w:t>
      </w:r>
      <w:r w:rsidR="005C5009">
        <w:t xml:space="preserve">, </w:t>
      </w:r>
      <w:r>
        <w:t>on a</w:t>
      </w:r>
      <w:r w:rsidRPr="005C5009">
        <w:rPr>
          <w:bCs/>
          <w:iCs/>
        </w:rPr>
        <w:t xml:space="preserve"> calendar year </w:t>
      </w:r>
      <w:r>
        <w:t>total basis of distillate fuel</w:t>
      </w:r>
      <w:r w:rsidRPr="003F026E">
        <w:t xml:space="preserve"> </w:t>
      </w:r>
      <w:r>
        <w:t xml:space="preserve">with a maximum sulfur content </w:t>
      </w:r>
      <w:r w:rsidR="001804B9">
        <w:t>of</w:t>
      </w:r>
      <w:r>
        <w:t xml:space="preserve"> </w:t>
      </w:r>
      <w:r w:rsidRPr="00A7062C">
        <w:t>15 ppm (0.0015% sulfur by weight).</w:t>
      </w:r>
      <w:r>
        <w:t xml:space="preserve"> This fuel limit shall apply regardless of where the units are operated</w:t>
      </w:r>
      <w:r w:rsidR="005C5009">
        <w:t xml:space="preserve"> within the </w:t>
      </w:r>
      <w:r w:rsidR="001804B9">
        <w:t>S</w:t>
      </w:r>
      <w:r w:rsidR="005C5009">
        <w:t>tate of Maine</w:t>
      </w:r>
      <w:r>
        <w:t>.</w:t>
      </w:r>
    </w:p>
    <w:p w14:paraId="106653A4" w14:textId="77777777" w:rsidR="001D351B" w:rsidRDefault="001D351B" w:rsidP="001D351B">
      <w:pPr>
        <w:ind w:left="720" w:hanging="60"/>
        <w:rPr>
          <w:u w:val="single"/>
        </w:rPr>
      </w:pPr>
    </w:p>
    <w:p w14:paraId="0E0E2F2E" w14:textId="77777777" w:rsidR="005C5009" w:rsidRDefault="005C5009" w:rsidP="005C5009">
      <w:pPr>
        <w:pStyle w:val="Heading4"/>
        <w:numPr>
          <w:ilvl w:val="0"/>
          <w:numId w:val="15"/>
        </w:numPr>
      </w:pPr>
      <w:r w:rsidRPr="000E36A9">
        <w:t xml:space="preserve">BACT </w:t>
      </w:r>
      <w:r>
        <w:t>Findings</w:t>
      </w:r>
    </w:p>
    <w:p w14:paraId="5134B154" w14:textId="77777777" w:rsidR="005C5009" w:rsidRDefault="005C5009" w:rsidP="005C5009">
      <w:pPr>
        <w:jc w:val="left"/>
      </w:pPr>
    </w:p>
    <w:p w14:paraId="6D83D781" w14:textId="13F993E6" w:rsidR="005C5009" w:rsidRDefault="005C5009" w:rsidP="005C5009">
      <w:pPr>
        <w:tabs>
          <w:tab w:val="left" w:pos="720"/>
        </w:tabs>
        <w:ind w:left="1080"/>
      </w:pPr>
      <w:r>
        <w:t>Following is a BACT analysis for control of emissions from CAT XQ125.</w:t>
      </w:r>
    </w:p>
    <w:p w14:paraId="75EF5098" w14:textId="77777777" w:rsidR="005C5009" w:rsidRDefault="005C5009" w:rsidP="005C5009">
      <w:pPr>
        <w:tabs>
          <w:tab w:val="left" w:pos="720"/>
        </w:tabs>
        <w:ind w:left="1080"/>
      </w:pPr>
    </w:p>
    <w:p w14:paraId="78F3C43C" w14:textId="77777777" w:rsidR="005C5009" w:rsidRPr="0074481B" w:rsidRDefault="005C5009" w:rsidP="005C5009">
      <w:pPr>
        <w:pStyle w:val="Heading5"/>
        <w:numPr>
          <w:ilvl w:val="0"/>
          <w:numId w:val="17"/>
        </w:numPr>
        <w:tabs>
          <w:tab w:val="num" w:pos="360"/>
        </w:tabs>
      </w:pPr>
      <w:r w:rsidRPr="00952485">
        <w:t>Particulate</w:t>
      </w:r>
      <w:r w:rsidRPr="0074481B">
        <w:t xml:space="preserve"> Matter</w:t>
      </w:r>
      <w:r>
        <w:t xml:space="preserve"> (PM, PM</w:t>
      </w:r>
      <w:r w:rsidRPr="00CC0349">
        <w:rPr>
          <w:vertAlign w:val="subscript"/>
        </w:rPr>
        <w:t>10</w:t>
      </w:r>
      <w:r>
        <w:t>, PM</w:t>
      </w:r>
      <w:r w:rsidRPr="00CC0349">
        <w:rPr>
          <w:vertAlign w:val="subscript"/>
        </w:rPr>
        <w:t>2.5</w:t>
      </w:r>
      <w:r>
        <w:t>)</w:t>
      </w:r>
    </w:p>
    <w:p w14:paraId="3ABC3D17" w14:textId="4FDA938A" w:rsidR="005C5009" w:rsidRDefault="005C5009" w:rsidP="005C5009">
      <w:pPr>
        <w:tabs>
          <w:tab w:val="left" w:pos="720"/>
        </w:tabs>
        <w:ind w:left="1440"/>
      </w:pPr>
      <w:proofErr w:type="spellStart"/>
      <w:r>
        <w:t>Eurovia</w:t>
      </w:r>
      <w:proofErr w:type="spellEnd"/>
      <w:r>
        <w:t xml:space="preserve"> has proposed to burn only distillate fuel, a low-ash content fuel, in the generator engine.</w:t>
      </w:r>
      <w:r w:rsidRPr="00D84AB0">
        <w:t xml:space="preserve"> </w:t>
      </w:r>
      <w:r>
        <w:t xml:space="preserve">Additional add-on pollution controls are not economically feasible for units of this size. </w:t>
      </w:r>
    </w:p>
    <w:p w14:paraId="6280689B" w14:textId="77777777" w:rsidR="005C5009" w:rsidRDefault="005C5009" w:rsidP="005C5009">
      <w:pPr>
        <w:tabs>
          <w:tab w:val="left" w:pos="720"/>
        </w:tabs>
        <w:ind w:left="1440"/>
      </w:pPr>
    </w:p>
    <w:p w14:paraId="7339E68F" w14:textId="3206CB1F" w:rsidR="005C5009" w:rsidRDefault="005C5009" w:rsidP="005C5009">
      <w:pPr>
        <w:tabs>
          <w:tab w:val="left" w:pos="720"/>
        </w:tabs>
        <w:ind w:left="1440"/>
      </w:pPr>
      <w:r>
        <w:t>BACT for PM/PM</w:t>
      </w:r>
      <w:r>
        <w:rPr>
          <w:vertAlign w:val="subscript"/>
        </w:rPr>
        <w:t>10</w:t>
      </w:r>
      <w:r>
        <w:t>/PM</w:t>
      </w:r>
      <w:r>
        <w:rPr>
          <w:vertAlign w:val="subscript"/>
        </w:rPr>
        <w:t>2.5</w:t>
      </w:r>
      <w:r>
        <w:t xml:space="preserve"> emissions from CAT XQ125</w:t>
      </w:r>
      <w:r>
        <w:rPr>
          <w:b/>
          <w:i/>
        </w:rPr>
        <w:t xml:space="preserve"> </w:t>
      </w:r>
      <w:r>
        <w:t>is the use of distillate fuel and the emission limits listed in the tables below.</w:t>
      </w:r>
    </w:p>
    <w:p w14:paraId="0F4EFD81" w14:textId="77777777" w:rsidR="005C5009" w:rsidRDefault="005C5009" w:rsidP="005C5009">
      <w:pPr>
        <w:rPr>
          <w:u w:val="single"/>
        </w:rPr>
      </w:pPr>
    </w:p>
    <w:p w14:paraId="645FF396" w14:textId="77777777" w:rsidR="005C5009" w:rsidRPr="0074481B" w:rsidRDefault="005C5009" w:rsidP="005C5009">
      <w:pPr>
        <w:pStyle w:val="Heading5"/>
      </w:pPr>
      <w:r w:rsidRPr="0074481B">
        <w:t>Sulfur Dioxide</w:t>
      </w:r>
      <w:r>
        <w:t xml:space="preserve"> (SO</w:t>
      </w:r>
      <w:r>
        <w:rPr>
          <w:vertAlign w:val="subscript"/>
        </w:rPr>
        <w:t>2</w:t>
      </w:r>
      <w:r>
        <w:t>)</w:t>
      </w:r>
    </w:p>
    <w:p w14:paraId="5010A466" w14:textId="694EF049" w:rsidR="005C5009" w:rsidRDefault="005C5009" w:rsidP="005C5009">
      <w:pPr>
        <w:tabs>
          <w:tab w:val="left" w:pos="720"/>
        </w:tabs>
        <w:ind w:left="1440"/>
      </w:pPr>
      <w:proofErr w:type="spellStart"/>
      <w:r>
        <w:t>Eurovia</w:t>
      </w:r>
      <w:proofErr w:type="spellEnd"/>
      <w:r>
        <w:t xml:space="preserve"> has proposed to fire only distillate fuel with a sulfur content not to exceed 0.0015% by weight. The use of this fuel results in minimal emissions of SO</w:t>
      </w:r>
      <w:r>
        <w:rPr>
          <w:vertAlign w:val="subscript"/>
        </w:rPr>
        <w:t>2</w:t>
      </w:r>
      <w:r>
        <w:t xml:space="preserve">, and additional add-on pollution controls are not economically feasible. </w:t>
      </w:r>
    </w:p>
    <w:p w14:paraId="297FADE7" w14:textId="77777777" w:rsidR="005C5009" w:rsidRDefault="005C5009" w:rsidP="005C5009">
      <w:pPr>
        <w:tabs>
          <w:tab w:val="left" w:pos="720"/>
        </w:tabs>
        <w:ind w:left="1440"/>
      </w:pPr>
    </w:p>
    <w:p w14:paraId="223F5062" w14:textId="104B989B" w:rsidR="005C5009" w:rsidRDefault="005C5009" w:rsidP="005C5009">
      <w:pPr>
        <w:tabs>
          <w:tab w:val="left" w:pos="720"/>
        </w:tabs>
        <w:ind w:left="1440"/>
      </w:pPr>
      <w:r>
        <w:lastRenderedPageBreak/>
        <w:t>BACT for SO</w:t>
      </w:r>
      <w:r>
        <w:rPr>
          <w:vertAlign w:val="subscript"/>
        </w:rPr>
        <w:t>2</w:t>
      </w:r>
      <w:r>
        <w:t xml:space="preserve"> emissions from </w:t>
      </w:r>
      <w:r w:rsidR="00DA6A3A">
        <w:t>CAT XQ125</w:t>
      </w:r>
      <w:r>
        <w:rPr>
          <w:b/>
          <w:i/>
        </w:rPr>
        <w:t xml:space="preserve"> </w:t>
      </w:r>
      <w:r>
        <w:t>is the use of ultra-low-sulfur distillate fuel and the emission limits listed in the tables below.</w:t>
      </w:r>
    </w:p>
    <w:p w14:paraId="71FB94CB" w14:textId="77777777" w:rsidR="005C5009" w:rsidRDefault="005C5009" w:rsidP="005C5009">
      <w:pPr>
        <w:jc w:val="left"/>
        <w:rPr>
          <w:u w:val="single"/>
        </w:rPr>
      </w:pPr>
    </w:p>
    <w:p w14:paraId="5B881DBD" w14:textId="77777777" w:rsidR="005C5009" w:rsidRPr="0074481B" w:rsidRDefault="005C5009" w:rsidP="005C5009">
      <w:pPr>
        <w:pStyle w:val="Heading5"/>
      </w:pPr>
      <w:r w:rsidRPr="0074481B">
        <w:t>Nitrogen Oxides</w:t>
      </w:r>
      <w:r>
        <w:t xml:space="preserve"> (NO</w:t>
      </w:r>
      <w:r>
        <w:rPr>
          <w:vertAlign w:val="subscript"/>
        </w:rPr>
        <w:t>x</w:t>
      </w:r>
      <w:r>
        <w:t>)</w:t>
      </w:r>
    </w:p>
    <w:p w14:paraId="0FE9CE61" w14:textId="1AE011C6" w:rsidR="005C5009" w:rsidRDefault="00DA6A3A" w:rsidP="005C5009">
      <w:pPr>
        <w:tabs>
          <w:tab w:val="left" w:pos="720"/>
        </w:tabs>
        <w:ind w:left="1440"/>
      </w:pPr>
      <w:proofErr w:type="spellStart"/>
      <w:r>
        <w:t>Eurovia</w:t>
      </w:r>
      <w:proofErr w:type="spellEnd"/>
      <w:r w:rsidR="005C5009">
        <w:t xml:space="preserve"> considered several control strategies for the control of NO</w:t>
      </w:r>
      <w:r w:rsidR="005C5009">
        <w:rPr>
          <w:vertAlign w:val="subscript"/>
        </w:rPr>
        <w:t>x</w:t>
      </w:r>
      <w:r w:rsidR="005C5009">
        <w:t xml:space="preserve"> including Selective Catalytic Reduction (SCR) and Selective Non-Catalytic Reduction (SNCR).</w:t>
      </w:r>
    </w:p>
    <w:p w14:paraId="179F163D" w14:textId="77777777" w:rsidR="005C5009" w:rsidRDefault="005C5009" w:rsidP="005C5009">
      <w:pPr>
        <w:tabs>
          <w:tab w:val="left" w:pos="720"/>
        </w:tabs>
        <w:ind w:left="1440"/>
      </w:pPr>
    </w:p>
    <w:p w14:paraId="4D24E213" w14:textId="65277593" w:rsidR="005C5009" w:rsidRDefault="005C5009" w:rsidP="005C5009">
      <w:pPr>
        <w:tabs>
          <w:tab w:val="left" w:pos="720"/>
        </w:tabs>
        <w:ind w:left="1440"/>
      </w:pPr>
      <w:r>
        <w:t>Both SCR and SNCR are technically feasible control technologies for minimizing NO</w:t>
      </w:r>
      <w:r>
        <w:rPr>
          <w:vertAlign w:val="subscript"/>
        </w:rPr>
        <w:t>x</w:t>
      </w:r>
      <w:r>
        <w:t>. Both methods include injection of a NO</w:t>
      </w:r>
      <w:r w:rsidRPr="00876EBD">
        <w:rPr>
          <w:vertAlign w:val="subscript"/>
        </w:rPr>
        <w:t>x</w:t>
      </w:r>
      <w:r>
        <w:t xml:space="preserve"> reducing agent, typically ammonia or urea, into the engine combustion gases, where the reagent reacts with NO</w:t>
      </w:r>
      <w:r w:rsidRPr="00876EBD">
        <w:rPr>
          <w:vertAlign w:val="subscript"/>
        </w:rPr>
        <w:t>x</w:t>
      </w:r>
      <w:r>
        <w:t xml:space="preserve"> to form nitrogen and water. Each technology is effective within a specific temperature range, </w:t>
      </w:r>
      <w:r w:rsidRPr="000C2FE0">
        <w:t xml:space="preserve">500 </w:t>
      </w:r>
      <w:r>
        <w:t>–</w:t>
      </w:r>
      <w:r w:rsidRPr="000C2FE0">
        <w:t xml:space="preserve"> 1</w:t>
      </w:r>
      <w:r>
        <w:t>,</w:t>
      </w:r>
      <w:r w:rsidRPr="000C2FE0">
        <w:t>200</w:t>
      </w:r>
      <w:r>
        <w:t> </w:t>
      </w:r>
      <w:r w:rsidRPr="000C2FE0">
        <w:t>°F</w:t>
      </w:r>
      <w:r>
        <w:t xml:space="preserve"> for SCR and</w:t>
      </w:r>
      <w:r w:rsidRPr="00685F52">
        <w:t xml:space="preserve"> 1</w:t>
      </w:r>
      <w:r>
        <w:t>,</w:t>
      </w:r>
      <w:r w:rsidRPr="00685F52">
        <w:t>400</w:t>
      </w:r>
      <w:r>
        <w:t xml:space="preserve"> – </w:t>
      </w:r>
      <w:r w:rsidRPr="00685F52">
        <w:t>1</w:t>
      </w:r>
      <w:r>
        <w:t>,</w:t>
      </w:r>
      <w:r w:rsidRPr="00685F52">
        <w:t>600</w:t>
      </w:r>
      <w:r>
        <w:t> </w:t>
      </w:r>
      <w:r w:rsidRPr="00685F52">
        <w:t>°F</w:t>
      </w:r>
      <w:r>
        <w:t xml:space="preserve"> for SNCR.</w:t>
      </w:r>
      <w:r w:rsidRPr="000C2FE0">
        <w:t xml:space="preserve"> </w:t>
      </w:r>
      <w:r>
        <w:t xml:space="preserve">However, both SCR and SNCR have </w:t>
      </w:r>
      <w:proofErr w:type="gramStart"/>
      <w:r>
        <w:t>the</w:t>
      </w:r>
      <w:proofErr w:type="gramEnd"/>
      <w:r>
        <w:t xml:space="preserve"> negative environmental impact of emissions of unreacted ammonia. In addition, due to the initial capital cost and the annual operating costs, these systems are typically only considered cost effective for units larger than </w:t>
      </w:r>
      <w:r w:rsidR="00DA6A3A">
        <w:t>CAT XQ125</w:t>
      </w:r>
      <w:r>
        <w:t xml:space="preserve">. </w:t>
      </w:r>
    </w:p>
    <w:p w14:paraId="1B01CA6C" w14:textId="77777777" w:rsidR="005C5009" w:rsidRDefault="005C5009" w:rsidP="005C5009">
      <w:pPr>
        <w:tabs>
          <w:tab w:val="left" w:pos="720"/>
        </w:tabs>
        <w:ind w:left="1440"/>
      </w:pPr>
    </w:p>
    <w:p w14:paraId="2EBF4AB5" w14:textId="350605FE" w:rsidR="005C5009" w:rsidRDefault="005C5009" w:rsidP="005C5009">
      <w:pPr>
        <w:tabs>
          <w:tab w:val="left" w:pos="720"/>
        </w:tabs>
        <w:ind w:left="1440"/>
      </w:pPr>
      <w:r>
        <w:t>BACT for NO</w:t>
      </w:r>
      <w:r>
        <w:rPr>
          <w:vertAlign w:val="subscript"/>
        </w:rPr>
        <w:t>x</w:t>
      </w:r>
      <w:r>
        <w:t xml:space="preserve"> emissions from </w:t>
      </w:r>
      <w:r w:rsidR="00DA6A3A">
        <w:t>CAT XQ125</w:t>
      </w:r>
      <w:r>
        <w:t xml:space="preserve"> </w:t>
      </w:r>
      <w:r w:rsidR="00DA6A3A">
        <w:t>is</w:t>
      </w:r>
      <w:r>
        <w:t xml:space="preserve"> proper operation of the engine and the emission limits listed in the tables below.</w:t>
      </w:r>
    </w:p>
    <w:p w14:paraId="7BA1C171" w14:textId="77777777" w:rsidR="005C5009" w:rsidRDefault="005C5009" w:rsidP="005C5009">
      <w:pPr>
        <w:tabs>
          <w:tab w:val="left" w:pos="720"/>
        </w:tabs>
        <w:ind w:left="1080"/>
      </w:pPr>
    </w:p>
    <w:p w14:paraId="0786F507" w14:textId="77777777" w:rsidR="005C5009" w:rsidRPr="0074481B" w:rsidRDefault="005C5009" w:rsidP="005C5009">
      <w:pPr>
        <w:pStyle w:val="Heading5"/>
      </w:pPr>
      <w:r w:rsidRPr="0074481B">
        <w:t>Carbon Monoxide</w:t>
      </w:r>
      <w:r>
        <w:t xml:space="preserve"> (CO)</w:t>
      </w:r>
      <w:r w:rsidRPr="0074481B">
        <w:t xml:space="preserve"> and Volatile Organic Compounds</w:t>
      </w:r>
      <w:r>
        <w:t xml:space="preserve"> (VOC)</w:t>
      </w:r>
    </w:p>
    <w:p w14:paraId="5F72D373" w14:textId="054B7AB7" w:rsidR="005C5009" w:rsidRDefault="00DA6A3A" w:rsidP="005C5009">
      <w:pPr>
        <w:tabs>
          <w:tab w:val="left" w:pos="720"/>
        </w:tabs>
        <w:ind w:left="1440"/>
      </w:pPr>
      <w:proofErr w:type="spellStart"/>
      <w:r>
        <w:t>Eurovia</w:t>
      </w:r>
      <w:proofErr w:type="spellEnd"/>
      <w:r w:rsidR="005C5009" w:rsidRPr="003B3613">
        <w:t xml:space="preserve"> </w:t>
      </w:r>
      <w:r w:rsidR="005C5009">
        <w:t>considered several control strategies for the control of CO and VOC including oxidation catalysts and thermal oxidizers.</w:t>
      </w:r>
    </w:p>
    <w:p w14:paraId="5326CEAC" w14:textId="77777777" w:rsidR="005C5009" w:rsidRDefault="005C5009" w:rsidP="005C5009">
      <w:pPr>
        <w:tabs>
          <w:tab w:val="left" w:pos="720"/>
        </w:tabs>
        <w:ind w:left="1440"/>
      </w:pPr>
    </w:p>
    <w:p w14:paraId="12D38BE8" w14:textId="77777777" w:rsidR="005C5009" w:rsidRDefault="005C5009" w:rsidP="005C5009">
      <w:pPr>
        <w:tabs>
          <w:tab w:val="left" w:pos="720"/>
        </w:tabs>
        <w:ind w:left="1440"/>
      </w:pPr>
      <w:r>
        <w:t xml:space="preserve">Oxidation catalysts and thermal oxidizers both have high capital, maintenance, and operational costs considering the size of the engines in question. These controls were determined to be economically infeasible. </w:t>
      </w:r>
    </w:p>
    <w:p w14:paraId="58AAFA94" w14:textId="77777777" w:rsidR="005C5009" w:rsidRDefault="005C5009" w:rsidP="005C5009">
      <w:pPr>
        <w:tabs>
          <w:tab w:val="left" w:pos="720"/>
        </w:tabs>
        <w:ind w:left="1440"/>
      </w:pPr>
    </w:p>
    <w:p w14:paraId="325BDB8E" w14:textId="69D623D2" w:rsidR="005C5009" w:rsidRDefault="005C5009" w:rsidP="005C5009">
      <w:pPr>
        <w:tabs>
          <w:tab w:val="left" w:pos="720"/>
        </w:tabs>
        <w:ind w:left="1440"/>
      </w:pPr>
      <w:r>
        <w:t xml:space="preserve">BACT for CO and VOC emissions from </w:t>
      </w:r>
      <w:r w:rsidR="00DA6A3A">
        <w:t>CAT XQ125</w:t>
      </w:r>
      <w:r>
        <w:rPr>
          <w:b/>
          <w:i/>
        </w:rPr>
        <w:t xml:space="preserve"> </w:t>
      </w:r>
      <w:r>
        <w:t>is the proper operation of the engines and the emission limits listed in the tables below.</w:t>
      </w:r>
    </w:p>
    <w:p w14:paraId="09029D9F" w14:textId="77777777" w:rsidR="005C5009" w:rsidRDefault="005C5009" w:rsidP="005C5009">
      <w:pPr>
        <w:rPr>
          <w:u w:val="single"/>
        </w:rPr>
      </w:pPr>
    </w:p>
    <w:p w14:paraId="446597BB" w14:textId="41D461A5" w:rsidR="005C5009" w:rsidRPr="0074481B" w:rsidRDefault="005C5009" w:rsidP="005C5009">
      <w:pPr>
        <w:pStyle w:val="Heading5"/>
      </w:pPr>
      <w:r w:rsidRPr="0074481B">
        <w:t>Emission Limits</w:t>
      </w:r>
    </w:p>
    <w:p w14:paraId="087AB8E7" w14:textId="1C70B1CD" w:rsidR="005C5009" w:rsidRDefault="005C5009" w:rsidP="005C5009">
      <w:pPr>
        <w:tabs>
          <w:tab w:val="left" w:pos="1440"/>
        </w:tabs>
        <w:ind w:left="1440"/>
      </w:pPr>
      <w:r w:rsidRPr="00A63B58">
        <w:t>T</w:t>
      </w:r>
      <w:r>
        <w:t xml:space="preserve">he </w:t>
      </w:r>
      <w:r w:rsidRPr="00DB5A3E">
        <w:rPr>
          <w:bCs/>
          <w:iCs/>
        </w:rPr>
        <w:t>BACT</w:t>
      </w:r>
      <w:r>
        <w:t xml:space="preserve"> emission limits for </w:t>
      </w:r>
      <w:r w:rsidR="008C6F9B">
        <w:t>CAT XQ125</w:t>
      </w:r>
      <w:r>
        <w:t xml:space="preserve"> are based on the following:</w:t>
      </w:r>
    </w:p>
    <w:p w14:paraId="671432D5" w14:textId="77777777" w:rsidR="005C5009" w:rsidRDefault="005C5009" w:rsidP="005C5009">
      <w:pPr>
        <w:tabs>
          <w:tab w:val="left" w:pos="1080"/>
        </w:tabs>
        <w:ind w:left="3690" w:hanging="1080"/>
      </w:pPr>
    </w:p>
    <w:p w14:paraId="0CEF0912" w14:textId="76616F33" w:rsidR="005C5009" w:rsidRPr="007E1F44" w:rsidRDefault="005C5009" w:rsidP="005C5009">
      <w:pPr>
        <w:tabs>
          <w:tab w:val="left" w:pos="1080"/>
        </w:tabs>
        <w:ind w:left="1440"/>
        <w:rPr>
          <w:u w:val="single"/>
        </w:rPr>
      </w:pPr>
      <w:r>
        <w:rPr>
          <w:u w:val="single"/>
        </w:rPr>
        <w:t>Distillate Fuel</w:t>
      </w:r>
    </w:p>
    <w:p w14:paraId="493BBC66" w14:textId="77777777" w:rsidR="005C5009" w:rsidRDefault="005C5009" w:rsidP="005C5009">
      <w:pPr>
        <w:tabs>
          <w:tab w:val="left" w:pos="2970"/>
          <w:tab w:val="left" w:pos="3240"/>
        </w:tabs>
        <w:ind w:left="3690" w:hanging="2160"/>
      </w:pPr>
      <w:r>
        <w:t>PM/PM</w:t>
      </w:r>
      <w:r>
        <w:rPr>
          <w:vertAlign w:val="subscript"/>
        </w:rPr>
        <w:t>10</w:t>
      </w:r>
      <w:r>
        <w:t>/PM</w:t>
      </w:r>
      <w:r>
        <w:rPr>
          <w:vertAlign w:val="subscript"/>
        </w:rPr>
        <w:t>2.5</w:t>
      </w:r>
      <w:r>
        <w:tab/>
        <w:t>–</w:t>
      </w:r>
      <w:r>
        <w:tab/>
        <w:t xml:space="preserve">0.31 </w:t>
      </w:r>
      <w:proofErr w:type="spellStart"/>
      <w:r>
        <w:t>lb</w:t>
      </w:r>
      <w:proofErr w:type="spellEnd"/>
      <w:r>
        <w:t>/MMBtu from AP-42 Table 3.3-1 dated 4/25</w:t>
      </w:r>
    </w:p>
    <w:p w14:paraId="13B76C20" w14:textId="048D22FD" w:rsidR="005C5009" w:rsidRDefault="005C5009" w:rsidP="005C5009">
      <w:pPr>
        <w:tabs>
          <w:tab w:val="left" w:pos="2970"/>
          <w:tab w:val="left" w:pos="3240"/>
        </w:tabs>
        <w:ind w:left="3690" w:hanging="2160"/>
      </w:pPr>
      <w:r>
        <w:t>SO</w:t>
      </w:r>
      <w:r>
        <w:rPr>
          <w:vertAlign w:val="subscript"/>
        </w:rPr>
        <w:t>2</w:t>
      </w:r>
      <w:r>
        <w:tab/>
      </w:r>
      <w:r>
        <w:tab/>
        <w:t>–</w:t>
      </w:r>
      <w:r>
        <w:tab/>
        <w:t>Combustion of distillate fuel with a sulfur content not to exceed 15 ppm (0.0015% sulfur by weight)</w:t>
      </w:r>
    </w:p>
    <w:p w14:paraId="7EBBBDA5" w14:textId="77777777" w:rsidR="005C5009" w:rsidRDefault="005C5009" w:rsidP="005C5009">
      <w:pPr>
        <w:tabs>
          <w:tab w:val="left" w:pos="2970"/>
          <w:tab w:val="left" w:pos="3240"/>
        </w:tabs>
        <w:ind w:left="3690" w:hanging="2160"/>
      </w:pPr>
      <w:r>
        <w:t>NO</w:t>
      </w:r>
      <w:r>
        <w:rPr>
          <w:vertAlign w:val="subscript"/>
        </w:rPr>
        <w:t>x</w:t>
      </w:r>
      <w:r>
        <w:tab/>
      </w:r>
      <w:r>
        <w:tab/>
        <w:t>–</w:t>
      </w:r>
      <w:r>
        <w:tab/>
        <w:t xml:space="preserve">4.41 </w:t>
      </w:r>
      <w:proofErr w:type="spellStart"/>
      <w:r>
        <w:t>lb</w:t>
      </w:r>
      <w:proofErr w:type="spellEnd"/>
      <w:r>
        <w:t>/MMBtu from AP-42 Table 3.3-1 dated 4/25</w:t>
      </w:r>
    </w:p>
    <w:p w14:paraId="036761B9" w14:textId="77777777" w:rsidR="005C5009" w:rsidRDefault="005C5009" w:rsidP="005C5009">
      <w:pPr>
        <w:tabs>
          <w:tab w:val="left" w:pos="2970"/>
          <w:tab w:val="left" w:pos="3240"/>
        </w:tabs>
        <w:ind w:left="3690" w:hanging="2160"/>
      </w:pPr>
      <w:r>
        <w:t>CO</w:t>
      </w:r>
      <w:r>
        <w:tab/>
      </w:r>
      <w:r>
        <w:tab/>
        <w:t>–</w:t>
      </w:r>
      <w:r>
        <w:tab/>
        <w:t xml:space="preserve">0.95 </w:t>
      </w:r>
      <w:proofErr w:type="spellStart"/>
      <w:r>
        <w:t>lb</w:t>
      </w:r>
      <w:proofErr w:type="spellEnd"/>
      <w:r>
        <w:t>/MMBtu from AP-42 Table 3.3-1 dated 4/25</w:t>
      </w:r>
    </w:p>
    <w:p w14:paraId="6A414E91" w14:textId="35D522D9" w:rsidR="005C5009" w:rsidRDefault="005C5009" w:rsidP="005C5009">
      <w:pPr>
        <w:tabs>
          <w:tab w:val="left" w:pos="2970"/>
          <w:tab w:val="left" w:pos="3240"/>
        </w:tabs>
        <w:ind w:left="3690" w:hanging="2160"/>
      </w:pPr>
      <w:r>
        <w:t>VOC</w:t>
      </w:r>
      <w:r>
        <w:tab/>
      </w:r>
      <w:r>
        <w:tab/>
        <w:t>–</w:t>
      </w:r>
      <w:r>
        <w:tab/>
        <w:t>0.3</w:t>
      </w:r>
      <w:r w:rsidR="00DA6A3A">
        <w:t>6</w:t>
      </w:r>
      <w:r>
        <w:t xml:space="preserve"> </w:t>
      </w:r>
      <w:proofErr w:type="spellStart"/>
      <w:r>
        <w:t>lb</w:t>
      </w:r>
      <w:proofErr w:type="spellEnd"/>
      <w:r>
        <w:t>/MMBtu from AP-42 Table 3.3-1 dated 4/25</w:t>
      </w:r>
    </w:p>
    <w:p w14:paraId="55D2AB9B" w14:textId="632053F2" w:rsidR="005C5009" w:rsidRDefault="005C5009" w:rsidP="005C5009">
      <w:pPr>
        <w:tabs>
          <w:tab w:val="left" w:pos="2970"/>
          <w:tab w:val="left" w:pos="3240"/>
        </w:tabs>
        <w:ind w:left="3690" w:hanging="2160"/>
      </w:pPr>
      <w:r>
        <w:t>Visible Emissions–</w:t>
      </w:r>
      <w:r>
        <w:tab/>
        <w:t>06-096 C.M.R. ch. 101</w:t>
      </w:r>
    </w:p>
    <w:p w14:paraId="71DD3515" w14:textId="77777777" w:rsidR="005C5009" w:rsidRPr="005C5009" w:rsidRDefault="005C5009" w:rsidP="005C5009">
      <w:pPr>
        <w:tabs>
          <w:tab w:val="left" w:pos="2970"/>
          <w:tab w:val="left" w:pos="3240"/>
        </w:tabs>
        <w:ind w:left="3690" w:hanging="2160"/>
      </w:pPr>
    </w:p>
    <w:p w14:paraId="40A377DF" w14:textId="37AE1422" w:rsidR="00B4147A" w:rsidRDefault="001D351B" w:rsidP="00B33681">
      <w:pPr>
        <w:pStyle w:val="Heading4"/>
        <w:numPr>
          <w:ilvl w:val="0"/>
          <w:numId w:val="15"/>
        </w:numPr>
      </w:pPr>
      <w:r w:rsidRPr="005C5009">
        <w:t>BPT</w:t>
      </w:r>
      <w:r>
        <w:t xml:space="preserve"> Findings</w:t>
      </w:r>
    </w:p>
    <w:p w14:paraId="5A3A6FD1" w14:textId="77777777" w:rsidR="00B4147A" w:rsidRDefault="00B4147A" w:rsidP="005F5B62">
      <w:pPr>
        <w:jc w:val="left"/>
      </w:pPr>
    </w:p>
    <w:p w14:paraId="0EE07B8C" w14:textId="101D1F86" w:rsidR="001D351B" w:rsidRDefault="001D351B" w:rsidP="00DA6A3A">
      <w:pPr>
        <w:tabs>
          <w:tab w:val="left" w:pos="1080"/>
        </w:tabs>
        <w:ind w:left="1080"/>
      </w:pPr>
      <w:r w:rsidRPr="00A63B58">
        <w:t>T</w:t>
      </w:r>
      <w:r>
        <w:t xml:space="preserve">he </w:t>
      </w:r>
      <w:r w:rsidRPr="00DA6A3A">
        <w:rPr>
          <w:bCs/>
          <w:iCs/>
        </w:rPr>
        <w:t>BPT</w:t>
      </w:r>
      <w:r>
        <w:t xml:space="preserve"> emission limits for </w:t>
      </w:r>
      <w:r w:rsidR="00DA6A3A">
        <w:t>CAT C-15, CAT C9.3, CAT XQ570 A, and CAT XQ570 B</w:t>
      </w:r>
      <w:r>
        <w:t xml:space="preserve"> are based on the following:</w:t>
      </w:r>
    </w:p>
    <w:p w14:paraId="54F05C6F" w14:textId="77777777" w:rsidR="001D351B" w:rsidRDefault="001D351B" w:rsidP="001D351B">
      <w:pPr>
        <w:tabs>
          <w:tab w:val="left" w:pos="720"/>
          <w:tab w:val="left" w:pos="1080"/>
        </w:tabs>
        <w:ind w:left="1080" w:hanging="1080"/>
      </w:pPr>
    </w:p>
    <w:p w14:paraId="4454037B" w14:textId="65B25DBB" w:rsidR="001D351B" w:rsidRDefault="001D351B" w:rsidP="001D351B">
      <w:pPr>
        <w:tabs>
          <w:tab w:val="left" w:pos="720"/>
          <w:tab w:val="left" w:pos="2970"/>
          <w:tab w:val="left" w:pos="3240"/>
        </w:tabs>
        <w:ind w:left="3240" w:hanging="2160"/>
      </w:pPr>
      <w:r>
        <w:t>PM/PM</w:t>
      </w:r>
      <w:r>
        <w:rPr>
          <w:vertAlign w:val="subscript"/>
        </w:rPr>
        <w:t>10</w:t>
      </w:r>
      <w:r>
        <w:t>/PM</w:t>
      </w:r>
      <w:r>
        <w:rPr>
          <w:vertAlign w:val="subscript"/>
        </w:rPr>
        <w:t>2.5</w:t>
      </w:r>
      <w:r>
        <w:tab/>
        <w:t>–</w:t>
      </w:r>
      <w:r>
        <w:tab/>
        <w:t xml:space="preserve">0.12 </w:t>
      </w:r>
      <w:proofErr w:type="spellStart"/>
      <w:r>
        <w:t>lb</w:t>
      </w:r>
      <w:proofErr w:type="spellEnd"/>
      <w:r>
        <w:t>/MMBtu based on 06-096 C.M.R. ch. 103</w:t>
      </w:r>
    </w:p>
    <w:p w14:paraId="6AB94462" w14:textId="1F488C98" w:rsidR="001D351B" w:rsidRDefault="001D351B" w:rsidP="001D351B">
      <w:pPr>
        <w:tabs>
          <w:tab w:val="left" w:pos="720"/>
          <w:tab w:val="left" w:pos="2970"/>
          <w:tab w:val="left" w:pos="3240"/>
        </w:tabs>
        <w:ind w:left="3240" w:hanging="2160"/>
      </w:pPr>
      <w:r>
        <w:t>SO</w:t>
      </w:r>
      <w:r>
        <w:rPr>
          <w:vertAlign w:val="subscript"/>
        </w:rPr>
        <w:t>2</w:t>
      </w:r>
      <w:r>
        <w:tab/>
        <w:t>–</w:t>
      </w:r>
      <w:r>
        <w:tab/>
        <w:t>Combustion of distillate fuel with a sulfur content not to exceed 15 ppm (0.0015% sulfur by weight)</w:t>
      </w:r>
    </w:p>
    <w:p w14:paraId="608141EF" w14:textId="0E286C17" w:rsidR="001D351B" w:rsidRDefault="001D351B" w:rsidP="001D351B">
      <w:pPr>
        <w:tabs>
          <w:tab w:val="left" w:pos="720"/>
          <w:tab w:val="left" w:pos="2970"/>
          <w:tab w:val="left" w:pos="3240"/>
        </w:tabs>
        <w:ind w:left="3240" w:hanging="2160"/>
      </w:pPr>
      <w:r>
        <w:t>NO</w:t>
      </w:r>
      <w:r>
        <w:rPr>
          <w:vertAlign w:val="subscript"/>
        </w:rPr>
        <w:t>x</w:t>
      </w:r>
      <w:r>
        <w:tab/>
        <w:t>–</w:t>
      </w:r>
      <w:r>
        <w:tab/>
        <w:t xml:space="preserve">3.2 </w:t>
      </w:r>
      <w:proofErr w:type="spellStart"/>
      <w:r>
        <w:t>lb</w:t>
      </w:r>
      <w:proofErr w:type="spellEnd"/>
      <w:r>
        <w:t>/MMBtu from AP-42 Table 3.</w:t>
      </w:r>
      <w:r w:rsidR="00545E8F">
        <w:t>4</w:t>
      </w:r>
      <w:r>
        <w:t>-1 dated 4/25</w:t>
      </w:r>
    </w:p>
    <w:p w14:paraId="59CB61F6" w14:textId="029340C6" w:rsidR="001D351B" w:rsidRDefault="001D351B" w:rsidP="001D351B">
      <w:pPr>
        <w:tabs>
          <w:tab w:val="left" w:pos="720"/>
          <w:tab w:val="left" w:pos="2970"/>
          <w:tab w:val="left" w:pos="3240"/>
        </w:tabs>
        <w:ind w:left="3240" w:hanging="2160"/>
      </w:pPr>
      <w:r>
        <w:t>CO</w:t>
      </w:r>
      <w:r>
        <w:tab/>
        <w:t>–</w:t>
      </w:r>
      <w:r>
        <w:tab/>
        <w:t xml:space="preserve">0.85 </w:t>
      </w:r>
      <w:proofErr w:type="spellStart"/>
      <w:r>
        <w:t>lb</w:t>
      </w:r>
      <w:proofErr w:type="spellEnd"/>
      <w:r>
        <w:t>/MMBtu from AP-42 Table 3.</w:t>
      </w:r>
      <w:r w:rsidR="00545E8F">
        <w:t>4</w:t>
      </w:r>
      <w:r>
        <w:t>-1 dated 4/25</w:t>
      </w:r>
    </w:p>
    <w:p w14:paraId="6A7A0909" w14:textId="7D04D3A1" w:rsidR="001D351B" w:rsidRDefault="001D351B" w:rsidP="001D351B">
      <w:pPr>
        <w:tabs>
          <w:tab w:val="left" w:pos="720"/>
          <w:tab w:val="left" w:pos="2970"/>
          <w:tab w:val="left" w:pos="3240"/>
        </w:tabs>
        <w:ind w:left="3240" w:hanging="2160"/>
      </w:pPr>
      <w:r>
        <w:t>VOC</w:t>
      </w:r>
      <w:r>
        <w:tab/>
        <w:t>–</w:t>
      </w:r>
      <w:r>
        <w:tab/>
        <w:t xml:space="preserve">0.09 </w:t>
      </w:r>
      <w:proofErr w:type="spellStart"/>
      <w:r>
        <w:t>lb</w:t>
      </w:r>
      <w:proofErr w:type="spellEnd"/>
      <w:r>
        <w:t>/MMBtu from AP-42 Table 3.</w:t>
      </w:r>
      <w:r w:rsidR="00545E8F">
        <w:t>4</w:t>
      </w:r>
      <w:r>
        <w:t>-1 dated 4/25</w:t>
      </w:r>
    </w:p>
    <w:p w14:paraId="66B982F9" w14:textId="05A814D4" w:rsidR="001D351B" w:rsidRDefault="001D351B" w:rsidP="001D351B">
      <w:pPr>
        <w:tabs>
          <w:tab w:val="left" w:pos="720"/>
          <w:tab w:val="left" w:pos="2970"/>
          <w:tab w:val="left" w:pos="3240"/>
        </w:tabs>
        <w:ind w:left="3240" w:hanging="2160"/>
      </w:pPr>
      <w:r>
        <w:t>Visible Emissions</w:t>
      </w:r>
      <w:r>
        <w:tab/>
        <w:t>–</w:t>
      </w:r>
      <w:r>
        <w:tab/>
        <w:t>06-096 C.M.R. ch. 101</w:t>
      </w:r>
      <w:r>
        <w:tab/>
      </w:r>
    </w:p>
    <w:p w14:paraId="75E26917" w14:textId="77777777" w:rsidR="001D351B" w:rsidRDefault="001D351B" w:rsidP="001D351B">
      <w:pPr>
        <w:tabs>
          <w:tab w:val="left" w:pos="720"/>
          <w:tab w:val="left" w:pos="1080"/>
        </w:tabs>
        <w:ind w:left="1080"/>
      </w:pPr>
    </w:p>
    <w:p w14:paraId="09E68102" w14:textId="1BE1CF77" w:rsidR="001D351B" w:rsidRDefault="001D351B" w:rsidP="001D351B">
      <w:pPr>
        <w:tabs>
          <w:tab w:val="left" w:pos="1080"/>
        </w:tabs>
      </w:pPr>
      <w:r>
        <w:tab/>
        <w:t xml:space="preserve">The </w:t>
      </w:r>
      <w:r w:rsidRPr="00545E8F">
        <w:rPr>
          <w:bCs/>
          <w:iCs/>
        </w:rPr>
        <w:t>BACT</w:t>
      </w:r>
      <w:r w:rsidR="00545E8F" w:rsidRPr="00545E8F">
        <w:rPr>
          <w:bCs/>
          <w:iCs/>
        </w:rPr>
        <w:t xml:space="preserve"> and</w:t>
      </w:r>
      <w:r w:rsidRPr="00545E8F">
        <w:rPr>
          <w:bCs/>
          <w:iCs/>
        </w:rPr>
        <w:t xml:space="preserve"> BPT</w:t>
      </w:r>
      <w:r>
        <w:t xml:space="preserve"> emission limits for the generators are the following:</w:t>
      </w:r>
      <w:r>
        <w:tab/>
      </w:r>
    </w:p>
    <w:p w14:paraId="6AEFE1B2" w14:textId="77777777" w:rsidR="001D351B" w:rsidRDefault="001D351B" w:rsidP="001D351B">
      <w:pPr>
        <w:tabs>
          <w:tab w:val="left" w:pos="1080"/>
        </w:tabs>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1170"/>
        <w:gridCol w:w="1350"/>
      </w:tblGrid>
      <w:tr w:rsidR="001D351B" w:rsidRPr="005922AF" w14:paraId="0FC63CF1" w14:textId="77777777" w:rsidTr="005C50C2">
        <w:trPr>
          <w:cantSplit/>
          <w:tblHeader/>
        </w:trPr>
        <w:tc>
          <w:tcPr>
            <w:tcW w:w="1947" w:type="dxa"/>
            <w:shd w:val="clear" w:color="auto" w:fill="D9D9D9" w:themeFill="background1" w:themeFillShade="D9"/>
            <w:vAlign w:val="bottom"/>
          </w:tcPr>
          <w:p w14:paraId="48C5704B" w14:textId="77777777" w:rsidR="001D351B" w:rsidRPr="002B0947" w:rsidRDefault="001D351B" w:rsidP="00444EDE">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5971B986" w14:textId="77777777" w:rsidR="001D351B" w:rsidRPr="002B0947" w:rsidRDefault="001D351B" w:rsidP="00444EDE">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7AE72012" w14:textId="77777777" w:rsidR="001D351B" w:rsidRPr="002B0947" w:rsidRDefault="001D351B" w:rsidP="00444EDE">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1D351B" w:rsidRPr="005922AF" w14:paraId="4A737D70" w14:textId="77777777" w:rsidTr="006E35A9">
        <w:trPr>
          <w:trHeight w:val="72"/>
        </w:trPr>
        <w:tc>
          <w:tcPr>
            <w:tcW w:w="1947" w:type="dxa"/>
          </w:tcPr>
          <w:p w14:paraId="431C9A54" w14:textId="454ABFFD" w:rsidR="001D351B" w:rsidRPr="002B0947" w:rsidRDefault="00DA6A3A" w:rsidP="00444EDE">
            <w:pPr>
              <w:tabs>
                <w:tab w:val="left" w:pos="720"/>
              </w:tabs>
              <w:rPr>
                <w:sz w:val="22"/>
                <w:szCs w:val="22"/>
              </w:rPr>
            </w:pPr>
            <w:r>
              <w:rPr>
                <w:sz w:val="22"/>
                <w:szCs w:val="22"/>
              </w:rPr>
              <w:t>CAT C-15</w:t>
            </w:r>
          </w:p>
        </w:tc>
        <w:tc>
          <w:tcPr>
            <w:tcW w:w="1170" w:type="dxa"/>
          </w:tcPr>
          <w:p w14:paraId="3B596BDF" w14:textId="77777777" w:rsidR="001D351B" w:rsidRPr="002B0947" w:rsidRDefault="001D351B" w:rsidP="00444EDE">
            <w:pPr>
              <w:tabs>
                <w:tab w:val="left" w:pos="720"/>
              </w:tabs>
              <w:jc w:val="center"/>
              <w:rPr>
                <w:sz w:val="22"/>
                <w:szCs w:val="22"/>
              </w:rPr>
            </w:pPr>
            <w:r w:rsidRPr="002B0947">
              <w:rPr>
                <w:sz w:val="22"/>
                <w:szCs w:val="22"/>
              </w:rPr>
              <w:t>PM</w:t>
            </w:r>
          </w:p>
        </w:tc>
        <w:tc>
          <w:tcPr>
            <w:tcW w:w="1350" w:type="dxa"/>
          </w:tcPr>
          <w:p w14:paraId="708C1E4E" w14:textId="77777777" w:rsidR="001D351B" w:rsidRPr="002B0947" w:rsidRDefault="001D351B" w:rsidP="00444EDE">
            <w:pPr>
              <w:tabs>
                <w:tab w:val="left" w:pos="720"/>
              </w:tabs>
              <w:jc w:val="center"/>
              <w:rPr>
                <w:sz w:val="22"/>
                <w:szCs w:val="22"/>
              </w:rPr>
            </w:pPr>
            <w:r w:rsidRPr="002B0947">
              <w:rPr>
                <w:sz w:val="22"/>
                <w:szCs w:val="22"/>
              </w:rPr>
              <w:t>0.12</w:t>
            </w:r>
          </w:p>
        </w:tc>
      </w:tr>
      <w:tr w:rsidR="00DA6A3A" w:rsidRPr="005922AF" w14:paraId="38BDC566" w14:textId="77777777" w:rsidTr="006E35A9">
        <w:trPr>
          <w:trHeight w:val="72"/>
        </w:trPr>
        <w:tc>
          <w:tcPr>
            <w:tcW w:w="1947" w:type="dxa"/>
          </w:tcPr>
          <w:p w14:paraId="5E7CFD59" w14:textId="172D884A" w:rsidR="00DA6A3A" w:rsidRPr="002B0947" w:rsidRDefault="00DA6A3A" w:rsidP="00444EDE">
            <w:pPr>
              <w:tabs>
                <w:tab w:val="left" w:pos="720"/>
              </w:tabs>
              <w:rPr>
                <w:sz w:val="22"/>
                <w:szCs w:val="22"/>
              </w:rPr>
            </w:pPr>
            <w:r>
              <w:rPr>
                <w:sz w:val="22"/>
                <w:szCs w:val="22"/>
              </w:rPr>
              <w:t>CAT C9.3</w:t>
            </w:r>
          </w:p>
        </w:tc>
        <w:tc>
          <w:tcPr>
            <w:tcW w:w="1170" w:type="dxa"/>
          </w:tcPr>
          <w:p w14:paraId="7C102635" w14:textId="2A7E8373" w:rsidR="00DA6A3A" w:rsidRPr="002B0947" w:rsidRDefault="00DA6A3A" w:rsidP="00444EDE">
            <w:pPr>
              <w:tabs>
                <w:tab w:val="left" w:pos="720"/>
              </w:tabs>
              <w:jc w:val="center"/>
              <w:rPr>
                <w:sz w:val="22"/>
                <w:szCs w:val="22"/>
              </w:rPr>
            </w:pPr>
            <w:r>
              <w:rPr>
                <w:sz w:val="22"/>
                <w:szCs w:val="22"/>
              </w:rPr>
              <w:t>PM</w:t>
            </w:r>
          </w:p>
        </w:tc>
        <w:tc>
          <w:tcPr>
            <w:tcW w:w="1350" w:type="dxa"/>
          </w:tcPr>
          <w:p w14:paraId="1296A828" w14:textId="6F81CC71" w:rsidR="00DA6A3A" w:rsidRPr="002B0947" w:rsidRDefault="00DA6A3A" w:rsidP="00444EDE">
            <w:pPr>
              <w:tabs>
                <w:tab w:val="left" w:pos="720"/>
              </w:tabs>
              <w:jc w:val="center"/>
              <w:rPr>
                <w:sz w:val="22"/>
                <w:szCs w:val="22"/>
              </w:rPr>
            </w:pPr>
            <w:r>
              <w:rPr>
                <w:sz w:val="22"/>
                <w:szCs w:val="22"/>
              </w:rPr>
              <w:t>0.12</w:t>
            </w:r>
          </w:p>
        </w:tc>
      </w:tr>
      <w:tr w:rsidR="00DA6A3A" w:rsidRPr="005922AF" w14:paraId="06D039BE" w14:textId="77777777" w:rsidTr="006E35A9">
        <w:trPr>
          <w:trHeight w:val="72"/>
        </w:trPr>
        <w:tc>
          <w:tcPr>
            <w:tcW w:w="1947" w:type="dxa"/>
          </w:tcPr>
          <w:p w14:paraId="22444D20" w14:textId="1D05742A" w:rsidR="00DA6A3A" w:rsidRPr="002B0947" w:rsidRDefault="00DA6A3A" w:rsidP="00444EDE">
            <w:pPr>
              <w:tabs>
                <w:tab w:val="left" w:pos="720"/>
              </w:tabs>
              <w:rPr>
                <w:sz w:val="22"/>
                <w:szCs w:val="22"/>
              </w:rPr>
            </w:pPr>
            <w:r>
              <w:rPr>
                <w:sz w:val="22"/>
                <w:szCs w:val="22"/>
              </w:rPr>
              <w:t>CAT XQ570 A</w:t>
            </w:r>
          </w:p>
        </w:tc>
        <w:tc>
          <w:tcPr>
            <w:tcW w:w="1170" w:type="dxa"/>
          </w:tcPr>
          <w:p w14:paraId="314F9493" w14:textId="684B33F9" w:rsidR="00DA6A3A" w:rsidRPr="002B0947" w:rsidRDefault="00DA6A3A" w:rsidP="00444EDE">
            <w:pPr>
              <w:tabs>
                <w:tab w:val="left" w:pos="720"/>
              </w:tabs>
              <w:jc w:val="center"/>
              <w:rPr>
                <w:sz w:val="22"/>
                <w:szCs w:val="22"/>
              </w:rPr>
            </w:pPr>
            <w:r>
              <w:rPr>
                <w:sz w:val="22"/>
                <w:szCs w:val="22"/>
              </w:rPr>
              <w:t>PM</w:t>
            </w:r>
          </w:p>
        </w:tc>
        <w:tc>
          <w:tcPr>
            <w:tcW w:w="1350" w:type="dxa"/>
          </w:tcPr>
          <w:p w14:paraId="55039DF9" w14:textId="33AA6689" w:rsidR="00DA6A3A" w:rsidRPr="002B0947" w:rsidRDefault="00DA6A3A" w:rsidP="00444EDE">
            <w:pPr>
              <w:tabs>
                <w:tab w:val="left" w:pos="720"/>
              </w:tabs>
              <w:jc w:val="center"/>
              <w:rPr>
                <w:sz w:val="22"/>
                <w:szCs w:val="22"/>
              </w:rPr>
            </w:pPr>
            <w:r>
              <w:rPr>
                <w:sz w:val="22"/>
                <w:szCs w:val="22"/>
              </w:rPr>
              <w:t>0.12</w:t>
            </w:r>
          </w:p>
        </w:tc>
      </w:tr>
      <w:tr w:rsidR="001D351B" w:rsidRPr="005922AF" w14:paraId="4409E6C0" w14:textId="77777777" w:rsidTr="006E35A9">
        <w:trPr>
          <w:trHeight w:val="72"/>
        </w:trPr>
        <w:tc>
          <w:tcPr>
            <w:tcW w:w="1947" w:type="dxa"/>
          </w:tcPr>
          <w:p w14:paraId="4BA00921" w14:textId="7E072384" w:rsidR="001D351B" w:rsidRPr="002B0947" w:rsidRDefault="00DA6A3A" w:rsidP="00444EDE">
            <w:pPr>
              <w:tabs>
                <w:tab w:val="left" w:pos="720"/>
              </w:tabs>
              <w:rPr>
                <w:sz w:val="22"/>
                <w:szCs w:val="22"/>
              </w:rPr>
            </w:pPr>
            <w:r>
              <w:rPr>
                <w:sz w:val="22"/>
                <w:szCs w:val="22"/>
              </w:rPr>
              <w:t>CAT XQ570 B</w:t>
            </w:r>
          </w:p>
        </w:tc>
        <w:tc>
          <w:tcPr>
            <w:tcW w:w="1170" w:type="dxa"/>
          </w:tcPr>
          <w:p w14:paraId="558B0FDA" w14:textId="77777777" w:rsidR="001D351B" w:rsidRPr="002B0947" w:rsidRDefault="001D351B" w:rsidP="00444EDE">
            <w:pPr>
              <w:tabs>
                <w:tab w:val="left" w:pos="720"/>
              </w:tabs>
              <w:jc w:val="center"/>
              <w:rPr>
                <w:sz w:val="22"/>
                <w:szCs w:val="22"/>
              </w:rPr>
            </w:pPr>
            <w:r w:rsidRPr="002B0947">
              <w:rPr>
                <w:sz w:val="22"/>
                <w:szCs w:val="22"/>
              </w:rPr>
              <w:t>PM</w:t>
            </w:r>
          </w:p>
        </w:tc>
        <w:tc>
          <w:tcPr>
            <w:tcW w:w="1350" w:type="dxa"/>
          </w:tcPr>
          <w:p w14:paraId="52EC085E" w14:textId="77777777" w:rsidR="001D351B" w:rsidRPr="002B0947" w:rsidRDefault="001D351B" w:rsidP="00444EDE">
            <w:pPr>
              <w:tabs>
                <w:tab w:val="left" w:pos="720"/>
              </w:tabs>
              <w:jc w:val="center"/>
              <w:rPr>
                <w:sz w:val="22"/>
                <w:szCs w:val="22"/>
              </w:rPr>
            </w:pPr>
            <w:r w:rsidRPr="002B0947">
              <w:rPr>
                <w:sz w:val="22"/>
                <w:szCs w:val="22"/>
              </w:rPr>
              <w:t>0.12</w:t>
            </w:r>
          </w:p>
        </w:tc>
      </w:tr>
    </w:tbl>
    <w:p w14:paraId="4AE61D1B" w14:textId="77777777" w:rsidR="001D351B" w:rsidRPr="00A001F1" w:rsidRDefault="001D351B" w:rsidP="001D351B">
      <w:pPr>
        <w:tabs>
          <w:tab w:val="left" w:pos="1080"/>
        </w:tabs>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892"/>
        <w:gridCol w:w="892"/>
        <w:gridCol w:w="892"/>
        <w:gridCol w:w="892"/>
        <w:gridCol w:w="892"/>
        <w:gridCol w:w="892"/>
        <w:gridCol w:w="892"/>
      </w:tblGrid>
      <w:tr w:rsidR="001D351B" w:rsidRPr="00A001F1" w14:paraId="761CBA7C" w14:textId="77777777" w:rsidTr="006E35A9">
        <w:trPr>
          <w:cantSplit/>
          <w:tblHeader/>
        </w:trPr>
        <w:tc>
          <w:tcPr>
            <w:tcW w:w="1947" w:type="dxa"/>
            <w:shd w:val="clear" w:color="auto" w:fill="D9D9D9" w:themeFill="background1" w:themeFillShade="D9"/>
            <w:vAlign w:val="bottom"/>
          </w:tcPr>
          <w:p w14:paraId="78F767FA" w14:textId="77777777" w:rsidR="001D351B" w:rsidRPr="002B0947" w:rsidRDefault="001D351B" w:rsidP="00444EDE">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465CD37D"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722A2B03"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6C112AA"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47F5F845"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2425A37" w14:textId="77777777" w:rsidR="001D351B"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068BC015"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3A549FC6"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5B8246F8"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FE98258"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2C3A332D"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FCA0A95"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504C9AD"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3B9B9A0"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37132FC7"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DA6A3A" w:rsidRPr="00A001F1" w14:paraId="64FF2A2B" w14:textId="77777777" w:rsidTr="00AB7EB4">
        <w:trPr>
          <w:cantSplit/>
          <w:trHeight w:val="72"/>
        </w:trPr>
        <w:tc>
          <w:tcPr>
            <w:tcW w:w="1947" w:type="dxa"/>
          </w:tcPr>
          <w:p w14:paraId="472B150B" w14:textId="11E7356B" w:rsidR="00DA6A3A" w:rsidRPr="002B0947" w:rsidRDefault="00DA6A3A" w:rsidP="00DA6A3A">
            <w:pPr>
              <w:rPr>
                <w:sz w:val="22"/>
                <w:szCs w:val="22"/>
              </w:rPr>
            </w:pPr>
            <w:r>
              <w:rPr>
                <w:sz w:val="22"/>
                <w:szCs w:val="22"/>
              </w:rPr>
              <w:t>CAT C-15</w:t>
            </w:r>
          </w:p>
        </w:tc>
        <w:tc>
          <w:tcPr>
            <w:tcW w:w="892" w:type="dxa"/>
            <w:vAlign w:val="center"/>
          </w:tcPr>
          <w:p w14:paraId="5AD31359" w14:textId="233CB538"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5</w:t>
            </w:r>
          </w:p>
        </w:tc>
        <w:tc>
          <w:tcPr>
            <w:tcW w:w="892" w:type="dxa"/>
            <w:vAlign w:val="center"/>
          </w:tcPr>
          <w:p w14:paraId="6E9A1AB1" w14:textId="4F3191FC"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5</w:t>
            </w:r>
          </w:p>
        </w:tc>
        <w:tc>
          <w:tcPr>
            <w:tcW w:w="892" w:type="dxa"/>
            <w:vAlign w:val="center"/>
          </w:tcPr>
          <w:p w14:paraId="28FEDE94" w14:textId="3EE66A86"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5</w:t>
            </w:r>
          </w:p>
        </w:tc>
        <w:tc>
          <w:tcPr>
            <w:tcW w:w="892" w:type="dxa"/>
            <w:vAlign w:val="center"/>
          </w:tcPr>
          <w:p w14:paraId="54ADAB5B" w14:textId="12829486"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2593A8DD" w14:textId="10C7D3AE"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4.72</w:t>
            </w:r>
          </w:p>
        </w:tc>
        <w:tc>
          <w:tcPr>
            <w:tcW w:w="892" w:type="dxa"/>
            <w:vAlign w:val="center"/>
          </w:tcPr>
          <w:p w14:paraId="2CC1E1DB" w14:textId="07920E37"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91</w:t>
            </w:r>
          </w:p>
        </w:tc>
        <w:tc>
          <w:tcPr>
            <w:tcW w:w="892" w:type="dxa"/>
            <w:vAlign w:val="center"/>
          </w:tcPr>
          <w:p w14:paraId="2502518C" w14:textId="75E1B8BC"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1</w:t>
            </w:r>
          </w:p>
        </w:tc>
      </w:tr>
      <w:tr w:rsidR="00DA6A3A" w:rsidRPr="00A001F1" w14:paraId="7CAF1483" w14:textId="77777777" w:rsidTr="00AB7EB4">
        <w:trPr>
          <w:cantSplit/>
          <w:trHeight w:val="72"/>
        </w:trPr>
        <w:tc>
          <w:tcPr>
            <w:tcW w:w="1947" w:type="dxa"/>
          </w:tcPr>
          <w:p w14:paraId="53C8574B" w14:textId="6DF8FC12" w:rsidR="00DA6A3A" w:rsidRPr="002B0947" w:rsidRDefault="00DA6A3A" w:rsidP="00DA6A3A">
            <w:pPr>
              <w:rPr>
                <w:sz w:val="22"/>
                <w:szCs w:val="22"/>
              </w:rPr>
            </w:pPr>
            <w:r>
              <w:rPr>
                <w:sz w:val="22"/>
                <w:szCs w:val="22"/>
              </w:rPr>
              <w:t>CAT C9.3</w:t>
            </w:r>
          </w:p>
        </w:tc>
        <w:tc>
          <w:tcPr>
            <w:tcW w:w="892" w:type="dxa"/>
            <w:vAlign w:val="center"/>
          </w:tcPr>
          <w:p w14:paraId="47C9AB0B" w14:textId="7E12989D"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0</w:t>
            </w:r>
          </w:p>
        </w:tc>
        <w:tc>
          <w:tcPr>
            <w:tcW w:w="892" w:type="dxa"/>
            <w:vAlign w:val="center"/>
          </w:tcPr>
          <w:p w14:paraId="1EB393D3" w14:textId="1807AA18"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0</w:t>
            </w:r>
          </w:p>
        </w:tc>
        <w:tc>
          <w:tcPr>
            <w:tcW w:w="892" w:type="dxa"/>
            <w:vAlign w:val="center"/>
          </w:tcPr>
          <w:p w14:paraId="6A3ABC6C" w14:textId="14D4F8AA"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0</w:t>
            </w:r>
          </w:p>
        </w:tc>
        <w:tc>
          <w:tcPr>
            <w:tcW w:w="892" w:type="dxa"/>
            <w:vAlign w:val="center"/>
          </w:tcPr>
          <w:p w14:paraId="6A5B72F8" w14:textId="357AA99B"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515677F9" w14:textId="468DF329"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3.44</w:t>
            </w:r>
          </w:p>
        </w:tc>
        <w:tc>
          <w:tcPr>
            <w:tcW w:w="892" w:type="dxa"/>
            <w:vAlign w:val="center"/>
          </w:tcPr>
          <w:p w14:paraId="7D456A2A" w14:textId="0ACA32F3"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57</w:t>
            </w:r>
          </w:p>
        </w:tc>
        <w:tc>
          <w:tcPr>
            <w:tcW w:w="892" w:type="dxa"/>
            <w:vAlign w:val="center"/>
          </w:tcPr>
          <w:p w14:paraId="6B06BDDF" w14:textId="7B671EFE"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8</w:t>
            </w:r>
          </w:p>
        </w:tc>
      </w:tr>
      <w:tr w:rsidR="00DA6A3A" w:rsidRPr="00A001F1" w14:paraId="53F56E6B" w14:textId="77777777" w:rsidTr="00AB7EB4">
        <w:trPr>
          <w:cantSplit/>
          <w:trHeight w:val="72"/>
        </w:trPr>
        <w:tc>
          <w:tcPr>
            <w:tcW w:w="1947" w:type="dxa"/>
          </w:tcPr>
          <w:p w14:paraId="03632675" w14:textId="03EB3335" w:rsidR="00DA6A3A" w:rsidRPr="002B0947" w:rsidRDefault="00DA6A3A" w:rsidP="00DA6A3A">
            <w:pPr>
              <w:rPr>
                <w:sz w:val="22"/>
                <w:szCs w:val="22"/>
              </w:rPr>
            </w:pPr>
            <w:r>
              <w:rPr>
                <w:sz w:val="22"/>
                <w:szCs w:val="22"/>
              </w:rPr>
              <w:t>CAT XQ570 A</w:t>
            </w:r>
          </w:p>
        </w:tc>
        <w:tc>
          <w:tcPr>
            <w:tcW w:w="892" w:type="dxa"/>
            <w:vAlign w:val="center"/>
          </w:tcPr>
          <w:p w14:paraId="0DC71200" w14:textId="36BB6EC5"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290A4605" w14:textId="066D8228"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0A2CF441" w14:textId="355C0DB4"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79A30B32" w14:textId="72425E9D"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7EF17618" w14:textId="64D774BA"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6.00</w:t>
            </w:r>
          </w:p>
        </w:tc>
        <w:tc>
          <w:tcPr>
            <w:tcW w:w="892" w:type="dxa"/>
            <w:vAlign w:val="center"/>
          </w:tcPr>
          <w:p w14:paraId="104C7D85" w14:textId="266A08F5"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5</w:t>
            </w:r>
          </w:p>
        </w:tc>
        <w:tc>
          <w:tcPr>
            <w:tcW w:w="892" w:type="dxa"/>
            <w:vAlign w:val="center"/>
          </w:tcPr>
          <w:p w14:paraId="61780219" w14:textId="15649FE0"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5</w:t>
            </w:r>
          </w:p>
        </w:tc>
      </w:tr>
      <w:tr w:rsidR="00DA6A3A" w:rsidRPr="00A001F1" w14:paraId="061BE3CE" w14:textId="77777777" w:rsidTr="00AB7EB4">
        <w:trPr>
          <w:cantSplit/>
          <w:trHeight w:val="72"/>
        </w:trPr>
        <w:tc>
          <w:tcPr>
            <w:tcW w:w="1947" w:type="dxa"/>
          </w:tcPr>
          <w:p w14:paraId="2C01AA4F" w14:textId="464442C3" w:rsidR="00DA6A3A" w:rsidRPr="002B0947" w:rsidRDefault="00DA6A3A" w:rsidP="00DA6A3A">
            <w:pPr>
              <w:rPr>
                <w:sz w:val="22"/>
                <w:szCs w:val="22"/>
              </w:rPr>
            </w:pPr>
            <w:r>
              <w:rPr>
                <w:sz w:val="22"/>
                <w:szCs w:val="22"/>
              </w:rPr>
              <w:t>CAT XQ570 B</w:t>
            </w:r>
          </w:p>
        </w:tc>
        <w:tc>
          <w:tcPr>
            <w:tcW w:w="892" w:type="dxa"/>
            <w:vAlign w:val="center"/>
          </w:tcPr>
          <w:p w14:paraId="56EF67BF" w14:textId="0912AD47"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396BFC6E" w14:textId="6FE3FF11"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7EBFCCF7" w14:textId="6DC5AB13"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1F272B19" w14:textId="19A2A696"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3CAD323A" w14:textId="03990EDB"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6.00</w:t>
            </w:r>
          </w:p>
        </w:tc>
        <w:tc>
          <w:tcPr>
            <w:tcW w:w="892" w:type="dxa"/>
            <w:vAlign w:val="center"/>
          </w:tcPr>
          <w:p w14:paraId="5B6CB43C" w14:textId="10678046"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5</w:t>
            </w:r>
          </w:p>
        </w:tc>
        <w:tc>
          <w:tcPr>
            <w:tcW w:w="892" w:type="dxa"/>
            <w:vAlign w:val="center"/>
          </w:tcPr>
          <w:p w14:paraId="744B417A" w14:textId="5262B99B" w:rsidR="00DA6A3A" w:rsidRPr="002B0947" w:rsidRDefault="00545E8F" w:rsidP="00DA6A3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5</w:t>
            </w:r>
          </w:p>
        </w:tc>
      </w:tr>
      <w:tr w:rsidR="001D351B" w:rsidRPr="00A001F1" w14:paraId="4EB3F86D" w14:textId="77777777" w:rsidTr="006E35A9">
        <w:trPr>
          <w:cantSplit/>
          <w:trHeight w:val="72"/>
        </w:trPr>
        <w:tc>
          <w:tcPr>
            <w:tcW w:w="1947" w:type="dxa"/>
            <w:vAlign w:val="center"/>
          </w:tcPr>
          <w:p w14:paraId="76FEFA53" w14:textId="77C7D1EC" w:rsidR="001D351B" w:rsidRPr="002B0947" w:rsidRDefault="00DA6A3A" w:rsidP="00444EDE">
            <w:pPr>
              <w:rPr>
                <w:sz w:val="22"/>
                <w:szCs w:val="22"/>
              </w:rPr>
            </w:pPr>
            <w:r>
              <w:rPr>
                <w:sz w:val="22"/>
                <w:szCs w:val="22"/>
              </w:rPr>
              <w:t>CAT XQ125</w:t>
            </w:r>
          </w:p>
        </w:tc>
        <w:tc>
          <w:tcPr>
            <w:tcW w:w="892" w:type="dxa"/>
            <w:vAlign w:val="center"/>
          </w:tcPr>
          <w:p w14:paraId="2ED62D9A" w14:textId="1FC33AA3" w:rsidR="001D351B" w:rsidRPr="002B0947" w:rsidRDefault="00545E8F"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7</w:t>
            </w:r>
          </w:p>
        </w:tc>
        <w:tc>
          <w:tcPr>
            <w:tcW w:w="892" w:type="dxa"/>
            <w:vAlign w:val="center"/>
          </w:tcPr>
          <w:p w14:paraId="69A032B4" w14:textId="154ACC6F" w:rsidR="001D351B" w:rsidRPr="002B0947" w:rsidRDefault="00545E8F"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7</w:t>
            </w:r>
          </w:p>
        </w:tc>
        <w:tc>
          <w:tcPr>
            <w:tcW w:w="892" w:type="dxa"/>
            <w:vAlign w:val="center"/>
          </w:tcPr>
          <w:p w14:paraId="41C6015A" w14:textId="2CB7069F" w:rsidR="001D351B" w:rsidRPr="002B0947" w:rsidRDefault="00545E8F"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7</w:t>
            </w:r>
          </w:p>
        </w:tc>
        <w:tc>
          <w:tcPr>
            <w:tcW w:w="892" w:type="dxa"/>
            <w:vAlign w:val="center"/>
          </w:tcPr>
          <w:p w14:paraId="642EAAFE" w14:textId="0485B9AA" w:rsidR="001D351B" w:rsidRPr="002B0947" w:rsidRDefault="00545E8F"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6D62AF2F" w14:textId="1A47D5D5" w:rsidR="001D351B" w:rsidRPr="002B0947" w:rsidRDefault="00545E8F"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3.18</w:t>
            </w:r>
          </w:p>
        </w:tc>
        <w:tc>
          <w:tcPr>
            <w:tcW w:w="892" w:type="dxa"/>
            <w:vAlign w:val="center"/>
          </w:tcPr>
          <w:p w14:paraId="7DE780E7" w14:textId="1F716E6B" w:rsidR="001D351B" w:rsidRPr="002B0947" w:rsidRDefault="00545E8F"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99</w:t>
            </w:r>
          </w:p>
        </w:tc>
        <w:tc>
          <w:tcPr>
            <w:tcW w:w="892" w:type="dxa"/>
            <w:vAlign w:val="center"/>
          </w:tcPr>
          <w:p w14:paraId="35490E3D" w14:textId="16AAE311" w:rsidR="001D351B" w:rsidRPr="002B0947" w:rsidRDefault="00545E8F"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r>
    </w:tbl>
    <w:p w14:paraId="694E4543" w14:textId="77777777" w:rsidR="001D351B" w:rsidRPr="002A0EAC" w:rsidRDefault="001D351B" w:rsidP="002A0EAC">
      <w:pPr>
        <w:pStyle w:val="BodyTextIndent3"/>
        <w:tabs>
          <w:tab w:val="left" w:pos="1080"/>
          <w:tab w:val="left" w:pos="1440"/>
          <w:tab w:val="left" w:pos="1800"/>
          <w:tab w:val="left" w:pos="2700"/>
        </w:tabs>
        <w:spacing w:after="0"/>
        <w:ind w:left="1080"/>
        <w:rPr>
          <w:sz w:val="24"/>
          <w:szCs w:val="24"/>
        </w:rPr>
      </w:pPr>
      <w:bookmarkStart w:id="4" w:name="_Hlk146719991"/>
      <w:bookmarkStart w:id="5" w:name="_Hlk146717186"/>
    </w:p>
    <w:p w14:paraId="4D9E54FB" w14:textId="42EDDC1B" w:rsidR="002A0EAC" w:rsidRDefault="002A0EAC" w:rsidP="002A0EAC">
      <w:pPr>
        <w:pStyle w:val="BodyTextIndent3"/>
        <w:tabs>
          <w:tab w:val="left" w:pos="1440"/>
          <w:tab w:val="left" w:pos="1800"/>
          <w:tab w:val="left" w:pos="2700"/>
        </w:tabs>
        <w:spacing w:after="0"/>
        <w:ind w:left="1080"/>
        <w:rPr>
          <w:sz w:val="24"/>
          <w:szCs w:val="24"/>
        </w:rPr>
      </w:pPr>
      <w:r w:rsidRPr="002A0EAC">
        <w:rPr>
          <w:sz w:val="24"/>
          <w:szCs w:val="24"/>
        </w:rPr>
        <w:t xml:space="preserve">Visible emissions from </w:t>
      </w:r>
      <w:r w:rsidR="00545E8F">
        <w:rPr>
          <w:sz w:val="24"/>
          <w:szCs w:val="24"/>
        </w:rPr>
        <w:t>CAT C-15, CAT C9.3, CAT XQ570 A, and CAT XQ570 B</w:t>
      </w:r>
      <w:r w:rsidRPr="002A0EAC">
        <w:rPr>
          <w:sz w:val="24"/>
          <w:szCs w:val="24"/>
        </w:rPr>
        <w:t xml:space="preserve"> shall</w:t>
      </w:r>
      <w:r w:rsidR="00545E8F">
        <w:rPr>
          <w:sz w:val="24"/>
          <w:szCs w:val="24"/>
        </w:rPr>
        <w:t xml:space="preserve"> each </w:t>
      </w:r>
      <w:r w:rsidRPr="002A0EAC">
        <w:rPr>
          <w:sz w:val="24"/>
          <w:szCs w:val="24"/>
        </w:rPr>
        <w:t>not exceed 20% opacity on a six-minute block average basis.</w:t>
      </w:r>
    </w:p>
    <w:p w14:paraId="510DF598" w14:textId="77777777" w:rsidR="001804B9" w:rsidRPr="002A0EAC" w:rsidRDefault="001804B9" w:rsidP="002A0EAC">
      <w:pPr>
        <w:pStyle w:val="BodyTextIndent3"/>
        <w:tabs>
          <w:tab w:val="left" w:pos="1440"/>
          <w:tab w:val="left" w:pos="1800"/>
          <w:tab w:val="left" w:pos="2700"/>
        </w:tabs>
        <w:spacing w:after="0"/>
        <w:ind w:left="1080"/>
        <w:rPr>
          <w:sz w:val="24"/>
          <w:szCs w:val="24"/>
        </w:rPr>
      </w:pPr>
    </w:p>
    <w:p w14:paraId="21D4C368" w14:textId="00636D9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r w:rsidRPr="006E35A9">
        <w:rPr>
          <w:sz w:val="24"/>
          <w:szCs w:val="24"/>
        </w:rPr>
        <w:t xml:space="preserve">Visible emissions from </w:t>
      </w:r>
      <w:r w:rsidR="00545E8F">
        <w:rPr>
          <w:sz w:val="24"/>
          <w:szCs w:val="24"/>
        </w:rPr>
        <w:t>CAT XQ125</w:t>
      </w:r>
      <w:r w:rsidRPr="006E35A9">
        <w:rPr>
          <w:sz w:val="24"/>
          <w:szCs w:val="24"/>
        </w:rPr>
        <w:t xml:space="preserve"> shall not exceed 20% opacity on a six-minute block average basis except for periods of startup during which time </w:t>
      </w:r>
      <w:proofErr w:type="spellStart"/>
      <w:r w:rsidR="00545E8F">
        <w:rPr>
          <w:sz w:val="24"/>
          <w:szCs w:val="24"/>
        </w:rPr>
        <w:t>Eurovia</w:t>
      </w:r>
      <w:proofErr w:type="spellEnd"/>
      <w:r w:rsidRPr="006E35A9">
        <w:rPr>
          <w:sz w:val="24"/>
          <w:szCs w:val="24"/>
        </w:rPr>
        <w:t xml:space="preserve"> </w:t>
      </w:r>
      <w:bookmarkStart w:id="6" w:name="_Hlk146723271"/>
      <w:r w:rsidRPr="006E35A9">
        <w:rPr>
          <w:sz w:val="24"/>
          <w:szCs w:val="24"/>
        </w:rPr>
        <w:t>shall either meet the normal operating visible emissions standard or the following work practice standards and alternative visible emissions standard</w:t>
      </w:r>
      <w:bookmarkEnd w:id="6"/>
      <w:r w:rsidRPr="006E35A9">
        <w:rPr>
          <w:sz w:val="24"/>
          <w:szCs w:val="24"/>
        </w:rPr>
        <w:t xml:space="preserve">. </w:t>
      </w:r>
    </w:p>
    <w:p w14:paraId="7A593DC7"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bookmarkStart w:id="7" w:name="_Hlk146723337"/>
    </w:p>
    <w:p w14:paraId="4CA3E2B2" w14:textId="77777777" w:rsidR="001D351B" w:rsidRPr="006E35A9" w:rsidRDefault="001D351B" w:rsidP="00B33681">
      <w:pPr>
        <w:pStyle w:val="BodyTextIndent"/>
        <w:numPr>
          <w:ilvl w:val="0"/>
          <w:numId w:val="16"/>
        </w:numPr>
        <w:tabs>
          <w:tab w:val="left" w:pos="360"/>
          <w:tab w:val="left" w:pos="720"/>
          <w:tab w:val="left" w:pos="1980"/>
          <w:tab w:val="left" w:pos="3240"/>
        </w:tabs>
        <w:spacing w:after="0"/>
        <w:ind w:left="1440"/>
        <w:jc w:val="left"/>
      </w:pPr>
      <w:r w:rsidRPr="006E35A9">
        <w:t xml:space="preserve">The duration of the startup shall not exceed 30 minutes per </w:t>
      </w:r>
      <w:proofErr w:type="gramStart"/>
      <w:r w:rsidRPr="006E35A9">
        <w:t>event;</w:t>
      </w:r>
      <w:proofErr w:type="gramEnd"/>
      <w:r w:rsidRPr="006E35A9">
        <w:t xml:space="preserve"> </w:t>
      </w:r>
    </w:p>
    <w:p w14:paraId="463C939E" w14:textId="77777777" w:rsidR="001D351B" w:rsidRPr="006E35A9" w:rsidRDefault="001D351B" w:rsidP="00B33681">
      <w:pPr>
        <w:pStyle w:val="BodyTextIndent"/>
        <w:numPr>
          <w:ilvl w:val="0"/>
          <w:numId w:val="16"/>
        </w:numPr>
        <w:tabs>
          <w:tab w:val="left" w:pos="360"/>
          <w:tab w:val="left" w:pos="720"/>
          <w:tab w:val="left" w:pos="1980"/>
          <w:tab w:val="left" w:pos="3240"/>
        </w:tabs>
        <w:spacing w:after="0"/>
        <w:ind w:left="1440"/>
        <w:jc w:val="left"/>
      </w:pPr>
      <w:r w:rsidRPr="006E35A9">
        <w:t>Visible emissions shall not exceed 50% opacity on a six-minute block average basis; and</w:t>
      </w:r>
    </w:p>
    <w:p w14:paraId="1CF7DCC8" w14:textId="00B8BD0D" w:rsidR="001D351B" w:rsidRPr="006E35A9" w:rsidRDefault="00545E8F" w:rsidP="00B33681">
      <w:pPr>
        <w:pStyle w:val="BodyTextIndent"/>
        <w:numPr>
          <w:ilvl w:val="0"/>
          <w:numId w:val="16"/>
        </w:numPr>
        <w:tabs>
          <w:tab w:val="left" w:pos="360"/>
          <w:tab w:val="left" w:pos="720"/>
          <w:tab w:val="left" w:pos="1980"/>
          <w:tab w:val="left" w:pos="3240"/>
        </w:tabs>
        <w:spacing w:after="0"/>
        <w:ind w:left="1440"/>
        <w:jc w:val="left"/>
      </w:pPr>
      <w:proofErr w:type="spellStart"/>
      <w:r>
        <w:t>Eurovia</w:t>
      </w:r>
      <w:proofErr w:type="spellEnd"/>
      <w:r w:rsidR="001D351B" w:rsidRPr="006E35A9">
        <w:t xml:space="preserve"> shall keep records of the date, time, and duration of each startup.</w:t>
      </w:r>
    </w:p>
    <w:p w14:paraId="6BDDA9F6"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p>
    <w:p w14:paraId="31CE433F"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r w:rsidRPr="006E35A9">
        <w:rPr>
          <w:sz w:val="24"/>
          <w:szCs w:val="24"/>
        </w:rPr>
        <w:lastRenderedPageBreak/>
        <w:t xml:space="preserve">Use of the work practice standards and alternative visible emissions standard in lieu of the normal operating standard is limited to no more than once per day. </w:t>
      </w:r>
    </w:p>
    <w:p w14:paraId="50F68B8C"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p>
    <w:p w14:paraId="1D545486"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bookmarkStart w:id="8" w:name="_Hlk146786208"/>
      <w:r w:rsidRPr="006E35A9">
        <w:rPr>
          <w:sz w:val="24"/>
          <w:szCs w:val="24"/>
        </w:rPr>
        <w:t>Note: This does not limit the engine to one startup per day. It only limits the use of the alternative emission standard to once per day.</w:t>
      </w:r>
    </w:p>
    <w:bookmarkEnd w:id="4"/>
    <w:bookmarkEnd w:id="5"/>
    <w:bookmarkEnd w:id="7"/>
    <w:bookmarkEnd w:id="8"/>
    <w:p w14:paraId="1AF156EE" w14:textId="77777777" w:rsidR="006E35A9" w:rsidRDefault="006E35A9" w:rsidP="006E35A9">
      <w:pPr>
        <w:jc w:val="left"/>
      </w:pPr>
    </w:p>
    <w:p w14:paraId="37A0B9E9" w14:textId="77777777" w:rsidR="006E35A9" w:rsidRDefault="006E35A9" w:rsidP="006E35A9">
      <w:pPr>
        <w:pStyle w:val="Heading4"/>
      </w:pPr>
      <w:r>
        <w:t>New Source Performance Standards (NSPS)</w:t>
      </w:r>
    </w:p>
    <w:p w14:paraId="2C08E421" w14:textId="77777777" w:rsidR="006E35A9" w:rsidRDefault="006E35A9" w:rsidP="006E35A9">
      <w:pPr>
        <w:jc w:val="left"/>
      </w:pPr>
    </w:p>
    <w:p w14:paraId="54311865" w14:textId="3A34E68B" w:rsidR="006E35A9" w:rsidRPr="00545E8F" w:rsidRDefault="00545E8F" w:rsidP="002A0EAC">
      <w:pPr>
        <w:ind w:left="1080"/>
      </w:pPr>
      <w:r>
        <w:t xml:space="preserve">CAT XQ125 is </w:t>
      </w:r>
      <w:r>
        <w:rPr>
          <w:u w:val="single"/>
        </w:rPr>
        <w:t>not</w:t>
      </w:r>
      <w:r>
        <w:t xml:space="preserve"> subject to </w:t>
      </w:r>
      <w:r>
        <w:rPr>
          <w:i/>
        </w:rPr>
        <w:t>Standards of Performance for Stationary Compression Ignition Internal Combustion Engines,</w:t>
      </w:r>
      <w:r>
        <w:t xml:space="preserve"> 40 C.F.R. Part 60, Subpart IIII, since it was manufactured prior to </w:t>
      </w:r>
      <w:r w:rsidR="00FA1A03">
        <w:t>April 1, 2006.</w:t>
      </w:r>
    </w:p>
    <w:p w14:paraId="4758E2C1" w14:textId="77777777" w:rsidR="00545E8F" w:rsidRDefault="00545E8F" w:rsidP="002A0EAC">
      <w:pPr>
        <w:pStyle w:val="BodyTextIndent"/>
        <w:tabs>
          <w:tab w:val="left" w:pos="1080"/>
        </w:tabs>
        <w:spacing w:after="0"/>
        <w:ind w:left="1080"/>
      </w:pPr>
    </w:p>
    <w:p w14:paraId="7A81B13B" w14:textId="4BF8CCFC" w:rsidR="002A0EAC" w:rsidRDefault="00FA1A03" w:rsidP="002A0EAC">
      <w:pPr>
        <w:pStyle w:val="BodyTextIndent"/>
        <w:tabs>
          <w:tab w:val="left" w:pos="1080"/>
        </w:tabs>
        <w:spacing w:after="0"/>
        <w:ind w:left="1080"/>
        <w:rPr>
          <w:shd w:val="clear" w:color="auto" w:fill="FFFFFF"/>
        </w:rPr>
      </w:pPr>
      <w:r>
        <w:t>CAT C-15, CAT C9.3, CAT XQ570 A, and CAT XQ570 B</w:t>
      </w:r>
      <w:r w:rsidR="002A0EAC">
        <w:t xml:space="preserve"> </w:t>
      </w:r>
      <w:r>
        <w:t>are</w:t>
      </w:r>
      <w:r w:rsidR="002A0EAC" w:rsidRPr="00EB4208">
        <w:t xml:space="preserve"> </w:t>
      </w:r>
      <w:r w:rsidR="002A0EAC" w:rsidRPr="00EB4208">
        <w:rPr>
          <w:u w:val="single"/>
        </w:rPr>
        <w:t>not</w:t>
      </w:r>
      <w:r w:rsidR="002A0EAC" w:rsidRPr="00EB4208">
        <w:t xml:space="preserve"> subject to</w:t>
      </w:r>
      <w:r w:rsidR="002A0EAC">
        <w:t xml:space="preserve"> </w:t>
      </w:r>
      <w:r w:rsidR="002A0EAC">
        <w:rPr>
          <w:i/>
        </w:rPr>
        <w:t>Standards of Performance for Stationary Compression Ignition Internal Combustion Engines,</w:t>
      </w:r>
      <w:r w:rsidR="002A0EAC">
        <w:t xml:space="preserve"> 40</w:t>
      </w:r>
      <w:r w:rsidR="00320B82">
        <w:t> </w:t>
      </w:r>
      <w:r w:rsidR="002A0EAC">
        <w:t>C.F.R. Part 60, Subpart IIII.</w:t>
      </w:r>
      <w:r w:rsidR="002A0EAC" w:rsidRPr="005370CD">
        <w:rPr>
          <w:shd w:val="clear" w:color="auto" w:fill="FFFFFF"/>
        </w:rPr>
        <w:t xml:space="preserve"> </w:t>
      </w:r>
    </w:p>
    <w:p w14:paraId="5C791CC4" w14:textId="77777777" w:rsidR="002A0EAC" w:rsidRDefault="002A0EAC" w:rsidP="002A0EAC">
      <w:pPr>
        <w:pStyle w:val="BodyTextIndent"/>
        <w:tabs>
          <w:tab w:val="left" w:pos="1080"/>
        </w:tabs>
        <w:spacing w:after="0"/>
        <w:ind w:left="1080"/>
        <w:rPr>
          <w:shd w:val="clear" w:color="auto" w:fill="FFFFFF"/>
        </w:rPr>
      </w:pPr>
    </w:p>
    <w:p w14:paraId="2D51809E" w14:textId="77777777" w:rsidR="002A0EAC" w:rsidRDefault="002A0EAC" w:rsidP="002A0EAC">
      <w:pPr>
        <w:pStyle w:val="BodyTextIndent"/>
        <w:tabs>
          <w:tab w:val="left" w:pos="1080"/>
        </w:tabs>
        <w:spacing w:after="0"/>
        <w:ind w:left="1080"/>
      </w:pPr>
      <w:r w:rsidRPr="005370CD">
        <w:rPr>
          <w:shd w:val="clear" w:color="auto" w:fill="FFFFFF"/>
        </w:rPr>
        <w:t xml:space="preserve">The definition in </w:t>
      </w:r>
      <w:r w:rsidRPr="005370CD">
        <w:t>40 C.F.R. § 1068.30 states that a non</w:t>
      </w:r>
      <w:r w:rsidRPr="005370CD">
        <w:noBreakHyphen/>
        <w:t xml:space="preserve">road engine is an internal combustion engine that meets certain criteria, including: “Portable or transportable, meaning designed to be and capable of being carried or moved from one location to another. Indicia of transportability include, but are not limited to, wheels, skids, carrying handles, dolly, trailer, or platform.” The regulation further states at 40 C.F.R. § 1068.30 that an engine is </w:t>
      </w:r>
      <w:r w:rsidRPr="005370CD">
        <w:rPr>
          <w:u w:val="single"/>
        </w:rPr>
        <w:t>not</w:t>
      </w:r>
      <w:r w:rsidRPr="005370CD">
        <w:t xml:space="preserve"> a non-road engine if it remains or will remain at a location for more than 12 consecutive months or for a shorter </w:t>
      </w:r>
      <w:proofErr w:type="gramStart"/>
      <w:r w:rsidRPr="005370CD">
        <w:t>period of time</w:t>
      </w:r>
      <w:proofErr w:type="gramEnd"/>
      <w:r w:rsidRPr="005370CD">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engine and is subject to applicable stationary engine requirements.  [40 C.F.R. § 60.4200]</w:t>
      </w:r>
    </w:p>
    <w:p w14:paraId="2ABFF914" w14:textId="77777777" w:rsidR="002A0EAC" w:rsidRDefault="002A0EAC" w:rsidP="002A0EAC">
      <w:pPr>
        <w:pStyle w:val="BodyTextIndent"/>
        <w:tabs>
          <w:tab w:val="left" w:pos="1080"/>
        </w:tabs>
        <w:spacing w:after="0"/>
        <w:ind w:left="1080"/>
      </w:pPr>
    </w:p>
    <w:p w14:paraId="21C33947" w14:textId="572BB22E" w:rsidR="002A0EAC" w:rsidRDefault="00FA1A03" w:rsidP="002A0EAC">
      <w:pPr>
        <w:pStyle w:val="BodyTextIndent"/>
        <w:tabs>
          <w:tab w:val="left" w:pos="1080"/>
        </w:tabs>
        <w:spacing w:after="0"/>
        <w:ind w:left="1080"/>
      </w:pPr>
      <w:r>
        <w:t xml:space="preserve">CAT C-15, CAT C9.3, CAT XQ570 A, and CAT XQ570 B are </w:t>
      </w:r>
      <w:r w:rsidR="002A0EAC" w:rsidRPr="00EB4208">
        <w:t>considered non-road engine</w:t>
      </w:r>
      <w:r>
        <w:t>s</w:t>
      </w:r>
      <w:r w:rsidR="002A0EAC">
        <w:t>, as opposed to stationary engine</w:t>
      </w:r>
      <w:r>
        <w:t>s</w:t>
      </w:r>
      <w:r w:rsidR="002A0EAC">
        <w:t xml:space="preserve">, since </w:t>
      </w:r>
      <w:r>
        <w:t>CAT C-15, CAT C9.3, CAT XQ570 A, and CAT XQ570 B are</w:t>
      </w:r>
      <w:r w:rsidR="002A0EAC">
        <w:t xml:space="preserve"> portable and will be moved to various sites with the </w:t>
      </w:r>
      <w:r>
        <w:t>rock crushers</w:t>
      </w:r>
      <w:r w:rsidR="002A0EAC">
        <w:t>.</w:t>
      </w:r>
    </w:p>
    <w:p w14:paraId="2364C1C3" w14:textId="77777777" w:rsidR="006E35A9" w:rsidRDefault="006E35A9" w:rsidP="006E35A9">
      <w:pPr>
        <w:jc w:val="left"/>
      </w:pPr>
    </w:p>
    <w:p w14:paraId="6B6A0F28" w14:textId="77777777" w:rsidR="00835A25" w:rsidRDefault="00835A25" w:rsidP="00835A25">
      <w:pPr>
        <w:pStyle w:val="Heading4"/>
      </w:pPr>
      <w:r w:rsidRPr="001F411D">
        <w:t>National Emission Standards for Hazardous Air Pollutants (NESHAP):</w:t>
      </w:r>
      <w:r>
        <w:t xml:space="preserve"> </w:t>
      </w:r>
    </w:p>
    <w:p w14:paraId="5ED47002" w14:textId="77777777" w:rsidR="006E35A9" w:rsidRDefault="00835A25" w:rsidP="00835A25">
      <w:pPr>
        <w:ind w:left="1080"/>
      </w:pPr>
      <w:r w:rsidRPr="00A27D0A">
        <w:t>40 C</w:t>
      </w:r>
      <w:r>
        <w:t>.</w:t>
      </w:r>
      <w:r w:rsidRPr="00A27D0A">
        <w:t>F</w:t>
      </w:r>
      <w:r>
        <w:t>.</w:t>
      </w:r>
      <w:r w:rsidRPr="00A27D0A">
        <w:t>R</w:t>
      </w:r>
      <w:r>
        <w:t>.</w:t>
      </w:r>
      <w:r w:rsidRPr="00A27D0A">
        <w:t xml:space="preserve"> Part</w:t>
      </w:r>
      <w:r>
        <w:t> </w:t>
      </w:r>
      <w:r w:rsidRPr="00A27D0A">
        <w:t>63, Subpart</w:t>
      </w:r>
      <w:r>
        <w:t xml:space="preserve"> ZZZZ</w:t>
      </w:r>
    </w:p>
    <w:p w14:paraId="16D9EDF2" w14:textId="77777777" w:rsidR="006E35A9" w:rsidRDefault="006E35A9" w:rsidP="006E35A9">
      <w:pPr>
        <w:jc w:val="left"/>
      </w:pPr>
    </w:p>
    <w:p w14:paraId="6B471F9B" w14:textId="35625607" w:rsidR="00835A25" w:rsidRDefault="00FA1A03" w:rsidP="00FA1A03">
      <w:pPr>
        <w:tabs>
          <w:tab w:val="left" w:pos="1080"/>
        </w:tabs>
        <w:ind w:left="1080"/>
      </w:pPr>
      <w:r w:rsidRPr="002D3A55">
        <w:t>Pursuant to 40 C.F.R. § 63.6590(c), stationary compression ignition engines subject to regulations under 40 C.F.R. Part 60, Subpart IIII (</w:t>
      </w:r>
      <w:r>
        <w:t>CAT C-15, CAT C9.3, CAT XQ570 A, and CAT XQ570 B)</w:t>
      </w:r>
      <w:r w:rsidRPr="002D3A55">
        <w:t xml:space="preserve"> must meet the requirements of Subpart ZZZZ by meeting the requirements of 40 C.F.R. Part 60, Subpart IIII. No further requirements apply for </w:t>
      </w:r>
      <w:r>
        <w:t>CAT C-15, CAT C9.3, CAT XQ570 A, and CAT XQ570 B</w:t>
      </w:r>
      <w:r w:rsidRPr="002D3A55">
        <w:t xml:space="preserve"> under Subpart</w:t>
      </w:r>
      <w:r>
        <w:t> </w:t>
      </w:r>
      <w:r w:rsidRPr="002D3A55">
        <w:t>ZZZZ. [40 C.F.R. § 63.6590(c)]</w:t>
      </w:r>
    </w:p>
    <w:p w14:paraId="46574C7E" w14:textId="77777777" w:rsidR="00FA1A03" w:rsidRPr="00A001F1" w:rsidRDefault="00FA1A03" w:rsidP="00FA1A03">
      <w:pPr>
        <w:tabs>
          <w:tab w:val="left" w:pos="1080"/>
        </w:tabs>
        <w:ind w:left="1080"/>
        <w:rPr>
          <w:i/>
        </w:rPr>
      </w:pPr>
    </w:p>
    <w:p w14:paraId="229473B3" w14:textId="0822C3C1" w:rsidR="002A0EAC" w:rsidRDefault="00FA1A03" w:rsidP="002A0EAC">
      <w:pPr>
        <w:ind w:left="1080"/>
        <w:rPr>
          <w:shd w:val="clear" w:color="auto" w:fill="FFFFFF"/>
        </w:rPr>
      </w:pPr>
      <w:r>
        <w:t>CAT XQ125</w:t>
      </w:r>
      <w:r w:rsidR="002A0EAC" w:rsidRPr="00EB4208">
        <w:t xml:space="preserve"> is </w:t>
      </w:r>
      <w:r w:rsidR="002A0EAC" w:rsidRPr="00EB4208">
        <w:rPr>
          <w:u w:val="single"/>
        </w:rPr>
        <w:t>not</w:t>
      </w:r>
      <w:r w:rsidR="002A0EAC" w:rsidRPr="00EB4208">
        <w:t xml:space="preserve"> subject to </w:t>
      </w:r>
      <w:r w:rsidR="002A0EAC">
        <w:rPr>
          <w:i/>
          <w:iCs/>
          <w:shd w:val="clear" w:color="auto" w:fill="FFFFFF"/>
        </w:rPr>
        <w:t>National Emission</w:t>
      </w:r>
      <w:r w:rsidR="002A0EAC" w:rsidRPr="00EB4208">
        <w:rPr>
          <w:i/>
          <w:iCs/>
          <w:shd w:val="clear" w:color="auto" w:fill="FFFFFF"/>
        </w:rPr>
        <w:t xml:space="preserve"> Standards for Hazardous Air Pollutants for Stationary Reciprocating Internal Combustion Engines</w:t>
      </w:r>
      <w:r w:rsidR="002A0EAC">
        <w:rPr>
          <w:i/>
          <w:iCs/>
          <w:shd w:val="clear" w:color="auto" w:fill="FFFFFF"/>
        </w:rPr>
        <w:t>,</w:t>
      </w:r>
      <w:r w:rsidR="002A0EAC" w:rsidRPr="00EB4208">
        <w:rPr>
          <w:shd w:val="clear" w:color="auto" w:fill="FFFFFF"/>
        </w:rPr>
        <w:t xml:space="preserve"> 40 C</w:t>
      </w:r>
      <w:r w:rsidR="002A0EAC">
        <w:rPr>
          <w:shd w:val="clear" w:color="auto" w:fill="FFFFFF"/>
        </w:rPr>
        <w:t>.</w:t>
      </w:r>
      <w:r w:rsidR="002A0EAC" w:rsidRPr="00EB4208">
        <w:rPr>
          <w:shd w:val="clear" w:color="auto" w:fill="FFFFFF"/>
        </w:rPr>
        <w:t>F</w:t>
      </w:r>
      <w:r w:rsidR="002A0EAC">
        <w:rPr>
          <w:shd w:val="clear" w:color="auto" w:fill="FFFFFF"/>
        </w:rPr>
        <w:t>.</w:t>
      </w:r>
      <w:r w:rsidR="002A0EAC" w:rsidRPr="00EB4208">
        <w:rPr>
          <w:shd w:val="clear" w:color="auto" w:fill="FFFFFF"/>
        </w:rPr>
        <w:t>R</w:t>
      </w:r>
      <w:r w:rsidR="002A0EAC">
        <w:rPr>
          <w:shd w:val="clear" w:color="auto" w:fill="FFFFFF"/>
        </w:rPr>
        <w:t>. Part</w:t>
      </w:r>
      <w:r w:rsidR="00320B82">
        <w:rPr>
          <w:shd w:val="clear" w:color="auto" w:fill="FFFFFF"/>
        </w:rPr>
        <w:t> </w:t>
      </w:r>
      <w:r w:rsidR="002A0EAC">
        <w:rPr>
          <w:shd w:val="clear" w:color="auto" w:fill="FFFFFF"/>
        </w:rPr>
        <w:t>63, Subpart ZZZZ</w:t>
      </w:r>
      <w:r w:rsidR="002A0EAC" w:rsidRPr="00EB4208">
        <w:rPr>
          <w:shd w:val="clear" w:color="auto" w:fill="FFFFFF"/>
        </w:rPr>
        <w:t xml:space="preserve">. </w:t>
      </w:r>
    </w:p>
    <w:p w14:paraId="34274D34" w14:textId="77777777" w:rsidR="002A0EAC" w:rsidRDefault="002A0EAC" w:rsidP="002A0EAC">
      <w:pPr>
        <w:ind w:left="1080"/>
        <w:rPr>
          <w:shd w:val="clear" w:color="auto" w:fill="FFFFFF"/>
        </w:rPr>
      </w:pPr>
    </w:p>
    <w:p w14:paraId="62C9A00D" w14:textId="77777777" w:rsidR="002A0EAC" w:rsidRPr="008A2087" w:rsidRDefault="002A0EAC" w:rsidP="002A0EAC">
      <w:pPr>
        <w:pStyle w:val="BodyTextIndent"/>
        <w:tabs>
          <w:tab w:val="left" w:pos="1080"/>
        </w:tabs>
        <w:spacing w:after="0"/>
        <w:ind w:left="1080"/>
      </w:pPr>
      <w:r w:rsidRPr="005370CD">
        <w:rPr>
          <w:shd w:val="clear" w:color="auto" w:fill="FFFFFF"/>
        </w:rPr>
        <w:t xml:space="preserve">The definition in </w:t>
      </w:r>
      <w:r w:rsidRPr="005370CD">
        <w:t>40 C.F.R. § 1068.30 states that a non</w:t>
      </w:r>
      <w:r w:rsidRPr="005370CD">
        <w:noBreakHyphen/>
        <w:t xml:space="preserve">road engine is an internal combustion engine that meets certain criteria, including: “Portable or transportable, meaning designed to be and capable of being carried or moved from one location to another. Indicia of transportability include, but are not limited to, wheels, skids, carrying handles, dolly, trailer, or platform.” The regulation further states at 40 C.F.R. § 1068.30 that an engine is </w:t>
      </w:r>
      <w:r w:rsidRPr="005370CD">
        <w:rPr>
          <w:u w:val="single"/>
        </w:rPr>
        <w:t>not</w:t>
      </w:r>
      <w:r w:rsidRPr="005370CD">
        <w:t xml:space="preserve"> a non-road engine if it remains or will remain at a location for more than 12 consecutive months or for a shorter </w:t>
      </w:r>
      <w:proofErr w:type="gramStart"/>
      <w:r w:rsidRPr="005370CD">
        <w:t>period of time</w:t>
      </w:r>
      <w:proofErr w:type="gramEnd"/>
      <w:r w:rsidRPr="005370CD">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engine and is subject to applicable stationary engine requirements.</w:t>
      </w:r>
      <w:r>
        <w:t xml:space="preserve"> [40 C.F.R. § 63.6585]</w:t>
      </w:r>
    </w:p>
    <w:p w14:paraId="6C0DFC98" w14:textId="77777777" w:rsidR="002A0EAC" w:rsidRDefault="002A0EAC" w:rsidP="002A0EAC">
      <w:pPr>
        <w:ind w:left="1080"/>
      </w:pPr>
    </w:p>
    <w:p w14:paraId="6FA0464E" w14:textId="368D0BB9" w:rsidR="002A0EAC" w:rsidRPr="00EB4208" w:rsidRDefault="00FA1A03" w:rsidP="002A0EAC">
      <w:pPr>
        <w:ind w:left="1080"/>
      </w:pPr>
      <w:r>
        <w:t>CAT XQ125</w:t>
      </w:r>
      <w:r w:rsidR="002A0EAC" w:rsidRPr="00EB4208">
        <w:t xml:space="preserve"> is considered a non-road engine</w:t>
      </w:r>
      <w:r w:rsidR="002A0EAC">
        <w:t xml:space="preserve">, as opposed to a stationary engine, since </w:t>
      </w:r>
      <w:r>
        <w:t>CAT XQ125</w:t>
      </w:r>
      <w:r w:rsidR="002A0EAC">
        <w:t xml:space="preserve"> is portable and will be moved to various sites with </w:t>
      </w:r>
      <w:r w:rsidR="00320B82">
        <w:t xml:space="preserve">the rock </w:t>
      </w:r>
      <w:proofErr w:type="gramStart"/>
      <w:r w:rsidR="00320B82">
        <w:t>crushers</w:t>
      </w:r>
      <w:proofErr w:type="gramEnd"/>
      <w:r w:rsidR="002A0EAC">
        <w:t>.</w:t>
      </w:r>
    </w:p>
    <w:p w14:paraId="72B61E89" w14:textId="77777777" w:rsidR="006E35A9" w:rsidRDefault="006E35A9" w:rsidP="006E35A9">
      <w:pPr>
        <w:jc w:val="left"/>
      </w:pPr>
    </w:p>
    <w:p w14:paraId="4FBE65E1" w14:textId="77777777" w:rsidR="007E3B85" w:rsidRDefault="007E3B85" w:rsidP="007E3B85">
      <w:pPr>
        <w:pStyle w:val="Heading3"/>
      </w:pPr>
      <w:r>
        <w:t>General Process Emissions</w:t>
      </w:r>
    </w:p>
    <w:p w14:paraId="5657492C" w14:textId="77777777" w:rsidR="007E3B85" w:rsidRDefault="007E3B85" w:rsidP="007E3B85">
      <w:pPr>
        <w:jc w:val="left"/>
      </w:pPr>
    </w:p>
    <w:p w14:paraId="6D9EEE0E" w14:textId="77777777" w:rsidR="007E3B85" w:rsidRDefault="007E3B85" w:rsidP="007E3B85">
      <w:pPr>
        <w:ind w:left="720"/>
      </w:pPr>
      <w:bookmarkStart w:id="9" w:name="_Hlk146786478"/>
      <w:r w:rsidRPr="00126442">
        <w:t xml:space="preserve">Visible emissions from any general process source shall not exceed 20% </w:t>
      </w:r>
      <w:r>
        <w:t xml:space="preserve">opacity </w:t>
      </w:r>
      <w:r w:rsidRPr="00126442">
        <w:t>on a six</w:t>
      </w:r>
      <w:r>
        <w:noBreakHyphen/>
        <w:t>minute block average basis.</w:t>
      </w:r>
    </w:p>
    <w:p w14:paraId="051F7D76" w14:textId="77777777" w:rsidR="007E3B85" w:rsidRDefault="007E3B85" w:rsidP="007E3B85">
      <w:pPr>
        <w:ind w:left="720"/>
      </w:pPr>
    </w:p>
    <w:p w14:paraId="7D281DDD" w14:textId="77777777" w:rsidR="007E3B85" w:rsidRDefault="007E3B85" w:rsidP="007E3B85">
      <w:pPr>
        <w:ind w:left="720"/>
      </w:pPr>
      <w:r>
        <w:t xml:space="preserve">Visible emissions from any baghouse shall not exceed 10% on a six-minute block average basis. </w:t>
      </w:r>
    </w:p>
    <w:bookmarkEnd w:id="9"/>
    <w:p w14:paraId="070EB1AE" w14:textId="77777777" w:rsidR="007E3B85" w:rsidRDefault="007E3B85" w:rsidP="006E35A9">
      <w:pPr>
        <w:jc w:val="left"/>
      </w:pPr>
    </w:p>
    <w:p w14:paraId="59C32691" w14:textId="77777777" w:rsidR="007E3B85" w:rsidRDefault="007E3B85" w:rsidP="007E3B85">
      <w:pPr>
        <w:pStyle w:val="Heading3"/>
      </w:pPr>
      <w:r>
        <w:t>Fugitive Emissions</w:t>
      </w:r>
    </w:p>
    <w:p w14:paraId="2EAB7805" w14:textId="77777777" w:rsidR="007E3B85" w:rsidRDefault="007E3B85" w:rsidP="006E35A9">
      <w:pPr>
        <w:jc w:val="left"/>
      </w:pPr>
    </w:p>
    <w:p w14:paraId="03282E83" w14:textId="1FF5ACFF" w:rsidR="007E3B85" w:rsidRPr="00857B52" w:rsidRDefault="007360A5"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ind w:left="720"/>
      </w:pPr>
      <w:bookmarkStart w:id="10" w:name="_Hlk146786548"/>
      <w:proofErr w:type="spellStart"/>
      <w:r w:rsidRPr="007360A5">
        <w:t>Eurovia</w:t>
      </w:r>
      <w:proofErr w:type="spellEnd"/>
      <w:r w:rsidR="007E3B85" w:rsidRPr="00857B52">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7E3B85">
        <w:t>See 06-096 C.M.R. ch. 101, § 4(C) for a list of potential reasonable precautions.</w:t>
      </w:r>
    </w:p>
    <w:p w14:paraId="378D1123" w14:textId="77777777" w:rsidR="007E3B85" w:rsidRPr="00857B52" w:rsidRDefault="007E3B85"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pPr>
    </w:p>
    <w:p w14:paraId="39D73260" w14:textId="0CF6351A" w:rsidR="007E3B85" w:rsidRPr="00857B52" w:rsidRDefault="007360A5" w:rsidP="007E3B85">
      <w:pPr>
        <w:ind w:left="720"/>
      </w:pPr>
      <w:proofErr w:type="spellStart"/>
      <w:r w:rsidRPr="007360A5">
        <w:t>Eurovia</w:t>
      </w:r>
      <w:proofErr w:type="spellEnd"/>
      <w:r w:rsidR="007E3B85" w:rsidRPr="00857B52">
        <w:t xml:space="preserve"> </w:t>
      </w:r>
      <w:r w:rsidR="007E3B85" w:rsidRPr="007F38E6">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7E3B85" w:rsidRPr="007F38E6">
        <w:rPr>
          <w:bCs/>
        </w:rPr>
        <w:t>40 C.F.R. Part 60, Appendix A, Method 22</w:t>
      </w:r>
      <w:r w:rsidR="007E3B85">
        <w:rPr>
          <w:bCs/>
        </w:rPr>
        <w:t>.</w:t>
      </w:r>
    </w:p>
    <w:bookmarkEnd w:id="10"/>
    <w:p w14:paraId="0FB4625F" w14:textId="77777777" w:rsidR="003E6CA9" w:rsidRDefault="003E6CA9" w:rsidP="007E3B85">
      <w:pPr>
        <w:jc w:val="left"/>
      </w:pPr>
    </w:p>
    <w:p w14:paraId="7DFF0825" w14:textId="77777777" w:rsidR="001804B9" w:rsidRDefault="001804B9">
      <w:pPr>
        <w:jc w:val="left"/>
        <w:rPr>
          <w:u w:val="single"/>
        </w:rPr>
      </w:pPr>
      <w:r>
        <w:br w:type="page"/>
      </w:r>
    </w:p>
    <w:p w14:paraId="622B26DF" w14:textId="1F93A3C9" w:rsidR="00CA3CAA" w:rsidRDefault="00CA3CAA" w:rsidP="00CA3CAA">
      <w:pPr>
        <w:pStyle w:val="Heading3"/>
      </w:pPr>
      <w:r>
        <w:lastRenderedPageBreak/>
        <w:t>Annual Emissions</w:t>
      </w:r>
    </w:p>
    <w:p w14:paraId="2C7F2728" w14:textId="77777777" w:rsidR="00CA3CAA" w:rsidRDefault="00CA3CAA" w:rsidP="006E35A9">
      <w:pPr>
        <w:jc w:val="left"/>
      </w:pPr>
    </w:p>
    <w:p w14:paraId="2F455479" w14:textId="7E842B76" w:rsidR="00CA3CAA" w:rsidRPr="00CA3CAA" w:rsidRDefault="00CA3CAA" w:rsidP="002B0236">
      <w:pPr>
        <w:ind w:left="720"/>
      </w:pPr>
      <w:r w:rsidRPr="00CA3CAA">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w:t>
      </w:r>
      <w:r w:rsidR="007360A5">
        <w:t>firing 60,000 gal/year of distillate fuel in the generators.</w:t>
      </w:r>
      <w:r w:rsidRPr="00CA3CAA">
        <w:t xml:space="preserve"> </w:t>
      </w:r>
    </w:p>
    <w:p w14:paraId="63CAD4FC" w14:textId="77777777" w:rsidR="00CA3CAA" w:rsidRPr="00CA3CAA" w:rsidRDefault="00CA3CAA" w:rsidP="00CA3CAA">
      <w:pPr>
        <w:ind w:left="360"/>
      </w:pPr>
    </w:p>
    <w:p w14:paraId="7759A521" w14:textId="77777777" w:rsidR="00CA3CAA" w:rsidRPr="00CA3CAA" w:rsidRDefault="00CA3CAA" w:rsidP="00CA3CAA">
      <w:pPr>
        <w:pStyle w:val="BodyTextIndent3"/>
        <w:spacing w:after="0"/>
        <w:ind w:left="720"/>
        <w:rPr>
          <w:sz w:val="24"/>
          <w:szCs w:val="24"/>
        </w:rPr>
      </w:pPr>
      <w:r w:rsidRPr="00CA3CAA">
        <w:rPr>
          <w:sz w:val="24"/>
          <w:szCs w:val="24"/>
        </w:rPr>
        <w:t xml:space="preserve">This information does not represent a comprehensive list of license restrictions or permissions. That information is provided in the Order section of this license. </w:t>
      </w:r>
    </w:p>
    <w:p w14:paraId="4520DE2C" w14:textId="77777777" w:rsidR="00CA3CAA" w:rsidRDefault="00CA3CAA" w:rsidP="006E35A9">
      <w:pPr>
        <w:jc w:val="left"/>
      </w:pPr>
    </w:p>
    <w:p w14:paraId="18F80924" w14:textId="77777777" w:rsidR="00CA3CAA" w:rsidRPr="008155F0" w:rsidRDefault="00CA3CAA" w:rsidP="00CA3CAA">
      <w:pPr>
        <w:jc w:val="center"/>
        <w:rPr>
          <w:b/>
        </w:rPr>
      </w:pPr>
      <w:r w:rsidRPr="008155F0">
        <w:rPr>
          <w:b/>
        </w:rPr>
        <w:t>Total Licensed Annual Emissions for the Facility</w:t>
      </w:r>
    </w:p>
    <w:p w14:paraId="7E8364AB" w14:textId="77777777" w:rsidR="00CA3CAA" w:rsidRPr="008155F0" w:rsidRDefault="00CA3CAA" w:rsidP="00CA3CAA">
      <w:pPr>
        <w:jc w:val="center"/>
        <w:rPr>
          <w:b/>
        </w:rPr>
      </w:pPr>
      <w:r w:rsidRPr="008155F0">
        <w:rPr>
          <w:b/>
        </w:rPr>
        <w:t>Tons/year</w:t>
      </w:r>
    </w:p>
    <w:p w14:paraId="11B9F5FA" w14:textId="77777777" w:rsidR="00CA3CAA" w:rsidRPr="00D57676" w:rsidRDefault="00CA3CAA" w:rsidP="00CA3CAA">
      <w:pPr>
        <w:jc w:val="center"/>
      </w:pPr>
      <w:r w:rsidRPr="00D57676">
        <w:t>(used to calculate the annual license fee)</w:t>
      </w:r>
    </w:p>
    <w:p w14:paraId="261E230E" w14:textId="77777777" w:rsidR="00CA3CAA" w:rsidRPr="00797414" w:rsidRDefault="00CA3CAA" w:rsidP="00CA3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145"/>
        <w:gridCol w:w="945"/>
        <w:gridCol w:w="945"/>
        <w:gridCol w:w="945"/>
        <w:gridCol w:w="945"/>
        <w:gridCol w:w="945"/>
        <w:gridCol w:w="945"/>
        <w:gridCol w:w="945"/>
      </w:tblGrid>
      <w:tr w:rsidR="00CA3CAA" w:rsidRPr="00797414" w14:paraId="577C96EB" w14:textId="77777777" w:rsidTr="005C50C2">
        <w:trPr>
          <w:cantSplit/>
          <w:trHeight w:val="56"/>
          <w:tblHeader/>
          <w:jc w:val="center"/>
        </w:trPr>
        <w:tc>
          <w:tcPr>
            <w:tcW w:w="2145" w:type="dxa"/>
            <w:shd w:val="clear" w:color="auto" w:fill="D9D9D9" w:themeFill="background1" w:themeFillShade="D9"/>
            <w:vAlign w:val="bottom"/>
          </w:tcPr>
          <w:p w14:paraId="6D33A281"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70EE2792"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p>
        </w:tc>
        <w:tc>
          <w:tcPr>
            <w:tcW w:w="945" w:type="dxa"/>
            <w:shd w:val="clear" w:color="auto" w:fill="D9D9D9" w:themeFill="background1" w:themeFillShade="D9"/>
            <w:vAlign w:val="bottom"/>
          </w:tcPr>
          <w:p w14:paraId="7B70FDDA"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PM</w:t>
            </w:r>
            <w:r w:rsidRPr="00CA3CAA">
              <w:rPr>
                <w:b/>
                <w:sz w:val="22"/>
                <w:szCs w:val="22"/>
                <w:vertAlign w:val="subscript"/>
              </w:rPr>
              <w:t>10</w:t>
            </w:r>
          </w:p>
        </w:tc>
        <w:tc>
          <w:tcPr>
            <w:tcW w:w="945" w:type="dxa"/>
            <w:shd w:val="clear" w:color="auto" w:fill="D9D9D9" w:themeFill="background1" w:themeFillShade="D9"/>
            <w:vAlign w:val="bottom"/>
          </w:tcPr>
          <w:p w14:paraId="38C7911A"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r w:rsidRPr="00CA3CAA">
              <w:rPr>
                <w:b/>
                <w:sz w:val="22"/>
                <w:szCs w:val="22"/>
                <w:vertAlign w:val="subscript"/>
              </w:rPr>
              <w:t>2.5</w:t>
            </w:r>
          </w:p>
        </w:tc>
        <w:tc>
          <w:tcPr>
            <w:tcW w:w="945" w:type="dxa"/>
            <w:shd w:val="clear" w:color="auto" w:fill="D9D9D9" w:themeFill="background1" w:themeFillShade="D9"/>
            <w:vAlign w:val="bottom"/>
          </w:tcPr>
          <w:p w14:paraId="5B16647E"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SO</w:t>
            </w:r>
            <w:r w:rsidRPr="00CA3CAA">
              <w:rPr>
                <w:b/>
                <w:sz w:val="22"/>
                <w:szCs w:val="22"/>
                <w:vertAlign w:val="subscript"/>
              </w:rPr>
              <w:t>2</w:t>
            </w:r>
          </w:p>
        </w:tc>
        <w:tc>
          <w:tcPr>
            <w:tcW w:w="945" w:type="dxa"/>
            <w:shd w:val="clear" w:color="auto" w:fill="D9D9D9" w:themeFill="background1" w:themeFillShade="D9"/>
            <w:vAlign w:val="bottom"/>
          </w:tcPr>
          <w:p w14:paraId="051A0BA5"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NO</w:t>
            </w:r>
            <w:r w:rsidRPr="00CA3CAA">
              <w:rPr>
                <w:b/>
                <w:sz w:val="22"/>
                <w:szCs w:val="22"/>
                <w:vertAlign w:val="subscript"/>
              </w:rPr>
              <w:t>x</w:t>
            </w:r>
          </w:p>
        </w:tc>
        <w:tc>
          <w:tcPr>
            <w:tcW w:w="945" w:type="dxa"/>
            <w:shd w:val="clear" w:color="auto" w:fill="D9D9D9" w:themeFill="background1" w:themeFillShade="D9"/>
            <w:vAlign w:val="bottom"/>
          </w:tcPr>
          <w:p w14:paraId="533D728F"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CO</w:t>
            </w:r>
          </w:p>
        </w:tc>
        <w:tc>
          <w:tcPr>
            <w:tcW w:w="945" w:type="dxa"/>
            <w:shd w:val="clear" w:color="auto" w:fill="D9D9D9" w:themeFill="background1" w:themeFillShade="D9"/>
            <w:vAlign w:val="bottom"/>
          </w:tcPr>
          <w:p w14:paraId="7760CBEF"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VOC</w:t>
            </w:r>
          </w:p>
        </w:tc>
      </w:tr>
      <w:tr w:rsidR="007360A5" w14:paraId="1B5C31A2" w14:textId="77777777" w:rsidTr="00CA3CAA">
        <w:trPr>
          <w:trHeight w:val="285"/>
          <w:jc w:val="center"/>
        </w:trPr>
        <w:tc>
          <w:tcPr>
            <w:tcW w:w="2145" w:type="dxa"/>
            <w:vAlign w:val="center"/>
          </w:tcPr>
          <w:p w14:paraId="61B6A264" w14:textId="69924F43" w:rsidR="007360A5" w:rsidRPr="00CA3CAA" w:rsidRDefault="009112F7" w:rsidP="00736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enerators</w:t>
            </w:r>
            <w:r w:rsidR="001804B9">
              <w:rPr>
                <w:sz w:val="22"/>
                <w:szCs w:val="22"/>
              </w:rPr>
              <w:t>, c</w:t>
            </w:r>
            <w:r>
              <w:rPr>
                <w:sz w:val="22"/>
                <w:szCs w:val="22"/>
              </w:rPr>
              <w:t>ombined</w:t>
            </w:r>
          </w:p>
        </w:tc>
        <w:tc>
          <w:tcPr>
            <w:tcW w:w="945" w:type="dxa"/>
            <w:vAlign w:val="center"/>
          </w:tcPr>
          <w:p w14:paraId="3680BB2F" w14:textId="1E70383B" w:rsidR="007360A5" w:rsidRPr="00CA3CAA" w:rsidRDefault="00320B82" w:rsidP="00736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3</w:t>
            </w:r>
          </w:p>
        </w:tc>
        <w:tc>
          <w:tcPr>
            <w:tcW w:w="945" w:type="dxa"/>
            <w:vAlign w:val="center"/>
          </w:tcPr>
          <w:p w14:paraId="0399C049" w14:textId="3F62C8C2" w:rsidR="007360A5" w:rsidRPr="00CA3CAA" w:rsidRDefault="00320B82" w:rsidP="00736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3</w:t>
            </w:r>
          </w:p>
        </w:tc>
        <w:tc>
          <w:tcPr>
            <w:tcW w:w="945" w:type="dxa"/>
            <w:vAlign w:val="center"/>
          </w:tcPr>
          <w:p w14:paraId="3C726B90" w14:textId="18E42E1B" w:rsidR="007360A5" w:rsidRPr="00CA3CAA" w:rsidRDefault="00320B82" w:rsidP="00736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3</w:t>
            </w:r>
          </w:p>
        </w:tc>
        <w:tc>
          <w:tcPr>
            <w:tcW w:w="945" w:type="dxa"/>
            <w:vAlign w:val="center"/>
          </w:tcPr>
          <w:p w14:paraId="0C955240" w14:textId="04C98F37" w:rsidR="007360A5" w:rsidRPr="00CA3CAA" w:rsidRDefault="00320B82" w:rsidP="00736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7811A0B" w14:textId="320083F8" w:rsidR="007360A5" w:rsidRPr="00CA3CAA" w:rsidRDefault="00320B82" w:rsidP="00736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8.1</w:t>
            </w:r>
          </w:p>
        </w:tc>
        <w:tc>
          <w:tcPr>
            <w:tcW w:w="945" w:type="dxa"/>
            <w:vAlign w:val="center"/>
          </w:tcPr>
          <w:p w14:paraId="0ED10C10" w14:textId="32580ACA" w:rsidR="007360A5" w:rsidRPr="00CA3CAA" w:rsidRDefault="00320B82" w:rsidP="00736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9</w:t>
            </w:r>
          </w:p>
        </w:tc>
        <w:tc>
          <w:tcPr>
            <w:tcW w:w="945" w:type="dxa"/>
            <w:vAlign w:val="center"/>
          </w:tcPr>
          <w:p w14:paraId="04C88327" w14:textId="5B56FCE7" w:rsidR="007360A5" w:rsidRPr="00CA3CAA" w:rsidRDefault="00320B82" w:rsidP="00736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5</w:t>
            </w:r>
          </w:p>
        </w:tc>
      </w:tr>
      <w:tr w:rsidR="00CA3CAA" w14:paraId="471B172D" w14:textId="77777777" w:rsidTr="00CA3CAA">
        <w:trPr>
          <w:trHeight w:val="285"/>
          <w:jc w:val="center"/>
        </w:trPr>
        <w:tc>
          <w:tcPr>
            <w:tcW w:w="2145" w:type="dxa"/>
            <w:tcBorders>
              <w:top w:val="single" w:sz="12" w:space="0" w:color="auto"/>
              <w:bottom w:val="double" w:sz="4" w:space="0" w:color="auto"/>
            </w:tcBorders>
          </w:tcPr>
          <w:p w14:paraId="543D0BFF"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Total TPY</w:t>
            </w:r>
          </w:p>
        </w:tc>
        <w:tc>
          <w:tcPr>
            <w:tcW w:w="945" w:type="dxa"/>
            <w:tcBorders>
              <w:top w:val="single" w:sz="12" w:space="0" w:color="auto"/>
              <w:bottom w:val="double" w:sz="4" w:space="0" w:color="auto"/>
            </w:tcBorders>
            <w:vAlign w:val="center"/>
          </w:tcPr>
          <w:p w14:paraId="45022774" w14:textId="67E98D37" w:rsidR="00CA3CAA" w:rsidRPr="00CA3CAA" w:rsidRDefault="00320B8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3</w:t>
            </w:r>
          </w:p>
        </w:tc>
        <w:tc>
          <w:tcPr>
            <w:tcW w:w="945" w:type="dxa"/>
            <w:tcBorders>
              <w:top w:val="single" w:sz="12" w:space="0" w:color="auto"/>
              <w:bottom w:val="double" w:sz="4" w:space="0" w:color="auto"/>
            </w:tcBorders>
            <w:vAlign w:val="center"/>
          </w:tcPr>
          <w:p w14:paraId="7EB0639B" w14:textId="4C26BB76" w:rsidR="00CA3CAA" w:rsidRPr="00CA3CAA" w:rsidRDefault="00320B8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3</w:t>
            </w:r>
          </w:p>
        </w:tc>
        <w:tc>
          <w:tcPr>
            <w:tcW w:w="945" w:type="dxa"/>
            <w:tcBorders>
              <w:top w:val="single" w:sz="12" w:space="0" w:color="auto"/>
              <w:bottom w:val="double" w:sz="4" w:space="0" w:color="auto"/>
            </w:tcBorders>
            <w:vAlign w:val="center"/>
          </w:tcPr>
          <w:p w14:paraId="4FEA22AD" w14:textId="09DF7C75" w:rsidR="00CA3CAA" w:rsidRPr="00CA3CAA" w:rsidRDefault="00320B8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3</w:t>
            </w:r>
          </w:p>
        </w:tc>
        <w:tc>
          <w:tcPr>
            <w:tcW w:w="945" w:type="dxa"/>
            <w:tcBorders>
              <w:top w:val="single" w:sz="12" w:space="0" w:color="auto"/>
              <w:bottom w:val="double" w:sz="4" w:space="0" w:color="auto"/>
            </w:tcBorders>
            <w:vAlign w:val="center"/>
          </w:tcPr>
          <w:p w14:paraId="644119F1" w14:textId="40826584" w:rsidR="00CA3CAA" w:rsidRPr="00CA3CAA" w:rsidRDefault="00320B8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1 *</w:t>
            </w:r>
          </w:p>
        </w:tc>
        <w:tc>
          <w:tcPr>
            <w:tcW w:w="945" w:type="dxa"/>
            <w:tcBorders>
              <w:top w:val="single" w:sz="12" w:space="0" w:color="auto"/>
              <w:bottom w:val="double" w:sz="4" w:space="0" w:color="auto"/>
            </w:tcBorders>
            <w:vAlign w:val="center"/>
          </w:tcPr>
          <w:p w14:paraId="308D1D40" w14:textId="43351419" w:rsidR="00CA3CAA" w:rsidRPr="00CA3CAA" w:rsidRDefault="00320B8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8.1</w:t>
            </w:r>
          </w:p>
        </w:tc>
        <w:tc>
          <w:tcPr>
            <w:tcW w:w="945" w:type="dxa"/>
            <w:tcBorders>
              <w:top w:val="single" w:sz="12" w:space="0" w:color="auto"/>
              <w:bottom w:val="double" w:sz="4" w:space="0" w:color="auto"/>
            </w:tcBorders>
            <w:vAlign w:val="center"/>
          </w:tcPr>
          <w:p w14:paraId="30A7ECE7" w14:textId="5A27D0C4" w:rsidR="00CA3CAA" w:rsidRPr="00CA3CAA" w:rsidRDefault="00320B8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9</w:t>
            </w:r>
          </w:p>
        </w:tc>
        <w:tc>
          <w:tcPr>
            <w:tcW w:w="945" w:type="dxa"/>
            <w:tcBorders>
              <w:top w:val="single" w:sz="12" w:space="0" w:color="auto"/>
              <w:bottom w:val="double" w:sz="4" w:space="0" w:color="auto"/>
            </w:tcBorders>
            <w:vAlign w:val="center"/>
          </w:tcPr>
          <w:p w14:paraId="35382CCA" w14:textId="568F678E" w:rsidR="00CA3CAA" w:rsidRPr="00CA3CAA" w:rsidRDefault="00320B8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5</w:t>
            </w:r>
          </w:p>
        </w:tc>
      </w:tr>
    </w:tbl>
    <w:p w14:paraId="7554F25C" w14:textId="0A72E305" w:rsidR="00CA3CAA" w:rsidRDefault="001804B9" w:rsidP="001804B9">
      <w:pPr>
        <w:pStyle w:val="BodyTextIndent3"/>
        <w:tabs>
          <w:tab w:val="left" w:pos="1080"/>
          <w:tab w:val="left" w:pos="1440"/>
          <w:tab w:val="left" w:pos="1800"/>
        </w:tabs>
        <w:ind w:left="720"/>
        <w:rPr>
          <w:sz w:val="24"/>
          <w:szCs w:val="40"/>
        </w:rPr>
      </w:pPr>
      <w:r>
        <w:rPr>
          <w:sz w:val="24"/>
          <w:szCs w:val="40"/>
        </w:rPr>
        <w:t>* Emissions were small but not zero, so they were rounded up to the nearest tenth.</w:t>
      </w:r>
    </w:p>
    <w:p w14:paraId="5389F1E1" w14:textId="77777777" w:rsidR="001804B9" w:rsidRPr="001804B9" w:rsidRDefault="001804B9" w:rsidP="001804B9">
      <w:pPr>
        <w:pStyle w:val="BodyTextIndent3"/>
        <w:tabs>
          <w:tab w:val="left" w:pos="1080"/>
          <w:tab w:val="left" w:pos="1440"/>
          <w:tab w:val="left" w:pos="1800"/>
        </w:tabs>
        <w:spacing w:after="0"/>
        <w:ind w:left="720"/>
        <w:rPr>
          <w:sz w:val="24"/>
          <w:szCs w:val="40"/>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72"/>
        <w:gridCol w:w="1971"/>
      </w:tblGrid>
      <w:tr w:rsidR="00CA3CAA" w:rsidRPr="0004533C" w14:paraId="0B1EE92E" w14:textId="77777777" w:rsidTr="00CA3CAA">
        <w:trPr>
          <w:cantSplit/>
          <w:tblHeader/>
        </w:trPr>
        <w:tc>
          <w:tcPr>
            <w:tcW w:w="1872" w:type="dxa"/>
            <w:shd w:val="clear" w:color="auto" w:fill="D9D9D9" w:themeFill="background1" w:themeFillShade="D9"/>
          </w:tcPr>
          <w:p w14:paraId="56E2AB88"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50DB60D7"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CA3CAA" w:rsidRPr="0004533C" w14:paraId="7B625D9A" w14:textId="77777777" w:rsidTr="00CA3CAA">
        <w:trPr>
          <w:cantSplit/>
        </w:trPr>
        <w:tc>
          <w:tcPr>
            <w:tcW w:w="1872" w:type="dxa"/>
          </w:tcPr>
          <w:p w14:paraId="3BE451B8"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11FC8AD"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Pr="00DB2DFD">
              <w:rPr>
                <w:sz w:val="22"/>
                <w:szCs w:val="22"/>
              </w:rPr>
              <w:t>.9</w:t>
            </w:r>
          </w:p>
        </w:tc>
      </w:tr>
      <w:tr w:rsidR="00CA3CAA" w:rsidRPr="0004533C" w14:paraId="30B1368D" w14:textId="77777777" w:rsidTr="00CA3CAA">
        <w:trPr>
          <w:cantSplit/>
        </w:trPr>
        <w:tc>
          <w:tcPr>
            <w:tcW w:w="1872" w:type="dxa"/>
          </w:tcPr>
          <w:p w14:paraId="07ADC519"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306F1624"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Pr="00DB2DFD">
              <w:rPr>
                <w:sz w:val="22"/>
                <w:szCs w:val="22"/>
              </w:rPr>
              <w:t>.9</w:t>
            </w:r>
          </w:p>
        </w:tc>
      </w:tr>
    </w:tbl>
    <w:p w14:paraId="1986800A" w14:textId="77777777" w:rsidR="00CA3CAA" w:rsidRDefault="00CA3CAA" w:rsidP="00CA3CAA">
      <w:pPr>
        <w:tabs>
          <w:tab w:val="left" w:pos="720"/>
          <w:tab w:val="left" w:pos="1080"/>
        </w:tabs>
      </w:pPr>
    </w:p>
    <w:p w14:paraId="18021531" w14:textId="77777777" w:rsidR="00CA3CAA" w:rsidRDefault="00CA3CAA" w:rsidP="00CA3CAA">
      <w:pPr>
        <w:pStyle w:val="Heading2"/>
      </w:pPr>
      <w:r>
        <w:t>AMBIENT AIR QUALITY ANALYSIS</w:t>
      </w:r>
    </w:p>
    <w:p w14:paraId="22F3B785" w14:textId="77777777" w:rsidR="00CA3CAA" w:rsidRDefault="00CA3CAA" w:rsidP="00CA3CAA">
      <w:pPr>
        <w:jc w:val="left"/>
      </w:pPr>
    </w:p>
    <w:p w14:paraId="24C30F7B" w14:textId="77777777" w:rsidR="00CA3CAA" w:rsidRDefault="00CA3CAA" w:rsidP="00950F59">
      <w:pPr>
        <w:tabs>
          <w:tab w:val="left" w:pos="360"/>
        </w:tabs>
        <w:ind w:left="360"/>
      </w:pPr>
      <w:r>
        <w:t>The level of ambient air quality impact modeling required for a minor source is determined by the Department on a case-by-case basis. In accordance with 06</w:t>
      </w:r>
      <w:r>
        <w:noBreakHyphen/>
        <w:t>096 C.M.R. ch. 115, an ambient air quality impact analysis is not required for a minor source if the total licensed annual emissions of any pollutant released do not exceed the following levels and there are no extenuating circumstances:</w:t>
      </w:r>
    </w:p>
    <w:p w14:paraId="6A3596E1" w14:textId="77777777" w:rsidR="00CA3CAA" w:rsidRDefault="00CA3CAA" w:rsidP="00950F59">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0"/>
        <w:gridCol w:w="1305"/>
      </w:tblGrid>
      <w:tr w:rsidR="00CA3CAA" w14:paraId="6E676210" w14:textId="77777777" w:rsidTr="005C50C2">
        <w:trPr>
          <w:cantSplit/>
          <w:trHeight w:val="36"/>
          <w:tblHeader/>
          <w:jc w:val="center"/>
        </w:trPr>
        <w:tc>
          <w:tcPr>
            <w:tcW w:w="1440" w:type="dxa"/>
            <w:shd w:val="clear" w:color="auto" w:fill="D9D9D9" w:themeFill="background1" w:themeFillShade="D9"/>
            <w:vAlign w:val="bottom"/>
          </w:tcPr>
          <w:p w14:paraId="24EA3498" w14:textId="77777777" w:rsidR="00CA3CAA" w:rsidRPr="00DB2DFD" w:rsidRDefault="00CA3CAA" w:rsidP="00CA3CAA">
            <w:pPr>
              <w:pStyle w:val="BodyTextIndent"/>
              <w:spacing w:after="0"/>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47F0728D" w14:textId="77777777" w:rsidR="00CA3CAA" w:rsidRPr="00DB2DFD" w:rsidRDefault="00CA3CAA" w:rsidP="00CA3CAA">
            <w:pPr>
              <w:pStyle w:val="BodyTextIndent"/>
              <w:spacing w:after="0"/>
              <w:ind w:left="0"/>
              <w:jc w:val="center"/>
              <w:rPr>
                <w:b/>
                <w:sz w:val="22"/>
                <w:szCs w:val="22"/>
              </w:rPr>
            </w:pPr>
            <w:r w:rsidRPr="00DB2DFD">
              <w:rPr>
                <w:b/>
                <w:sz w:val="22"/>
                <w:szCs w:val="22"/>
              </w:rPr>
              <w:t>Tons/Year</w:t>
            </w:r>
          </w:p>
        </w:tc>
      </w:tr>
      <w:tr w:rsidR="00CA3CAA" w14:paraId="4D6FEC8B" w14:textId="77777777" w:rsidTr="00CA3CAA">
        <w:trPr>
          <w:jc w:val="center"/>
        </w:trPr>
        <w:tc>
          <w:tcPr>
            <w:tcW w:w="1440" w:type="dxa"/>
          </w:tcPr>
          <w:p w14:paraId="0F29EDA9" w14:textId="77777777" w:rsidR="00CA3CAA" w:rsidRPr="00DB2DFD" w:rsidRDefault="00CA3CAA" w:rsidP="00CA3CAA">
            <w:pPr>
              <w:pStyle w:val="BodyTextIndent"/>
              <w:spacing w:after="0"/>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568F2AF5"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w:t>
            </w:r>
          </w:p>
        </w:tc>
      </w:tr>
      <w:tr w:rsidR="00CA3CAA" w14:paraId="095C8F5F" w14:textId="77777777" w:rsidTr="00CA3CAA">
        <w:trPr>
          <w:jc w:val="center"/>
        </w:trPr>
        <w:tc>
          <w:tcPr>
            <w:tcW w:w="1440" w:type="dxa"/>
          </w:tcPr>
          <w:p w14:paraId="59D26DC8" w14:textId="77777777" w:rsidR="00CA3CAA" w:rsidRPr="00DB2DFD" w:rsidRDefault="00CA3CAA" w:rsidP="00CA3CAA">
            <w:pPr>
              <w:pStyle w:val="BodyTextIndent"/>
              <w:spacing w:after="0"/>
              <w:ind w:left="0"/>
              <w:jc w:val="center"/>
              <w:rPr>
                <w:sz w:val="22"/>
                <w:szCs w:val="22"/>
              </w:rPr>
            </w:pPr>
            <w:r>
              <w:rPr>
                <w:sz w:val="22"/>
                <w:szCs w:val="22"/>
              </w:rPr>
              <w:t>PM</w:t>
            </w:r>
            <w:r>
              <w:rPr>
                <w:sz w:val="22"/>
                <w:szCs w:val="22"/>
                <w:vertAlign w:val="subscript"/>
              </w:rPr>
              <w:t>2.5</w:t>
            </w:r>
          </w:p>
        </w:tc>
        <w:tc>
          <w:tcPr>
            <w:tcW w:w="1305" w:type="dxa"/>
            <w:vAlign w:val="center"/>
          </w:tcPr>
          <w:p w14:paraId="78CA70F6" w14:textId="77777777" w:rsidR="00CA3CAA" w:rsidRPr="00DB2DFD" w:rsidRDefault="00CA3CAA" w:rsidP="00CA3CAA">
            <w:pPr>
              <w:pStyle w:val="BodyTextIndent"/>
              <w:tabs>
                <w:tab w:val="left" w:pos="725"/>
              </w:tabs>
              <w:spacing w:after="0"/>
              <w:ind w:left="0" w:right="364"/>
              <w:jc w:val="right"/>
              <w:rPr>
                <w:sz w:val="22"/>
                <w:szCs w:val="22"/>
              </w:rPr>
            </w:pPr>
            <w:r>
              <w:rPr>
                <w:sz w:val="22"/>
                <w:szCs w:val="22"/>
              </w:rPr>
              <w:t>15</w:t>
            </w:r>
          </w:p>
        </w:tc>
      </w:tr>
      <w:tr w:rsidR="00CA3CAA" w14:paraId="1859FE36" w14:textId="77777777" w:rsidTr="00CA3CAA">
        <w:trPr>
          <w:jc w:val="center"/>
        </w:trPr>
        <w:tc>
          <w:tcPr>
            <w:tcW w:w="1440" w:type="dxa"/>
          </w:tcPr>
          <w:p w14:paraId="3EF4E8AF" w14:textId="77777777" w:rsidR="00CA3CAA" w:rsidRPr="00DB2DFD" w:rsidRDefault="00CA3CAA" w:rsidP="00CA3CAA">
            <w:pPr>
              <w:pStyle w:val="BodyTextIndent"/>
              <w:spacing w:after="0"/>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548F4BC1"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0015C21F" w14:textId="77777777" w:rsidTr="00CA3CAA">
        <w:trPr>
          <w:jc w:val="center"/>
        </w:trPr>
        <w:tc>
          <w:tcPr>
            <w:tcW w:w="1440" w:type="dxa"/>
          </w:tcPr>
          <w:p w14:paraId="4F7A21F4" w14:textId="77777777" w:rsidR="00CA3CAA" w:rsidRPr="00DB2DFD" w:rsidRDefault="00CA3CAA" w:rsidP="00CA3CAA">
            <w:pPr>
              <w:pStyle w:val="BodyTextIndent"/>
              <w:spacing w:after="0"/>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1B755A4B"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6E1C43CF" w14:textId="77777777" w:rsidTr="00CA3CAA">
        <w:trPr>
          <w:jc w:val="center"/>
        </w:trPr>
        <w:tc>
          <w:tcPr>
            <w:tcW w:w="1440" w:type="dxa"/>
          </w:tcPr>
          <w:p w14:paraId="5DC4CEB1" w14:textId="77777777" w:rsidR="00CA3CAA" w:rsidRPr="00DB2DFD" w:rsidRDefault="00CA3CAA" w:rsidP="00CA3CAA">
            <w:pPr>
              <w:pStyle w:val="BodyTextIndent"/>
              <w:spacing w:after="0"/>
              <w:ind w:left="0"/>
              <w:jc w:val="center"/>
              <w:rPr>
                <w:sz w:val="22"/>
                <w:szCs w:val="22"/>
              </w:rPr>
            </w:pPr>
            <w:r w:rsidRPr="00DB2DFD">
              <w:rPr>
                <w:sz w:val="22"/>
                <w:szCs w:val="22"/>
              </w:rPr>
              <w:t>CO</w:t>
            </w:r>
          </w:p>
        </w:tc>
        <w:tc>
          <w:tcPr>
            <w:tcW w:w="1305" w:type="dxa"/>
            <w:vAlign w:val="center"/>
          </w:tcPr>
          <w:p w14:paraId="623A3551"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0</w:t>
            </w:r>
          </w:p>
        </w:tc>
      </w:tr>
    </w:tbl>
    <w:p w14:paraId="4D623ECE" w14:textId="77777777" w:rsidR="00CA3CAA" w:rsidRDefault="00CA3CAA" w:rsidP="00CA3CAA"/>
    <w:p w14:paraId="037AC1F0" w14:textId="14915DAD" w:rsidR="00CA3CAA" w:rsidRDefault="00CA3CAA" w:rsidP="00950F59">
      <w:pPr>
        <w:tabs>
          <w:tab w:val="left" w:pos="720"/>
        </w:tabs>
        <w:ind w:left="360"/>
      </w:pPr>
      <w:r>
        <w:lastRenderedPageBreak/>
        <w:t>The total licensed annual emissions for the facility are below the emission levels contained in the table above and there are no extenuating circumstances; therefore, an ambient air quality impact analysis is not required as part of this license.</w:t>
      </w:r>
    </w:p>
    <w:p w14:paraId="176EC186" w14:textId="77777777" w:rsidR="00CA3CAA" w:rsidRDefault="00CA3CAA" w:rsidP="00950F59">
      <w:pPr>
        <w:tabs>
          <w:tab w:val="left" w:pos="720"/>
        </w:tabs>
        <w:ind w:left="360"/>
      </w:pPr>
    </w:p>
    <w:p w14:paraId="0F02E10A" w14:textId="5A2593E2" w:rsidR="00CA3CAA" w:rsidRPr="008B5420" w:rsidRDefault="00CA3CAA" w:rsidP="00950F59">
      <w:pPr>
        <w:ind w:left="360"/>
      </w:pPr>
      <w:bookmarkStart w:id="11" w:name="_Hlk99615818"/>
      <w:r w:rsidRPr="005F101D">
        <w:t xml:space="preserve">This determination is based on information provided by the applicant regarding </w:t>
      </w:r>
      <w:bookmarkStart w:id="12" w:name="_Hlk139033765"/>
      <w:r w:rsidRPr="00CB4A89">
        <w:t xml:space="preserve">the expected operation of the proposed </w:t>
      </w:r>
      <w:r w:rsidR="00CB4A89" w:rsidRPr="00CB4A89">
        <w:t>and</w:t>
      </w:r>
      <w:r w:rsidRPr="00CB4A89">
        <w:t xml:space="preserve"> licensed</w:t>
      </w:r>
      <w:bookmarkEnd w:id="12"/>
      <w:r w:rsidRPr="00CB4A89">
        <w:t xml:space="preserve"> </w:t>
      </w:r>
      <w:r w:rsidRPr="005F101D">
        <w:t xml:space="preserve">emission units. If the Department determines that any parameter (e.g., stack size, configuration, flow rate, emission rates, nearby structures, etc.) deviates from what was included in the application, the Department may require </w:t>
      </w:r>
      <w:proofErr w:type="spellStart"/>
      <w:r w:rsidR="00CB4A89">
        <w:t>Eurovia</w:t>
      </w:r>
      <w:proofErr w:type="spellEnd"/>
      <w:r w:rsidRPr="005F101D">
        <w:t xml:space="preserve"> to submit additional information and may require an ambient air quality impact analysis at that time.</w:t>
      </w:r>
    </w:p>
    <w:bookmarkEnd w:id="11"/>
    <w:p w14:paraId="7C7FE850" w14:textId="77777777" w:rsidR="00CA3CAA" w:rsidRDefault="00CA3CAA" w:rsidP="00950F59">
      <w:pPr>
        <w:tabs>
          <w:tab w:val="left" w:pos="720"/>
        </w:tabs>
        <w:ind w:left="360"/>
      </w:pPr>
    </w:p>
    <w:p w14:paraId="6954637C" w14:textId="77777777" w:rsidR="00CA3CAA" w:rsidRDefault="00CA3CAA" w:rsidP="006E35A9">
      <w:pPr>
        <w:jc w:val="left"/>
      </w:pPr>
    </w:p>
    <w:p w14:paraId="7F013338" w14:textId="77777777" w:rsidR="00CA3CAA" w:rsidRDefault="00EB5AE8" w:rsidP="00EB5AE8">
      <w:pPr>
        <w:pStyle w:val="Heading1"/>
      </w:pPr>
      <w:r>
        <w:t>ORDER</w:t>
      </w:r>
    </w:p>
    <w:p w14:paraId="6C16D644" w14:textId="77777777" w:rsidR="00EB5AE8" w:rsidRDefault="00EB5AE8" w:rsidP="006E35A9">
      <w:pPr>
        <w:jc w:val="left"/>
      </w:pPr>
    </w:p>
    <w:p w14:paraId="4326D056" w14:textId="77777777" w:rsidR="00EB5AE8" w:rsidRDefault="00EB5AE8" w:rsidP="00EB5AE8">
      <w:r>
        <w:t>Based on the above Findings and subject to conditions listed below, the Department concludes that the emissions from this source:</w:t>
      </w:r>
    </w:p>
    <w:p w14:paraId="431340CB" w14:textId="77777777" w:rsidR="00EB5AE8" w:rsidRDefault="00EB5AE8" w:rsidP="00B33681">
      <w:pPr>
        <w:numPr>
          <w:ilvl w:val="0"/>
          <w:numId w:val="21"/>
        </w:numPr>
        <w:tabs>
          <w:tab w:val="clear" w:pos="720"/>
          <w:tab w:val="num" w:pos="360"/>
        </w:tabs>
        <w:ind w:left="360" w:hanging="360"/>
      </w:pPr>
      <w:r>
        <w:t>will receive Best Practical Treatment,</w:t>
      </w:r>
    </w:p>
    <w:p w14:paraId="54A98582" w14:textId="77777777" w:rsidR="00EB5AE8" w:rsidRDefault="00EB5AE8" w:rsidP="00B33681">
      <w:pPr>
        <w:numPr>
          <w:ilvl w:val="0"/>
          <w:numId w:val="21"/>
        </w:numPr>
        <w:tabs>
          <w:tab w:val="clear" w:pos="720"/>
          <w:tab w:val="num" w:pos="360"/>
        </w:tabs>
        <w:ind w:left="360" w:hanging="360"/>
      </w:pPr>
      <w:r>
        <w:t>will not violate applicable emission standards, and</w:t>
      </w:r>
    </w:p>
    <w:p w14:paraId="0673BD4C" w14:textId="77777777" w:rsidR="00EB5AE8" w:rsidRDefault="00EB5AE8" w:rsidP="00B33681">
      <w:pPr>
        <w:numPr>
          <w:ilvl w:val="0"/>
          <w:numId w:val="21"/>
        </w:numPr>
        <w:tabs>
          <w:tab w:val="clear" w:pos="720"/>
          <w:tab w:val="num" w:pos="360"/>
          <w:tab w:val="num" w:pos="1440"/>
        </w:tabs>
        <w:ind w:left="360" w:hanging="360"/>
      </w:pPr>
      <w:r>
        <w:t>will not violate applicable ambient air quality standards in conjunction with emissions from other sources.</w:t>
      </w:r>
    </w:p>
    <w:p w14:paraId="2131C3C2" w14:textId="77777777" w:rsidR="00EB5AE8" w:rsidRDefault="00EB5AE8" w:rsidP="00EB5AE8"/>
    <w:p w14:paraId="0D2FB755" w14:textId="22B23899" w:rsidR="00EB5AE8" w:rsidRDefault="00EB5AE8" w:rsidP="00EB5AE8">
      <w:pPr>
        <w:pStyle w:val="BodyText"/>
      </w:pPr>
      <w:r>
        <w:t>The Department hereby grants Air Emission License</w:t>
      </w:r>
      <w:r w:rsidRPr="00CB4A89">
        <w:rPr>
          <w:iCs/>
          <w:szCs w:val="24"/>
        </w:rPr>
        <w:t xml:space="preserve"> </w:t>
      </w:r>
      <w:r>
        <w:t>A-</w:t>
      </w:r>
      <w:r w:rsidR="00CB4A89">
        <w:t>590</w:t>
      </w:r>
      <w:r>
        <w:t>-</w:t>
      </w:r>
      <w:r w:rsidR="00CB4A89">
        <w:t>71</w:t>
      </w:r>
      <w:r>
        <w:t>-</w:t>
      </w:r>
      <w:r w:rsidR="00CB4A89">
        <w:t>N</w:t>
      </w:r>
      <w:r>
        <w:t>-</w:t>
      </w:r>
      <w:r w:rsidR="00CB4A89">
        <w:t>R/A</w:t>
      </w:r>
      <w:r>
        <w:t xml:space="preserve"> subject to the following conditions.</w:t>
      </w:r>
    </w:p>
    <w:p w14:paraId="7A98E0C9" w14:textId="77777777" w:rsidR="00EB5AE8" w:rsidRDefault="00EB5AE8" w:rsidP="00EB5AE8">
      <w:pPr>
        <w:pStyle w:val="BodyText"/>
      </w:pPr>
    </w:p>
    <w:p w14:paraId="55F485F7" w14:textId="74B9CACA" w:rsidR="00EB5AE8" w:rsidRDefault="00EB5AE8" w:rsidP="00EB5AE8">
      <w:pPr>
        <w:autoSpaceDE w:val="0"/>
        <w:autoSpaceDN w:val="0"/>
        <w:adjustRightInd w:val="0"/>
        <w:rPr>
          <w:bCs/>
        </w:rPr>
      </w:pPr>
      <w:r w:rsidRPr="00E04021">
        <w:rPr>
          <w:bCs/>
          <w:u w:val="single"/>
        </w:rPr>
        <w:t>Severability</w:t>
      </w:r>
      <w:r>
        <w:rPr>
          <w:bCs/>
        </w:rPr>
        <w:t xml:space="preserve">. </w:t>
      </w:r>
      <w:r w:rsidRPr="00E04021">
        <w:rPr>
          <w:bCs/>
        </w:rPr>
        <w:t>The invalidity or unenforceability of any provision</w:t>
      </w:r>
      <w:r>
        <w:rPr>
          <w:bCs/>
        </w:rPr>
        <w:t xml:space="preserve"> </w:t>
      </w:r>
      <w:r w:rsidRPr="00E04021">
        <w:rPr>
          <w:bCs/>
        </w:rPr>
        <w:t xml:space="preserve">of this License </w:t>
      </w:r>
      <w:r>
        <w:rPr>
          <w:bCs/>
        </w:rPr>
        <w:t xml:space="preserve">or part thereof </w:t>
      </w:r>
      <w:r w:rsidRPr="00E04021">
        <w:rPr>
          <w:bCs/>
        </w:rPr>
        <w:t xml:space="preserve">shall not affect the remainder of the provision or any other provisions. This License shall be construed and enforced in all respects as if such invalid or unenforceable provision or part thereof </w:t>
      </w:r>
      <w:proofErr w:type="gramStart"/>
      <w:r w:rsidRPr="00E04021">
        <w:rPr>
          <w:bCs/>
        </w:rPr>
        <w:t>had</w:t>
      </w:r>
      <w:proofErr w:type="gramEnd"/>
      <w:r w:rsidRPr="00E04021">
        <w:rPr>
          <w:bCs/>
        </w:rPr>
        <w:t xml:space="preserve"> been omitted.</w:t>
      </w:r>
    </w:p>
    <w:p w14:paraId="20C433D1" w14:textId="77777777" w:rsidR="00EB5AE8" w:rsidRDefault="00EB5AE8" w:rsidP="00EB5AE8">
      <w:pPr>
        <w:autoSpaceDE w:val="0"/>
        <w:autoSpaceDN w:val="0"/>
        <w:adjustRightInd w:val="0"/>
        <w:rPr>
          <w:bCs/>
        </w:rPr>
      </w:pPr>
    </w:p>
    <w:p w14:paraId="4A60959F" w14:textId="77777777" w:rsidR="00EB5AE8" w:rsidRDefault="00EB5AE8" w:rsidP="00EB5AE8">
      <w:pPr>
        <w:pStyle w:val="OrderHead2"/>
      </w:pPr>
      <w:r>
        <w:t>STANDARD CONDITIONS</w:t>
      </w:r>
    </w:p>
    <w:p w14:paraId="45B05600" w14:textId="77777777" w:rsidR="00EB5AE8" w:rsidRDefault="00EB5AE8" w:rsidP="00EB5AE8">
      <w:pPr>
        <w:rPr>
          <w:b/>
        </w:rPr>
      </w:pPr>
    </w:p>
    <w:p w14:paraId="18E0143F" w14:textId="77777777" w:rsidR="00EB5AE8" w:rsidRDefault="00EB5AE8" w:rsidP="00B33681">
      <w:pPr>
        <w:pStyle w:val="ListParagraph"/>
        <w:numPr>
          <w:ilvl w:val="0"/>
          <w:numId w:val="25"/>
        </w:numPr>
        <w:tabs>
          <w:tab w:val="num" w:pos="720"/>
        </w:tabs>
        <w:ind w:hanging="720"/>
      </w:pPr>
      <w: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R.S. § 347-C).</w:t>
      </w:r>
    </w:p>
    <w:p w14:paraId="2CF27C9C" w14:textId="77777777" w:rsidR="00D53B1A" w:rsidRDefault="00D53B1A" w:rsidP="00D53B1A">
      <w:pPr>
        <w:pStyle w:val="ListParagraph"/>
        <w:tabs>
          <w:tab w:val="num" w:pos="720"/>
        </w:tabs>
      </w:pPr>
    </w:p>
    <w:p w14:paraId="1E9624EF" w14:textId="77777777" w:rsidR="00EB5AE8" w:rsidRDefault="00EB5AE8" w:rsidP="00B33681">
      <w:pPr>
        <w:pStyle w:val="ListParagraph"/>
        <w:numPr>
          <w:ilvl w:val="0"/>
          <w:numId w:val="25"/>
        </w:numPr>
        <w:tabs>
          <w:tab w:val="num" w:pos="720"/>
        </w:tabs>
        <w:ind w:hanging="720"/>
      </w:pPr>
      <w:r>
        <w:t>The licensee shall acquire a new or amended air emission license prior to beginning actual construction of a modification, unless specifically provided for in Chapter 115. [06</w:t>
      </w:r>
      <w:r w:rsidR="004C1A78">
        <w:noBreakHyphen/>
      </w:r>
      <w:r>
        <w:t>096</w:t>
      </w:r>
      <w:r w:rsidR="004C1A78">
        <w:t> </w:t>
      </w:r>
      <w:r>
        <w:t>C.M.R. ch. 115]</w:t>
      </w:r>
    </w:p>
    <w:p w14:paraId="0113A112" w14:textId="77777777" w:rsidR="00EB5AE8" w:rsidRDefault="00EB5AE8" w:rsidP="00EB5AE8">
      <w:pPr>
        <w:pStyle w:val="ListParagraph"/>
      </w:pPr>
    </w:p>
    <w:p w14:paraId="6916E483" w14:textId="77777777" w:rsidR="004C1A78" w:rsidRDefault="00EB5AE8" w:rsidP="00B33681">
      <w:pPr>
        <w:pStyle w:val="ListParagraph"/>
        <w:numPr>
          <w:ilvl w:val="0"/>
          <w:numId w:val="25"/>
        </w:numPr>
        <w:tabs>
          <w:tab w:val="num" w:pos="720"/>
        </w:tabs>
        <w:ind w:hanging="720"/>
      </w:pPr>
      <w:r>
        <w:t xml:space="preserve">Approval to construct shall become invalid if the source has not commenced construction within eighteen (18) months after receipt of such approval or if construction is discontinued </w:t>
      </w:r>
      <w:r>
        <w:lastRenderedPageBreak/>
        <w:t xml:space="preserve">for a period of eighteen (18) months or more. The Department may extend this </w:t>
      </w:r>
      <w:proofErr w:type="gramStart"/>
      <w:r>
        <w:t>time period</w:t>
      </w:r>
      <w:proofErr w:type="gramEnd"/>
      <w:r>
        <w:t xml:space="preserve"> upon a satisfactory showing that an extension is </w:t>
      </w:r>
      <w:proofErr w:type="gramStart"/>
      <w:r>
        <w:t>justified, but</w:t>
      </w:r>
      <w:proofErr w:type="gramEnd"/>
      <w:r>
        <w:t xml:space="preserve"> may condition such extension upon a review of either the control technology analysis or the ambient air quality standards analysis, or both. [06-096 C.M.R. ch. 115]</w:t>
      </w:r>
    </w:p>
    <w:p w14:paraId="2E495F8B" w14:textId="77777777" w:rsidR="004C1A78" w:rsidRDefault="004C1A78" w:rsidP="004C1A78">
      <w:pPr>
        <w:pStyle w:val="ListParagraph"/>
      </w:pPr>
    </w:p>
    <w:p w14:paraId="4FE3104B" w14:textId="77777777" w:rsidR="004C1A78" w:rsidRDefault="00EB5AE8" w:rsidP="00B33681">
      <w:pPr>
        <w:pStyle w:val="ListParagraph"/>
        <w:numPr>
          <w:ilvl w:val="0"/>
          <w:numId w:val="25"/>
        </w:numPr>
        <w:tabs>
          <w:tab w:val="num" w:pos="720"/>
        </w:tabs>
        <w:ind w:hanging="720"/>
      </w:pPr>
      <w: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06-096 C.M.R. ch. 115]</w:t>
      </w:r>
    </w:p>
    <w:p w14:paraId="54F4DAF2" w14:textId="77777777" w:rsidR="004C1A78" w:rsidRDefault="004C1A78" w:rsidP="004C1A78">
      <w:pPr>
        <w:pStyle w:val="ListParagraph"/>
      </w:pPr>
    </w:p>
    <w:p w14:paraId="50805D9D" w14:textId="46687A51" w:rsidR="004C1A78" w:rsidRPr="004C1A78" w:rsidRDefault="00EB5AE8" w:rsidP="00B33681">
      <w:pPr>
        <w:pStyle w:val="ListParagraph"/>
        <w:numPr>
          <w:ilvl w:val="0"/>
          <w:numId w:val="25"/>
        </w:numPr>
        <w:tabs>
          <w:tab w:val="num" w:pos="720"/>
        </w:tabs>
        <w:ind w:hanging="720"/>
      </w:pPr>
      <w:r>
        <w:t xml:space="preserve">The licensee shall pay the annual air emission license fee to the Department, calculated pursuant to Title 38 M.R.S. § 353-A. [06-096 C.M.R. ch. 115] Payment of the annual air emission license fee for </w:t>
      </w:r>
      <w:proofErr w:type="spellStart"/>
      <w:r w:rsidR="00CB4A89">
        <w:t>Eurovia</w:t>
      </w:r>
      <w:proofErr w:type="spellEnd"/>
      <w:r w:rsidRPr="004C1A78">
        <w:rPr>
          <w:color w:val="00B050"/>
        </w:rPr>
        <w:t xml:space="preserve"> </w:t>
      </w:r>
      <w:r>
        <w:t>is due by the end of</w:t>
      </w:r>
      <w:r w:rsidR="00CB4A89">
        <w:t xml:space="preserve"> February </w:t>
      </w:r>
      <w:r>
        <w:t>of each year. [38 M.R.S. §</w:t>
      </w:r>
      <w:r w:rsidR="00CB4A89">
        <w:t> </w:t>
      </w:r>
      <w:r>
        <w:t>353-</w:t>
      </w:r>
      <w:proofErr w:type="gramStart"/>
      <w:r>
        <w:t>A(</w:t>
      </w:r>
      <w:proofErr w:type="gramEnd"/>
      <w:r>
        <w:t>3)]</w:t>
      </w:r>
    </w:p>
    <w:p w14:paraId="679438DC" w14:textId="77777777" w:rsidR="004C1A78" w:rsidRDefault="004C1A78" w:rsidP="004C1A78">
      <w:pPr>
        <w:pStyle w:val="ListParagraph"/>
      </w:pPr>
    </w:p>
    <w:p w14:paraId="3C562E2F" w14:textId="77777777" w:rsidR="004C1A78" w:rsidRDefault="00EB5AE8" w:rsidP="00B33681">
      <w:pPr>
        <w:pStyle w:val="ListParagraph"/>
        <w:numPr>
          <w:ilvl w:val="0"/>
          <w:numId w:val="25"/>
        </w:numPr>
        <w:tabs>
          <w:tab w:val="num" w:pos="720"/>
        </w:tabs>
        <w:ind w:hanging="720"/>
      </w:pPr>
      <w:r>
        <w:t xml:space="preserve">The license does not convey any property rights of any sort, or any exclusive privilege. [06-096 C.M.R. ch. 115] </w:t>
      </w:r>
    </w:p>
    <w:p w14:paraId="513687E1" w14:textId="77777777" w:rsidR="004C1A78" w:rsidRDefault="004C1A78" w:rsidP="004C1A78">
      <w:pPr>
        <w:pStyle w:val="ListParagraph"/>
      </w:pPr>
    </w:p>
    <w:p w14:paraId="3407B588" w14:textId="77777777" w:rsidR="004C1A78" w:rsidRDefault="00EB5AE8" w:rsidP="00B33681">
      <w:pPr>
        <w:pStyle w:val="ListParagraph"/>
        <w:numPr>
          <w:ilvl w:val="0"/>
          <w:numId w:val="25"/>
        </w:numPr>
        <w:tabs>
          <w:tab w:val="num" w:pos="720"/>
        </w:tabs>
        <w:ind w:hanging="720"/>
      </w:pPr>
      <w:r>
        <w:t>The licensee shall maintain and operate all emission units and air pollution systems required by the air emission license in a manner consistent with good air pollution control practice for minimizing emissions. [06-096 C.M.R. ch. 115]</w:t>
      </w:r>
    </w:p>
    <w:p w14:paraId="26CBE060" w14:textId="77777777" w:rsidR="004C1A78" w:rsidRDefault="004C1A78" w:rsidP="004C1A78">
      <w:pPr>
        <w:pStyle w:val="ListParagraph"/>
      </w:pPr>
    </w:p>
    <w:p w14:paraId="766B7EAA" w14:textId="77777777" w:rsidR="004C1A78" w:rsidRDefault="00EB5AE8" w:rsidP="00B33681">
      <w:pPr>
        <w:pStyle w:val="ListParagraph"/>
        <w:numPr>
          <w:ilvl w:val="0"/>
          <w:numId w:val="25"/>
        </w:numPr>
        <w:tabs>
          <w:tab w:val="num" w:pos="720"/>
        </w:tabs>
        <w:ind w:hanging="720"/>
      </w:pPr>
      <w:r>
        <w:t>The licensee shall maintain sufficient records to accurately document compliance with emission standards and license conditions and shall maintain such records for a minimum of six (6) years. The records shall be submitted to the Department upon written request. [06-096 C.M.R. ch. 115]</w:t>
      </w:r>
    </w:p>
    <w:p w14:paraId="14E73E04" w14:textId="77777777" w:rsidR="004C1A78" w:rsidRDefault="004C1A78" w:rsidP="004C1A78">
      <w:pPr>
        <w:pStyle w:val="ListParagraph"/>
      </w:pPr>
    </w:p>
    <w:p w14:paraId="0642D57B" w14:textId="77777777" w:rsidR="004C1A78" w:rsidRDefault="00EB5AE8" w:rsidP="00B33681">
      <w:pPr>
        <w:pStyle w:val="ListParagraph"/>
        <w:numPr>
          <w:ilvl w:val="0"/>
          <w:numId w:val="25"/>
        </w:numPr>
        <w:tabs>
          <w:tab w:val="num" w:pos="720"/>
        </w:tabs>
        <w:ind w:hanging="720"/>
      </w:pPr>
      <w:r>
        <w:t>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w:t>
      </w:r>
    </w:p>
    <w:p w14:paraId="4D0481BC" w14:textId="77777777" w:rsidR="004C1A78" w:rsidRDefault="00EB5AE8" w:rsidP="004C1A78">
      <w:pPr>
        <w:pStyle w:val="ListParagraph"/>
      </w:pPr>
      <w:r>
        <w:t>[06</w:t>
      </w:r>
      <w:r w:rsidR="004C1A78">
        <w:t>-</w:t>
      </w:r>
      <w:r w:rsidR="004C1A78">
        <w:noBreakHyphen/>
      </w:r>
      <w:r>
        <w:t>096</w:t>
      </w:r>
      <w:r w:rsidR="004C1A78">
        <w:t> </w:t>
      </w:r>
      <w:r>
        <w:t>C.M.R.</w:t>
      </w:r>
      <w:r w:rsidR="004C1A78">
        <w:t> </w:t>
      </w:r>
      <w:r>
        <w:t>ch.</w:t>
      </w:r>
      <w:r w:rsidR="004C1A78">
        <w:t> </w:t>
      </w:r>
      <w:r>
        <w:t>115]</w:t>
      </w:r>
    </w:p>
    <w:p w14:paraId="40F1F006" w14:textId="77777777" w:rsidR="004C1A78" w:rsidRDefault="004C1A78" w:rsidP="004C1A78">
      <w:pPr>
        <w:pStyle w:val="ListParagraph"/>
      </w:pPr>
    </w:p>
    <w:p w14:paraId="1C91F125" w14:textId="77777777" w:rsidR="004C1A78" w:rsidRDefault="00EB5AE8" w:rsidP="00B33681">
      <w:pPr>
        <w:pStyle w:val="ListParagraph"/>
        <w:numPr>
          <w:ilvl w:val="0"/>
          <w:numId w:val="25"/>
        </w:numPr>
        <w:tabs>
          <w:tab w:val="num" w:pos="720"/>
        </w:tabs>
        <w:ind w:hanging="720"/>
      </w:pPr>
      <w:r>
        <w:t xml:space="preserve">The licensee may not use as a defense in an enforcement action that the disruption, cessation, or reduction of licensed operations would have been necessary </w:t>
      </w:r>
      <w:proofErr w:type="gramStart"/>
      <w:r>
        <w:t>in order to</w:t>
      </w:r>
      <w:proofErr w:type="gramEnd"/>
      <w:r>
        <w:t xml:space="preserve"> maintain compliance with the conditions of the air emission license. </w:t>
      </w:r>
    </w:p>
    <w:p w14:paraId="25DCDF8D" w14:textId="77777777" w:rsidR="004C1A78" w:rsidRDefault="00EB5AE8" w:rsidP="004C1A78">
      <w:pPr>
        <w:pStyle w:val="ListParagraph"/>
      </w:pPr>
      <w:r>
        <w:t>[06-096 C.M.R. ch. 115]</w:t>
      </w:r>
    </w:p>
    <w:p w14:paraId="2578E629" w14:textId="77777777" w:rsidR="004C1A78" w:rsidRDefault="004C1A78" w:rsidP="004C1A78">
      <w:pPr>
        <w:pStyle w:val="ListParagraph"/>
      </w:pPr>
    </w:p>
    <w:p w14:paraId="2A2286BE" w14:textId="77777777" w:rsidR="00EB5AE8" w:rsidRDefault="00EB5AE8" w:rsidP="00B33681">
      <w:pPr>
        <w:pStyle w:val="ListParagraph"/>
        <w:numPr>
          <w:ilvl w:val="0"/>
          <w:numId w:val="25"/>
        </w:numPr>
        <w:tabs>
          <w:tab w:val="num" w:pos="720"/>
        </w:tabs>
        <w:ind w:hanging="720"/>
      </w:pPr>
      <w:r>
        <w:t>In accordance with the Department’s air emission compliance test protocol and 40 C.F.R. Part 60 or other method approved or required by the Department, the licensee shall:</w:t>
      </w:r>
    </w:p>
    <w:p w14:paraId="0997E452" w14:textId="77777777" w:rsidR="00EB5AE8" w:rsidRDefault="00EB5AE8" w:rsidP="00EB5AE8"/>
    <w:p w14:paraId="231EC13B" w14:textId="77777777" w:rsidR="00EB5AE8" w:rsidRDefault="00EB5AE8" w:rsidP="00B33681">
      <w:pPr>
        <w:numPr>
          <w:ilvl w:val="0"/>
          <w:numId w:val="22"/>
        </w:numPr>
      </w:pPr>
      <w:r>
        <w:lastRenderedPageBreak/>
        <w:t>Perform stack testing to demonstrate compliance with the applicable emission standards under circumstances representative of the facility’s normal process and operating conditions:</w:t>
      </w:r>
    </w:p>
    <w:p w14:paraId="6DE7CB0C" w14:textId="77777777" w:rsidR="00EB5AE8" w:rsidRDefault="00EB5AE8" w:rsidP="00B33681">
      <w:pPr>
        <w:numPr>
          <w:ilvl w:val="0"/>
          <w:numId w:val="23"/>
        </w:numPr>
      </w:pPr>
      <w:r>
        <w:t>W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70658AA9" w14:textId="77777777" w:rsidR="00EB5AE8" w:rsidRDefault="00EB5AE8" w:rsidP="00B33681">
      <w:pPr>
        <w:numPr>
          <w:ilvl w:val="0"/>
          <w:numId w:val="23"/>
        </w:numPr>
      </w:pPr>
      <w:r>
        <w:t>Pursuant to any other requirement of this license to perform stack testing.</w:t>
      </w:r>
    </w:p>
    <w:p w14:paraId="0285669E" w14:textId="77777777" w:rsidR="00EB5AE8" w:rsidRDefault="00EB5AE8" w:rsidP="00EB5AE8">
      <w:pPr>
        <w:ind w:left="1440"/>
      </w:pPr>
    </w:p>
    <w:p w14:paraId="52BE5A31" w14:textId="77777777" w:rsidR="00EB5AE8" w:rsidRDefault="00EB5AE8" w:rsidP="00B33681">
      <w:pPr>
        <w:numPr>
          <w:ilvl w:val="0"/>
          <w:numId w:val="22"/>
        </w:numPr>
        <w:tabs>
          <w:tab w:val="left" w:pos="1440"/>
        </w:tabs>
      </w:pPr>
      <w:r>
        <w:t xml:space="preserve">Install or make provisions to install test ports that meet the criteria of 40 C.F.R. Part 60, Appendix A, and test platforms, if necessary, and other </w:t>
      </w:r>
      <w:proofErr w:type="gramStart"/>
      <w:r>
        <w:t>accommodations</w:t>
      </w:r>
      <w:proofErr w:type="gramEnd"/>
      <w:r>
        <w:t xml:space="preserve"> necessary to allow emission testing; and</w:t>
      </w:r>
    </w:p>
    <w:p w14:paraId="6B96FCBE" w14:textId="77777777" w:rsidR="00EB5AE8" w:rsidRDefault="00EB5AE8" w:rsidP="00EB5AE8">
      <w:pPr>
        <w:tabs>
          <w:tab w:val="left" w:pos="1440"/>
        </w:tabs>
        <w:ind w:left="1080"/>
      </w:pPr>
    </w:p>
    <w:p w14:paraId="1A6AE7EE" w14:textId="77777777" w:rsidR="00EB5AE8" w:rsidRDefault="00EB5AE8" w:rsidP="00B33681">
      <w:pPr>
        <w:numPr>
          <w:ilvl w:val="0"/>
          <w:numId w:val="22"/>
        </w:numPr>
        <w:tabs>
          <w:tab w:val="left" w:pos="1440"/>
        </w:tabs>
      </w:pPr>
      <w:r>
        <w:t xml:space="preserve">Submit a written report to the Department within thirty (30) </w:t>
      </w:r>
      <w:proofErr w:type="gramStart"/>
      <w:r>
        <w:t>days from date</w:t>
      </w:r>
      <w:proofErr w:type="gramEnd"/>
      <w:r>
        <w:t xml:space="preserve"> of test completion.</w:t>
      </w:r>
    </w:p>
    <w:p w14:paraId="12506650" w14:textId="77777777" w:rsidR="00EB5AE8" w:rsidRDefault="00EB5AE8" w:rsidP="00EB5AE8">
      <w:pPr>
        <w:ind w:left="720"/>
      </w:pPr>
      <w:r>
        <w:t>[06-096 C.M.R. ch. 115]</w:t>
      </w:r>
    </w:p>
    <w:p w14:paraId="3171BE2A" w14:textId="77777777" w:rsidR="00EB5AE8" w:rsidRDefault="00EB5AE8" w:rsidP="00EB5AE8"/>
    <w:p w14:paraId="73992673" w14:textId="77777777" w:rsidR="00EB5AE8" w:rsidRDefault="00EB5AE8" w:rsidP="00B33681">
      <w:pPr>
        <w:pStyle w:val="ListParagraph"/>
        <w:numPr>
          <w:ilvl w:val="0"/>
          <w:numId w:val="25"/>
        </w:numPr>
        <w:tabs>
          <w:tab w:val="num" w:pos="720"/>
        </w:tabs>
        <w:ind w:hanging="720"/>
      </w:pPr>
      <w:r>
        <w:t xml:space="preserve">If the results of a stack test performed under circumstances representative of the facility’s normal process and operating conditions indicate emissions </w:t>
      </w:r>
      <w:proofErr w:type="gramStart"/>
      <w:r>
        <w:t>in excess of</w:t>
      </w:r>
      <w:proofErr w:type="gramEnd"/>
      <w:r>
        <w:t xml:space="preserve"> the applicable standards, then:</w:t>
      </w:r>
    </w:p>
    <w:p w14:paraId="5564F7C5" w14:textId="77777777" w:rsidR="00EB5AE8" w:rsidRDefault="00EB5AE8" w:rsidP="00EB5AE8">
      <w:pPr>
        <w:ind w:left="720"/>
      </w:pPr>
    </w:p>
    <w:p w14:paraId="1D823349" w14:textId="77777777" w:rsidR="00EB5AE8" w:rsidRDefault="00EB5AE8" w:rsidP="00B33681">
      <w:pPr>
        <w:numPr>
          <w:ilvl w:val="0"/>
          <w:numId w:val="24"/>
        </w:numPr>
      </w:pPr>
      <w: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26F62E85" w14:textId="77777777" w:rsidR="00EB5AE8" w:rsidRDefault="00EB5AE8" w:rsidP="00EB5AE8">
      <w:pPr>
        <w:ind w:left="1080"/>
      </w:pPr>
    </w:p>
    <w:p w14:paraId="4D63643B" w14:textId="77777777" w:rsidR="00EB5AE8" w:rsidRDefault="00EB5AE8" w:rsidP="00B33681">
      <w:pPr>
        <w:numPr>
          <w:ilvl w:val="0"/>
          <w:numId w:val="24"/>
        </w:numPr>
      </w:pPr>
      <w:r>
        <w:t>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790902F2" w14:textId="77777777" w:rsidR="00EB5AE8" w:rsidRPr="001826AE" w:rsidRDefault="00EB5AE8" w:rsidP="00EB5AE8"/>
    <w:p w14:paraId="69C3041C" w14:textId="77777777" w:rsidR="00EB5AE8" w:rsidRDefault="00EB5AE8" w:rsidP="00B33681">
      <w:pPr>
        <w:numPr>
          <w:ilvl w:val="0"/>
          <w:numId w:val="24"/>
        </w:numPr>
      </w:pPr>
      <w:r>
        <w:t xml:space="preserve">The licensee may, upon the approval of the Department following the successful demonstration of compliance </w:t>
      </w:r>
      <w:proofErr w:type="gramStart"/>
      <w:r>
        <w:t>at</w:t>
      </w:r>
      <w:proofErr w:type="gramEnd"/>
      <w:r>
        <w:t xml:space="preserve"> alternative load conditions, operate under such alternative load conditions on an interim basis prior to a demonstration of compliance under normal and representative process and operating conditions.</w:t>
      </w:r>
    </w:p>
    <w:p w14:paraId="79818C4C" w14:textId="77777777" w:rsidR="00EB5AE8" w:rsidRDefault="00EB5AE8" w:rsidP="00EB5AE8">
      <w:pPr>
        <w:ind w:left="720"/>
      </w:pPr>
      <w:r>
        <w:t>[06-096 C.M.R. ch. 115]</w:t>
      </w:r>
    </w:p>
    <w:p w14:paraId="79F02F8D" w14:textId="77777777" w:rsidR="00EB5AE8" w:rsidRDefault="00EB5AE8" w:rsidP="00EB5AE8"/>
    <w:p w14:paraId="0E5D1C74" w14:textId="77777777" w:rsidR="004C1A78" w:rsidRDefault="00EB5AE8" w:rsidP="00B33681">
      <w:pPr>
        <w:pStyle w:val="ListParagraph"/>
        <w:numPr>
          <w:ilvl w:val="0"/>
          <w:numId w:val="25"/>
        </w:numPr>
        <w:tabs>
          <w:tab w:val="num" w:pos="720"/>
        </w:tabs>
        <w:ind w:hanging="720"/>
      </w:pPr>
      <w:r>
        <w:t xml:space="preserve">Notwithstanding any other provisions in the State Implementation Plan approved by the EPA or Section 114(a) of the CAA, any credible evidence may be used for the purpose of </w:t>
      </w:r>
      <w:r>
        <w:lastRenderedPageBreak/>
        <w:t>establishing whether a person has violated or is in violation of any statute, regulation, or license requirement. [06-096 C.M.R. ch. 115]</w:t>
      </w:r>
    </w:p>
    <w:p w14:paraId="251934BB" w14:textId="77777777" w:rsidR="004C1A78" w:rsidRDefault="004C1A78" w:rsidP="004C1A78">
      <w:pPr>
        <w:pStyle w:val="ListParagraph"/>
      </w:pPr>
    </w:p>
    <w:p w14:paraId="5308B250" w14:textId="77777777" w:rsidR="004C1A78" w:rsidRDefault="00EB5AE8" w:rsidP="00B33681">
      <w:pPr>
        <w:pStyle w:val="ListParagraph"/>
        <w:numPr>
          <w:ilvl w:val="0"/>
          <w:numId w:val="25"/>
        </w:numPr>
        <w:tabs>
          <w:tab w:val="num" w:pos="720"/>
        </w:tabs>
        <w:ind w:hanging="720"/>
      </w:pPr>
      <w:r>
        <w:t>The licensee shall maintain records of malfunctions, failures, downtime, and any other similar change in operation of air pollution control systems or the emissions unit itself that would affect emissions and that is not consistent with the terms and conditions of the air emission license. The licensee shall notify the Department within two (2) days or the next state working day, whichever is later, of such occasions where such changes result in an increase of emissions. The licensee shall report all excess emissions in the units of the applicable emission limitation. [06-096 C.M.R. ch. 115]</w:t>
      </w:r>
    </w:p>
    <w:p w14:paraId="0FAD92BD" w14:textId="77777777" w:rsidR="004C1A78" w:rsidRDefault="004C1A78" w:rsidP="004C1A78">
      <w:pPr>
        <w:pStyle w:val="ListParagraph"/>
      </w:pPr>
    </w:p>
    <w:p w14:paraId="10E310D0" w14:textId="77777777" w:rsidR="004C1A78" w:rsidRDefault="00EB5AE8" w:rsidP="00B33681">
      <w:pPr>
        <w:pStyle w:val="ListParagraph"/>
        <w:numPr>
          <w:ilvl w:val="0"/>
          <w:numId w:val="25"/>
        </w:numPr>
        <w:tabs>
          <w:tab w:val="num" w:pos="720"/>
        </w:tabs>
        <w:ind w:hanging="720"/>
      </w:pPr>
      <w:r w:rsidRPr="0047639F">
        <w:t>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06</w:t>
      </w:r>
      <w:r w:rsidR="004C1A78">
        <w:noBreakHyphen/>
      </w:r>
      <w:r w:rsidRPr="0047639F">
        <w:t>096</w:t>
      </w:r>
      <w:r w:rsidR="004C1A78">
        <w:t> </w:t>
      </w:r>
      <w:r w:rsidRPr="0047639F">
        <w:t>C.M.R. ch. 115]</w:t>
      </w:r>
    </w:p>
    <w:p w14:paraId="7208BF38" w14:textId="77777777" w:rsidR="004C1A78" w:rsidRDefault="004C1A78" w:rsidP="004C1A78">
      <w:pPr>
        <w:pStyle w:val="ListParagraph"/>
      </w:pPr>
    </w:p>
    <w:p w14:paraId="549CC85F" w14:textId="4A49BB4D" w:rsidR="00EB5AE8" w:rsidRPr="0047639F" w:rsidRDefault="00EB5AE8" w:rsidP="00B33681">
      <w:pPr>
        <w:pStyle w:val="ListParagraph"/>
        <w:numPr>
          <w:ilvl w:val="0"/>
          <w:numId w:val="25"/>
        </w:numPr>
        <w:tabs>
          <w:tab w:val="num" w:pos="720"/>
        </w:tabs>
        <w:ind w:hanging="720"/>
      </w:pPr>
      <w:r>
        <w:t>The licensee shall notify the Department within 48 hours and submit a report to the Department on a quarterly basis if a malfunction or breakdown in any component causes a violation of any emission standard</w:t>
      </w:r>
      <w:r w:rsidR="00CB4A89">
        <w:t>. [</w:t>
      </w:r>
      <w:r>
        <w:t>38 M.R.S. § 605</w:t>
      </w:r>
      <w:r w:rsidR="00CB4A89">
        <w:t>]</w:t>
      </w:r>
    </w:p>
    <w:p w14:paraId="1DBFB643" w14:textId="77777777" w:rsidR="00EB5AE8" w:rsidRDefault="00EB5AE8" w:rsidP="00EB5AE8"/>
    <w:p w14:paraId="5EBFE255" w14:textId="77777777" w:rsidR="00EB5AE8" w:rsidRDefault="004C1A78" w:rsidP="004C1A78">
      <w:pPr>
        <w:pStyle w:val="OrderHead2"/>
      </w:pPr>
      <w:r>
        <w:t>SPECIFIC CONDITIONS</w:t>
      </w:r>
    </w:p>
    <w:p w14:paraId="025AC75A" w14:textId="77777777" w:rsidR="00EB5AE8" w:rsidRDefault="00EB5AE8" w:rsidP="006E35A9">
      <w:pPr>
        <w:jc w:val="left"/>
      </w:pPr>
    </w:p>
    <w:p w14:paraId="4E8D5598" w14:textId="77777777" w:rsidR="00061127" w:rsidRDefault="00B33681" w:rsidP="00B33681">
      <w:pPr>
        <w:pStyle w:val="OrderCondition"/>
      </w:pPr>
      <w:r>
        <w:t>Nonmetallic Mineral Processing Plants</w:t>
      </w:r>
    </w:p>
    <w:p w14:paraId="1F197480" w14:textId="77777777" w:rsidR="00FA73FB" w:rsidRPr="00E535F8" w:rsidRDefault="00FA73FB" w:rsidP="00FA73FB">
      <w:pPr>
        <w:tabs>
          <w:tab w:val="left" w:pos="-180"/>
          <w:tab w:val="left" w:pos="-45"/>
          <w:tab w:val="left" w:pos="360"/>
          <w:tab w:val="left" w:pos="720"/>
          <w:tab w:val="left" w:pos="1440"/>
          <w:tab w:val="left" w:pos="1800"/>
          <w:tab w:val="left" w:pos="2160"/>
          <w:tab w:val="left" w:pos="2520"/>
          <w:tab w:val="left" w:pos="2880"/>
        </w:tabs>
        <w:ind w:left="720"/>
      </w:pPr>
    </w:p>
    <w:p w14:paraId="2E970288" w14:textId="16A6C150" w:rsidR="00FA73FB" w:rsidRPr="00E535F8" w:rsidRDefault="00601BAF" w:rsidP="00FA73FB">
      <w:pPr>
        <w:numPr>
          <w:ilvl w:val="0"/>
          <w:numId w:val="65"/>
        </w:numPr>
        <w:tabs>
          <w:tab w:val="left" w:pos="-180"/>
          <w:tab w:val="left" w:pos="-45"/>
          <w:tab w:val="left" w:pos="360"/>
          <w:tab w:val="left" w:pos="720"/>
          <w:tab w:val="left" w:pos="1440"/>
          <w:tab w:val="left" w:pos="1800"/>
          <w:tab w:val="left" w:pos="2160"/>
          <w:tab w:val="left" w:pos="2520"/>
          <w:tab w:val="left" w:pos="2880"/>
        </w:tabs>
      </w:pPr>
      <w:proofErr w:type="spellStart"/>
      <w:r>
        <w:t>Eurovia</w:t>
      </w:r>
      <w:proofErr w:type="spellEnd"/>
      <w:r w:rsidR="00FA73FB" w:rsidRPr="00E535F8">
        <w:t xml:space="preserve"> shall install and maintain spray nozzles for control of particulate matter on the nonmetallic mineral processing plant</w:t>
      </w:r>
      <w:r>
        <w:t>s</w:t>
      </w:r>
      <w:r w:rsidR="00FA73FB">
        <w:t xml:space="preserve"> and operate as needed, when the unit</w:t>
      </w:r>
      <w:r>
        <w:t>s</w:t>
      </w:r>
      <w:r w:rsidR="00FA73FB">
        <w:t xml:space="preserve"> are in operation, to control visible emissions</w:t>
      </w:r>
      <w:r w:rsidR="001804B9">
        <w:t xml:space="preserve"> to comply with license limits</w:t>
      </w:r>
      <w:r w:rsidR="00FA73FB" w:rsidRPr="00E535F8">
        <w:t>. [06</w:t>
      </w:r>
      <w:r w:rsidR="00FA73FB" w:rsidRPr="00E535F8">
        <w:noBreakHyphen/>
        <w:t xml:space="preserve">096 C.M.R. ch. 115, BPT/BACT] </w:t>
      </w:r>
    </w:p>
    <w:p w14:paraId="7248DF70" w14:textId="77777777" w:rsidR="00FA73FB" w:rsidRPr="00E535F8" w:rsidRDefault="00FA73FB" w:rsidP="00FA73FB">
      <w:pPr>
        <w:tabs>
          <w:tab w:val="left" w:pos="-180"/>
          <w:tab w:val="left" w:pos="-45"/>
          <w:tab w:val="left" w:pos="360"/>
          <w:tab w:val="left" w:pos="720"/>
          <w:tab w:val="left" w:pos="1440"/>
          <w:tab w:val="left" w:pos="1800"/>
          <w:tab w:val="left" w:pos="2160"/>
          <w:tab w:val="left" w:pos="2520"/>
          <w:tab w:val="left" w:pos="2880"/>
        </w:tabs>
        <w:rPr>
          <w:i/>
        </w:rPr>
      </w:pPr>
    </w:p>
    <w:p w14:paraId="70B0C931" w14:textId="56304CB6" w:rsidR="00FA73FB" w:rsidRPr="00E535F8" w:rsidRDefault="00601BAF" w:rsidP="00FA73FB">
      <w:pPr>
        <w:numPr>
          <w:ilvl w:val="0"/>
          <w:numId w:val="65"/>
        </w:numPr>
        <w:tabs>
          <w:tab w:val="left" w:pos="-180"/>
          <w:tab w:val="left" w:pos="-45"/>
          <w:tab w:val="left" w:pos="360"/>
          <w:tab w:val="left" w:pos="720"/>
          <w:tab w:val="left" w:pos="1440"/>
          <w:tab w:val="left" w:pos="1800"/>
          <w:tab w:val="left" w:pos="2160"/>
          <w:tab w:val="left" w:pos="2520"/>
          <w:tab w:val="left" w:pos="2880"/>
        </w:tabs>
      </w:pPr>
      <w:proofErr w:type="spellStart"/>
      <w:r>
        <w:t>Eurovia</w:t>
      </w:r>
      <w:proofErr w:type="spellEnd"/>
      <w:r w:rsidR="00FA73FB" w:rsidRPr="00E535F8">
        <w:t xml:space="preserve"> shall maintain records</w:t>
      </w:r>
      <w:r w:rsidR="00FA73FB">
        <w:t xml:space="preserve"> of the dates and times of all operating hours for</w:t>
      </w:r>
      <w:r w:rsidR="00FA73FB" w:rsidRPr="00E535F8">
        <w:t xml:space="preserve"> the </w:t>
      </w:r>
      <w:r w:rsidR="001804B9">
        <w:t>R</w:t>
      </w:r>
      <w:r w:rsidRPr="004E01D2">
        <w:rPr>
          <w:bCs/>
          <w:iCs/>
        </w:rPr>
        <w:t xml:space="preserve">ock </w:t>
      </w:r>
      <w:r w:rsidR="001804B9">
        <w:rPr>
          <w:bCs/>
          <w:iCs/>
        </w:rPr>
        <w:t>C</w:t>
      </w:r>
      <w:r w:rsidRPr="004E01D2">
        <w:rPr>
          <w:bCs/>
          <w:iCs/>
        </w:rPr>
        <w:t>rushers 54STDELJ, PRIPIO FT2650 Jaw, SECJCI K300 Cone, TERJCI K350 Cone, and LT300GP</w:t>
      </w:r>
      <w:r w:rsidR="00FA73FB" w:rsidRPr="00E535F8">
        <w:t>. The operation records shall be kept on-site at the rock crushing location. [06-096 C.M.R. ch. 115, BPT/BACT]</w:t>
      </w:r>
    </w:p>
    <w:p w14:paraId="4923403B" w14:textId="77777777" w:rsidR="00FA73FB" w:rsidRPr="00E535F8" w:rsidRDefault="00FA73FB" w:rsidP="00FA73FB">
      <w:pPr>
        <w:pStyle w:val="ListParagraph"/>
      </w:pPr>
    </w:p>
    <w:p w14:paraId="6863F2C5" w14:textId="32906E63" w:rsidR="00FA73FB" w:rsidRPr="00E535F8" w:rsidRDefault="00FA73FB" w:rsidP="00FA73FB">
      <w:pPr>
        <w:numPr>
          <w:ilvl w:val="0"/>
          <w:numId w:val="65"/>
        </w:numPr>
        <w:tabs>
          <w:tab w:val="left" w:pos="-180"/>
          <w:tab w:val="left" w:pos="-45"/>
          <w:tab w:val="left" w:pos="360"/>
          <w:tab w:val="left" w:pos="720"/>
          <w:tab w:val="left" w:pos="1440"/>
          <w:tab w:val="left" w:pos="1800"/>
          <w:tab w:val="left" w:pos="2160"/>
          <w:tab w:val="left" w:pos="2520"/>
          <w:tab w:val="left" w:pos="2880"/>
        </w:tabs>
      </w:pPr>
      <w:r w:rsidRPr="00E535F8">
        <w:t xml:space="preserve">Visible emissions from </w:t>
      </w:r>
      <w:r w:rsidR="001804B9">
        <w:rPr>
          <w:bCs/>
          <w:iCs/>
        </w:rPr>
        <w:t>R</w:t>
      </w:r>
      <w:r w:rsidR="00601BAF" w:rsidRPr="004E01D2">
        <w:rPr>
          <w:bCs/>
          <w:iCs/>
        </w:rPr>
        <w:t xml:space="preserve">ock </w:t>
      </w:r>
      <w:r w:rsidR="001804B9">
        <w:rPr>
          <w:bCs/>
          <w:iCs/>
        </w:rPr>
        <w:t>C</w:t>
      </w:r>
      <w:r w:rsidR="00601BAF" w:rsidRPr="004E01D2">
        <w:rPr>
          <w:bCs/>
          <w:iCs/>
        </w:rPr>
        <w:t>rushers 54STDELJ, PRIPIO FT2650 Jaw, SECJCI</w:t>
      </w:r>
      <w:r w:rsidR="008C6F9B">
        <w:rPr>
          <w:bCs/>
          <w:iCs/>
        </w:rPr>
        <w:t> </w:t>
      </w:r>
      <w:r w:rsidR="00601BAF" w:rsidRPr="004E01D2">
        <w:rPr>
          <w:bCs/>
          <w:iCs/>
        </w:rPr>
        <w:t>K300</w:t>
      </w:r>
      <w:r w:rsidR="008C6F9B">
        <w:rPr>
          <w:bCs/>
          <w:iCs/>
        </w:rPr>
        <w:t> </w:t>
      </w:r>
      <w:r w:rsidR="00601BAF" w:rsidRPr="004E01D2">
        <w:rPr>
          <w:bCs/>
          <w:iCs/>
        </w:rPr>
        <w:t>Cone, TERJCI K350 Cone, and LT300GP</w:t>
      </w:r>
      <w:r w:rsidRPr="00E535F8">
        <w:t xml:space="preserve"> shall</w:t>
      </w:r>
      <w:r w:rsidR="00601BAF">
        <w:t xml:space="preserve"> each</w:t>
      </w:r>
      <w:r w:rsidRPr="00E535F8">
        <w:t xml:space="preserve"> be limited to no greater than 10% opacity on a six</w:t>
      </w:r>
      <w:r w:rsidRPr="00E535F8">
        <w:noBreakHyphen/>
        <w:t>minute block average basis. [06</w:t>
      </w:r>
      <w:r>
        <w:noBreakHyphen/>
      </w:r>
      <w:r w:rsidRPr="00E535F8">
        <w:t>096</w:t>
      </w:r>
      <w:r>
        <w:t> </w:t>
      </w:r>
      <w:r w:rsidRPr="00E535F8">
        <w:t>C.M.R. ch. 101</w:t>
      </w:r>
      <w:r>
        <w:t>, § 4(B)(2)</w:t>
      </w:r>
      <w:r w:rsidRPr="00E535F8">
        <w:t>]</w:t>
      </w:r>
    </w:p>
    <w:p w14:paraId="5D655983" w14:textId="77777777" w:rsidR="00FA73FB" w:rsidRPr="00E535F8" w:rsidRDefault="00FA73FB" w:rsidP="00FA73FB">
      <w:pPr>
        <w:pStyle w:val="ListParagraph"/>
      </w:pPr>
    </w:p>
    <w:p w14:paraId="1427F0A7" w14:textId="53A1C2B5" w:rsidR="00FA73FB" w:rsidRPr="00E535F8" w:rsidRDefault="00FA73FB" w:rsidP="00FA73FB">
      <w:pPr>
        <w:pStyle w:val="ListParagraph"/>
        <w:numPr>
          <w:ilvl w:val="0"/>
          <w:numId w:val="65"/>
        </w:numPr>
      </w:pPr>
      <w:r w:rsidRPr="00E535F8">
        <w:t>Visible emissions from nonmetallic mineral processing plant equipment</w:t>
      </w:r>
      <w:r w:rsidR="00A67BE1">
        <w:t xml:space="preserve">, only associated with </w:t>
      </w:r>
      <w:r w:rsidR="001804B9">
        <w:rPr>
          <w:bCs/>
          <w:iCs/>
        </w:rPr>
        <w:t>R</w:t>
      </w:r>
      <w:r w:rsidR="00A67BE1" w:rsidRPr="004E01D2">
        <w:rPr>
          <w:bCs/>
          <w:iCs/>
        </w:rPr>
        <w:t xml:space="preserve">ock </w:t>
      </w:r>
      <w:r w:rsidR="001804B9">
        <w:rPr>
          <w:bCs/>
          <w:iCs/>
        </w:rPr>
        <w:t>C</w:t>
      </w:r>
      <w:r w:rsidR="00A67BE1" w:rsidRPr="004E01D2">
        <w:rPr>
          <w:bCs/>
          <w:iCs/>
        </w:rPr>
        <w:t>rusher 54STDELJ,</w:t>
      </w:r>
      <w:r w:rsidRPr="00E535F8">
        <w:t xml:space="preserve"> other than crushers (transfer points on belt </w:t>
      </w:r>
      <w:r w:rsidRPr="00E535F8">
        <w:lastRenderedPageBreak/>
        <w:t>conveyors, screening operations, etc.) shall not exceed 20% opacity on a six</w:t>
      </w:r>
      <w:r w:rsidRPr="00E535F8">
        <w:noBreakHyphen/>
        <w:t xml:space="preserve">minute block average basis. [06-096 C.M.R. ch. </w:t>
      </w:r>
      <w:r>
        <w:t>101, § 4(B)(4)</w:t>
      </w:r>
      <w:r w:rsidRPr="00E535F8">
        <w:t>]</w:t>
      </w:r>
    </w:p>
    <w:p w14:paraId="5B47E605" w14:textId="77777777" w:rsidR="00FA73FB" w:rsidRPr="00E535F8" w:rsidRDefault="00FA73FB" w:rsidP="00FA73FB">
      <w:pPr>
        <w:pStyle w:val="ListParagraph"/>
      </w:pPr>
    </w:p>
    <w:p w14:paraId="509B7B52" w14:textId="77777777" w:rsidR="00FA73FB" w:rsidRPr="00E535F8" w:rsidRDefault="00FA73FB" w:rsidP="00FA73FB">
      <w:pPr>
        <w:numPr>
          <w:ilvl w:val="0"/>
          <w:numId w:val="65"/>
        </w:numPr>
        <w:tabs>
          <w:tab w:val="left" w:pos="-180"/>
          <w:tab w:val="left" w:pos="-45"/>
          <w:tab w:val="left" w:pos="360"/>
          <w:tab w:val="left" w:pos="720"/>
          <w:tab w:val="left" w:pos="1440"/>
          <w:tab w:val="left" w:pos="1800"/>
          <w:tab w:val="left" w:pos="2160"/>
          <w:tab w:val="left" w:pos="2520"/>
          <w:tab w:val="left" w:pos="2880"/>
        </w:tabs>
      </w:pPr>
      <w:r w:rsidRPr="00E535F8">
        <w:t>NSPS Subpart OOO Requirements</w:t>
      </w:r>
    </w:p>
    <w:p w14:paraId="77D6D459" w14:textId="77777777" w:rsidR="00FA73FB" w:rsidRPr="00E535F8" w:rsidRDefault="00FA73FB" w:rsidP="00FA73FB">
      <w:pPr>
        <w:tabs>
          <w:tab w:val="left" w:pos="-180"/>
          <w:tab w:val="left" w:pos="-45"/>
          <w:tab w:val="left" w:pos="360"/>
          <w:tab w:val="left" w:pos="1440"/>
          <w:tab w:val="left" w:pos="1800"/>
          <w:tab w:val="left" w:pos="2160"/>
          <w:tab w:val="left" w:pos="2520"/>
          <w:tab w:val="left" w:pos="2880"/>
        </w:tabs>
        <w:ind w:left="720"/>
      </w:pPr>
    </w:p>
    <w:p w14:paraId="079D5930" w14:textId="2CED02DB" w:rsidR="00FA73FB" w:rsidRPr="00A47238" w:rsidRDefault="00A67BE1" w:rsidP="00FA73FB">
      <w:pPr>
        <w:pStyle w:val="ListParagraph"/>
        <w:ind w:left="1080"/>
      </w:pPr>
      <w:proofErr w:type="spellStart"/>
      <w:r>
        <w:t>Eurovia</w:t>
      </w:r>
      <w:proofErr w:type="spellEnd"/>
      <w:r w:rsidR="00FA73FB" w:rsidRPr="00A47238">
        <w:t xml:space="preserve"> shall comply with all requirements of 40 C.F.R. Part 60, Subpart OOO applicable to </w:t>
      </w:r>
      <w:r>
        <w:t>r</w:t>
      </w:r>
      <w:r w:rsidRPr="004E01D2">
        <w:rPr>
          <w:bCs/>
          <w:iCs/>
        </w:rPr>
        <w:t>ock crushers PRIPIO FT2650 Jaw, SECJCI K300 Cone, TERJCI</w:t>
      </w:r>
      <w:r w:rsidR="008C6F9B">
        <w:rPr>
          <w:bCs/>
          <w:iCs/>
        </w:rPr>
        <w:t> </w:t>
      </w:r>
      <w:r w:rsidRPr="004E01D2">
        <w:rPr>
          <w:bCs/>
          <w:iCs/>
        </w:rPr>
        <w:t>K350</w:t>
      </w:r>
      <w:r w:rsidR="008C6F9B">
        <w:rPr>
          <w:bCs/>
          <w:iCs/>
        </w:rPr>
        <w:t> </w:t>
      </w:r>
      <w:r w:rsidRPr="004E01D2">
        <w:rPr>
          <w:bCs/>
          <w:iCs/>
        </w:rPr>
        <w:t>Cone, and LT300GP</w:t>
      </w:r>
      <w:r w:rsidR="00FA73FB" w:rsidRPr="00A47238">
        <w:t xml:space="preserve"> and each associated affected facility including any grinding mill, screening operation, bucket elevator, belt conveyor, bagging operation, storage bin, and enclosed truck or railcar loading station</w:t>
      </w:r>
      <w:r w:rsidR="00FA73FB">
        <w:t xml:space="preserve"> including but not limited to, the following</w:t>
      </w:r>
      <w:r w:rsidR="00FA73FB" w:rsidRPr="00A47238">
        <w:t>.</w:t>
      </w:r>
    </w:p>
    <w:p w14:paraId="3A734DD8" w14:textId="77777777" w:rsidR="00FA73FB" w:rsidRPr="00A47238" w:rsidRDefault="00FA73FB" w:rsidP="00FA73FB">
      <w:pPr>
        <w:pStyle w:val="ListParagraph"/>
        <w:ind w:left="1080" w:hanging="360"/>
      </w:pPr>
    </w:p>
    <w:p w14:paraId="747E3547" w14:textId="175444DE" w:rsidR="00FA73FB" w:rsidRPr="00A47238" w:rsidRDefault="00A67BE1" w:rsidP="00FA73FB">
      <w:pPr>
        <w:pStyle w:val="ListParagraph"/>
        <w:numPr>
          <w:ilvl w:val="0"/>
          <w:numId w:val="66"/>
        </w:numPr>
        <w:tabs>
          <w:tab w:val="left" w:pos="-45"/>
        </w:tabs>
      </w:pPr>
      <w:proofErr w:type="spellStart"/>
      <w:r>
        <w:t>Eurovia</w:t>
      </w:r>
      <w:proofErr w:type="spellEnd"/>
      <w:r w:rsidR="00FA73FB" w:rsidRPr="00A47238">
        <w:t xml:space="preserve"> shall submit notification to the Department of the date of initial startup of any affected facility postmarked within 15 days of the startup. This notification shall include a description of each affected facility, equipment manufacturer, and serial number of the equipment, if available.</w:t>
      </w:r>
      <w:r w:rsidR="00FA73FB" w:rsidRPr="00C05B3A">
        <w:rPr>
          <w:color w:val="FF0000"/>
          <w:lang w:val="en"/>
        </w:rPr>
        <w:t xml:space="preserve"> </w:t>
      </w:r>
      <w:r w:rsidR="00FA73FB" w:rsidRPr="00C05B3A">
        <w:rPr>
          <w:lang w:val="en"/>
        </w:rPr>
        <w:t>For a combination of affected facilities in a production line that begin actual initial startup on the same day, a single notification of startup may be submitted.</w:t>
      </w:r>
      <w:r w:rsidR="00FA73FB" w:rsidRPr="00C05B3A">
        <w:t xml:space="preserve"> </w:t>
      </w:r>
      <w:r w:rsidR="00FA73FB" w:rsidRPr="00A47238">
        <w:t>For portable units, this notification shall also include both the home office and the current address or location of the portable plant. [40 C.F.R. § 60.676(</w:t>
      </w:r>
      <w:proofErr w:type="spellStart"/>
      <w:r w:rsidR="00FA73FB" w:rsidRPr="00A47238">
        <w:t>i</w:t>
      </w:r>
      <w:proofErr w:type="spellEnd"/>
      <w:r w:rsidR="00FA73FB" w:rsidRPr="00A47238">
        <w:t>)]</w:t>
      </w:r>
    </w:p>
    <w:p w14:paraId="28CECE85" w14:textId="77777777" w:rsidR="00FA73FB" w:rsidRPr="00A47238" w:rsidRDefault="00FA73FB" w:rsidP="00FA73FB">
      <w:pPr>
        <w:pStyle w:val="ListParagraph"/>
        <w:ind w:left="1440"/>
      </w:pPr>
    </w:p>
    <w:p w14:paraId="20D5832F" w14:textId="77777777" w:rsidR="00FA73FB" w:rsidRPr="00A47238" w:rsidRDefault="00FA73FB" w:rsidP="00FA73FB">
      <w:pPr>
        <w:pStyle w:val="ListParagraph"/>
        <w:numPr>
          <w:ilvl w:val="0"/>
          <w:numId w:val="66"/>
        </w:numPr>
      </w:pPr>
      <w:r w:rsidRPr="00A47238">
        <w:t xml:space="preserve">Visible emissions from any affected facility other than rock crushers, including transfer points on belt conveyors, portable screens, etc., which commenced construction, modification, or reconstruction </w:t>
      </w:r>
      <w:r w:rsidRPr="00A47238">
        <w:rPr>
          <w:u w:val="single"/>
        </w:rPr>
        <w:t>before</w:t>
      </w:r>
      <w:r w:rsidRPr="00A47238">
        <w:t xml:space="preserve"> April 22, 2008, shall not exceed 10% opacity on a six-minute block average basis. [40 C.F.R. Part 60, Subpart OOO, Table 3]</w:t>
      </w:r>
    </w:p>
    <w:p w14:paraId="3A1664C3" w14:textId="77777777" w:rsidR="00FA73FB" w:rsidRPr="00A47238" w:rsidRDefault="00FA73FB" w:rsidP="00FA73FB">
      <w:pPr>
        <w:pStyle w:val="ListParagraph"/>
        <w:ind w:left="1440"/>
      </w:pPr>
    </w:p>
    <w:p w14:paraId="082459A5" w14:textId="77777777" w:rsidR="00FA73FB" w:rsidRPr="00A47238" w:rsidRDefault="00FA73FB" w:rsidP="00FA73FB">
      <w:pPr>
        <w:pStyle w:val="ListParagraph"/>
        <w:numPr>
          <w:ilvl w:val="0"/>
          <w:numId w:val="66"/>
        </w:numPr>
      </w:pPr>
      <w:r w:rsidRPr="00A47238">
        <w:t>Visible emissions from any affected facility</w:t>
      </w:r>
      <w:r>
        <w:t xml:space="preserve"> other than rock crushers, </w:t>
      </w:r>
      <w:r w:rsidRPr="00A47238">
        <w:t>including transfer points on belt co</w:t>
      </w:r>
      <w:r>
        <w:t>nveyors, portable screens, etc.,</w:t>
      </w:r>
      <w:r w:rsidRPr="00A47238">
        <w:t xml:space="preserve"> which commenced construction, modification, or reconstruction </w:t>
      </w:r>
      <w:r w:rsidRPr="00A47238">
        <w:rPr>
          <w:u w:val="single"/>
        </w:rPr>
        <w:t>on or after</w:t>
      </w:r>
      <w:r w:rsidRPr="00A47238">
        <w:t xml:space="preserve"> April 22, 2008, shall not exceed 7% opacity on a six-minute block average basis. [4</w:t>
      </w:r>
      <w:r>
        <w:t>0 C.F.R. Part 60, Subpart </w:t>
      </w:r>
      <w:r w:rsidRPr="00A47238">
        <w:t>OOO, Table 3]</w:t>
      </w:r>
    </w:p>
    <w:p w14:paraId="758FC962" w14:textId="77777777" w:rsidR="00FA73FB" w:rsidRPr="00A47238" w:rsidRDefault="00FA73FB" w:rsidP="00FA73FB">
      <w:pPr>
        <w:pStyle w:val="ListParagraph"/>
        <w:ind w:left="1440"/>
      </w:pPr>
    </w:p>
    <w:p w14:paraId="282DA884" w14:textId="2998766B" w:rsidR="00FA73FB" w:rsidRPr="00E535F8" w:rsidRDefault="00A67BE1" w:rsidP="00FA73FB">
      <w:pPr>
        <w:pStyle w:val="ListParagraph"/>
        <w:numPr>
          <w:ilvl w:val="0"/>
          <w:numId w:val="66"/>
        </w:numPr>
      </w:pPr>
      <w:proofErr w:type="spellStart"/>
      <w:r w:rsidRPr="00A67BE1">
        <w:rPr>
          <w:bCs/>
        </w:rPr>
        <w:t>Eurovia</w:t>
      </w:r>
      <w:proofErr w:type="spellEnd"/>
      <w:r w:rsidR="00FA73FB" w:rsidRPr="00A47238">
        <w:rPr>
          <w:b/>
        </w:rPr>
        <w:t xml:space="preserve"> </w:t>
      </w:r>
      <w:r w:rsidR="00FA73FB" w:rsidRPr="00A47238">
        <w:t xml:space="preserve">shall maintain records detailing the maintenance on particulate matter control equipment including spray nozzles. </w:t>
      </w:r>
      <w:r w:rsidR="00430F7E">
        <w:t xml:space="preserve">During months of operation, </w:t>
      </w:r>
      <w:proofErr w:type="spellStart"/>
      <w:r>
        <w:t>Eurovia</w:t>
      </w:r>
      <w:proofErr w:type="spellEnd"/>
      <w:r w:rsidR="00FA73FB" w:rsidRPr="00A47238">
        <w:t xml:space="preserve"> shall perform monthly inspections of any water sprays to ensure</w:t>
      </w:r>
      <w:r w:rsidR="00FA73FB" w:rsidRPr="00E535F8">
        <w:t xml:space="preserve"> water is flowing to the correct locations and initiate corrective action within 24 hours if water is found to not be flowing properly. Records of the date of each inspection and any corrective action required </w:t>
      </w:r>
      <w:proofErr w:type="gramStart"/>
      <w:r w:rsidR="00FA73FB" w:rsidRPr="00E535F8">
        <w:t>shall</w:t>
      </w:r>
      <w:proofErr w:type="gramEnd"/>
      <w:r w:rsidR="00FA73FB" w:rsidRPr="00E535F8">
        <w:t xml:space="preserve"> be included in the maintenance records. The maintenance records shall be kept on-site at the rock crushing location. [40 C.F.R. </w:t>
      </w:r>
      <w:r w:rsidR="00FA73FB">
        <w:t>§</w:t>
      </w:r>
      <w:r w:rsidR="00FA73FB" w:rsidRPr="00E535F8">
        <w:t>§ 60.674(b)</w:t>
      </w:r>
      <w:r w:rsidR="00FA73FB">
        <w:t xml:space="preserve"> and 60.676(b)(1)</w:t>
      </w:r>
      <w:r w:rsidR="00FA73FB" w:rsidRPr="00E535F8">
        <w:t>]</w:t>
      </w:r>
    </w:p>
    <w:p w14:paraId="7AA6A9CA" w14:textId="77777777" w:rsidR="00FA73FB" w:rsidRPr="00E535F8" w:rsidRDefault="00FA73FB" w:rsidP="00FA73FB">
      <w:pPr>
        <w:pStyle w:val="ListParagraph"/>
        <w:ind w:left="1440" w:hanging="360"/>
        <w:rPr>
          <w:b/>
        </w:rPr>
      </w:pPr>
    </w:p>
    <w:p w14:paraId="66CCA26A" w14:textId="4571B333" w:rsidR="00FA73FB" w:rsidRDefault="00FA73FB" w:rsidP="00FA73FB">
      <w:pPr>
        <w:pStyle w:val="ListParagraph"/>
        <w:numPr>
          <w:ilvl w:val="0"/>
          <w:numId w:val="66"/>
        </w:numPr>
      </w:pPr>
      <w:r w:rsidRPr="00E535F8">
        <w:lastRenderedPageBreak/>
        <w:t xml:space="preserve">An initial performance test </w:t>
      </w:r>
      <w:r>
        <w:t>shall</w:t>
      </w:r>
      <w:r w:rsidRPr="00E535F8">
        <w:t xml:space="preserve"> be completed </w:t>
      </w:r>
      <w:r>
        <w:t xml:space="preserve">on </w:t>
      </w:r>
      <w:r w:rsidR="00A67BE1">
        <w:t>r</w:t>
      </w:r>
      <w:r w:rsidR="00A67BE1" w:rsidRPr="004E01D2">
        <w:rPr>
          <w:bCs/>
          <w:iCs/>
        </w:rPr>
        <w:t>ock crusher</w:t>
      </w:r>
      <w:r w:rsidR="00A67BE1">
        <w:rPr>
          <w:bCs/>
          <w:iCs/>
        </w:rPr>
        <w:t xml:space="preserve"> </w:t>
      </w:r>
      <w:r w:rsidR="00A67BE1" w:rsidRPr="004E01D2">
        <w:rPr>
          <w:bCs/>
          <w:iCs/>
        </w:rPr>
        <w:t>LT300GP</w:t>
      </w:r>
      <w:r>
        <w:t xml:space="preserve"> in accordance with the applicable sections of 40 C.F.R. § 60.675. The performance test shall be conducted</w:t>
      </w:r>
      <w:r w:rsidRPr="00E420F4">
        <w:rPr>
          <w:b/>
          <w:i/>
        </w:rPr>
        <w:t xml:space="preserve"> </w:t>
      </w:r>
      <w:r w:rsidRPr="00E535F8">
        <w:t xml:space="preserve">within 60 days after achieving the maximum production rate at which the unit will be operated, but no later than 180 days after initial startup of the unit. If the initial performance test for a </w:t>
      </w:r>
      <w:r>
        <w:t>unit</w:t>
      </w:r>
      <w:r w:rsidRPr="00E535F8">
        <w:t xml:space="preserve"> falls within a seasonal shutdown, then with approval from the Department, the initial performance test may be postponed until no later than 60 calendar days after resuming operation of the affected equipment. [40 C.F.R. </w:t>
      </w:r>
      <w:r>
        <w:t>§</w:t>
      </w:r>
      <w:r w:rsidRPr="00E535F8">
        <w:t>§ 60.672(b)</w:t>
      </w:r>
      <w:r>
        <w:t xml:space="preserve"> and 60.675(</w:t>
      </w:r>
      <w:proofErr w:type="spellStart"/>
      <w:r>
        <w:t>i</w:t>
      </w:r>
      <w:proofErr w:type="spellEnd"/>
      <w:r>
        <w:t xml:space="preserve">)] </w:t>
      </w:r>
    </w:p>
    <w:p w14:paraId="4BC318AF" w14:textId="77777777" w:rsidR="00430F7E" w:rsidRDefault="00430F7E" w:rsidP="00430F7E">
      <w:pPr>
        <w:pStyle w:val="ListParagraph"/>
      </w:pPr>
    </w:p>
    <w:p w14:paraId="68F2F58D" w14:textId="137E4E21" w:rsidR="00430F7E" w:rsidRDefault="00430F7E" w:rsidP="00430F7E">
      <w:pPr>
        <w:pStyle w:val="ListParagraph"/>
        <w:ind w:left="1440"/>
      </w:pPr>
      <w:r w:rsidRPr="00D53B1A">
        <w:t xml:space="preserve">Note: Although some federal standards, such as 40 C.F.R. Part 60, Subpart OOO, allow for a longer </w:t>
      </w:r>
      <w:proofErr w:type="gramStart"/>
      <w:r w:rsidRPr="00D53B1A">
        <w:t>period of time</w:t>
      </w:r>
      <w:proofErr w:type="gramEnd"/>
      <w:r w:rsidRPr="00D53B1A">
        <w:t xml:space="preserve"> to conduct a performance</w:t>
      </w:r>
      <w:r w:rsidR="00F31CB9" w:rsidRPr="00D53B1A">
        <w:t xml:space="preserve"> test</w:t>
      </w:r>
      <w:r w:rsidRPr="00D53B1A">
        <w:t xml:space="preserve"> following a shutdown period, the Department requires performance testing </w:t>
      </w:r>
      <w:proofErr w:type="gramStart"/>
      <w:r w:rsidRPr="00D53B1A">
        <w:t>be</w:t>
      </w:r>
      <w:proofErr w:type="gramEnd"/>
      <w:r w:rsidRPr="00D53B1A">
        <w:t xml:space="preserve"> conducted within 30 days after resuming operation of the affected equipment. [06</w:t>
      </w:r>
      <w:r w:rsidRPr="00D53B1A">
        <w:noBreakHyphen/>
        <w:t>096 C.</w:t>
      </w:r>
      <w:r w:rsidR="00F31CB9" w:rsidRPr="00D53B1A">
        <w:t>M</w:t>
      </w:r>
      <w:r w:rsidRPr="00D53B1A">
        <w:t>.R. ch.</w:t>
      </w:r>
      <w:r w:rsidR="00F31CB9" w:rsidRPr="00D53B1A">
        <w:t> </w:t>
      </w:r>
      <w:r w:rsidRPr="00D53B1A">
        <w:t>115, BPT]</w:t>
      </w:r>
    </w:p>
    <w:p w14:paraId="537FBC69" w14:textId="77777777" w:rsidR="00FA73FB" w:rsidRPr="00F111F3" w:rsidRDefault="00FA73FB" w:rsidP="00FA73FB">
      <w:pPr>
        <w:pStyle w:val="ListParagraph"/>
      </w:pPr>
    </w:p>
    <w:p w14:paraId="666BE44E" w14:textId="77777777" w:rsidR="00FA73FB" w:rsidRPr="00A47238" w:rsidRDefault="00FA73FB" w:rsidP="00FA73FB">
      <w:pPr>
        <w:pStyle w:val="ListParagraph"/>
        <w:numPr>
          <w:ilvl w:val="0"/>
          <w:numId w:val="66"/>
        </w:numPr>
      </w:pPr>
      <w:r w:rsidRPr="00A47238">
        <w:t xml:space="preserve">An initial performance test shall be completed on any affected facilities operated with a rock crusher subject to 40 C.F.R. Part 60, Subpart OOO </w:t>
      </w:r>
      <w:r>
        <w:t xml:space="preserve">in accordance with </w:t>
      </w:r>
      <w:r w:rsidRPr="00A47238">
        <w:t xml:space="preserve">the applicable sections of 40 C.F.R. § 60.675. This potentially includes each associated grinding mill, screening operation, bucket elevator, </w:t>
      </w:r>
      <w:proofErr w:type="gramStart"/>
      <w:r w:rsidRPr="00A47238">
        <w:t>belt conveyor</w:t>
      </w:r>
      <w:proofErr w:type="gramEnd"/>
      <w:r w:rsidRPr="00A47238">
        <w:t>, bagging operation, storage bin, and enclosed truck or railcar loading station. The performance test shall be conducted</w:t>
      </w:r>
      <w:r w:rsidRPr="00A47238">
        <w:rPr>
          <w:b/>
          <w:i/>
        </w:rPr>
        <w:t xml:space="preserve"> </w:t>
      </w:r>
      <w:r w:rsidRPr="00A47238">
        <w:t>within 60 days after achieving the maximum production rate at which the unit will be operated, but no later than 180 days after initial startup of the unit. If the initial performance test for a unit falls within a seasonal shutdown, then with approval from the Department, the initial performance test may be postponed until no later than 60 calendar days after resuming operation of the affected equipment. [40 C.F.R. §§ 60.672(b) and 60.675(</w:t>
      </w:r>
      <w:proofErr w:type="spellStart"/>
      <w:r w:rsidRPr="00A47238">
        <w:t>i</w:t>
      </w:r>
      <w:proofErr w:type="spellEnd"/>
      <w:r w:rsidRPr="00A47238">
        <w:t xml:space="preserve">)] </w:t>
      </w:r>
    </w:p>
    <w:p w14:paraId="54226E35" w14:textId="77777777" w:rsidR="00FA73FB" w:rsidRPr="00E535F8" w:rsidRDefault="00FA73FB" w:rsidP="00FA73FB">
      <w:pPr>
        <w:pStyle w:val="ListParagraph"/>
        <w:ind w:left="1440" w:hanging="360"/>
      </w:pPr>
    </w:p>
    <w:p w14:paraId="514E45DF" w14:textId="2F3CE2A1" w:rsidR="00FA73FB" w:rsidRPr="00E535F8" w:rsidRDefault="00A67BE1" w:rsidP="00FA73FB">
      <w:pPr>
        <w:pStyle w:val="ListParagraph"/>
        <w:numPr>
          <w:ilvl w:val="0"/>
          <w:numId w:val="66"/>
        </w:numPr>
      </w:pPr>
      <w:proofErr w:type="spellStart"/>
      <w:r w:rsidRPr="00A67BE1">
        <w:rPr>
          <w:bCs/>
        </w:rPr>
        <w:t>Eurovia</w:t>
      </w:r>
      <w:proofErr w:type="spellEnd"/>
      <w:r w:rsidR="00FA73FB" w:rsidRPr="00E535F8">
        <w:rPr>
          <w:b/>
        </w:rPr>
        <w:t xml:space="preserve"> </w:t>
      </w:r>
      <w:r w:rsidR="00FA73FB" w:rsidRPr="00E535F8">
        <w:t>shall submit a test notice to the Department at least seven days prior to conducting a performance test. [40 C.F.R. § 60.675(g)]</w:t>
      </w:r>
    </w:p>
    <w:p w14:paraId="42DB5567" w14:textId="77777777" w:rsidR="00FA73FB" w:rsidRPr="00E535F8" w:rsidRDefault="00FA73FB" w:rsidP="00FA73FB">
      <w:pPr>
        <w:pStyle w:val="ListParagraph"/>
        <w:ind w:left="1440" w:hanging="360"/>
      </w:pPr>
    </w:p>
    <w:p w14:paraId="73681EA4" w14:textId="740E5747" w:rsidR="00FA73FB" w:rsidRPr="009A39DC" w:rsidRDefault="00FA73FB" w:rsidP="00FA73FB">
      <w:pPr>
        <w:ind w:left="1440"/>
      </w:pPr>
      <w:r>
        <w:t xml:space="preserve">Note: Although some federal standards, such as 40 C.F.R. Part 60, Subpart OOO, allow for a shorter pretest notification period, the Department requires pretest notification a minimum of 30 days prior to the scheduled date of the performance test unless a variance </w:t>
      </w:r>
      <w:proofErr w:type="gramStart"/>
      <w:r>
        <w:t>of</w:t>
      </w:r>
      <w:proofErr w:type="gramEnd"/>
      <w:r>
        <w:t xml:space="preserve"> this requirement is preapproved by the Department. [06</w:t>
      </w:r>
      <w:r>
        <w:noBreakHyphen/>
        <w:t>096 C.</w:t>
      </w:r>
      <w:r w:rsidR="00F31CB9">
        <w:t>M</w:t>
      </w:r>
      <w:r>
        <w:t>.R. ch. 115, BPT]</w:t>
      </w:r>
    </w:p>
    <w:p w14:paraId="7C6C6BB1" w14:textId="77777777" w:rsidR="00FA73FB" w:rsidRDefault="00FA73FB" w:rsidP="00FA73FB">
      <w:pPr>
        <w:pStyle w:val="BodyTextIndent3"/>
        <w:ind w:left="0"/>
      </w:pPr>
    </w:p>
    <w:p w14:paraId="666C57B7" w14:textId="1AEF0DB5" w:rsidR="00B33681" w:rsidRDefault="008C6F9B" w:rsidP="00FA73FB">
      <w:pPr>
        <w:pStyle w:val="OrderCondition"/>
      </w:pPr>
      <w:r>
        <w:t xml:space="preserve">Portable </w:t>
      </w:r>
      <w:r w:rsidR="00FA73FB">
        <w:t>Generators</w:t>
      </w:r>
    </w:p>
    <w:p w14:paraId="656DEF67" w14:textId="77777777" w:rsidR="00FA73FB" w:rsidRPr="00FA73FB" w:rsidRDefault="00FA73FB" w:rsidP="00FA73FB">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45864026" w14:textId="77777777" w:rsidR="00FA73FB" w:rsidRPr="00FA73FB" w:rsidRDefault="00FA73FB" w:rsidP="00FA73FB">
      <w:pPr>
        <w:numPr>
          <w:ilvl w:val="0"/>
          <w:numId w:val="67"/>
        </w:numPr>
      </w:pPr>
      <w:r w:rsidRPr="00FA73FB">
        <w:t>Fuel Use</w:t>
      </w:r>
    </w:p>
    <w:p w14:paraId="4A57C3B3" w14:textId="77777777" w:rsidR="00FA73FB" w:rsidRPr="00FA73FB" w:rsidRDefault="00FA73FB" w:rsidP="00FA73FB">
      <w:pPr>
        <w:ind w:left="1080"/>
      </w:pPr>
    </w:p>
    <w:p w14:paraId="23FB9853" w14:textId="67D8B166" w:rsidR="00FA73FB" w:rsidRPr="00FA73FB" w:rsidRDefault="008C6F9B" w:rsidP="00FA73FB">
      <w:pPr>
        <w:pStyle w:val="ListParagraph"/>
        <w:numPr>
          <w:ilvl w:val="0"/>
          <w:numId w:val="68"/>
        </w:numPr>
        <w:tabs>
          <w:tab w:val="left" w:pos="1440"/>
        </w:tabs>
        <w:ind w:left="1440"/>
      </w:pPr>
      <w:r>
        <w:t>CAT C-15, CAT C9.3, CAT XQ570 A, CAT XQ570 B, and CAT XQ125 are</w:t>
      </w:r>
      <w:r w:rsidR="00FA73FB" w:rsidRPr="00FA73FB">
        <w:t xml:space="preserve"> licensed to fire distillate fuel with a maximum sulfur content not to exceed 15 ppm </w:t>
      </w:r>
      <w:r w:rsidR="00FA73FB" w:rsidRPr="00FA73FB">
        <w:lastRenderedPageBreak/>
        <w:t>(0.0015% sulfur by weight).</w:t>
      </w:r>
      <w:r w:rsidR="00FA73FB" w:rsidRPr="00FA73FB">
        <w:rPr>
          <w:snapToGrid w:val="0"/>
        </w:rPr>
        <w:t xml:space="preserve"> Compliance shall be demonstrated by fuel delivery receipts from the supplier, fuel supplier certification, certificate of analysis, or testing of fuel in the tank on-site.</w:t>
      </w:r>
      <w:r w:rsidR="00FA73FB" w:rsidRPr="00FA73FB">
        <w:t xml:space="preserve"> [06</w:t>
      </w:r>
      <w:r w:rsidR="00FA73FB" w:rsidRPr="00FA73FB">
        <w:noBreakHyphen/>
        <w:t>096 C.M.R. ch. 115, BACT/BPT]</w:t>
      </w:r>
    </w:p>
    <w:p w14:paraId="060F6A05" w14:textId="5C90B30E" w:rsidR="00FA73FB" w:rsidRPr="00FA73FB" w:rsidRDefault="00FA73FB" w:rsidP="00FA73FB">
      <w:pPr>
        <w:pStyle w:val="ListParagraph"/>
        <w:numPr>
          <w:ilvl w:val="0"/>
          <w:numId w:val="68"/>
        </w:numPr>
        <w:tabs>
          <w:tab w:val="left" w:pos="1440"/>
        </w:tabs>
        <w:ind w:left="1440"/>
      </w:pPr>
      <w:r w:rsidRPr="00FA73FB">
        <w:t xml:space="preserve">Total fuel use for </w:t>
      </w:r>
      <w:r w:rsidR="008C6F9B">
        <w:t>CAT C-15, CAT C9.3, CAT XQ570 A, CAT XQ570 B, and CAT XQ125</w:t>
      </w:r>
      <w:r w:rsidRPr="00FA73FB">
        <w:t xml:space="preserve"> </w:t>
      </w:r>
      <w:r w:rsidRPr="008C6F9B">
        <w:rPr>
          <w:bCs/>
          <w:iCs/>
        </w:rPr>
        <w:t>combined</w:t>
      </w:r>
      <w:r w:rsidRPr="00FA73FB">
        <w:t xml:space="preserve"> shall not exceed </w:t>
      </w:r>
      <w:r w:rsidR="008C6F9B" w:rsidRPr="008C6F9B">
        <w:rPr>
          <w:bCs/>
          <w:iCs/>
        </w:rPr>
        <w:t>6</w:t>
      </w:r>
      <w:r w:rsidRPr="008C6F9B">
        <w:rPr>
          <w:bCs/>
          <w:iCs/>
        </w:rPr>
        <w:t>0,000</w:t>
      </w:r>
      <w:r w:rsidRPr="00FA73FB">
        <w:t xml:space="preserve"> gal/</w:t>
      </w:r>
      <w:r w:rsidR="00430F7E">
        <w:t xml:space="preserve">calendar </w:t>
      </w:r>
      <w:r w:rsidRPr="00FA73FB">
        <w:t>y</w:t>
      </w:r>
      <w:r w:rsidR="00430F7E">
        <w:t>ea</w:t>
      </w:r>
      <w:r w:rsidRPr="00FA73FB">
        <w:t>r of distillate fuel, regardless of where the unit</w:t>
      </w:r>
      <w:r w:rsidR="008C6F9B">
        <w:t>s</w:t>
      </w:r>
      <w:r w:rsidRPr="00FA73FB">
        <w:t xml:space="preserve"> are operated</w:t>
      </w:r>
      <w:r w:rsidR="008C6F9B">
        <w:t xml:space="preserve"> in the state of Maine</w:t>
      </w:r>
      <w:r w:rsidRPr="00FA73FB">
        <w:t xml:space="preserve">. </w:t>
      </w:r>
      <w:r w:rsidRPr="00FA73FB">
        <w:rPr>
          <w:snapToGrid w:val="0"/>
        </w:rPr>
        <w:t xml:space="preserve">Compliance shall be demonstrated by fuel records from the supplier showing the quantity and type of fuel delivered. Records of annual fuel use shall be kept on a monthly and </w:t>
      </w:r>
      <w:r w:rsidRPr="008C6F9B">
        <w:rPr>
          <w:bCs/>
          <w:iCs/>
          <w:snapToGrid w:val="0"/>
        </w:rPr>
        <w:t xml:space="preserve">calendar year </w:t>
      </w:r>
      <w:r w:rsidR="008C6F9B" w:rsidRPr="008C6F9B">
        <w:rPr>
          <w:bCs/>
          <w:iCs/>
          <w:snapToGrid w:val="0"/>
        </w:rPr>
        <w:t xml:space="preserve">total </w:t>
      </w:r>
      <w:r w:rsidRPr="008C6F9B">
        <w:rPr>
          <w:bCs/>
          <w:iCs/>
          <w:snapToGrid w:val="0"/>
        </w:rPr>
        <w:t>basis</w:t>
      </w:r>
      <w:r w:rsidRPr="008C6F9B">
        <w:rPr>
          <w:bCs/>
          <w:iCs/>
        </w:rPr>
        <w:t>.</w:t>
      </w:r>
      <w:r w:rsidRPr="00FA73FB">
        <w:t xml:space="preserve"> [06-096 C.M.R. ch. 115, BPT/BACT]</w:t>
      </w:r>
    </w:p>
    <w:p w14:paraId="1862E855" w14:textId="77777777" w:rsidR="00FA73FB" w:rsidRPr="00FA73FB" w:rsidRDefault="00FA73FB" w:rsidP="00FA73FB">
      <w:pPr>
        <w:pStyle w:val="ListParagraph"/>
        <w:tabs>
          <w:tab w:val="left" w:pos="1440"/>
        </w:tabs>
        <w:ind w:left="1440"/>
      </w:pPr>
    </w:p>
    <w:p w14:paraId="6A017BBD" w14:textId="5AB82E20" w:rsidR="00FA73FB" w:rsidRPr="00FA73FB" w:rsidRDefault="008C6F9B" w:rsidP="00FA73FB">
      <w:pPr>
        <w:numPr>
          <w:ilvl w:val="0"/>
          <w:numId w:val="67"/>
        </w:numPr>
        <w:tabs>
          <w:tab w:val="clear" w:pos="1080"/>
        </w:tabs>
      </w:pPr>
      <w:proofErr w:type="spellStart"/>
      <w:r>
        <w:t>Eurovia</w:t>
      </w:r>
      <w:proofErr w:type="spellEnd"/>
      <w:r w:rsidR="00FA73FB" w:rsidRPr="00FA73FB">
        <w:t xml:space="preserve"> shall maintain records which demonstrate that </w:t>
      </w:r>
      <w:r>
        <w:t>CAT C-15, CAT C9.3, CAT</w:t>
      </w:r>
      <w:r w:rsidR="00D53B1A">
        <w:t> </w:t>
      </w:r>
      <w:r>
        <w:t xml:space="preserve">XQ570 A, CAT XQ570 B, and CAT XQ125 are </w:t>
      </w:r>
      <w:r w:rsidR="00FA73FB" w:rsidRPr="00FA73FB">
        <w:t xml:space="preserve">relocated and operated on a basis which maintains </w:t>
      </w:r>
      <w:r>
        <w:t>their</w:t>
      </w:r>
      <w:r w:rsidR="00FA73FB" w:rsidRPr="00FA73FB">
        <w:t xml:space="preserve"> classification of non-road</w:t>
      </w:r>
      <w:r w:rsidR="00D959B0">
        <w:t xml:space="preserve">, </w:t>
      </w:r>
      <w:r w:rsidR="00FA73FB" w:rsidRPr="00FA73FB">
        <w:t>portable engines. [06-096 C.M.R. ch.</w:t>
      </w:r>
      <w:r w:rsidR="00D53B1A">
        <w:t> </w:t>
      </w:r>
      <w:r w:rsidR="00FA73FB" w:rsidRPr="00FA73FB">
        <w:t>115, BPT</w:t>
      </w:r>
      <w:r w:rsidR="00F76BD6">
        <w:t>/BACT</w:t>
      </w:r>
      <w:r w:rsidR="00FA73FB" w:rsidRPr="00FA73FB">
        <w:t>]</w:t>
      </w:r>
    </w:p>
    <w:p w14:paraId="55F4E623" w14:textId="77777777" w:rsidR="00FA73FB" w:rsidRPr="00FA73FB" w:rsidRDefault="00FA73FB" w:rsidP="00FA73FB">
      <w:pPr>
        <w:ind w:left="1080"/>
      </w:pPr>
    </w:p>
    <w:p w14:paraId="2F2DBCCF" w14:textId="77777777" w:rsidR="00FA73FB" w:rsidRPr="00FA73FB" w:rsidRDefault="00FA73FB" w:rsidP="00FA73FB">
      <w:pPr>
        <w:numPr>
          <w:ilvl w:val="0"/>
          <w:numId w:val="67"/>
        </w:numPr>
      </w:pPr>
      <w:r w:rsidRPr="00FA73FB">
        <w:t>Emissions shall not exceed the following:</w:t>
      </w:r>
    </w:p>
    <w:p w14:paraId="08B120DA" w14:textId="77777777" w:rsidR="00FA73FB" w:rsidRPr="00FA73FB" w:rsidRDefault="00FA73FB" w:rsidP="00FA73FB">
      <w:pPr>
        <w:ind w:left="1080"/>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80"/>
        <w:gridCol w:w="1170"/>
        <w:gridCol w:w="1350"/>
        <w:gridCol w:w="3780"/>
      </w:tblGrid>
      <w:tr w:rsidR="00FA73FB" w:rsidRPr="00FA73FB" w14:paraId="597499FC" w14:textId="77777777" w:rsidTr="005C50C2">
        <w:trPr>
          <w:cantSplit/>
          <w:trHeight w:val="259"/>
          <w:tblHeader/>
        </w:trPr>
        <w:tc>
          <w:tcPr>
            <w:tcW w:w="1980" w:type="dxa"/>
            <w:shd w:val="clear" w:color="auto" w:fill="D9D9D9" w:themeFill="background1" w:themeFillShade="D9"/>
            <w:vAlign w:val="bottom"/>
          </w:tcPr>
          <w:p w14:paraId="0E4601E5" w14:textId="77777777" w:rsidR="00FA73FB" w:rsidRPr="00FA73FB" w:rsidRDefault="00FA73FB" w:rsidP="00FA73FB">
            <w:pPr>
              <w:tabs>
                <w:tab w:val="left" w:pos="720"/>
              </w:tabs>
              <w:jc w:val="center"/>
              <w:rPr>
                <w:b/>
                <w:sz w:val="22"/>
                <w:szCs w:val="22"/>
              </w:rPr>
            </w:pPr>
            <w:r w:rsidRPr="00FA73FB">
              <w:rPr>
                <w:b/>
                <w:sz w:val="22"/>
                <w:szCs w:val="22"/>
              </w:rPr>
              <w:t>Unit</w:t>
            </w:r>
          </w:p>
        </w:tc>
        <w:tc>
          <w:tcPr>
            <w:tcW w:w="1170" w:type="dxa"/>
            <w:shd w:val="clear" w:color="auto" w:fill="D9D9D9" w:themeFill="background1" w:themeFillShade="D9"/>
            <w:vAlign w:val="bottom"/>
          </w:tcPr>
          <w:p w14:paraId="2EC37899" w14:textId="77777777" w:rsidR="00FA73FB" w:rsidRPr="00FA73FB" w:rsidRDefault="00FA73FB" w:rsidP="00FA73FB">
            <w:pPr>
              <w:tabs>
                <w:tab w:val="left" w:pos="720"/>
              </w:tabs>
              <w:jc w:val="center"/>
              <w:rPr>
                <w:b/>
                <w:sz w:val="22"/>
                <w:szCs w:val="22"/>
              </w:rPr>
            </w:pPr>
            <w:r w:rsidRPr="00FA73FB">
              <w:rPr>
                <w:b/>
                <w:sz w:val="22"/>
                <w:szCs w:val="22"/>
              </w:rPr>
              <w:t>Pollutant</w:t>
            </w:r>
          </w:p>
        </w:tc>
        <w:tc>
          <w:tcPr>
            <w:tcW w:w="1350" w:type="dxa"/>
            <w:shd w:val="clear" w:color="auto" w:fill="D9D9D9" w:themeFill="background1" w:themeFillShade="D9"/>
            <w:vAlign w:val="bottom"/>
          </w:tcPr>
          <w:p w14:paraId="1BF64739" w14:textId="77777777" w:rsidR="00FA73FB" w:rsidRPr="00FA73FB" w:rsidRDefault="00FA73FB" w:rsidP="00FA73FB">
            <w:pPr>
              <w:tabs>
                <w:tab w:val="left" w:pos="720"/>
              </w:tabs>
              <w:jc w:val="center"/>
              <w:rPr>
                <w:b/>
                <w:sz w:val="22"/>
                <w:szCs w:val="22"/>
              </w:rPr>
            </w:pPr>
            <w:proofErr w:type="spellStart"/>
            <w:r w:rsidRPr="00FA73FB">
              <w:rPr>
                <w:b/>
                <w:sz w:val="22"/>
                <w:szCs w:val="22"/>
              </w:rPr>
              <w:t>lb</w:t>
            </w:r>
            <w:proofErr w:type="spellEnd"/>
            <w:r w:rsidRPr="00FA73FB">
              <w:rPr>
                <w:b/>
                <w:sz w:val="22"/>
                <w:szCs w:val="22"/>
              </w:rPr>
              <w:t>/MMBtu</w:t>
            </w:r>
          </w:p>
        </w:tc>
        <w:tc>
          <w:tcPr>
            <w:tcW w:w="3780" w:type="dxa"/>
            <w:shd w:val="clear" w:color="auto" w:fill="D9D9D9" w:themeFill="background1" w:themeFillShade="D9"/>
            <w:vAlign w:val="bottom"/>
          </w:tcPr>
          <w:p w14:paraId="52170DAD" w14:textId="77777777" w:rsidR="00FA73FB" w:rsidRPr="00FA73FB" w:rsidRDefault="00FA73FB" w:rsidP="00FA73FB">
            <w:pPr>
              <w:tabs>
                <w:tab w:val="left" w:pos="720"/>
              </w:tabs>
              <w:jc w:val="center"/>
              <w:rPr>
                <w:b/>
                <w:sz w:val="22"/>
                <w:szCs w:val="22"/>
              </w:rPr>
            </w:pPr>
            <w:r w:rsidRPr="00FA73FB">
              <w:rPr>
                <w:b/>
                <w:sz w:val="22"/>
                <w:szCs w:val="22"/>
              </w:rPr>
              <w:t>Origin and Authority</w:t>
            </w:r>
          </w:p>
        </w:tc>
      </w:tr>
      <w:tr w:rsidR="00FA73FB" w:rsidRPr="00FA73FB" w14:paraId="79D406F8" w14:textId="77777777" w:rsidTr="00FA73FB">
        <w:trPr>
          <w:trHeight w:val="259"/>
        </w:trPr>
        <w:tc>
          <w:tcPr>
            <w:tcW w:w="1980" w:type="dxa"/>
            <w:vAlign w:val="center"/>
          </w:tcPr>
          <w:p w14:paraId="69444737" w14:textId="6F201686" w:rsidR="00FA73FB" w:rsidRPr="00FA73FB" w:rsidRDefault="00D959B0" w:rsidP="00FA73FB">
            <w:pPr>
              <w:tabs>
                <w:tab w:val="left" w:pos="720"/>
              </w:tabs>
              <w:jc w:val="left"/>
              <w:rPr>
                <w:sz w:val="22"/>
                <w:szCs w:val="22"/>
              </w:rPr>
            </w:pPr>
            <w:r>
              <w:rPr>
                <w:sz w:val="22"/>
                <w:szCs w:val="22"/>
              </w:rPr>
              <w:t>CAT C-15</w:t>
            </w:r>
          </w:p>
        </w:tc>
        <w:tc>
          <w:tcPr>
            <w:tcW w:w="1170" w:type="dxa"/>
            <w:vAlign w:val="center"/>
          </w:tcPr>
          <w:p w14:paraId="7B6CEDAE" w14:textId="77777777" w:rsidR="00FA73FB" w:rsidRPr="00FA73FB" w:rsidRDefault="00FA73FB" w:rsidP="00FA73FB">
            <w:pPr>
              <w:tabs>
                <w:tab w:val="left" w:pos="720"/>
              </w:tabs>
              <w:jc w:val="center"/>
              <w:rPr>
                <w:sz w:val="22"/>
                <w:szCs w:val="22"/>
              </w:rPr>
            </w:pPr>
            <w:r w:rsidRPr="00FA73FB">
              <w:rPr>
                <w:sz w:val="22"/>
                <w:szCs w:val="22"/>
              </w:rPr>
              <w:t>PM</w:t>
            </w:r>
          </w:p>
        </w:tc>
        <w:tc>
          <w:tcPr>
            <w:tcW w:w="1350" w:type="dxa"/>
            <w:vAlign w:val="center"/>
          </w:tcPr>
          <w:p w14:paraId="1CE73136" w14:textId="77777777" w:rsidR="00FA73FB" w:rsidRPr="00FA73FB" w:rsidRDefault="00FA73FB" w:rsidP="00FA73FB">
            <w:pPr>
              <w:tabs>
                <w:tab w:val="left" w:pos="720"/>
              </w:tabs>
              <w:jc w:val="center"/>
              <w:rPr>
                <w:sz w:val="22"/>
                <w:szCs w:val="22"/>
              </w:rPr>
            </w:pPr>
            <w:r w:rsidRPr="00FA73FB">
              <w:rPr>
                <w:sz w:val="22"/>
                <w:szCs w:val="22"/>
              </w:rPr>
              <w:t>0.12</w:t>
            </w:r>
          </w:p>
        </w:tc>
        <w:tc>
          <w:tcPr>
            <w:tcW w:w="3780" w:type="dxa"/>
            <w:vAlign w:val="center"/>
          </w:tcPr>
          <w:p w14:paraId="6C57A7FA" w14:textId="77777777" w:rsidR="00FA73FB" w:rsidRPr="00FA73FB" w:rsidRDefault="00FA73FB" w:rsidP="00FA73FB">
            <w:pPr>
              <w:tabs>
                <w:tab w:val="left" w:pos="720"/>
              </w:tabs>
              <w:jc w:val="center"/>
              <w:rPr>
                <w:sz w:val="22"/>
                <w:szCs w:val="22"/>
              </w:rPr>
            </w:pPr>
            <w:r w:rsidRPr="00FA73FB">
              <w:rPr>
                <w:sz w:val="22"/>
                <w:szCs w:val="22"/>
              </w:rPr>
              <w:t>06-096 C.M.R. ch. 103, § (2)(B)(1)(a)</w:t>
            </w:r>
          </w:p>
        </w:tc>
      </w:tr>
      <w:tr w:rsidR="00D959B0" w:rsidRPr="00FA73FB" w14:paraId="7171A08F" w14:textId="77777777" w:rsidTr="00FA73FB">
        <w:trPr>
          <w:trHeight w:val="259"/>
        </w:trPr>
        <w:tc>
          <w:tcPr>
            <w:tcW w:w="1980" w:type="dxa"/>
            <w:vAlign w:val="center"/>
          </w:tcPr>
          <w:p w14:paraId="50B242A2" w14:textId="125CC0A0" w:rsidR="00D959B0" w:rsidRPr="00FA73FB" w:rsidRDefault="00D959B0" w:rsidP="00D959B0">
            <w:pPr>
              <w:tabs>
                <w:tab w:val="left" w:pos="720"/>
              </w:tabs>
              <w:jc w:val="left"/>
              <w:rPr>
                <w:sz w:val="22"/>
                <w:szCs w:val="22"/>
              </w:rPr>
            </w:pPr>
            <w:r>
              <w:rPr>
                <w:sz w:val="22"/>
                <w:szCs w:val="22"/>
              </w:rPr>
              <w:t>CAT C9.3</w:t>
            </w:r>
          </w:p>
        </w:tc>
        <w:tc>
          <w:tcPr>
            <w:tcW w:w="1170" w:type="dxa"/>
            <w:vAlign w:val="center"/>
          </w:tcPr>
          <w:p w14:paraId="61B31D76" w14:textId="2CE22C43" w:rsidR="00D959B0" w:rsidRPr="00FA73FB" w:rsidRDefault="00D959B0" w:rsidP="00D959B0">
            <w:pPr>
              <w:tabs>
                <w:tab w:val="left" w:pos="720"/>
              </w:tabs>
              <w:jc w:val="center"/>
              <w:rPr>
                <w:sz w:val="22"/>
                <w:szCs w:val="22"/>
              </w:rPr>
            </w:pPr>
            <w:r w:rsidRPr="00FA73FB">
              <w:rPr>
                <w:sz w:val="22"/>
                <w:szCs w:val="22"/>
              </w:rPr>
              <w:t>PM</w:t>
            </w:r>
          </w:p>
        </w:tc>
        <w:tc>
          <w:tcPr>
            <w:tcW w:w="1350" w:type="dxa"/>
            <w:vAlign w:val="center"/>
          </w:tcPr>
          <w:p w14:paraId="2F7E2530" w14:textId="7BC8C474" w:rsidR="00D959B0" w:rsidRPr="00FA73FB" w:rsidRDefault="00D959B0" w:rsidP="00D959B0">
            <w:pPr>
              <w:tabs>
                <w:tab w:val="left" w:pos="720"/>
              </w:tabs>
              <w:jc w:val="center"/>
              <w:rPr>
                <w:sz w:val="22"/>
                <w:szCs w:val="22"/>
              </w:rPr>
            </w:pPr>
            <w:r w:rsidRPr="00FA73FB">
              <w:rPr>
                <w:sz w:val="22"/>
                <w:szCs w:val="22"/>
              </w:rPr>
              <w:t>0.12</w:t>
            </w:r>
          </w:p>
        </w:tc>
        <w:tc>
          <w:tcPr>
            <w:tcW w:w="3780" w:type="dxa"/>
            <w:vAlign w:val="center"/>
          </w:tcPr>
          <w:p w14:paraId="15657CCE" w14:textId="6025863B" w:rsidR="00D959B0" w:rsidRPr="00FA73FB" w:rsidRDefault="00D959B0" w:rsidP="00D959B0">
            <w:pPr>
              <w:tabs>
                <w:tab w:val="left" w:pos="720"/>
              </w:tabs>
              <w:jc w:val="center"/>
              <w:rPr>
                <w:sz w:val="22"/>
                <w:szCs w:val="22"/>
              </w:rPr>
            </w:pPr>
            <w:r w:rsidRPr="00FA73FB">
              <w:rPr>
                <w:sz w:val="22"/>
                <w:szCs w:val="22"/>
              </w:rPr>
              <w:t>06-096 C.M.R. ch. 103, § (2)(B)(1)(a)</w:t>
            </w:r>
          </w:p>
        </w:tc>
      </w:tr>
      <w:tr w:rsidR="00D959B0" w:rsidRPr="00FA73FB" w14:paraId="0FE4FA6C" w14:textId="77777777" w:rsidTr="00FA73FB">
        <w:trPr>
          <w:trHeight w:val="259"/>
        </w:trPr>
        <w:tc>
          <w:tcPr>
            <w:tcW w:w="1980" w:type="dxa"/>
            <w:vAlign w:val="center"/>
          </w:tcPr>
          <w:p w14:paraId="2790A6EB" w14:textId="0D9A787C" w:rsidR="00D959B0" w:rsidRPr="00FA73FB" w:rsidRDefault="00D959B0" w:rsidP="00D959B0">
            <w:pPr>
              <w:tabs>
                <w:tab w:val="left" w:pos="720"/>
              </w:tabs>
              <w:jc w:val="left"/>
              <w:rPr>
                <w:sz w:val="22"/>
                <w:szCs w:val="22"/>
              </w:rPr>
            </w:pPr>
            <w:r>
              <w:rPr>
                <w:sz w:val="22"/>
                <w:szCs w:val="22"/>
              </w:rPr>
              <w:t>CAT XQ570 A</w:t>
            </w:r>
          </w:p>
        </w:tc>
        <w:tc>
          <w:tcPr>
            <w:tcW w:w="1170" w:type="dxa"/>
            <w:vAlign w:val="center"/>
          </w:tcPr>
          <w:p w14:paraId="73605A69" w14:textId="282A2681" w:rsidR="00D959B0" w:rsidRPr="00FA73FB" w:rsidRDefault="00D959B0" w:rsidP="00D959B0">
            <w:pPr>
              <w:tabs>
                <w:tab w:val="left" w:pos="720"/>
              </w:tabs>
              <w:jc w:val="center"/>
              <w:rPr>
                <w:sz w:val="22"/>
                <w:szCs w:val="22"/>
              </w:rPr>
            </w:pPr>
            <w:r w:rsidRPr="00FA73FB">
              <w:rPr>
                <w:sz w:val="22"/>
                <w:szCs w:val="22"/>
              </w:rPr>
              <w:t>PM</w:t>
            </w:r>
          </w:p>
        </w:tc>
        <w:tc>
          <w:tcPr>
            <w:tcW w:w="1350" w:type="dxa"/>
            <w:vAlign w:val="center"/>
          </w:tcPr>
          <w:p w14:paraId="52797491" w14:textId="7413DB0F" w:rsidR="00D959B0" w:rsidRPr="00FA73FB" w:rsidRDefault="00D959B0" w:rsidP="00D959B0">
            <w:pPr>
              <w:tabs>
                <w:tab w:val="left" w:pos="720"/>
              </w:tabs>
              <w:jc w:val="center"/>
              <w:rPr>
                <w:sz w:val="22"/>
                <w:szCs w:val="22"/>
              </w:rPr>
            </w:pPr>
            <w:r w:rsidRPr="00FA73FB">
              <w:rPr>
                <w:sz w:val="22"/>
                <w:szCs w:val="22"/>
              </w:rPr>
              <w:t>0.12</w:t>
            </w:r>
          </w:p>
        </w:tc>
        <w:tc>
          <w:tcPr>
            <w:tcW w:w="3780" w:type="dxa"/>
            <w:vAlign w:val="center"/>
          </w:tcPr>
          <w:p w14:paraId="1879B36C" w14:textId="38C7B121" w:rsidR="00D959B0" w:rsidRPr="00FA73FB" w:rsidRDefault="00D959B0" w:rsidP="00D959B0">
            <w:pPr>
              <w:tabs>
                <w:tab w:val="left" w:pos="720"/>
              </w:tabs>
              <w:jc w:val="center"/>
              <w:rPr>
                <w:sz w:val="22"/>
                <w:szCs w:val="22"/>
              </w:rPr>
            </w:pPr>
            <w:r w:rsidRPr="00FA73FB">
              <w:rPr>
                <w:sz w:val="22"/>
                <w:szCs w:val="22"/>
              </w:rPr>
              <w:t>06-096 C.M.R. ch. 103, § (2)(B)(1)(a)</w:t>
            </w:r>
          </w:p>
        </w:tc>
      </w:tr>
      <w:tr w:rsidR="00D959B0" w:rsidRPr="00FA73FB" w14:paraId="7364FA1B" w14:textId="77777777" w:rsidTr="00FA73FB">
        <w:trPr>
          <w:trHeight w:val="259"/>
        </w:trPr>
        <w:tc>
          <w:tcPr>
            <w:tcW w:w="1980" w:type="dxa"/>
            <w:vAlign w:val="center"/>
          </w:tcPr>
          <w:p w14:paraId="701BB0A3" w14:textId="3D264906" w:rsidR="00D959B0" w:rsidRPr="00FA73FB" w:rsidRDefault="00D959B0" w:rsidP="00D959B0">
            <w:pPr>
              <w:tabs>
                <w:tab w:val="left" w:pos="720"/>
              </w:tabs>
              <w:jc w:val="left"/>
              <w:rPr>
                <w:sz w:val="22"/>
                <w:szCs w:val="22"/>
              </w:rPr>
            </w:pPr>
            <w:r>
              <w:rPr>
                <w:sz w:val="22"/>
                <w:szCs w:val="22"/>
              </w:rPr>
              <w:t>CAT XQ570 B</w:t>
            </w:r>
          </w:p>
        </w:tc>
        <w:tc>
          <w:tcPr>
            <w:tcW w:w="1170" w:type="dxa"/>
            <w:vAlign w:val="center"/>
          </w:tcPr>
          <w:p w14:paraId="71544955" w14:textId="395D39C2" w:rsidR="00D959B0" w:rsidRPr="00FA73FB" w:rsidRDefault="00D959B0" w:rsidP="00D959B0">
            <w:pPr>
              <w:tabs>
                <w:tab w:val="left" w:pos="720"/>
              </w:tabs>
              <w:jc w:val="center"/>
              <w:rPr>
                <w:sz w:val="22"/>
                <w:szCs w:val="22"/>
              </w:rPr>
            </w:pPr>
            <w:r w:rsidRPr="00FA73FB">
              <w:rPr>
                <w:sz w:val="22"/>
                <w:szCs w:val="22"/>
              </w:rPr>
              <w:t>PM</w:t>
            </w:r>
          </w:p>
        </w:tc>
        <w:tc>
          <w:tcPr>
            <w:tcW w:w="1350" w:type="dxa"/>
            <w:vAlign w:val="center"/>
          </w:tcPr>
          <w:p w14:paraId="498E4647" w14:textId="487D9B66" w:rsidR="00D959B0" w:rsidRPr="00FA73FB" w:rsidRDefault="00D959B0" w:rsidP="00D959B0">
            <w:pPr>
              <w:tabs>
                <w:tab w:val="left" w:pos="720"/>
              </w:tabs>
              <w:jc w:val="center"/>
              <w:rPr>
                <w:sz w:val="22"/>
                <w:szCs w:val="22"/>
              </w:rPr>
            </w:pPr>
            <w:r w:rsidRPr="00FA73FB">
              <w:rPr>
                <w:sz w:val="22"/>
                <w:szCs w:val="22"/>
              </w:rPr>
              <w:t>0.12</w:t>
            </w:r>
          </w:p>
        </w:tc>
        <w:tc>
          <w:tcPr>
            <w:tcW w:w="3780" w:type="dxa"/>
            <w:vAlign w:val="center"/>
          </w:tcPr>
          <w:p w14:paraId="722AEA21" w14:textId="15BF7352" w:rsidR="00D959B0" w:rsidRPr="00FA73FB" w:rsidRDefault="00D959B0" w:rsidP="00D959B0">
            <w:pPr>
              <w:tabs>
                <w:tab w:val="left" w:pos="720"/>
              </w:tabs>
              <w:jc w:val="center"/>
              <w:rPr>
                <w:sz w:val="22"/>
                <w:szCs w:val="22"/>
              </w:rPr>
            </w:pPr>
            <w:r w:rsidRPr="00FA73FB">
              <w:rPr>
                <w:sz w:val="22"/>
                <w:szCs w:val="22"/>
              </w:rPr>
              <w:t>06-096 C.M.R. ch. 103, § (2)(B)(1)(a)</w:t>
            </w:r>
          </w:p>
        </w:tc>
      </w:tr>
    </w:tbl>
    <w:p w14:paraId="561C60B0" w14:textId="77777777" w:rsidR="00FA73FB" w:rsidRPr="00FA73FB" w:rsidRDefault="00FA73FB" w:rsidP="00FA73FB">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19B61EE0" w14:textId="579D1945" w:rsidR="00FA73FB" w:rsidRDefault="00FA73FB" w:rsidP="00FA73FB">
      <w:pPr>
        <w:numPr>
          <w:ilvl w:val="0"/>
          <w:numId w:val="67"/>
        </w:numPr>
        <w:tabs>
          <w:tab w:val="left" w:pos="1080"/>
        </w:tabs>
      </w:pPr>
      <w:r w:rsidRPr="00FA73FB">
        <w:t>Emissions shall not exceed the following [06-096 C.M.R. ch. 115, BPT</w:t>
      </w:r>
      <w:r w:rsidR="00D959B0">
        <w:t>/BACT</w:t>
      </w:r>
      <w:r w:rsidRPr="00FA73FB">
        <w:t>]:</w:t>
      </w:r>
    </w:p>
    <w:p w14:paraId="6B566A5D" w14:textId="77777777" w:rsidR="00D959B0" w:rsidRPr="00FA73FB" w:rsidRDefault="00D959B0" w:rsidP="00D959B0">
      <w:pPr>
        <w:ind w:left="1080"/>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892"/>
        <w:gridCol w:w="892"/>
        <w:gridCol w:w="892"/>
        <w:gridCol w:w="892"/>
        <w:gridCol w:w="892"/>
        <w:gridCol w:w="892"/>
        <w:gridCol w:w="892"/>
      </w:tblGrid>
      <w:tr w:rsidR="00D959B0" w:rsidRPr="00A001F1" w14:paraId="3A46B043" w14:textId="77777777" w:rsidTr="00965A21">
        <w:trPr>
          <w:cantSplit/>
          <w:tblHeader/>
        </w:trPr>
        <w:tc>
          <w:tcPr>
            <w:tcW w:w="1947" w:type="dxa"/>
            <w:shd w:val="clear" w:color="auto" w:fill="D9D9D9" w:themeFill="background1" w:themeFillShade="D9"/>
            <w:vAlign w:val="bottom"/>
          </w:tcPr>
          <w:p w14:paraId="6CDCF18E" w14:textId="77777777" w:rsidR="00D959B0" w:rsidRPr="002B0947" w:rsidRDefault="00D959B0" w:rsidP="00965A21">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732BC640"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71617437"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2B462A2"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1D38B60C"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3ACB1FE" w14:textId="77777777" w:rsidR="00D959B0"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333529A0"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198ABC7D"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7A6DC752"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608492AB"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58FB89F4"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4E83BB1"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C46DE47"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65CA0FA0"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13C6520E"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D959B0" w:rsidRPr="00A001F1" w14:paraId="0BAA500F" w14:textId="77777777" w:rsidTr="00965A21">
        <w:trPr>
          <w:cantSplit/>
          <w:trHeight w:val="72"/>
        </w:trPr>
        <w:tc>
          <w:tcPr>
            <w:tcW w:w="1947" w:type="dxa"/>
          </w:tcPr>
          <w:p w14:paraId="44E4D7A0" w14:textId="77777777" w:rsidR="00D959B0" w:rsidRPr="002B0947" w:rsidRDefault="00D959B0" w:rsidP="00965A21">
            <w:pPr>
              <w:rPr>
                <w:sz w:val="22"/>
                <w:szCs w:val="22"/>
              </w:rPr>
            </w:pPr>
            <w:r>
              <w:rPr>
                <w:sz w:val="22"/>
                <w:szCs w:val="22"/>
              </w:rPr>
              <w:t>CAT C-15</w:t>
            </w:r>
          </w:p>
        </w:tc>
        <w:tc>
          <w:tcPr>
            <w:tcW w:w="892" w:type="dxa"/>
            <w:vAlign w:val="center"/>
          </w:tcPr>
          <w:p w14:paraId="1A30F470"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5</w:t>
            </w:r>
          </w:p>
        </w:tc>
        <w:tc>
          <w:tcPr>
            <w:tcW w:w="892" w:type="dxa"/>
            <w:vAlign w:val="center"/>
          </w:tcPr>
          <w:p w14:paraId="631E21F6"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5</w:t>
            </w:r>
          </w:p>
        </w:tc>
        <w:tc>
          <w:tcPr>
            <w:tcW w:w="892" w:type="dxa"/>
            <w:vAlign w:val="center"/>
          </w:tcPr>
          <w:p w14:paraId="1609B9D4"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5</w:t>
            </w:r>
          </w:p>
        </w:tc>
        <w:tc>
          <w:tcPr>
            <w:tcW w:w="892" w:type="dxa"/>
            <w:vAlign w:val="center"/>
          </w:tcPr>
          <w:p w14:paraId="0E2ABD3B"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18AA314A"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4.72</w:t>
            </w:r>
          </w:p>
        </w:tc>
        <w:tc>
          <w:tcPr>
            <w:tcW w:w="892" w:type="dxa"/>
            <w:vAlign w:val="center"/>
          </w:tcPr>
          <w:p w14:paraId="5431A7D8"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91</w:t>
            </w:r>
          </w:p>
        </w:tc>
        <w:tc>
          <w:tcPr>
            <w:tcW w:w="892" w:type="dxa"/>
            <w:vAlign w:val="center"/>
          </w:tcPr>
          <w:p w14:paraId="1000D9A5"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1</w:t>
            </w:r>
          </w:p>
        </w:tc>
      </w:tr>
      <w:tr w:rsidR="00D959B0" w:rsidRPr="00A001F1" w14:paraId="6215F335" w14:textId="77777777" w:rsidTr="00965A21">
        <w:trPr>
          <w:cantSplit/>
          <w:trHeight w:val="72"/>
        </w:trPr>
        <w:tc>
          <w:tcPr>
            <w:tcW w:w="1947" w:type="dxa"/>
          </w:tcPr>
          <w:p w14:paraId="1FCDFD02" w14:textId="77777777" w:rsidR="00D959B0" w:rsidRPr="002B0947" w:rsidRDefault="00D959B0" w:rsidP="00965A21">
            <w:pPr>
              <w:rPr>
                <w:sz w:val="22"/>
                <w:szCs w:val="22"/>
              </w:rPr>
            </w:pPr>
            <w:r>
              <w:rPr>
                <w:sz w:val="22"/>
                <w:szCs w:val="22"/>
              </w:rPr>
              <w:t>CAT C9.3</w:t>
            </w:r>
          </w:p>
        </w:tc>
        <w:tc>
          <w:tcPr>
            <w:tcW w:w="892" w:type="dxa"/>
            <w:vAlign w:val="center"/>
          </w:tcPr>
          <w:p w14:paraId="3C6FF9FD"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0</w:t>
            </w:r>
          </w:p>
        </w:tc>
        <w:tc>
          <w:tcPr>
            <w:tcW w:w="892" w:type="dxa"/>
            <w:vAlign w:val="center"/>
          </w:tcPr>
          <w:p w14:paraId="2ED62498"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0</w:t>
            </w:r>
          </w:p>
        </w:tc>
        <w:tc>
          <w:tcPr>
            <w:tcW w:w="892" w:type="dxa"/>
            <w:vAlign w:val="center"/>
          </w:tcPr>
          <w:p w14:paraId="6846B235"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0</w:t>
            </w:r>
          </w:p>
        </w:tc>
        <w:tc>
          <w:tcPr>
            <w:tcW w:w="892" w:type="dxa"/>
            <w:vAlign w:val="center"/>
          </w:tcPr>
          <w:p w14:paraId="7B2F9708"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6BC210CE"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3.44</w:t>
            </w:r>
          </w:p>
        </w:tc>
        <w:tc>
          <w:tcPr>
            <w:tcW w:w="892" w:type="dxa"/>
            <w:vAlign w:val="center"/>
          </w:tcPr>
          <w:p w14:paraId="0F0B9544"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57</w:t>
            </w:r>
          </w:p>
        </w:tc>
        <w:tc>
          <w:tcPr>
            <w:tcW w:w="892" w:type="dxa"/>
            <w:vAlign w:val="center"/>
          </w:tcPr>
          <w:p w14:paraId="4A6A10DE"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8</w:t>
            </w:r>
          </w:p>
        </w:tc>
      </w:tr>
      <w:tr w:rsidR="00D959B0" w:rsidRPr="00A001F1" w14:paraId="4F370BC1" w14:textId="77777777" w:rsidTr="00965A21">
        <w:trPr>
          <w:cantSplit/>
          <w:trHeight w:val="72"/>
        </w:trPr>
        <w:tc>
          <w:tcPr>
            <w:tcW w:w="1947" w:type="dxa"/>
          </w:tcPr>
          <w:p w14:paraId="7F201AEE" w14:textId="77777777" w:rsidR="00D959B0" w:rsidRPr="002B0947" w:rsidRDefault="00D959B0" w:rsidP="00965A21">
            <w:pPr>
              <w:rPr>
                <w:sz w:val="22"/>
                <w:szCs w:val="22"/>
              </w:rPr>
            </w:pPr>
            <w:r>
              <w:rPr>
                <w:sz w:val="22"/>
                <w:szCs w:val="22"/>
              </w:rPr>
              <w:t>CAT XQ570 A</w:t>
            </w:r>
          </w:p>
        </w:tc>
        <w:tc>
          <w:tcPr>
            <w:tcW w:w="892" w:type="dxa"/>
            <w:vAlign w:val="center"/>
          </w:tcPr>
          <w:p w14:paraId="0DB62522"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1FBB48D1"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6EE54DFE"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6DEE01D5"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5EC92C42"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6.00</w:t>
            </w:r>
          </w:p>
        </w:tc>
        <w:tc>
          <w:tcPr>
            <w:tcW w:w="892" w:type="dxa"/>
            <w:vAlign w:val="center"/>
          </w:tcPr>
          <w:p w14:paraId="66B3BEC2"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5</w:t>
            </w:r>
          </w:p>
        </w:tc>
        <w:tc>
          <w:tcPr>
            <w:tcW w:w="892" w:type="dxa"/>
            <w:vAlign w:val="center"/>
          </w:tcPr>
          <w:p w14:paraId="18AA1011"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5</w:t>
            </w:r>
          </w:p>
        </w:tc>
      </w:tr>
      <w:tr w:rsidR="00D959B0" w:rsidRPr="00A001F1" w14:paraId="404143A6" w14:textId="77777777" w:rsidTr="00965A21">
        <w:trPr>
          <w:cantSplit/>
          <w:trHeight w:val="72"/>
        </w:trPr>
        <w:tc>
          <w:tcPr>
            <w:tcW w:w="1947" w:type="dxa"/>
          </w:tcPr>
          <w:p w14:paraId="0DCAD211" w14:textId="77777777" w:rsidR="00D959B0" w:rsidRPr="002B0947" w:rsidRDefault="00D959B0" w:rsidP="00965A21">
            <w:pPr>
              <w:rPr>
                <w:sz w:val="22"/>
                <w:szCs w:val="22"/>
              </w:rPr>
            </w:pPr>
            <w:r>
              <w:rPr>
                <w:sz w:val="22"/>
                <w:szCs w:val="22"/>
              </w:rPr>
              <w:t>CAT XQ570 B</w:t>
            </w:r>
          </w:p>
        </w:tc>
        <w:tc>
          <w:tcPr>
            <w:tcW w:w="892" w:type="dxa"/>
            <w:vAlign w:val="center"/>
          </w:tcPr>
          <w:p w14:paraId="38E99FAE"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759FB751"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0B4887DA"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92" w:type="dxa"/>
            <w:vAlign w:val="center"/>
          </w:tcPr>
          <w:p w14:paraId="78907F8C"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5A7A1764"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6.00</w:t>
            </w:r>
          </w:p>
        </w:tc>
        <w:tc>
          <w:tcPr>
            <w:tcW w:w="892" w:type="dxa"/>
            <w:vAlign w:val="center"/>
          </w:tcPr>
          <w:p w14:paraId="18E04926"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5</w:t>
            </w:r>
          </w:p>
        </w:tc>
        <w:tc>
          <w:tcPr>
            <w:tcW w:w="892" w:type="dxa"/>
            <w:vAlign w:val="center"/>
          </w:tcPr>
          <w:p w14:paraId="6F62E6E8"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5</w:t>
            </w:r>
          </w:p>
        </w:tc>
      </w:tr>
      <w:tr w:rsidR="00D959B0" w:rsidRPr="00A001F1" w14:paraId="3AFA4B18" w14:textId="77777777" w:rsidTr="00965A21">
        <w:trPr>
          <w:cantSplit/>
          <w:trHeight w:val="72"/>
        </w:trPr>
        <w:tc>
          <w:tcPr>
            <w:tcW w:w="1947" w:type="dxa"/>
            <w:vAlign w:val="center"/>
          </w:tcPr>
          <w:p w14:paraId="22CD0A67" w14:textId="77777777" w:rsidR="00D959B0" w:rsidRPr="002B0947" w:rsidRDefault="00D959B0" w:rsidP="00965A21">
            <w:pPr>
              <w:rPr>
                <w:sz w:val="22"/>
                <w:szCs w:val="22"/>
              </w:rPr>
            </w:pPr>
            <w:r>
              <w:rPr>
                <w:sz w:val="22"/>
                <w:szCs w:val="22"/>
              </w:rPr>
              <w:t>CAT XQ125</w:t>
            </w:r>
          </w:p>
        </w:tc>
        <w:tc>
          <w:tcPr>
            <w:tcW w:w="892" w:type="dxa"/>
            <w:vAlign w:val="center"/>
          </w:tcPr>
          <w:p w14:paraId="2F14D5C1"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7</w:t>
            </w:r>
          </w:p>
        </w:tc>
        <w:tc>
          <w:tcPr>
            <w:tcW w:w="892" w:type="dxa"/>
            <w:vAlign w:val="center"/>
          </w:tcPr>
          <w:p w14:paraId="4D5919C4"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7</w:t>
            </w:r>
          </w:p>
        </w:tc>
        <w:tc>
          <w:tcPr>
            <w:tcW w:w="892" w:type="dxa"/>
            <w:vAlign w:val="center"/>
          </w:tcPr>
          <w:p w14:paraId="6E3E4712"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7</w:t>
            </w:r>
          </w:p>
        </w:tc>
        <w:tc>
          <w:tcPr>
            <w:tcW w:w="892" w:type="dxa"/>
            <w:vAlign w:val="center"/>
          </w:tcPr>
          <w:p w14:paraId="663979B1"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45FE7AC1"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3.18</w:t>
            </w:r>
          </w:p>
        </w:tc>
        <w:tc>
          <w:tcPr>
            <w:tcW w:w="892" w:type="dxa"/>
            <w:vAlign w:val="center"/>
          </w:tcPr>
          <w:p w14:paraId="4EB816D4"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99</w:t>
            </w:r>
          </w:p>
        </w:tc>
        <w:tc>
          <w:tcPr>
            <w:tcW w:w="892" w:type="dxa"/>
            <w:vAlign w:val="center"/>
          </w:tcPr>
          <w:p w14:paraId="07509F42" w14:textId="77777777" w:rsidR="00D959B0" w:rsidRPr="002B0947" w:rsidRDefault="00D959B0" w:rsidP="00965A2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3</w:t>
            </w:r>
          </w:p>
        </w:tc>
      </w:tr>
    </w:tbl>
    <w:p w14:paraId="04E03468" w14:textId="77777777" w:rsidR="00FA73FB" w:rsidRPr="00FA73FB" w:rsidRDefault="00FA73FB" w:rsidP="00FA73FB">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5CBB9A1C" w14:textId="6D5E06AD" w:rsidR="00FA73FB" w:rsidRPr="00FA73FB" w:rsidRDefault="00FA73FB" w:rsidP="00FA73FB">
      <w:pPr>
        <w:numPr>
          <w:ilvl w:val="0"/>
          <w:numId w:val="67"/>
        </w:numPr>
      </w:pPr>
      <w:r w:rsidRPr="00FA73FB">
        <w:t>Visible Emissions</w:t>
      </w:r>
      <w:r w:rsidR="00D959B0">
        <w:t xml:space="preserve"> [06-096 C.M.R. ch. 101, § 4(A)(4)]</w:t>
      </w:r>
    </w:p>
    <w:p w14:paraId="2413FD57" w14:textId="77777777" w:rsidR="00FA73FB" w:rsidRPr="00FA73FB" w:rsidRDefault="00FA73FB" w:rsidP="00FA73FB">
      <w:pPr>
        <w:pStyle w:val="BodyTextIndent3"/>
        <w:tabs>
          <w:tab w:val="left" w:pos="1440"/>
          <w:tab w:val="left" w:pos="1800"/>
          <w:tab w:val="left" w:pos="2700"/>
        </w:tabs>
        <w:spacing w:after="0"/>
        <w:ind w:left="1080"/>
        <w:rPr>
          <w:sz w:val="24"/>
          <w:szCs w:val="24"/>
        </w:rPr>
      </w:pPr>
    </w:p>
    <w:p w14:paraId="17CB76EA" w14:textId="77777777" w:rsidR="00D959B0" w:rsidRDefault="00FA73FB" w:rsidP="00FA73FB">
      <w:pPr>
        <w:pStyle w:val="BodyTextIndent3"/>
        <w:tabs>
          <w:tab w:val="left" w:pos="1440"/>
          <w:tab w:val="left" w:pos="1800"/>
          <w:tab w:val="left" w:pos="2700"/>
        </w:tabs>
        <w:spacing w:after="0"/>
        <w:ind w:left="1080"/>
        <w:rPr>
          <w:bCs/>
          <w:iCs/>
          <w:sz w:val="24"/>
          <w:szCs w:val="24"/>
        </w:rPr>
      </w:pPr>
      <w:r w:rsidRPr="00FA73FB">
        <w:rPr>
          <w:sz w:val="24"/>
          <w:szCs w:val="24"/>
        </w:rPr>
        <w:t xml:space="preserve">Visible emissions from </w:t>
      </w:r>
      <w:r w:rsidR="00D959B0">
        <w:rPr>
          <w:sz w:val="24"/>
          <w:szCs w:val="24"/>
        </w:rPr>
        <w:t>CAT C-15, CAT C9.3, CAT XQ570 A, and CAT XQ570 B</w:t>
      </w:r>
      <w:r w:rsidRPr="00FA73FB">
        <w:rPr>
          <w:sz w:val="24"/>
          <w:szCs w:val="24"/>
        </w:rPr>
        <w:t xml:space="preserve"> shall</w:t>
      </w:r>
      <w:r w:rsidR="00D959B0">
        <w:rPr>
          <w:sz w:val="24"/>
          <w:szCs w:val="24"/>
        </w:rPr>
        <w:t xml:space="preserve"> each</w:t>
      </w:r>
      <w:r w:rsidRPr="00FA73FB">
        <w:rPr>
          <w:sz w:val="24"/>
          <w:szCs w:val="24"/>
        </w:rPr>
        <w:t xml:space="preserve"> not exceed 20% opacity on a six-minute block average basis.</w:t>
      </w:r>
      <w:r w:rsidRPr="00D959B0">
        <w:rPr>
          <w:bCs/>
          <w:iCs/>
          <w:sz w:val="24"/>
          <w:szCs w:val="24"/>
        </w:rPr>
        <w:t xml:space="preserve"> </w:t>
      </w:r>
    </w:p>
    <w:p w14:paraId="04DBF947" w14:textId="77777777" w:rsidR="00D959B0" w:rsidRDefault="00D959B0" w:rsidP="00FA73FB">
      <w:pPr>
        <w:pStyle w:val="BodyTextIndent3"/>
        <w:tabs>
          <w:tab w:val="left" w:pos="1440"/>
          <w:tab w:val="left" w:pos="1800"/>
          <w:tab w:val="left" w:pos="2700"/>
        </w:tabs>
        <w:spacing w:after="0"/>
        <w:ind w:left="1080"/>
        <w:rPr>
          <w:bCs/>
          <w:iCs/>
          <w:sz w:val="24"/>
          <w:szCs w:val="24"/>
        </w:rPr>
      </w:pPr>
    </w:p>
    <w:p w14:paraId="4FD9F7A0" w14:textId="739DB955" w:rsidR="00FA73FB" w:rsidRPr="00FA73FB" w:rsidRDefault="00D959B0" w:rsidP="00FA73FB">
      <w:pPr>
        <w:pStyle w:val="BodyTextIndent3"/>
        <w:tabs>
          <w:tab w:val="left" w:pos="1440"/>
          <w:tab w:val="left" w:pos="1800"/>
          <w:tab w:val="left" w:pos="2700"/>
        </w:tabs>
        <w:spacing w:after="0"/>
        <w:ind w:left="1080"/>
        <w:rPr>
          <w:b/>
          <w:iCs/>
          <w:sz w:val="24"/>
          <w:szCs w:val="24"/>
        </w:rPr>
      </w:pPr>
      <w:r w:rsidRPr="00D959B0">
        <w:rPr>
          <w:bCs/>
          <w:iCs/>
          <w:sz w:val="24"/>
          <w:szCs w:val="24"/>
        </w:rPr>
        <w:t>V</w:t>
      </w:r>
      <w:r w:rsidR="00FA73FB" w:rsidRPr="00FA73FB">
        <w:rPr>
          <w:sz w:val="24"/>
          <w:szCs w:val="24"/>
        </w:rPr>
        <w:t xml:space="preserve">isible emissions from </w:t>
      </w:r>
      <w:r>
        <w:rPr>
          <w:sz w:val="24"/>
          <w:szCs w:val="24"/>
        </w:rPr>
        <w:t>CAT XQ125</w:t>
      </w:r>
      <w:r w:rsidR="00FA73FB" w:rsidRPr="00FA73FB">
        <w:rPr>
          <w:sz w:val="24"/>
          <w:szCs w:val="24"/>
        </w:rPr>
        <w:t xml:space="preserve"> shall not exceed 20% opacity on a six-minute block average basis except for periods of startup during which time </w:t>
      </w:r>
      <w:proofErr w:type="spellStart"/>
      <w:r>
        <w:rPr>
          <w:sz w:val="24"/>
          <w:szCs w:val="24"/>
        </w:rPr>
        <w:t>Eurovia</w:t>
      </w:r>
      <w:proofErr w:type="spellEnd"/>
      <w:r w:rsidR="00FA73FB" w:rsidRPr="00FA73FB">
        <w:rPr>
          <w:sz w:val="24"/>
          <w:szCs w:val="24"/>
        </w:rPr>
        <w:t xml:space="preserve"> shall either meet the normal operating visible emissions standard or the following work practice standards and alternative visible emissions standard.</w:t>
      </w:r>
      <w:r w:rsidR="00FA73FB" w:rsidRPr="00FA73FB">
        <w:rPr>
          <w:b/>
          <w:i/>
          <w:sz w:val="24"/>
          <w:szCs w:val="24"/>
        </w:rPr>
        <w:t xml:space="preserve"> </w:t>
      </w:r>
    </w:p>
    <w:p w14:paraId="77FD8538" w14:textId="77777777" w:rsidR="00FA73FB" w:rsidRPr="00FA73FB" w:rsidRDefault="00FA73FB" w:rsidP="00FA73FB">
      <w:pPr>
        <w:pStyle w:val="BodyTextIndent3"/>
        <w:tabs>
          <w:tab w:val="left" w:pos="1440"/>
          <w:tab w:val="left" w:pos="1800"/>
          <w:tab w:val="left" w:pos="2700"/>
        </w:tabs>
        <w:spacing w:after="0"/>
        <w:ind w:left="1080"/>
        <w:rPr>
          <w:sz w:val="24"/>
          <w:szCs w:val="24"/>
        </w:rPr>
      </w:pPr>
    </w:p>
    <w:p w14:paraId="53ECBC37" w14:textId="77777777" w:rsidR="00FA73FB" w:rsidRPr="00FA73FB" w:rsidRDefault="00FA73FB" w:rsidP="00430F7E">
      <w:pPr>
        <w:pStyle w:val="BodyTextIndent"/>
        <w:numPr>
          <w:ilvl w:val="0"/>
          <w:numId w:val="69"/>
        </w:numPr>
        <w:tabs>
          <w:tab w:val="left" w:pos="360"/>
          <w:tab w:val="left" w:pos="720"/>
          <w:tab w:val="left" w:pos="1980"/>
          <w:tab w:val="left" w:pos="3240"/>
        </w:tabs>
        <w:spacing w:after="0"/>
        <w:ind w:left="1440"/>
      </w:pPr>
      <w:r w:rsidRPr="00FA73FB">
        <w:lastRenderedPageBreak/>
        <w:t xml:space="preserve">The duration of the startup shall not exceed 30 minutes per </w:t>
      </w:r>
      <w:proofErr w:type="gramStart"/>
      <w:r w:rsidRPr="00FA73FB">
        <w:t>event;</w:t>
      </w:r>
      <w:proofErr w:type="gramEnd"/>
      <w:r w:rsidRPr="00FA73FB">
        <w:t xml:space="preserve"> </w:t>
      </w:r>
    </w:p>
    <w:p w14:paraId="3BFD6206" w14:textId="77777777" w:rsidR="00FA73FB" w:rsidRPr="00FA73FB" w:rsidRDefault="00FA73FB" w:rsidP="00430F7E">
      <w:pPr>
        <w:pStyle w:val="BodyTextIndent"/>
        <w:numPr>
          <w:ilvl w:val="0"/>
          <w:numId w:val="69"/>
        </w:numPr>
        <w:tabs>
          <w:tab w:val="left" w:pos="360"/>
          <w:tab w:val="left" w:pos="720"/>
          <w:tab w:val="left" w:pos="1980"/>
          <w:tab w:val="left" w:pos="3240"/>
        </w:tabs>
        <w:spacing w:after="0"/>
        <w:ind w:left="1440"/>
      </w:pPr>
      <w:r w:rsidRPr="00FA73FB">
        <w:t>Visible emissions shall not exceed 50% opacity on a six-minute block average basis; and</w:t>
      </w:r>
    </w:p>
    <w:p w14:paraId="02A64412" w14:textId="514EA271" w:rsidR="00FA73FB" w:rsidRPr="00FA73FB" w:rsidRDefault="00D959B0" w:rsidP="00430F7E">
      <w:pPr>
        <w:pStyle w:val="BodyTextIndent"/>
        <w:numPr>
          <w:ilvl w:val="0"/>
          <w:numId w:val="69"/>
        </w:numPr>
        <w:tabs>
          <w:tab w:val="left" w:pos="360"/>
          <w:tab w:val="left" w:pos="720"/>
          <w:tab w:val="left" w:pos="1980"/>
          <w:tab w:val="left" w:pos="3240"/>
        </w:tabs>
        <w:spacing w:after="0"/>
        <w:ind w:left="1440"/>
      </w:pPr>
      <w:proofErr w:type="spellStart"/>
      <w:r>
        <w:t>Eurovia</w:t>
      </w:r>
      <w:proofErr w:type="spellEnd"/>
      <w:r w:rsidR="00FA73FB" w:rsidRPr="00FA73FB">
        <w:t xml:space="preserve"> shall keep records of the date, time, and duration of each startup.</w:t>
      </w:r>
    </w:p>
    <w:p w14:paraId="3F8E0962" w14:textId="77777777" w:rsidR="00FA73FB" w:rsidRPr="00FA73FB" w:rsidRDefault="00FA73FB" w:rsidP="00430F7E">
      <w:pPr>
        <w:pStyle w:val="BodyTextIndent3"/>
        <w:tabs>
          <w:tab w:val="left" w:pos="1440"/>
          <w:tab w:val="left" w:pos="1800"/>
          <w:tab w:val="left" w:pos="2700"/>
        </w:tabs>
        <w:spacing w:after="0"/>
        <w:ind w:left="1080"/>
        <w:rPr>
          <w:sz w:val="24"/>
          <w:szCs w:val="24"/>
        </w:rPr>
      </w:pPr>
    </w:p>
    <w:p w14:paraId="470AB9D6" w14:textId="77777777" w:rsidR="00FA73FB" w:rsidRPr="00FA73FB" w:rsidRDefault="00FA73FB" w:rsidP="00FA73FB">
      <w:pPr>
        <w:pStyle w:val="BodyTextIndent3"/>
        <w:tabs>
          <w:tab w:val="left" w:pos="1440"/>
          <w:tab w:val="left" w:pos="1800"/>
          <w:tab w:val="left" w:pos="2700"/>
        </w:tabs>
        <w:spacing w:after="0"/>
        <w:ind w:left="1080"/>
        <w:rPr>
          <w:sz w:val="24"/>
          <w:szCs w:val="24"/>
        </w:rPr>
      </w:pPr>
      <w:r w:rsidRPr="00FA73FB">
        <w:rPr>
          <w:sz w:val="24"/>
          <w:szCs w:val="24"/>
        </w:rPr>
        <w:t xml:space="preserve">Use of the work practice standards and alternative visible emissions standard in lieu of the normal operating standard is limited to no more than once per day. </w:t>
      </w:r>
    </w:p>
    <w:p w14:paraId="0188314B" w14:textId="77777777" w:rsidR="00FA73FB" w:rsidRPr="00FA73FB" w:rsidRDefault="00FA73FB" w:rsidP="00FA73FB">
      <w:pPr>
        <w:pStyle w:val="BodyTextIndent3"/>
        <w:tabs>
          <w:tab w:val="left" w:pos="1440"/>
          <w:tab w:val="left" w:pos="1800"/>
          <w:tab w:val="left" w:pos="2700"/>
        </w:tabs>
        <w:spacing w:after="0"/>
        <w:ind w:left="1080"/>
        <w:rPr>
          <w:sz w:val="24"/>
          <w:szCs w:val="24"/>
        </w:rPr>
      </w:pPr>
    </w:p>
    <w:p w14:paraId="60D7C8F6" w14:textId="7F409596" w:rsidR="00FA73FB" w:rsidRPr="00FA73FB" w:rsidRDefault="00FA73FB" w:rsidP="00FA73FB">
      <w:pPr>
        <w:pStyle w:val="BodyTextIndent3"/>
        <w:tabs>
          <w:tab w:val="left" w:pos="1440"/>
          <w:tab w:val="left" w:pos="1800"/>
          <w:tab w:val="left" w:pos="2700"/>
        </w:tabs>
        <w:spacing w:after="0"/>
        <w:ind w:left="1080"/>
        <w:rPr>
          <w:sz w:val="24"/>
          <w:szCs w:val="24"/>
        </w:rPr>
      </w:pPr>
      <w:r w:rsidRPr="00FA73FB">
        <w:rPr>
          <w:sz w:val="24"/>
          <w:szCs w:val="24"/>
        </w:rPr>
        <w:t xml:space="preserve">Note: This does not limit </w:t>
      </w:r>
      <w:r w:rsidR="00D959B0">
        <w:rPr>
          <w:sz w:val="24"/>
          <w:szCs w:val="24"/>
        </w:rPr>
        <w:t>CAT XQ125</w:t>
      </w:r>
      <w:r w:rsidRPr="00FA73FB">
        <w:rPr>
          <w:sz w:val="24"/>
          <w:szCs w:val="24"/>
        </w:rPr>
        <w:t xml:space="preserve"> to one startup per day. It only limits the use of the alternative emission standard to once per day.</w:t>
      </w:r>
    </w:p>
    <w:p w14:paraId="45B27822" w14:textId="77777777" w:rsidR="00FA73FB" w:rsidRPr="00FA73FB" w:rsidRDefault="00FA73FB" w:rsidP="00FA73FB">
      <w:pPr>
        <w:pStyle w:val="BodyTextIndent3"/>
        <w:spacing w:after="0"/>
        <w:ind w:left="1080" w:hanging="360"/>
        <w:rPr>
          <w:sz w:val="24"/>
          <w:szCs w:val="24"/>
        </w:rPr>
      </w:pPr>
    </w:p>
    <w:p w14:paraId="6AB797D3" w14:textId="77777777" w:rsidR="00FA73FB" w:rsidRDefault="00FA73FB" w:rsidP="00FA73FB">
      <w:pPr>
        <w:pStyle w:val="OrderCondition"/>
      </w:pPr>
      <w:r>
        <w:t>General Process Sources</w:t>
      </w:r>
    </w:p>
    <w:p w14:paraId="204873F0" w14:textId="77777777" w:rsidR="00FA73FB" w:rsidRDefault="00FA73FB" w:rsidP="006E35A9">
      <w:pPr>
        <w:jc w:val="left"/>
      </w:pPr>
    </w:p>
    <w:p w14:paraId="16948273" w14:textId="77777777" w:rsidR="00FA73FB" w:rsidRPr="00E535F8" w:rsidRDefault="00FA73FB" w:rsidP="00FA73FB">
      <w:pPr>
        <w:ind w:left="720"/>
      </w:pPr>
      <w:r w:rsidRPr="00E535F8">
        <w:t>Visible emissions from any general process that is not part of a nonmetallic mineral processing plant shall not exceed 20% opacity on a six</w:t>
      </w:r>
      <w:r w:rsidRPr="00E535F8">
        <w:noBreakHyphen/>
        <w:t xml:space="preserve">minute block average basis. </w:t>
      </w:r>
    </w:p>
    <w:p w14:paraId="5A5D3B76" w14:textId="77777777" w:rsidR="00FA73FB" w:rsidRDefault="00FA73FB" w:rsidP="00FA73FB">
      <w:pPr>
        <w:ind w:left="720"/>
      </w:pPr>
      <w:r w:rsidRPr="00E535F8">
        <w:t>[06</w:t>
      </w:r>
      <w:r w:rsidRPr="00E535F8">
        <w:noBreakHyphen/>
        <w:t>096 C.M.R. ch. </w:t>
      </w:r>
      <w:r>
        <w:t>101, § 4(B)(4)</w:t>
      </w:r>
      <w:r w:rsidRPr="00E535F8">
        <w:t>]</w:t>
      </w:r>
    </w:p>
    <w:p w14:paraId="45BEF4DC" w14:textId="77777777" w:rsidR="007D2974" w:rsidRDefault="007D2974" w:rsidP="006E35A9">
      <w:pPr>
        <w:jc w:val="left"/>
      </w:pPr>
    </w:p>
    <w:p w14:paraId="49C47157" w14:textId="77777777" w:rsidR="00FA73FB" w:rsidRDefault="00FA73FB" w:rsidP="00FA73FB">
      <w:pPr>
        <w:pStyle w:val="OrderCondition"/>
      </w:pPr>
      <w:r>
        <w:t>Fugitive Emissions</w:t>
      </w:r>
    </w:p>
    <w:p w14:paraId="0D48926F" w14:textId="77777777" w:rsidR="00FA73FB" w:rsidRPr="007D2974" w:rsidRDefault="00FA73FB" w:rsidP="00FA73FB">
      <w:pPr>
        <w:pStyle w:val="BodyTextIndent3"/>
        <w:tabs>
          <w:tab w:val="left" w:pos="90"/>
        </w:tabs>
        <w:spacing w:after="0"/>
        <w:ind w:left="0"/>
        <w:rPr>
          <w:b/>
          <w:sz w:val="24"/>
          <w:szCs w:val="24"/>
        </w:rPr>
      </w:pPr>
    </w:p>
    <w:p w14:paraId="34266472" w14:textId="1B89C4DF" w:rsidR="00FA73FB" w:rsidRPr="007D2974" w:rsidRDefault="00A67BE1" w:rsidP="00FA73FB">
      <w:pPr>
        <w:pStyle w:val="BodyTextIndent3"/>
        <w:numPr>
          <w:ilvl w:val="0"/>
          <w:numId w:val="48"/>
        </w:numPr>
        <w:tabs>
          <w:tab w:val="left" w:pos="90"/>
        </w:tabs>
        <w:spacing w:after="0"/>
        <w:rPr>
          <w:b/>
          <w:sz w:val="24"/>
          <w:szCs w:val="24"/>
        </w:rPr>
      </w:pPr>
      <w:bookmarkStart w:id="13" w:name="_Hlk146787125"/>
      <w:proofErr w:type="spellStart"/>
      <w:r>
        <w:rPr>
          <w:sz w:val="24"/>
          <w:szCs w:val="24"/>
        </w:rPr>
        <w:t>Eurovia</w:t>
      </w:r>
      <w:proofErr w:type="spellEnd"/>
      <w:r w:rsidR="00FA73FB" w:rsidRPr="007D2974">
        <w:rPr>
          <w:sz w:val="24"/>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See 06</w:t>
      </w:r>
      <w:r>
        <w:rPr>
          <w:sz w:val="24"/>
          <w:szCs w:val="24"/>
        </w:rPr>
        <w:noBreakHyphen/>
      </w:r>
      <w:r w:rsidR="00FA73FB" w:rsidRPr="007D2974">
        <w:rPr>
          <w:sz w:val="24"/>
          <w:szCs w:val="24"/>
        </w:rPr>
        <w:t>096</w:t>
      </w:r>
      <w:r>
        <w:rPr>
          <w:sz w:val="24"/>
          <w:szCs w:val="24"/>
        </w:rPr>
        <w:t> </w:t>
      </w:r>
      <w:r w:rsidR="00FA73FB" w:rsidRPr="007D2974">
        <w:rPr>
          <w:sz w:val="24"/>
          <w:szCs w:val="24"/>
        </w:rPr>
        <w:t>C.M.R. ch. 101, § 4(C) for a list of potential reasonable precautions.</w:t>
      </w:r>
    </w:p>
    <w:p w14:paraId="3FE84520" w14:textId="77777777" w:rsidR="00FA73FB" w:rsidRPr="007D2974" w:rsidRDefault="00FA73FB" w:rsidP="00FA73FB">
      <w:pPr>
        <w:pStyle w:val="BodyTextIndent3"/>
        <w:tabs>
          <w:tab w:val="left" w:pos="90"/>
        </w:tabs>
        <w:spacing w:after="0"/>
        <w:ind w:left="1080"/>
        <w:rPr>
          <w:b/>
          <w:sz w:val="24"/>
          <w:szCs w:val="24"/>
        </w:rPr>
      </w:pPr>
    </w:p>
    <w:p w14:paraId="4CB0C30D" w14:textId="4D3BA22F" w:rsidR="00FA73FB" w:rsidRPr="007D2974" w:rsidRDefault="00A67BE1" w:rsidP="00FA73FB">
      <w:pPr>
        <w:pStyle w:val="ListParagraph"/>
        <w:numPr>
          <w:ilvl w:val="0"/>
          <w:numId w:val="48"/>
        </w:numPr>
        <w:rPr>
          <w:b/>
        </w:rPr>
      </w:pPr>
      <w:proofErr w:type="spellStart"/>
      <w:r>
        <w:t>Eurovia</w:t>
      </w:r>
      <w:proofErr w:type="spellEnd"/>
      <w:r w:rsidR="00FA73FB" w:rsidRPr="007D2974">
        <w:t xml:space="preserve"> 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FA73FB" w:rsidRPr="007D2974">
        <w:rPr>
          <w:bCs/>
        </w:rPr>
        <w:t>40 C.F.R. Part 60, Appendix A, Method 22.</w:t>
      </w:r>
      <w:bookmarkEnd w:id="13"/>
    </w:p>
    <w:p w14:paraId="3437AF2D" w14:textId="77777777" w:rsidR="00FA73FB" w:rsidRPr="007D2974" w:rsidRDefault="00FA73FB" w:rsidP="00FA73FB">
      <w:pPr>
        <w:ind w:left="720"/>
      </w:pPr>
    </w:p>
    <w:p w14:paraId="574828F0" w14:textId="77777777" w:rsidR="00FA73FB" w:rsidRPr="007D2974" w:rsidRDefault="00FA73FB" w:rsidP="00FA73FB">
      <w:pPr>
        <w:ind w:left="720"/>
      </w:pPr>
      <w:r w:rsidRPr="007D2974">
        <w:t>[06-096 C.M.R. ch. 101, § 4(C)]</w:t>
      </w:r>
    </w:p>
    <w:p w14:paraId="065765FE" w14:textId="77777777" w:rsidR="00FA73FB" w:rsidRDefault="00FA73FB" w:rsidP="00FA73FB">
      <w:pPr>
        <w:jc w:val="left"/>
      </w:pPr>
    </w:p>
    <w:p w14:paraId="61F07CD7" w14:textId="77777777" w:rsidR="00FA73FB" w:rsidRDefault="00FA73FB" w:rsidP="00FA73FB">
      <w:pPr>
        <w:pStyle w:val="OrderCondition"/>
      </w:pPr>
      <w:r>
        <w:t>Equipment Relocation</w:t>
      </w:r>
    </w:p>
    <w:p w14:paraId="22C6A3D1" w14:textId="77777777" w:rsidR="00FA73FB" w:rsidRDefault="00FA73FB" w:rsidP="00FA73FB">
      <w:pPr>
        <w:tabs>
          <w:tab w:val="left" w:pos="360"/>
          <w:tab w:val="left" w:pos="720"/>
          <w:tab w:val="left" w:pos="1080"/>
          <w:tab w:val="left" w:pos="1440"/>
          <w:tab w:val="left" w:pos="1800"/>
          <w:tab w:val="left" w:pos="2160"/>
          <w:tab w:val="left" w:pos="2520"/>
          <w:tab w:val="left" w:pos="2880"/>
          <w:tab w:val="left" w:pos="5220"/>
        </w:tabs>
        <w:rPr>
          <w:snapToGrid w:val="0"/>
        </w:rPr>
      </w:pPr>
    </w:p>
    <w:p w14:paraId="39875940" w14:textId="6CB9D2D3" w:rsidR="00FA73FB" w:rsidRDefault="00A67BE1" w:rsidP="00FA73FB">
      <w:pPr>
        <w:numPr>
          <w:ilvl w:val="0"/>
          <w:numId w:val="70"/>
        </w:numPr>
        <w:tabs>
          <w:tab w:val="left" w:pos="360"/>
          <w:tab w:val="left" w:pos="720"/>
          <w:tab w:val="left" w:pos="1440"/>
          <w:tab w:val="left" w:pos="1800"/>
          <w:tab w:val="left" w:pos="2160"/>
          <w:tab w:val="left" w:pos="2520"/>
          <w:tab w:val="left" w:pos="2880"/>
          <w:tab w:val="left" w:pos="5220"/>
        </w:tabs>
        <w:rPr>
          <w:snapToGrid w:val="0"/>
        </w:rPr>
      </w:pPr>
      <w:proofErr w:type="spellStart"/>
      <w:r>
        <w:rPr>
          <w:snapToGrid w:val="0"/>
        </w:rPr>
        <w:t>Eurovia</w:t>
      </w:r>
      <w:proofErr w:type="spellEnd"/>
      <w:r w:rsidR="00FA73FB">
        <w:rPr>
          <w:snapToGrid w:val="0"/>
        </w:rPr>
        <w:t xml:space="preserve"> shall provide written notification to the Bureau of Air Quality prior to relocation of any equipment carried on this license. It is preferred for notice of relocation to be submitted through the </w:t>
      </w:r>
      <w:hyperlink r:id="rId10" w:history="1">
        <w:r w:rsidR="00FA73FB" w:rsidRPr="00FA73FB">
          <w:rPr>
            <w:rStyle w:val="Hyperlink"/>
            <w:snapToGrid w:val="0"/>
          </w:rPr>
          <w:t>Department’s on-line e-notice</w:t>
        </w:r>
      </w:hyperlink>
      <w:r w:rsidR="00FA73FB">
        <w:rPr>
          <w:snapToGrid w:val="0"/>
        </w:rPr>
        <w:t xml:space="preserve">; </w:t>
      </w:r>
      <w:hyperlink r:id="rId11" w:history="1">
        <w:r w:rsidR="00FA73FB" w:rsidRPr="00C93C69">
          <w:rPr>
            <w:rStyle w:val="Hyperlink"/>
            <w:snapToGrid w:val="0"/>
          </w:rPr>
          <w:t>www.maine.gov/dep/air/compliance/forms/relocation</w:t>
        </w:r>
      </w:hyperlink>
      <w:r w:rsidR="00FA73FB">
        <w:t xml:space="preserve"> or other electronic system provided by the Department. </w:t>
      </w:r>
    </w:p>
    <w:p w14:paraId="1877BB4D" w14:textId="77777777" w:rsidR="00FA73FB" w:rsidRDefault="00FA73FB" w:rsidP="00FA73FB">
      <w:pPr>
        <w:numPr>
          <w:ilvl w:val="12"/>
          <w:numId w:val="0"/>
        </w:numPr>
        <w:ind w:left="1080"/>
        <w:rPr>
          <w:snapToGrid w:val="0"/>
        </w:rPr>
      </w:pPr>
    </w:p>
    <w:p w14:paraId="445944A6" w14:textId="77777777" w:rsidR="00FA73FB" w:rsidRDefault="00FA73FB" w:rsidP="00FA73FB">
      <w:pPr>
        <w:numPr>
          <w:ilvl w:val="12"/>
          <w:numId w:val="0"/>
        </w:numPr>
        <w:tabs>
          <w:tab w:val="left" w:pos="360"/>
          <w:tab w:val="left" w:pos="720"/>
          <w:tab w:val="left" w:pos="1080"/>
          <w:tab w:val="left" w:pos="1440"/>
          <w:tab w:val="left" w:pos="1800"/>
          <w:tab w:val="left" w:pos="2160"/>
          <w:tab w:val="left" w:pos="2520"/>
          <w:tab w:val="left" w:pos="2880"/>
          <w:tab w:val="left" w:pos="5220"/>
        </w:tabs>
        <w:ind w:left="1080"/>
        <w:rPr>
          <w:snapToGrid w:val="0"/>
        </w:rPr>
      </w:pPr>
      <w:r>
        <w:rPr>
          <w:snapToGrid w:val="0"/>
        </w:rPr>
        <w:t xml:space="preserve">The notification shall include the license number </w:t>
      </w:r>
      <w:proofErr w:type="gramStart"/>
      <w:r>
        <w:rPr>
          <w:snapToGrid w:val="0"/>
        </w:rPr>
        <w:t>in</w:t>
      </w:r>
      <w:proofErr w:type="gramEnd"/>
      <w:r>
        <w:rPr>
          <w:snapToGrid w:val="0"/>
        </w:rPr>
        <w:t xml:space="preserve"> which the equipment is addressed, identification of the equipment moved, the address of the equipment’s new location, and the date the equipment will be moved. </w:t>
      </w:r>
    </w:p>
    <w:p w14:paraId="614DF4D9" w14:textId="77777777" w:rsidR="00FA73FB" w:rsidRDefault="00FA73FB" w:rsidP="00FA73FB">
      <w:pPr>
        <w:numPr>
          <w:ilvl w:val="0"/>
          <w:numId w:val="70"/>
        </w:numPr>
        <w:tabs>
          <w:tab w:val="left" w:pos="360"/>
          <w:tab w:val="left" w:pos="720"/>
          <w:tab w:val="left" w:pos="1440"/>
          <w:tab w:val="left" w:pos="1800"/>
          <w:tab w:val="left" w:pos="2160"/>
          <w:tab w:val="left" w:pos="2520"/>
          <w:tab w:val="left" w:pos="2880"/>
        </w:tabs>
        <w:rPr>
          <w:rFonts w:ascii="Times" w:hAnsi="Times"/>
          <w:snapToGrid w:val="0"/>
        </w:rPr>
      </w:pPr>
      <w:r>
        <w:rPr>
          <w:snapToGrid w:val="0"/>
        </w:rPr>
        <w:lastRenderedPageBreak/>
        <w:t xml:space="preserve">Written notification shall also be made to the municipality where the equipment will be relocated, except in the case of an unorganized territory where notification shall be made to the respective county commissioners. The notification to the Department shall include the date the municipality was notified. </w:t>
      </w:r>
    </w:p>
    <w:p w14:paraId="06B72358" w14:textId="77777777" w:rsidR="00FA73FB" w:rsidRDefault="00FA73FB" w:rsidP="00FA73FB">
      <w:pPr>
        <w:jc w:val="left"/>
      </w:pPr>
    </w:p>
    <w:p w14:paraId="4570D92E" w14:textId="77777777" w:rsidR="004C3C4A" w:rsidRDefault="004C3C4A" w:rsidP="004C3C4A">
      <w:pPr>
        <w:pStyle w:val="OrderCondition"/>
      </w:pPr>
      <w:r>
        <w:t>Order Availability</w:t>
      </w:r>
    </w:p>
    <w:p w14:paraId="1548828B" w14:textId="77777777" w:rsidR="004C3C4A" w:rsidRDefault="004C3C4A" w:rsidP="004C3C4A"/>
    <w:p w14:paraId="19C4D741" w14:textId="2FFA6291" w:rsidR="004C1A78" w:rsidRDefault="00A67BE1" w:rsidP="004C3C4A">
      <w:pPr>
        <w:ind w:left="720"/>
        <w:jc w:val="left"/>
      </w:pPr>
      <w:proofErr w:type="spellStart"/>
      <w:r>
        <w:t>Eurovia</w:t>
      </w:r>
      <w:proofErr w:type="spellEnd"/>
      <w:r w:rsidR="004C3C4A" w:rsidRPr="00223912">
        <w:t xml:space="preserve"> shall keep a copy of this Order on site</w:t>
      </w:r>
      <w:r w:rsidR="004C3C4A">
        <w:t xml:space="preserve"> with the licensed equipment and ensure</w:t>
      </w:r>
      <w:r w:rsidR="004C3C4A" w:rsidRPr="00223912">
        <w:t xml:space="preserve"> the operator(s) </w:t>
      </w:r>
      <w:r w:rsidR="004C3C4A">
        <w:t>are</w:t>
      </w:r>
      <w:r w:rsidR="004C3C4A" w:rsidRPr="00223912">
        <w:t xml:space="preserve"> familiar</w:t>
      </w:r>
      <w:r w:rsidR="004C3C4A">
        <w:t xml:space="preserve"> with the terms of this Order. </w:t>
      </w:r>
      <w:r w:rsidR="004C3C4A" w:rsidRPr="00223912">
        <w:t xml:space="preserve">[06-096 </w:t>
      </w:r>
      <w:r w:rsidR="004C3C4A">
        <w:t>C.M.R. ch. </w:t>
      </w:r>
      <w:r w:rsidR="004C3C4A" w:rsidRPr="00223912">
        <w:t>115, BPT</w:t>
      </w:r>
      <w:r w:rsidR="004C3C4A">
        <w:t>]</w:t>
      </w:r>
    </w:p>
    <w:p w14:paraId="2F829A67" w14:textId="77777777" w:rsidR="004C3C4A" w:rsidRPr="004C1A78" w:rsidRDefault="004C3C4A" w:rsidP="006E35A9">
      <w:pPr>
        <w:jc w:val="left"/>
      </w:pPr>
    </w:p>
    <w:p w14:paraId="292AD745" w14:textId="77777777" w:rsidR="004C1A78" w:rsidRPr="004C1A78" w:rsidRDefault="007D2974" w:rsidP="007D2974">
      <w:pPr>
        <w:pStyle w:val="OrderCondition"/>
      </w:pPr>
      <w:r>
        <w:t>Additional Information</w:t>
      </w:r>
    </w:p>
    <w:p w14:paraId="6B9145E9" w14:textId="77777777" w:rsidR="004C1A78" w:rsidRPr="004C1A78" w:rsidRDefault="004C1A78" w:rsidP="006E35A9">
      <w:pPr>
        <w:jc w:val="left"/>
      </w:pPr>
    </w:p>
    <w:p w14:paraId="3F33DF4D" w14:textId="0BBCE994" w:rsidR="004C1A78" w:rsidRPr="004C1A78" w:rsidRDefault="007D2974" w:rsidP="007D2974">
      <w:pPr>
        <w:ind w:left="720"/>
      </w:pPr>
      <w: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proofErr w:type="spellStart"/>
      <w:r w:rsidR="00A67BE1">
        <w:t>Eurovia</w:t>
      </w:r>
      <w:proofErr w:type="spellEnd"/>
      <w:r w:rsidRPr="007D2974">
        <w:rPr>
          <w:color w:val="00B050"/>
        </w:rPr>
        <w:t xml:space="preserve"> </w:t>
      </w:r>
      <w:r>
        <w:t xml:space="preserve">may be required to submit additional information. Upon written request from the Department, </w:t>
      </w:r>
      <w:proofErr w:type="spellStart"/>
      <w:r w:rsidR="00A67BE1">
        <w:t>Eurovia</w:t>
      </w:r>
      <w:proofErr w:type="spellEnd"/>
      <w:r w:rsidRPr="007D2974">
        <w:rPr>
          <w:color w:val="00B050"/>
        </w:rPr>
        <w:t xml:space="preserve"> </w:t>
      </w:r>
      <w:r>
        <w:t>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06</w:t>
      </w:r>
      <w:r>
        <w:noBreakHyphen/>
        <w:t>096 C.M.R. ch. 115, § 2(O)]</w:t>
      </w:r>
    </w:p>
    <w:p w14:paraId="440A56ED" w14:textId="77777777" w:rsidR="004C1A78" w:rsidRPr="004C1A78" w:rsidRDefault="004C1A78" w:rsidP="006E35A9">
      <w:pPr>
        <w:jc w:val="left"/>
      </w:pPr>
    </w:p>
    <w:p w14:paraId="5BB5A6A6" w14:textId="153BE5C8" w:rsidR="007D2974" w:rsidRDefault="00C51308" w:rsidP="007D2974">
      <w:r>
        <w:rPr>
          <w:noProof/>
          <w:sz w:val="20"/>
          <w:szCs w:val="20"/>
          <w:u w:val="single"/>
        </w:rPr>
        <w:drawing>
          <wp:anchor distT="0" distB="0" distL="114300" distR="114300" simplePos="0" relativeHeight="251658240" behindDoc="1" locked="0" layoutInCell="1" allowOverlap="1" wp14:anchorId="170DF328" wp14:editId="30914AF3">
            <wp:simplePos x="0" y="0"/>
            <wp:positionH relativeFrom="column">
              <wp:posOffset>251460</wp:posOffset>
            </wp:positionH>
            <wp:positionV relativeFrom="paragraph">
              <wp:posOffset>174625</wp:posOffset>
            </wp:positionV>
            <wp:extent cx="3543300" cy="1781175"/>
            <wp:effectExtent l="0" t="0" r="0" b="9525"/>
            <wp:wrapNone/>
            <wp:docPr id="889638057"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8057" name="Picture 1" descr="Signature&#10;"/>
                    <pic:cNvPicPr/>
                  </pic:nvPicPr>
                  <pic:blipFill>
                    <a:blip r:embed="rId12">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62C7255D" w14:textId="48D0E70C" w:rsidR="007D2974" w:rsidRDefault="007D2974" w:rsidP="007D2974">
      <w:r w:rsidRPr="007D2974">
        <w:rPr>
          <w:sz w:val="20"/>
          <w:szCs w:val="20"/>
        </w:rPr>
        <w:t xml:space="preserve">DONE AND DATED IN AUGUSTA, MAINE THIS </w:t>
      </w:r>
      <w:r w:rsidR="00C51308">
        <w:rPr>
          <w:sz w:val="28"/>
          <w:szCs w:val="28"/>
        </w:rPr>
        <w:t>23</w:t>
      </w:r>
      <w:r w:rsidR="00C51308" w:rsidRPr="00C51308">
        <w:rPr>
          <w:sz w:val="28"/>
          <w:szCs w:val="28"/>
          <w:vertAlign w:val="superscript"/>
        </w:rPr>
        <w:t>rd</w:t>
      </w:r>
      <w:r>
        <w:t xml:space="preserve"> </w:t>
      </w:r>
      <w:r w:rsidRPr="007D2974">
        <w:rPr>
          <w:sz w:val="20"/>
          <w:szCs w:val="20"/>
        </w:rPr>
        <w:t xml:space="preserve">DAY OF </w:t>
      </w:r>
      <w:r w:rsidR="00C51308">
        <w:rPr>
          <w:sz w:val="28"/>
          <w:szCs w:val="28"/>
        </w:rPr>
        <w:t>APRIL</w:t>
      </w:r>
      <w:r w:rsidRPr="007D44AB">
        <w:rPr>
          <w:sz w:val="28"/>
          <w:szCs w:val="28"/>
        </w:rPr>
        <w:t>,</w:t>
      </w:r>
      <w:r>
        <w:rPr>
          <w:sz w:val="28"/>
          <w:szCs w:val="28"/>
        </w:rPr>
        <w:t xml:space="preserve"> </w:t>
      </w:r>
      <w:r w:rsidR="00A67BE1">
        <w:rPr>
          <w:sz w:val="28"/>
          <w:szCs w:val="28"/>
        </w:rPr>
        <w:t>2026</w:t>
      </w:r>
      <w:r>
        <w:t>.</w:t>
      </w:r>
    </w:p>
    <w:p w14:paraId="0CF152AE" w14:textId="7B7C2474" w:rsidR="007D2974" w:rsidRDefault="007D2974" w:rsidP="007D2974"/>
    <w:p w14:paraId="20FD9449" w14:textId="77777777" w:rsidR="007D2974" w:rsidRPr="007D2974" w:rsidRDefault="007D2974" w:rsidP="007D2974">
      <w:pPr>
        <w:rPr>
          <w:sz w:val="20"/>
          <w:szCs w:val="20"/>
        </w:rPr>
      </w:pPr>
      <w:r w:rsidRPr="007D2974">
        <w:rPr>
          <w:sz w:val="20"/>
          <w:szCs w:val="20"/>
        </w:rPr>
        <w:t>DEPARTMENT OF ENVIRONMENTAL PROTECTION</w:t>
      </w:r>
    </w:p>
    <w:p w14:paraId="3B2E7B67" w14:textId="73037DE5" w:rsidR="007D2974" w:rsidRPr="007D2974" w:rsidRDefault="007D2974" w:rsidP="007D2974">
      <w:pPr>
        <w:rPr>
          <w:sz w:val="20"/>
          <w:szCs w:val="20"/>
        </w:rPr>
      </w:pPr>
    </w:p>
    <w:p w14:paraId="0140F1D1" w14:textId="509C7EFD" w:rsidR="007D2974" w:rsidRPr="007D2974" w:rsidRDefault="007D2974" w:rsidP="007D2974">
      <w:pPr>
        <w:rPr>
          <w:sz w:val="20"/>
          <w:szCs w:val="20"/>
        </w:rPr>
      </w:pPr>
    </w:p>
    <w:p w14:paraId="338998C6" w14:textId="1FBC48A7" w:rsidR="007D2974" w:rsidRPr="007D2974" w:rsidRDefault="007D2974" w:rsidP="007D2974">
      <w:pPr>
        <w:rPr>
          <w:sz w:val="20"/>
          <w:szCs w:val="20"/>
          <w:u w:val="single"/>
        </w:rPr>
      </w:pPr>
      <w:r w:rsidRPr="007D2974">
        <w:rPr>
          <w:sz w:val="20"/>
          <w:szCs w:val="20"/>
        </w:rPr>
        <w:t>BY:</w:t>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t>for</w:t>
      </w:r>
      <w:r w:rsidRPr="007D2974">
        <w:rPr>
          <w:sz w:val="20"/>
          <w:szCs w:val="20"/>
          <w:u w:val="single"/>
        </w:rPr>
        <w:tab/>
      </w:r>
    </w:p>
    <w:p w14:paraId="40B6A019" w14:textId="77777777" w:rsidR="007D2974" w:rsidRPr="007D2974" w:rsidRDefault="007D2974" w:rsidP="007D2974">
      <w:pPr>
        <w:rPr>
          <w:sz w:val="20"/>
          <w:szCs w:val="20"/>
        </w:rPr>
      </w:pPr>
      <w:r w:rsidRPr="007D2974">
        <w:rPr>
          <w:sz w:val="20"/>
          <w:szCs w:val="20"/>
        </w:rPr>
        <w:tab/>
      </w:r>
      <w:r w:rsidRPr="007D2974">
        <w:rPr>
          <w:snapToGrid w:val="0"/>
          <w:sz w:val="20"/>
          <w:szCs w:val="20"/>
        </w:rPr>
        <w:t>MELANIE LOYZIM, COMMISSIONER</w:t>
      </w:r>
    </w:p>
    <w:p w14:paraId="3928BEF4" w14:textId="77777777" w:rsidR="007D2974" w:rsidRDefault="007D2974" w:rsidP="007D2974"/>
    <w:p w14:paraId="6B326CF5" w14:textId="77777777" w:rsidR="007D2974" w:rsidRPr="007D2974" w:rsidRDefault="007D2974" w:rsidP="007D2974">
      <w:pPr>
        <w:rPr>
          <w:b/>
        </w:rPr>
      </w:pPr>
      <w:r w:rsidRPr="007D2974">
        <w:rPr>
          <w:b/>
        </w:rPr>
        <w:t>The term of this license shall be ten (10) years from the signature date above.</w:t>
      </w:r>
    </w:p>
    <w:p w14:paraId="088AD670" w14:textId="77777777" w:rsidR="007D2974" w:rsidRPr="007D2974" w:rsidRDefault="007D2974" w:rsidP="007D2974"/>
    <w:p w14:paraId="52C8F8E8" w14:textId="77777777" w:rsidR="007D2974" w:rsidRPr="007D2974" w:rsidRDefault="007D2974" w:rsidP="007D2974">
      <w:pPr>
        <w:tabs>
          <w:tab w:val="left" w:pos="0"/>
        </w:tabs>
        <w:rPr>
          <w:rFonts w:ascii="Arial" w:hAnsi="Arial" w:cs="Arial"/>
          <w:sz w:val="22"/>
          <w:szCs w:val="22"/>
        </w:rPr>
      </w:pPr>
      <w:r w:rsidRPr="007D2974">
        <w:rPr>
          <w:sz w:val="22"/>
          <w:szCs w:val="22"/>
        </w:rPr>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0301B2FA" w14:textId="77777777" w:rsidR="007D2974" w:rsidRDefault="007D2974" w:rsidP="007D2974">
      <w:pPr>
        <w:jc w:val="center"/>
        <w:rPr>
          <w:sz w:val="22"/>
        </w:rPr>
      </w:pPr>
    </w:p>
    <w:p w14:paraId="733BDA5D" w14:textId="77777777" w:rsidR="007D2974" w:rsidRDefault="007D2974" w:rsidP="007D2974">
      <w:pPr>
        <w:jc w:val="center"/>
      </w:pPr>
      <w:r>
        <w:rPr>
          <w:sz w:val="22"/>
        </w:rPr>
        <w:t>PLEASE NOTE ATTACHED SHEET FOR GUIDANCE ON APPEAL PROCEDURES</w:t>
      </w:r>
    </w:p>
    <w:p w14:paraId="5A350ECF" w14:textId="77777777" w:rsidR="007D2974" w:rsidRDefault="007D2974" w:rsidP="007D2974"/>
    <w:p w14:paraId="4085F0B1" w14:textId="3E3B7E03" w:rsidR="007D2974" w:rsidRDefault="007D2974" w:rsidP="007D2974">
      <w:pPr>
        <w:rPr>
          <w:u w:val="single"/>
        </w:rPr>
      </w:pPr>
      <w:r>
        <w:t>Date of initial receipt of application</w:t>
      </w:r>
      <w:proofErr w:type="gramStart"/>
      <w:r>
        <w:t>:</w:t>
      </w:r>
      <w:r>
        <w:rPr>
          <w:u w:val="single"/>
        </w:rPr>
        <w:tab/>
      </w:r>
      <w:r>
        <w:rPr>
          <w:u w:val="single"/>
        </w:rPr>
        <w:tab/>
      </w:r>
      <w:r w:rsidR="00A67BE1">
        <w:rPr>
          <w:u w:val="single"/>
        </w:rPr>
        <w:t>March</w:t>
      </w:r>
      <w:proofErr w:type="gramEnd"/>
      <w:r w:rsidR="00A67BE1">
        <w:rPr>
          <w:u w:val="single"/>
        </w:rPr>
        <w:t xml:space="preserve"> 4, 2026</w:t>
      </w:r>
    </w:p>
    <w:p w14:paraId="6D6F99CE" w14:textId="04159E19" w:rsidR="007D2974" w:rsidRDefault="007D2974" w:rsidP="007D2974">
      <w:pPr>
        <w:rPr>
          <w:u w:val="single"/>
        </w:rPr>
      </w:pPr>
      <w:r>
        <w:t>Date of application acceptance</w:t>
      </w:r>
      <w:proofErr w:type="gramStart"/>
      <w:r>
        <w:t>:</w:t>
      </w:r>
      <w:r>
        <w:rPr>
          <w:u w:val="single"/>
        </w:rPr>
        <w:tab/>
      </w:r>
      <w:r>
        <w:rPr>
          <w:u w:val="single"/>
        </w:rPr>
        <w:tab/>
      </w:r>
      <w:r w:rsidR="00A67BE1">
        <w:rPr>
          <w:u w:val="single"/>
        </w:rPr>
        <w:t>March</w:t>
      </w:r>
      <w:proofErr w:type="gramEnd"/>
      <w:r w:rsidR="00A67BE1">
        <w:rPr>
          <w:u w:val="single"/>
        </w:rPr>
        <w:t xml:space="preserve"> 11, 2026</w:t>
      </w:r>
    </w:p>
    <w:p w14:paraId="6D6C5611" w14:textId="77777777" w:rsidR="007D2974" w:rsidRDefault="007D2974" w:rsidP="007D2974"/>
    <w:p w14:paraId="491A7668" w14:textId="0B505D58" w:rsidR="007D2974" w:rsidRPr="00A67BE1" w:rsidRDefault="007D2974" w:rsidP="007D2974">
      <w:pPr>
        <w:rPr>
          <w:sz w:val="20"/>
          <w:szCs w:val="20"/>
        </w:rPr>
      </w:pPr>
      <w:r w:rsidRPr="007D2974">
        <w:rPr>
          <w:sz w:val="20"/>
          <w:szCs w:val="20"/>
        </w:rPr>
        <w:t xml:space="preserve">This Order prepared by </w:t>
      </w:r>
      <w:r w:rsidR="00A67BE1">
        <w:rPr>
          <w:sz w:val="20"/>
          <w:szCs w:val="20"/>
        </w:rPr>
        <w:t>Zac Hicks</w:t>
      </w:r>
      <w:r w:rsidRPr="007D2974">
        <w:rPr>
          <w:sz w:val="20"/>
          <w:szCs w:val="20"/>
        </w:rPr>
        <w:t>, Bureau of Air Quality.</w:t>
      </w:r>
    </w:p>
    <w:sectPr w:rsidR="007D2974" w:rsidRPr="00A67BE1" w:rsidSect="005F5B6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5B48" w14:textId="77777777" w:rsidR="00E73507" w:rsidRDefault="00E73507" w:rsidP="005F5B62">
      <w:r>
        <w:separator/>
      </w:r>
    </w:p>
  </w:endnote>
  <w:endnote w:type="continuationSeparator" w:id="0">
    <w:p w14:paraId="3D4F2A8D" w14:textId="77777777" w:rsidR="00E73507" w:rsidRDefault="00E73507"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nePrinter">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1C38" w14:textId="77777777" w:rsidR="006D6003" w:rsidRDefault="006D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5BCB" w14:textId="42C1C72D" w:rsidR="005F5B62" w:rsidRPr="006D6003" w:rsidRDefault="005F5B62" w:rsidP="006D6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AAFE" w14:textId="1F02E403" w:rsidR="005F5B62" w:rsidRPr="006D6003" w:rsidRDefault="005F5B62" w:rsidP="006D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166A" w14:textId="77777777" w:rsidR="00E73507" w:rsidRDefault="00E73507" w:rsidP="005F5B62">
      <w:r>
        <w:separator/>
      </w:r>
    </w:p>
  </w:footnote>
  <w:footnote w:type="continuationSeparator" w:id="0">
    <w:p w14:paraId="14893D75" w14:textId="77777777" w:rsidR="00E73507" w:rsidRDefault="00E73507"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7C0" w14:textId="77777777" w:rsidR="006D6003" w:rsidRDefault="006D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5F5B62" w14:paraId="6937445C" w14:textId="77777777" w:rsidTr="00D42750">
      <w:tc>
        <w:tcPr>
          <w:tcW w:w="4050" w:type="dxa"/>
        </w:tcPr>
        <w:p w14:paraId="4E9E9D7F" w14:textId="77777777" w:rsidR="005F5B62" w:rsidRDefault="001E75EC" w:rsidP="005F5B62">
          <w:pPr>
            <w:rPr>
              <w:b/>
            </w:rPr>
          </w:pPr>
          <w:proofErr w:type="spellStart"/>
          <w:r>
            <w:rPr>
              <w:b/>
            </w:rPr>
            <w:t>Eurovia</w:t>
          </w:r>
          <w:proofErr w:type="spellEnd"/>
          <w:r>
            <w:rPr>
              <w:b/>
            </w:rPr>
            <w:t xml:space="preserve"> Atlantic Coast LLC</w:t>
          </w:r>
        </w:p>
        <w:p w14:paraId="787C2F5F" w14:textId="075FF8BB" w:rsidR="001E75EC" w:rsidRDefault="001E75EC" w:rsidP="005F5B62">
          <w:pPr>
            <w:rPr>
              <w:b/>
            </w:rPr>
          </w:pPr>
          <w:r>
            <w:rPr>
              <w:b/>
            </w:rPr>
            <w:t>d/b/a Dirigo Materials</w:t>
          </w:r>
        </w:p>
      </w:tc>
      <w:tc>
        <w:tcPr>
          <w:tcW w:w="720" w:type="dxa"/>
          <w:tcBorders>
            <w:right w:val="single" w:sz="4" w:space="0" w:color="auto"/>
          </w:tcBorders>
        </w:tcPr>
        <w:p w14:paraId="4F324CDE" w14:textId="77777777" w:rsidR="005F5B62" w:rsidRDefault="005F5B62" w:rsidP="005F5B62">
          <w:pPr>
            <w:jc w:val="center"/>
            <w:rPr>
              <w:b/>
            </w:rPr>
          </w:pPr>
        </w:p>
      </w:tc>
      <w:tc>
        <w:tcPr>
          <w:tcW w:w="720" w:type="dxa"/>
          <w:gridSpan w:val="2"/>
          <w:tcBorders>
            <w:left w:val="nil"/>
          </w:tcBorders>
        </w:tcPr>
        <w:p w14:paraId="57BBB624" w14:textId="77777777" w:rsidR="005F5B62" w:rsidRDefault="005F5B62" w:rsidP="005F5B62">
          <w:pPr>
            <w:jc w:val="center"/>
            <w:rPr>
              <w:b/>
            </w:rPr>
          </w:pPr>
        </w:p>
      </w:tc>
      <w:tc>
        <w:tcPr>
          <w:tcW w:w="3960" w:type="dxa"/>
        </w:tcPr>
        <w:p w14:paraId="2F40D2D5" w14:textId="77777777" w:rsidR="005F5B62" w:rsidRDefault="005F5B62" w:rsidP="005F5B62">
          <w:pPr>
            <w:jc w:val="center"/>
            <w:rPr>
              <w:b/>
            </w:rPr>
          </w:pPr>
          <w:r>
            <w:rPr>
              <w:b/>
            </w:rPr>
            <w:t>Departmental</w:t>
          </w:r>
        </w:p>
        <w:p w14:paraId="57476695" w14:textId="64E50327" w:rsidR="001E75EC" w:rsidRDefault="001E75EC" w:rsidP="005F5B62">
          <w:pPr>
            <w:jc w:val="center"/>
            <w:rPr>
              <w:b/>
            </w:rPr>
          </w:pPr>
          <w:r>
            <w:rPr>
              <w:b/>
            </w:rPr>
            <w:t>Findings of Fact and Order</w:t>
          </w:r>
        </w:p>
      </w:tc>
    </w:tr>
    <w:tr w:rsidR="005F5B62" w14:paraId="3CD5DF1F" w14:textId="77777777" w:rsidTr="00D42750">
      <w:tc>
        <w:tcPr>
          <w:tcW w:w="4050" w:type="dxa"/>
        </w:tcPr>
        <w:p w14:paraId="08465C49" w14:textId="44F786D4" w:rsidR="005F5B62" w:rsidRDefault="001E75EC" w:rsidP="005F5B62">
          <w:pPr>
            <w:rPr>
              <w:b/>
            </w:rPr>
          </w:pPr>
          <w:r>
            <w:rPr>
              <w:b/>
            </w:rPr>
            <w:t>Penobscot</w:t>
          </w:r>
          <w:r w:rsidR="005F5B62">
            <w:rPr>
              <w:b/>
            </w:rPr>
            <w:t xml:space="preserve"> County</w:t>
          </w:r>
        </w:p>
      </w:tc>
      <w:tc>
        <w:tcPr>
          <w:tcW w:w="720" w:type="dxa"/>
          <w:tcBorders>
            <w:right w:val="single" w:sz="4" w:space="0" w:color="auto"/>
          </w:tcBorders>
        </w:tcPr>
        <w:p w14:paraId="0E4F0E5A" w14:textId="77777777" w:rsidR="005F5B62" w:rsidRDefault="005F5B62" w:rsidP="005F5B62">
          <w:pPr>
            <w:jc w:val="center"/>
            <w:rPr>
              <w:b/>
            </w:rPr>
          </w:pPr>
        </w:p>
      </w:tc>
      <w:tc>
        <w:tcPr>
          <w:tcW w:w="720" w:type="dxa"/>
          <w:gridSpan w:val="2"/>
          <w:tcBorders>
            <w:left w:val="nil"/>
          </w:tcBorders>
        </w:tcPr>
        <w:p w14:paraId="09E63E28" w14:textId="77777777" w:rsidR="005F5B62" w:rsidRDefault="005F5B62" w:rsidP="005F5B62">
          <w:pPr>
            <w:jc w:val="center"/>
            <w:rPr>
              <w:b/>
            </w:rPr>
          </w:pPr>
        </w:p>
      </w:tc>
      <w:tc>
        <w:tcPr>
          <w:tcW w:w="3960" w:type="dxa"/>
        </w:tcPr>
        <w:p w14:paraId="60EB457E" w14:textId="404DD102" w:rsidR="005F5B62" w:rsidRDefault="001E75EC" w:rsidP="005F5B62">
          <w:pPr>
            <w:jc w:val="center"/>
            <w:rPr>
              <w:b/>
            </w:rPr>
          </w:pPr>
          <w:r>
            <w:rPr>
              <w:b/>
            </w:rPr>
            <w:t>Air Emission License</w:t>
          </w:r>
        </w:p>
      </w:tc>
    </w:tr>
    <w:tr w:rsidR="005F5B62" w14:paraId="7BEE3C3D" w14:textId="77777777" w:rsidTr="00D42750">
      <w:tc>
        <w:tcPr>
          <w:tcW w:w="4050" w:type="dxa"/>
        </w:tcPr>
        <w:p w14:paraId="73DD74C3" w14:textId="223167A3" w:rsidR="005F5B62" w:rsidRDefault="001E75EC" w:rsidP="005F5B62">
          <w:pPr>
            <w:rPr>
              <w:b/>
            </w:rPr>
          </w:pPr>
          <w:r>
            <w:rPr>
              <w:b/>
            </w:rPr>
            <w:t>Bangor</w:t>
          </w:r>
          <w:r w:rsidR="005F5B62">
            <w:rPr>
              <w:b/>
            </w:rPr>
            <w:t>, Maine</w:t>
          </w:r>
        </w:p>
      </w:tc>
      <w:tc>
        <w:tcPr>
          <w:tcW w:w="720" w:type="dxa"/>
          <w:tcBorders>
            <w:right w:val="single" w:sz="4" w:space="0" w:color="auto"/>
          </w:tcBorders>
        </w:tcPr>
        <w:p w14:paraId="11D54824" w14:textId="77777777" w:rsidR="005F5B62" w:rsidRDefault="005F5B62" w:rsidP="005F5B62">
          <w:pPr>
            <w:jc w:val="center"/>
            <w:rPr>
              <w:b/>
            </w:rPr>
          </w:pPr>
        </w:p>
      </w:tc>
      <w:tc>
        <w:tcPr>
          <w:tcW w:w="720" w:type="dxa"/>
          <w:gridSpan w:val="2"/>
          <w:tcBorders>
            <w:left w:val="nil"/>
          </w:tcBorders>
        </w:tcPr>
        <w:p w14:paraId="3E3D44C0" w14:textId="77777777" w:rsidR="005F5B62" w:rsidRDefault="005F5B62" w:rsidP="005F5B62">
          <w:pPr>
            <w:jc w:val="center"/>
            <w:rPr>
              <w:b/>
            </w:rPr>
          </w:pPr>
        </w:p>
      </w:tc>
      <w:tc>
        <w:tcPr>
          <w:tcW w:w="3960" w:type="dxa"/>
        </w:tcPr>
        <w:p w14:paraId="4F835204" w14:textId="39B66BAB" w:rsidR="005F5B62" w:rsidRDefault="001E75EC" w:rsidP="005F5B62">
          <w:pPr>
            <w:jc w:val="center"/>
            <w:rPr>
              <w:b/>
            </w:rPr>
          </w:pPr>
          <w:r>
            <w:rPr>
              <w:b/>
            </w:rPr>
            <w:t>Renewal and Amendment</w:t>
          </w:r>
        </w:p>
      </w:tc>
    </w:tr>
    <w:tr w:rsidR="005F5B62" w14:paraId="3C04C29C" w14:textId="77777777" w:rsidTr="00D42750">
      <w:tc>
        <w:tcPr>
          <w:tcW w:w="4050" w:type="dxa"/>
        </w:tcPr>
        <w:p w14:paraId="7D89F9BA" w14:textId="1D0F7627" w:rsidR="005F5B62" w:rsidRDefault="005F5B62" w:rsidP="005F5B62">
          <w:pPr>
            <w:rPr>
              <w:b/>
            </w:rPr>
          </w:pPr>
          <w:r>
            <w:rPr>
              <w:b/>
            </w:rPr>
            <w:t>A-</w:t>
          </w:r>
          <w:r w:rsidR="001E75EC">
            <w:rPr>
              <w:b/>
            </w:rPr>
            <w:t>590</w:t>
          </w:r>
          <w:r>
            <w:rPr>
              <w:b/>
            </w:rPr>
            <w:t>-71-</w:t>
          </w:r>
          <w:r w:rsidR="001E75EC">
            <w:rPr>
              <w:b/>
            </w:rPr>
            <w:t>N</w:t>
          </w:r>
          <w:r>
            <w:rPr>
              <w:b/>
            </w:rPr>
            <w:t>-</w:t>
          </w:r>
          <w:r w:rsidR="001E75EC">
            <w:rPr>
              <w:b/>
            </w:rPr>
            <w:t>R/A</w:t>
          </w:r>
          <w:r>
            <w:rPr>
              <w:b/>
            </w:rPr>
            <w:t xml:space="preserve"> </w:t>
          </w:r>
        </w:p>
      </w:tc>
      <w:tc>
        <w:tcPr>
          <w:tcW w:w="900" w:type="dxa"/>
          <w:gridSpan w:val="2"/>
        </w:tcPr>
        <w:p w14:paraId="313E414B" w14:textId="77777777" w:rsidR="005F5B62" w:rsidRDefault="005F5B62" w:rsidP="005F5B6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3C5BA34D" w14:textId="77777777" w:rsidR="005F5B62" w:rsidRDefault="005F5B62" w:rsidP="005F5B62">
          <w:pPr>
            <w:jc w:val="center"/>
            <w:rPr>
              <w:b/>
            </w:rPr>
          </w:pPr>
        </w:p>
      </w:tc>
      <w:tc>
        <w:tcPr>
          <w:tcW w:w="3960" w:type="dxa"/>
        </w:tcPr>
        <w:p w14:paraId="3A9688A4" w14:textId="7D330261" w:rsidR="005F5B62" w:rsidRPr="00A37B7D" w:rsidRDefault="005F5B62" w:rsidP="005F5B62">
          <w:pPr>
            <w:jc w:val="center"/>
            <w:rPr>
              <w:b/>
              <w:i/>
            </w:rPr>
          </w:pPr>
        </w:p>
      </w:tc>
    </w:tr>
  </w:tbl>
  <w:p w14:paraId="1DAABC02" w14:textId="77777777" w:rsidR="005F5B62" w:rsidRPr="005F5B62" w:rsidRDefault="005F5B62" w:rsidP="005F5B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838C"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68675D05">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6CF16900"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0456085C"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738B5F80"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44DBA68A" w14:textId="77777777" w:rsidR="005F5B62" w:rsidRDefault="005F5B62" w:rsidP="005F5B62">
    <w:pPr>
      <w:pStyle w:val="Header"/>
      <w:jc w:val="center"/>
      <w:rPr>
        <w:rFonts w:ascii="Arial" w:hAnsi="Arial" w:cs="Arial"/>
        <w:color w:val="0000FF"/>
      </w:rPr>
    </w:pPr>
  </w:p>
  <w:p w14:paraId="3990CB7C"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02DB153D" w14:textId="77777777" w:rsidR="005F5B62" w:rsidRDefault="005F5B62" w:rsidP="005F5B62">
    <w:pPr>
      <w:pStyle w:val="Header"/>
    </w:pPr>
  </w:p>
  <w:p w14:paraId="29CA79B0"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0A4B2EDA" w14:textId="77777777" w:rsidTr="00D42750">
      <w:tc>
        <w:tcPr>
          <w:tcW w:w="4068" w:type="dxa"/>
        </w:tcPr>
        <w:p w14:paraId="46716C21" w14:textId="77777777" w:rsidR="005F5B62" w:rsidRDefault="001E75EC" w:rsidP="005F5B62">
          <w:pPr>
            <w:rPr>
              <w:b/>
            </w:rPr>
          </w:pPr>
          <w:proofErr w:type="spellStart"/>
          <w:r>
            <w:rPr>
              <w:b/>
            </w:rPr>
            <w:t>Eurovia</w:t>
          </w:r>
          <w:proofErr w:type="spellEnd"/>
          <w:r>
            <w:rPr>
              <w:b/>
            </w:rPr>
            <w:t xml:space="preserve"> Atlantic Coast LLC</w:t>
          </w:r>
        </w:p>
        <w:p w14:paraId="57AB1514" w14:textId="55D5B3A5" w:rsidR="001E75EC" w:rsidRDefault="001E75EC" w:rsidP="005F5B62">
          <w:pPr>
            <w:rPr>
              <w:b/>
            </w:rPr>
          </w:pPr>
          <w:r>
            <w:rPr>
              <w:b/>
            </w:rPr>
            <w:t>d/b/a Dirigo Materials</w:t>
          </w:r>
        </w:p>
      </w:tc>
      <w:tc>
        <w:tcPr>
          <w:tcW w:w="720" w:type="dxa"/>
          <w:tcBorders>
            <w:right w:val="single" w:sz="4" w:space="0" w:color="auto"/>
          </w:tcBorders>
        </w:tcPr>
        <w:p w14:paraId="59547D53" w14:textId="77777777" w:rsidR="005F5B62" w:rsidRDefault="005F5B62" w:rsidP="005F5B62">
          <w:pPr>
            <w:jc w:val="center"/>
            <w:rPr>
              <w:b/>
            </w:rPr>
          </w:pPr>
        </w:p>
      </w:tc>
      <w:tc>
        <w:tcPr>
          <w:tcW w:w="720" w:type="dxa"/>
          <w:tcBorders>
            <w:left w:val="nil"/>
          </w:tcBorders>
        </w:tcPr>
        <w:p w14:paraId="1958C9EC" w14:textId="77777777" w:rsidR="005F5B62" w:rsidRDefault="005F5B62" w:rsidP="005F5B62">
          <w:pPr>
            <w:jc w:val="center"/>
            <w:rPr>
              <w:b/>
            </w:rPr>
          </w:pPr>
        </w:p>
      </w:tc>
      <w:tc>
        <w:tcPr>
          <w:tcW w:w="3942" w:type="dxa"/>
        </w:tcPr>
        <w:p w14:paraId="13D63D58" w14:textId="77777777" w:rsidR="005F5B62" w:rsidRDefault="005F5B62" w:rsidP="005F5B62">
          <w:pPr>
            <w:jc w:val="center"/>
            <w:rPr>
              <w:b/>
            </w:rPr>
          </w:pPr>
          <w:r>
            <w:rPr>
              <w:b/>
            </w:rPr>
            <w:t>Departmental</w:t>
          </w:r>
        </w:p>
        <w:p w14:paraId="7E47245E" w14:textId="1CFC1D28" w:rsidR="001E75EC" w:rsidRDefault="001E75EC" w:rsidP="005F5B62">
          <w:pPr>
            <w:jc w:val="center"/>
            <w:rPr>
              <w:b/>
            </w:rPr>
          </w:pPr>
          <w:r>
            <w:rPr>
              <w:b/>
            </w:rPr>
            <w:t>Findings of Fact and Order</w:t>
          </w:r>
        </w:p>
      </w:tc>
    </w:tr>
    <w:tr w:rsidR="005F5B62" w14:paraId="3B8A043B" w14:textId="77777777" w:rsidTr="00D42750">
      <w:tc>
        <w:tcPr>
          <w:tcW w:w="4068" w:type="dxa"/>
        </w:tcPr>
        <w:p w14:paraId="015108B0" w14:textId="5F48BF97" w:rsidR="005F5B62" w:rsidRDefault="001E75EC" w:rsidP="005F5B62">
          <w:pPr>
            <w:rPr>
              <w:b/>
            </w:rPr>
          </w:pPr>
          <w:r>
            <w:rPr>
              <w:b/>
            </w:rPr>
            <w:t>Penobscot</w:t>
          </w:r>
          <w:r w:rsidR="005F5B62">
            <w:rPr>
              <w:b/>
            </w:rPr>
            <w:t xml:space="preserve"> County</w:t>
          </w:r>
        </w:p>
      </w:tc>
      <w:tc>
        <w:tcPr>
          <w:tcW w:w="720" w:type="dxa"/>
          <w:tcBorders>
            <w:right w:val="single" w:sz="4" w:space="0" w:color="auto"/>
          </w:tcBorders>
        </w:tcPr>
        <w:p w14:paraId="1CC6F0DA" w14:textId="77777777" w:rsidR="005F5B62" w:rsidRDefault="005F5B62" w:rsidP="005F5B62">
          <w:pPr>
            <w:jc w:val="center"/>
            <w:rPr>
              <w:b/>
            </w:rPr>
          </w:pPr>
        </w:p>
      </w:tc>
      <w:tc>
        <w:tcPr>
          <w:tcW w:w="720" w:type="dxa"/>
          <w:tcBorders>
            <w:left w:val="nil"/>
          </w:tcBorders>
        </w:tcPr>
        <w:p w14:paraId="1712956B" w14:textId="77777777" w:rsidR="005F5B62" w:rsidRDefault="005F5B62" w:rsidP="005F5B62">
          <w:pPr>
            <w:jc w:val="center"/>
            <w:rPr>
              <w:b/>
            </w:rPr>
          </w:pPr>
        </w:p>
      </w:tc>
      <w:tc>
        <w:tcPr>
          <w:tcW w:w="3942" w:type="dxa"/>
        </w:tcPr>
        <w:p w14:paraId="3EFAEE05" w14:textId="2ABA0838" w:rsidR="005F5B62" w:rsidRDefault="001E75EC" w:rsidP="005F5B62">
          <w:pPr>
            <w:jc w:val="center"/>
            <w:rPr>
              <w:b/>
            </w:rPr>
          </w:pPr>
          <w:r>
            <w:rPr>
              <w:b/>
            </w:rPr>
            <w:t>Air Emission License</w:t>
          </w:r>
        </w:p>
      </w:tc>
    </w:tr>
    <w:tr w:rsidR="005F5B62" w14:paraId="0E4163FE" w14:textId="77777777" w:rsidTr="00D42750">
      <w:tc>
        <w:tcPr>
          <w:tcW w:w="4068" w:type="dxa"/>
        </w:tcPr>
        <w:p w14:paraId="38D11577" w14:textId="5EB146EF" w:rsidR="005F5B62" w:rsidRDefault="001E75EC" w:rsidP="005F5B62">
          <w:pPr>
            <w:rPr>
              <w:b/>
            </w:rPr>
          </w:pPr>
          <w:r>
            <w:rPr>
              <w:b/>
            </w:rPr>
            <w:t>Bangor</w:t>
          </w:r>
          <w:r w:rsidR="005F5B62">
            <w:rPr>
              <w:b/>
            </w:rPr>
            <w:t>, Maine</w:t>
          </w:r>
        </w:p>
      </w:tc>
      <w:tc>
        <w:tcPr>
          <w:tcW w:w="720" w:type="dxa"/>
          <w:tcBorders>
            <w:right w:val="single" w:sz="4" w:space="0" w:color="auto"/>
          </w:tcBorders>
        </w:tcPr>
        <w:p w14:paraId="48313B64" w14:textId="77777777" w:rsidR="005F5B62" w:rsidRDefault="005F5B62" w:rsidP="005F5B62">
          <w:pPr>
            <w:jc w:val="center"/>
            <w:rPr>
              <w:b/>
            </w:rPr>
          </w:pPr>
        </w:p>
      </w:tc>
      <w:tc>
        <w:tcPr>
          <w:tcW w:w="720" w:type="dxa"/>
          <w:tcBorders>
            <w:left w:val="nil"/>
          </w:tcBorders>
        </w:tcPr>
        <w:p w14:paraId="23C037E8" w14:textId="77777777" w:rsidR="005F5B62" w:rsidRDefault="005F5B62" w:rsidP="005F5B62">
          <w:pPr>
            <w:jc w:val="center"/>
            <w:rPr>
              <w:b/>
            </w:rPr>
          </w:pPr>
        </w:p>
      </w:tc>
      <w:tc>
        <w:tcPr>
          <w:tcW w:w="3942" w:type="dxa"/>
        </w:tcPr>
        <w:p w14:paraId="202D8B30" w14:textId="19516969" w:rsidR="005F5B62" w:rsidRDefault="001E75EC" w:rsidP="005F5B62">
          <w:pPr>
            <w:jc w:val="center"/>
            <w:rPr>
              <w:b/>
            </w:rPr>
          </w:pPr>
          <w:r>
            <w:rPr>
              <w:b/>
            </w:rPr>
            <w:t>Renewal and Amendment</w:t>
          </w:r>
        </w:p>
      </w:tc>
    </w:tr>
    <w:tr w:rsidR="005F5B62" w14:paraId="13A34ABC" w14:textId="77777777" w:rsidTr="00D42750">
      <w:tc>
        <w:tcPr>
          <w:tcW w:w="4068" w:type="dxa"/>
        </w:tcPr>
        <w:p w14:paraId="7DA5B98C" w14:textId="4F65DF90" w:rsidR="005F5B62" w:rsidRDefault="005F5B62" w:rsidP="005F5B62">
          <w:pPr>
            <w:rPr>
              <w:b/>
            </w:rPr>
          </w:pPr>
          <w:r>
            <w:rPr>
              <w:b/>
            </w:rPr>
            <w:t>A-</w:t>
          </w:r>
          <w:r w:rsidR="001E75EC">
            <w:rPr>
              <w:b/>
            </w:rPr>
            <w:t>590</w:t>
          </w:r>
          <w:r>
            <w:rPr>
              <w:b/>
            </w:rPr>
            <w:t>-71-</w:t>
          </w:r>
          <w:r w:rsidR="001E75EC">
            <w:rPr>
              <w:b/>
            </w:rPr>
            <w:t>N</w:t>
          </w:r>
          <w:r>
            <w:rPr>
              <w:b/>
            </w:rPr>
            <w:t>-</w:t>
          </w:r>
          <w:r w:rsidR="001E75EC">
            <w:rPr>
              <w:b/>
            </w:rPr>
            <w:t>R/A</w:t>
          </w:r>
          <w:r>
            <w:rPr>
              <w:b/>
            </w:rPr>
            <w:t xml:space="preserve"> </w:t>
          </w:r>
        </w:p>
      </w:tc>
      <w:tc>
        <w:tcPr>
          <w:tcW w:w="720" w:type="dxa"/>
          <w:tcBorders>
            <w:right w:val="single" w:sz="4" w:space="0" w:color="auto"/>
          </w:tcBorders>
        </w:tcPr>
        <w:p w14:paraId="59CC2B7D" w14:textId="77777777" w:rsidR="005F5B62" w:rsidRDefault="005F5B62" w:rsidP="005F5B62">
          <w:pPr>
            <w:jc w:val="center"/>
            <w:rPr>
              <w:b/>
            </w:rPr>
          </w:pPr>
        </w:p>
      </w:tc>
      <w:tc>
        <w:tcPr>
          <w:tcW w:w="720" w:type="dxa"/>
          <w:tcBorders>
            <w:left w:val="nil"/>
          </w:tcBorders>
        </w:tcPr>
        <w:p w14:paraId="08AD4F87" w14:textId="77777777" w:rsidR="005F5B62" w:rsidRDefault="005F5B62" w:rsidP="005F5B62">
          <w:pPr>
            <w:jc w:val="center"/>
            <w:rPr>
              <w:b/>
            </w:rPr>
          </w:pPr>
        </w:p>
      </w:tc>
      <w:tc>
        <w:tcPr>
          <w:tcW w:w="3942" w:type="dxa"/>
        </w:tcPr>
        <w:p w14:paraId="0D446354" w14:textId="0012C18D" w:rsidR="005F5B62" w:rsidRPr="003267EC" w:rsidRDefault="005F5B62" w:rsidP="005F5B62">
          <w:pPr>
            <w:pStyle w:val="Heading1"/>
            <w:rPr>
              <w:i/>
            </w:rPr>
          </w:pPr>
        </w:p>
      </w:tc>
    </w:tr>
  </w:tbl>
  <w:p w14:paraId="7A76D121"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A99"/>
    <w:multiLevelType w:val="singleLevel"/>
    <w:tmpl w:val="097EA2BA"/>
    <w:lvl w:ilvl="0">
      <w:start w:val="1"/>
      <w:numFmt w:val="upperLetter"/>
      <w:lvlText w:val="%1."/>
      <w:lvlJc w:val="left"/>
      <w:pPr>
        <w:tabs>
          <w:tab w:val="num" w:pos="1080"/>
        </w:tabs>
        <w:ind w:left="1080" w:hanging="360"/>
      </w:pPr>
      <w:rPr>
        <w:rFonts w:hint="default"/>
        <w:b w:val="0"/>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39606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7404D6B"/>
    <w:multiLevelType w:val="hybridMultilevel"/>
    <w:tmpl w:val="87229390"/>
    <w:lvl w:ilvl="0" w:tplc="9D00B15C">
      <w:start w:val="1"/>
      <w:numFmt w:val="upp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1613E5"/>
    <w:multiLevelType w:val="hybridMultilevel"/>
    <w:tmpl w:val="C2F26996"/>
    <w:lvl w:ilvl="0" w:tplc="AC3AAA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15"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6808BA"/>
    <w:multiLevelType w:val="hybridMultilevel"/>
    <w:tmpl w:val="EF3C978C"/>
    <w:lvl w:ilvl="0" w:tplc="6B40E8D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22"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A34CA4"/>
    <w:multiLevelType w:val="singleLevel"/>
    <w:tmpl w:val="DC3C96A8"/>
    <w:lvl w:ilvl="0">
      <w:start w:val="1"/>
      <w:numFmt w:val="upperLetter"/>
      <w:lvlText w:val="%1."/>
      <w:lvlJc w:val="left"/>
      <w:pPr>
        <w:tabs>
          <w:tab w:val="num" w:pos="1080"/>
        </w:tabs>
        <w:ind w:left="1080" w:hanging="360"/>
      </w:pPr>
      <w:rPr>
        <w:b w:val="0"/>
        <w:i w:val="0"/>
        <w:u w:val="none"/>
      </w:rPr>
    </w:lvl>
  </w:abstractNum>
  <w:abstractNum w:abstractNumId="24"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25"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29"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2737A9"/>
    <w:multiLevelType w:val="hybridMultilevel"/>
    <w:tmpl w:val="8C505F5A"/>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6551E03"/>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3" w15:restartNumberingAfterBreak="0">
    <w:nsid w:val="36AE7333"/>
    <w:multiLevelType w:val="hybridMultilevel"/>
    <w:tmpl w:val="02C23478"/>
    <w:lvl w:ilvl="0" w:tplc="28CC87F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41324"/>
    <w:multiLevelType w:val="hybridMultilevel"/>
    <w:tmpl w:val="1B68DF34"/>
    <w:lvl w:ilvl="0" w:tplc="F0DE1474">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40"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42"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43"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44" w15:restartNumberingAfterBreak="0">
    <w:nsid w:val="4FFB0547"/>
    <w:multiLevelType w:val="singleLevel"/>
    <w:tmpl w:val="878EF904"/>
    <w:lvl w:ilvl="0">
      <w:start w:val="1"/>
      <w:numFmt w:val="upperLetter"/>
      <w:lvlText w:val="%1."/>
      <w:lvlJc w:val="left"/>
      <w:pPr>
        <w:tabs>
          <w:tab w:val="num" w:pos="1080"/>
        </w:tabs>
        <w:ind w:left="1080" w:hanging="360"/>
      </w:pPr>
      <w:rPr>
        <w:rFonts w:hint="default"/>
      </w:rPr>
    </w:lvl>
  </w:abstractNum>
  <w:abstractNum w:abstractNumId="45" w15:restartNumberingAfterBreak="0">
    <w:nsid w:val="523758BB"/>
    <w:multiLevelType w:val="hybridMultilevel"/>
    <w:tmpl w:val="E52A1D7A"/>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6DF5EFA"/>
    <w:multiLevelType w:val="hybridMultilevel"/>
    <w:tmpl w:val="BD944A2E"/>
    <w:lvl w:ilvl="0" w:tplc="30267C18">
      <w:start w:val="17"/>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11391C"/>
    <w:multiLevelType w:val="singleLevel"/>
    <w:tmpl w:val="5CC68B44"/>
    <w:lvl w:ilvl="0">
      <w:start w:val="1"/>
      <w:numFmt w:val="decimal"/>
      <w:lvlText w:val="%1."/>
      <w:lvlJc w:val="left"/>
      <w:pPr>
        <w:tabs>
          <w:tab w:val="num" w:pos="1440"/>
        </w:tabs>
        <w:ind w:left="1440" w:hanging="360"/>
      </w:pPr>
      <w:rPr>
        <w:rFonts w:hint="default"/>
      </w:rPr>
    </w:lvl>
  </w:abstractNum>
  <w:abstractNum w:abstractNumId="50"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877B4A"/>
    <w:multiLevelType w:val="hybridMultilevel"/>
    <w:tmpl w:val="A3905D7A"/>
    <w:lvl w:ilvl="0" w:tplc="EFD694C8">
      <w:start w:val="1"/>
      <w:numFmt w:val="upperLetter"/>
      <w:lvlText w:val="%1."/>
      <w:lvlJc w:val="left"/>
      <w:pPr>
        <w:tabs>
          <w:tab w:val="num" w:pos="1080"/>
        </w:tabs>
        <w:ind w:left="1080" w:hanging="360"/>
      </w:pPr>
      <w:rPr>
        <w:rFonts w:hint="default"/>
        <w:b w:val="0"/>
        <w:i w:val="0"/>
        <w:u w:val="none"/>
      </w:rPr>
    </w:lvl>
    <w:lvl w:ilvl="1" w:tplc="1DC67F5C">
      <w:start w:val="1"/>
      <w:numFmt w:val="lowerLetter"/>
      <w:lvlText w:val="%2."/>
      <w:lvlJc w:val="left"/>
      <w:pPr>
        <w:tabs>
          <w:tab w:val="num" w:pos="1440"/>
        </w:tabs>
        <w:ind w:left="1440" w:hanging="360"/>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A04390"/>
    <w:multiLevelType w:val="hybridMultilevel"/>
    <w:tmpl w:val="7BAE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69070361"/>
    <w:multiLevelType w:val="hybridMultilevel"/>
    <w:tmpl w:val="8A7E9BBE"/>
    <w:lvl w:ilvl="0" w:tplc="31F4C5E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B8350B"/>
    <w:multiLevelType w:val="hybridMultilevel"/>
    <w:tmpl w:val="BEFEABE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6F1373E4"/>
    <w:multiLevelType w:val="hybridMultilevel"/>
    <w:tmpl w:val="1C6A7AEE"/>
    <w:lvl w:ilvl="0" w:tplc="90848502">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59"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525142"/>
    <w:multiLevelType w:val="hybridMultilevel"/>
    <w:tmpl w:val="0B02C8FE"/>
    <w:lvl w:ilvl="0" w:tplc="3886D4F8">
      <w:start w:val="1"/>
      <w:numFmt w:val="lowerLetter"/>
      <w:lvlText w:val="%1."/>
      <w:lvlJc w:val="left"/>
      <w:pPr>
        <w:ind w:left="108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9872502">
    <w:abstractNumId w:val="20"/>
  </w:num>
  <w:num w:numId="2" w16cid:durableId="2054573088">
    <w:abstractNumId w:val="33"/>
  </w:num>
  <w:num w:numId="3" w16cid:durableId="1244223055">
    <w:abstractNumId w:val="57"/>
  </w:num>
  <w:num w:numId="4" w16cid:durableId="181092941">
    <w:abstractNumId w:val="47"/>
  </w:num>
  <w:num w:numId="5" w16cid:durableId="654770956">
    <w:abstractNumId w:val="19"/>
  </w:num>
  <w:num w:numId="6" w16cid:durableId="124009826">
    <w:abstractNumId w:val="4"/>
  </w:num>
  <w:num w:numId="7" w16cid:durableId="226690206">
    <w:abstractNumId w:val="26"/>
  </w:num>
  <w:num w:numId="8" w16cid:durableId="1204636668">
    <w:abstractNumId w:val="37"/>
  </w:num>
  <w:num w:numId="9" w16cid:durableId="1320504038">
    <w:abstractNumId w:val="0"/>
  </w:num>
  <w:num w:numId="10" w16cid:durableId="1357079452">
    <w:abstractNumId w:val="24"/>
  </w:num>
  <w:num w:numId="11" w16cid:durableId="1428620295">
    <w:abstractNumId w:val="33"/>
    <w:lvlOverride w:ilvl="0">
      <w:startOverride w:val="1"/>
    </w:lvlOverride>
  </w:num>
  <w:num w:numId="12" w16cid:durableId="1872957401">
    <w:abstractNumId w:val="50"/>
  </w:num>
  <w:num w:numId="13" w16cid:durableId="731586837">
    <w:abstractNumId w:val="25"/>
  </w:num>
  <w:num w:numId="14" w16cid:durableId="1408843827">
    <w:abstractNumId w:val="59"/>
  </w:num>
  <w:num w:numId="15" w16cid:durableId="535779733">
    <w:abstractNumId w:val="57"/>
    <w:lvlOverride w:ilvl="0">
      <w:startOverride w:val="1"/>
    </w:lvlOverride>
  </w:num>
  <w:num w:numId="16" w16cid:durableId="568156183">
    <w:abstractNumId w:val="2"/>
  </w:num>
  <w:num w:numId="17" w16cid:durableId="1910722763">
    <w:abstractNumId w:val="50"/>
    <w:lvlOverride w:ilvl="0">
      <w:startOverride w:val="1"/>
    </w:lvlOverride>
  </w:num>
  <w:num w:numId="18" w16cid:durableId="990714735">
    <w:abstractNumId w:val="46"/>
  </w:num>
  <w:num w:numId="19" w16cid:durableId="730926114">
    <w:abstractNumId w:val="61"/>
  </w:num>
  <w:num w:numId="20" w16cid:durableId="766929483">
    <w:abstractNumId w:val="29"/>
  </w:num>
  <w:num w:numId="21" w16cid:durableId="804084172">
    <w:abstractNumId w:val="28"/>
  </w:num>
  <w:num w:numId="22" w16cid:durableId="2135518769">
    <w:abstractNumId w:val="42"/>
  </w:num>
  <w:num w:numId="23" w16cid:durableId="440686182">
    <w:abstractNumId w:val="39"/>
  </w:num>
  <w:num w:numId="24" w16cid:durableId="1032731954">
    <w:abstractNumId w:val="58"/>
  </w:num>
  <w:num w:numId="25" w16cid:durableId="537162164">
    <w:abstractNumId w:val="38"/>
  </w:num>
  <w:num w:numId="26" w16cid:durableId="961037047">
    <w:abstractNumId w:val="62"/>
  </w:num>
  <w:num w:numId="27" w16cid:durableId="1478379516">
    <w:abstractNumId w:val="3"/>
  </w:num>
  <w:num w:numId="28" w16cid:durableId="2022777956">
    <w:abstractNumId w:val="54"/>
  </w:num>
  <w:num w:numId="29" w16cid:durableId="2093120872">
    <w:abstractNumId w:val="16"/>
  </w:num>
  <w:num w:numId="30" w16cid:durableId="1612393667">
    <w:abstractNumId w:val="30"/>
  </w:num>
  <w:num w:numId="31" w16cid:durableId="883492052">
    <w:abstractNumId w:val="40"/>
  </w:num>
  <w:num w:numId="32" w16cid:durableId="1021593777">
    <w:abstractNumId w:val="22"/>
  </w:num>
  <w:num w:numId="33" w16cid:durableId="779490925">
    <w:abstractNumId w:val="8"/>
  </w:num>
  <w:num w:numId="34" w16cid:durableId="759788910">
    <w:abstractNumId w:val="10"/>
  </w:num>
  <w:num w:numId="35" w16cid:durableId="1511095245">
    <w:abstractNumId w:val="36"/>
  </w:num>
  <w:num w:numId="36" w16cid:durableId="1917939820">
    <w:abstractNumId w:val="11"/>
  </w:num>
  <w:num w:numId="37" w16cid:durableId="132329901">
    <w:abstractNumId w:val="35"/>
  </w:num>
  <w:num w:numId="38" w16cid:durableId="1270428072">
    <w:abstractNumId w:val="12"/>
  </w:num>
  <w:num w:numId="39" w16cid:durableId="579558741">
    <w:abstractNumId w:val="5"/>
  </w:num>
  <w:num w:numId="40" w16cid:durableId="1053769281">
    <w:abstractNumId w:val="60"/>
  </w:num>
  <w:num w:numId="41" w16cid:durableId="654575365">
    <w:abstractNumId w:val="15"/>
  </w:num>
  <w:num w:numId="42" w16cid:durableId="1663970592">
    <w:abstractNumId w:val="7"/>
  </w:num>
  <w:num w:numId="43" w16cid:durableId="1083722067">
    <w:abstractNumId w:val="41"/>
  </w:num>
  <w:num w:numId="44" w16cid:durableId="2042125080">
    <w:abstractNumId w:val="14"/>
  </w:num>
  <w:num w:numId="45" w16cid:durableId="1671062345">
    <w:abstractNumId w:val="21"/>
  </w:num>
  <w:num w:numId="46" w16cid:durableId="730079211">
    <w:abstractNumId w:val="43"/>
  </w:num>
  <w:num w:numId="47" w16cid:durableId="55670402">
    <w:abstractNumId w:val="27"/>
  </w:num>
  <w:num w:numId="48" w16cid:durableId="1137915944">
    <w:abstractNumId w:val="13"/>
  </w:num>
  <w:num w:numId="49" w16cid:durableId="1350838181">
    <w:abstractNumId w:val="48"/>
  </w:num>
  <w:num w:numId="50" w16cid:durableId="1416171667">
    <w:abstractNumId w:val="51"/>
  </w:num>
  <w:num w:numId="51" w16cid:durableId="191724821">
    <w:abstractNumId w:val="63"/>
  </w:num>
  <w:num w:numId="52" w16cid:durableId="975984811">
    <w:abstractNumId w:val="50"/>
    <w:lvlOverride w:ilvl="0">
      <w:startOverride w:val="1"/>
    </w:lvlOverride>
  </w:num>
  <w:num w:numId="53" w16cid:durableId="1490706619">
    <w:abstractNumId w:val="57"/>
    <w:lvlOverride w:ilvl="0">
      <w:startOverride w:val="1"/>
    </w:lvlOverride>
  </w:num>
  <w:num w:numId="54" w16cid:durableId="1790709345">
    <w:abstractNumId w:val="57"/>
    <w:lvlOverride w:ilvl="0">
      <w:startOverride w:val="1"/>
    </w:lvlOverride>
  </w:num>
  <w:num w:numId="55" w16cid:durableId="1184443290">
    <w:abstractNumId w:val="50"/>
    <w:lvlOverride w:ilvl="0">
      <w:startOverride w:val="1"/>
    </w:lvlOverride>
  </w:num>
  <w:num w:numId="56" w16cid:durableId="443110347">
    <w:abstractNumId w:val="17"/>
  </w:num>
  <w:num w:numId="57" w16cid:durableId="643436711">
    <w:abstractNumId w:val="49"/>
  </w:num>
  <w:num w:numId="58" w16cid:durableId="756291411">
    <w:abstractNumId w:val="6"/>
  </w:num>
  <w:num w:numId="59" w16cid:durableId="1423601037">
    <w:abstractNumId w:val="31"/>
  </w:num>
  <w:num w:numId="60" w16cid:durableId="319625950">
    <w:abstractNumId w:val="34"/>
  </w:num>
  <w:num w:numId="61" w16cid:durableId="278923240">
    <w:abstractNumId w:val="53"/>
  </w:num>
  <w:num w:numId="62" w16cid:durableId="170527843">
    <w:abstractNumId w:val="56"/>
  </w:num>
  <w:num w:numId="63" w16cid:durableId="999849667">
    <w:abstractNumId w:val="1"/>
  </w:num>
  <w:num w:numId="64" w16cid:durableId="324356767">
    <w:abstractNumId w:val="44"/>
  </w:num>
  <w:num w:numId="65" w16cid:durableId="1574510065">
    <w:abstractNumId w:val="32"/>
  </w:num>
  <w:num w:numId="66" w16cid:durableId="407850195">
    <w:abstractNumId w:val="55"/>
  </w:num>
  <w:num w:numId="67" w16cid:durableId="1280642930">
    <w:abstractNumId w:val="52"/>
  </w:num>
  <w:num w:numId="68" w16cid:durableId="1596358062">
    <w:abstractNumId w:val="9"/>
  </w:num>
  <w:num w:numId="69" w16cid:durableId="1188057867">
    <w:abstractNumId w:val="45"/>
  </w:num>
  <w:num w:numId="70" w16cid:durableId="1066562418">
    <w:abstractNumId w:val="23"/>
  </w:num>
  <w:num w:numId="71" w16cid:durableId="21031821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85"/>
    <w:rsid w:val="00015F85"/>
    <w:rsid w:val="00017D25"/>
    <w:rsid w:val="000328E8"/>
    <w:rsid w:val="000374E6"/>
    <w:rsid w:val="00061127"/>
    <w:rsid w:val="000B207D"/>
    <w:rsid w:val="000B5498"/>
    <w:rsid w:val="00105C8A"/>
    <w:rsid w:val="001107DC"/>
    <w:rsid w:val="00123155"/>
    <w:rsid w:val="00156E86"/>
    <w:rsid w:val="001804B9"/>
    <w:rsid w:val="001A455B"/>
    <w:rsid w:val="001D351B"/>
    <w:rsid w:val="001D6F47"/>
    <w:rsid w:val="001E75EC"/>
    <w:rsid w:val="001F53A1"/>
    <w:rsid w:val="00210C84"/>
    <w:rsid w:val="00241F1D"/>
    <w:rsid w:val="00260166"/>
    <w:rsid w:val="00261374"/>
    <w:rsid w:val="00262A3A"/>
    <w:rsid w:val="00264A22"/>
    <w:rsid w:val="002A0EAC"/>
    <w:rsid w:val="002A676E"/>
    <w:rsid w:val="002B0236"/>
    <w:rsid w:val="002C17A8"/>
    <w:rsid w:val="002E64CF"/>
    <w:rsid w:val="002F772A"/>
    <w:rsid w:val="00317FC9"/>
    <w:rsid w:val="00320B82"/>
    <w:rsid w:val="00372675"/>
    <w:rsid w:val="003734E5"/>
    <w:rsid w:val="00393113"/>
    <w:rsid w:val="00393CA9"/>
    <w:rsid w:val="003A73B2"/>
    <w:rsid w:val="003B1D1B"/>
    <w:rsid w:val="003E6CA9"/>
    <w:rsid w:val="003F1C26"/>
    <w:rsid w:val="00401087"/>
    <w:rsid w:val="00425361"/>
    <w:rsid w:val="00430F7E"/>
    <w:rsid w:val="004B776C"/>
    <w:rsid w:val="004C1A78"/>
    <w:rsid w:val="004C3C4A"/>
    <w:rsid w:val="004E01D2"/>
    <w:rsid w:val="004E360C"/>
    <w:rsid w:val="004F2B81"/>
    <w:rsid w:val="004F2F0E"/>
    <w:rsid w:val="00544CD4"/>
    <w:rsid w:val="00545E8F"/>
    <w:rsid w:val="00554306"/>
    <w:rsid w:val="00560F50"/>
    <w:rsid w:val="00565C20"/>
    <w:rsid w:val="0059768B"/>
    <w:rsid w:val="005A159B"/>
    <w:rsid w:val="005B526D"/>
    <w:rsid w:val="005C5009"/>
    <w:rsid w:val="005C50C2"/>
    <w:rsid w:val="005D4034"/>
    <w:rsid w:val="005D4F08"/>
    <w:rsid w:val="005F5B62"/>
    <w:rsid w:val="00601BAF"/>
    <w:rsid w:val="00616F28"/>
    <w:rsid w:val="006A57E3"/>
    <w:rsid w:val="006D6003"/>
    <w:rsid w:val="006E35A9"/>
    <w:rsid w:val="007051D1"/>
    <w:rsid w:val="007360A5"/>
    <w:rsid w:val="007638CD"/>
    <w:rsid w:val="00783707"/>
    <w:rsid w:val="007912DA"/>
    <w:rsid w:val="007B0F15"/>
    <w:rsid w:val="007D2974"/>
    <w:rsid w:val="007E3B85"/>
    <w:rsid w:val="007F0349"/>
    <w:rsid w:val="007F5E18"/>
    <w:rsid w:val="00800A29"/>
    <w:rsid w:val="0082114B"/>
    <w:rsid w:val="00822772"/>
    <w:rsid w:val="00835A25"/>
    <w:rsid w:val="00853D72"/>
    <w:rsid w:val="008A6D0D"/>
    <w:rsid w:val="008C6F9B"/>
    <w:rsid w:val="008F275E"/>
    <w:rsid w:val="0090298E"/>
    <w:rsid w:val="009112F7"/>
    <w:rsid w:val="00915A14"/>
    <w:rsid w:val="0092745C"/>
    <w:rsid w:val="00950F59"/>
    <w:rsid w:val="00952485"/>
    <w:rsid w:val="009A0CF9"/>
    <w:rsid w:val="009B12D7"/>
    <w:rsid w:val="009B19F9"/>
    <w:rsid w:val="009B4BE8"/>
    <w:rsid w:val="009F41A9"/>
    <w:rsid w:val="00A32F22"/>
    <w:rsid w:val="00A47EFB"/>
    <w:rsid w:val="00A52FA4"/>
    <w:rsid w:val="00A663D9"/>
    <w:rsid w:val="00A67BE1"/>
    <w:rsid w:val="00A76D69"/>
    <w:rsid w:val="00A945BD"/>
    <w:rsid w:val="00AA379F"/>
    <w:rsid w:val="00AA440F"/>
    <w:rsid w:val="00AA4F19"/>
    <w:rsid w:val="00AB18D1"/>
    <w:rsid w:val="00AF06CD"/>
    <w:rsid w:val="00B02F5B"/>
    <w:rsid w:val="00B068B7"/>
    <w:rsid w:val="00B128C6"/>
    <w:rsid w:val="00B22E2D"/>
    <w:rsid w:val="00B33681"/>
    <w:rsid w:val="00B4147A"/>
    <w:rsid w:val="00B5641E"/>
    <w:rsid w:val="00B60BC5"/>
    <w:rsid w:val="00B97438"/>
    <w:rsid w:val="00BF2495"/>
    <w:rsid w:val="00C05188"/>
    <w:rsid w:val="00C05DA0"/>
    <w:rsid w:val="00C23DD9"/>
    <w:rsid w:val="00C51308"/>
    <w:rsid w:val="00C91591"/>
    <w:rsid w:val="00C920FB"/>
    <w:rsid w:val="00CA3CAA"/>
    <w:rsid w:val="00CB4A89"/>
    <w:rsid w:val="00CC2482"/>
    <w:rsid w:val="00D02993"/>
    <w:rsid w:val="00D53B1A"/>
    <w:rsid w:val="00D72A63"/>
    <w:rsid w:val="00D85243"/>
    <w:rsid w:val="00D959B0"/>
    <w:rsid w:val="00DA6A3A"/>
    <w:rsid w:val="00E15D31"/>
    <w:rsid w:val="00E27157"/>
    <w:rsid w:val="00E54773"/>
    <w:rsid w:val="00E73507"/>
    <w:rsid w:val="00EA6EA6"/>
    <w:rsid w:val="00EB039B"/>
    <w:rsid w:val="00EB5AE8"/>
    <w:rsid w:val="00F31CB9"/>
    <w:rsid w:val="00F558C8"/>
    <w:rsid w:val="00F754A0"/>
    <w:rsid w:val="00F76BD6"/>
    <w:rsid w:val="00FA1A03"/>
    <w:rsid w:val="00FA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8B9E"/>
  <w15:chartTrackingRefBased/>
  <w15:docId w15:val="{2698AB5D-E676-4243-B7D7-64885232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AC"/>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paragraph" w:styleId="Heading8">
    <w:name w:val="heading 8"/>
    <w:basedOn w:val="Normal"/>
    <w:next w:val="Normal"/>
    <w:link w:val="Heading8Char"/>
    <w:uiPriority w:val="9"/>
    <w:semiHidden/>
    <w:unhideWhenUsed/>
    <w:qFormat/>
    <w:rsid w:val="00C915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hanging="1080"/>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nhideWhenUsed/>
    <w:rsid w:val="00A76D69"/>
    <w:rPr>
      <w:sz w:val="20"/>
      <w:szCs w:val="20"/>
    </w:rPr>
  </w:style>
  <w:style w:type="character" w:customStyle="1" w:styleId="CommentTextChar">
    <w:name w:val="Comment Text Char"/>
    <w:basedOn w:val="DefaultParagraphFont"/>
    <w:link w:val="CommentText"/>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 w:type="character" w:customStyle="1" w:styleId="Heading8Char">
    <w:name w:val="Heading 8 Char"/>
    <w:basedOn w:val="DefaultParagraphFont"/>
    <w:link w:val="Heading8"/>
    <w:uiPriority w:val="9"/>
    <w:semiHidden/>
    <w:rsid w:val="00C91591"/>
    <w:rPr>
      <w:rFonts w:asciiTheme="majorHAnsi" w:eastAsiaTheme="majorEastAsia" w:hAnsiTheme="majorHAnsi" w:cstheme="majorBidi"/>
      <w:color w:val="272727" w:themeColor="text1" w:themeTint="D8"/>
      <w:sz w:val="21"/>
      <w:szCs w:val="21"/>
    </w:rPr>
  </w:style>
  <w:style w:type="paragraph" w:customStyle="1" w:styleId="RulesFootertext">
    <w:name w:val="Rules: Footer text"/>
    <w:rsid w:val="00C91591"/>
    <w:pPr>
      <w:jc w:val="center"/>
    </w:pPr>
    <w:rPr>
      <w:rFonts w:ascii="LinePrinter" w:eastAsia="Times New Roman" w:hAnsi="LinePrinter"/>
      <w:kern w:val="0"/>
      <w:sz w:val="24"/>
      <w14:ligatures w14:val="none"/>
    </w:rPr>
  </w:style>
  <w:style w:type="paragraph" w:styleId="Caption">
    <w:name w:val="caption"/>
    <w:basedOn w:val="Normal"/>
    <w:next w:val="Normal"/>
    <w:qFormat/>
    <w:rsid w:val="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spacing w:before="240" w:after="120"/>
      <w:jc w:val="center"/>
    </w:pPr>
    <w:rPr>
      <w:rFonts w:eastAsia="Times New Roman"/>
      <w:b/>
      <w:kern w:val="0"/>
      <w:szCs w:val="20"/>
      <w14:ligatures w14:val="none"/>
    </w:rPr>
  </w:style>
  <w:style w:type="table" w:customStyle="1" w:styleId="LicenseTables">
    <w:name w:val="License Tables"/>
    <w:basedOn w:val="TableNormal"/>
    <w:uiPriority w:val="99"/>
    <w:rsid w:val="00C91591"/>
    <w:pPr>
      <w:jc w:val="center"/>
    </w:pPr>
    <w:rPr>
      <w:rFonts w:eastAsia="Times New Roman"/>
      <w:kern w:val="0"/>
      <w:sz w:val="24"/>
      <w14:ligatures w14:val="none"/>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bottom"/>
    </w:tcPr>
    <w:tblStylePr w:type="firstRow">
      <w:pPr>
        <w:jc w:val="center"/>
      </w:pPr>
      <w:rPr>
        <w:b/>
      </w:rPr>
      <w:tblPr/>
      <w:tcPr>
        <w:shd w:val="clear" w:color="auto" w:fill="D9D9D9" w:themeFill="background1" w:themeFillShade="D9"/>
      </w:tcPr>
    </w:tblStylePr>
    <w:tblStylePr w:type="firstCol">
      <w:pPr>
        <w:jc w:val="left"/>
      </w:pPr>
      <w:tblPr/>
      <w:tcPr>
        <w:vAlign w:val="center"/>
      </w:tcPr>
    </w:tblStylePr>
  </w:style>
  <w:style w:type="paragraph" w:customStyle="1" w:styleId="LicenseTable">
    <w:name w:val="License Table"/>
    <w:basedOn w:val="Heading6"/>
    <w:link w:val="LicenseTableChar"/>
    <w:rsid w:val="00C91591"/>
    <w:pPr>
      <w:keepLines w:val="0"/>
      <w:tabs>
        <w:tab w:val="left" w:pos="450"/>
        <w:tab w:val="left" w:pos="720"/>
        <w:tab w:val="left" w:pos="1080"/>
      </w:tabs>
      <w:spacing w:before="0"/>
      <w:jc w:val="center"/>
      <w:outlineLvl w:val="9"/>
    </w:pPr>
    <w:rPr>
      <w:rFonts w:asciiTheme="minorHAnsi" w:hAnsiTheme="minorHAnsi"/>
      <w:b/>
      <w:color w:val="595959" w:themeColor="text1" w:themeTint="A6"/>
      <w:kern w:val="0"/>
      <w14:ligatures w14:val="none"/>
    </w:rPr>
  </w:style>
  <w:style w:type="character" w:customStyle="1" w:styleId="LicenseTableChar">
    <w:name w:val="License Table Char"/>
    <w:basedOn w:val="Heading6Char"/>
    <w:link w:val="LicenseTable"/>
    <w:rsid w:val="00C91591"/>
    <w:rPr>
      <w:rFonts w:asciiTheme="minorHAnsi" w:eastAsiaTheme="majorEastAsia" w:hAnsiTheme="minorHAnsi" w:cstheme="majorBidi"/>
      <w:b/>
      <w:color w:val="595959" w:themeColor="text1" w:themeTint="A6"/>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air/publications/docs/SmallRICEGuidanc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air/compliance/forms/relo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ine.gov/dep/air/compliance/forms/relo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ine.gov/dep/air/publications/docs/SmallRICEGuidance.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01</Words>
  <Characters>4161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23T21:08:00Z</dcterms:created>
  <dcterms:modified xsi:type="dcterms:W3CDTF">2026-04-23T21:08:00Z</dcterms:modified>
</cp:coreProperties>
</file>